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37A" w:rsidRPr="001E2A9C" w:rsidRDefault="005A1367" w:rsidP="0046137A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1E2A9C">
        <w:rPr>
          <w:rFonts w:ascii="Times New Roman" w:hAnsi="Times New Roman" w:cs="Times New Roman"/>
          <w:b/>
        </w:rPr>
        <w:t>SILABO DE</w:t>
      </w:r>
      <w:r w:rsidR="0046137A" w:rsidRPr="001E2A9C">
        <w:rPr>
          <w:rFonts w:ascii="Times New Roman" w:hAnsi="Times New Roman" w:cs="Times New Roman"/>
          <w:b/>
        </w:rPr>
        <w:t xml:space="preserve"> </w:t>
      </w:r>
      <w:r w:rsidRPr="001E2A9C">
        <w:rPr>
          <w:rFonts w:ascii="Times New Roman" w:hAnsi="Times New Roman" w:cs="Times New Roman"/>
          <w:b/>
        </w:rPr>
        <w:t>LIMNOLOGIA I</w:t>
      </w:r>
    </w:p>
    <w:p w:rsidR="0046137A" w:rsidRPr="001E2A9C" w:rsidRDefault="0046137A" w:rsidP="0046137A">
      <w:pPr>
        <w:rPr>
          <w:rFonts w:ascii="Times New Roman" w:hAnsi="Times New Roman" w:cs="Times New Roman"/>
          <w:b/>
        </w:rPr>
      </w:pPr>
    </w:p>
    <w:p w:rsidR="0046137A" w:rsidRPr="001E2A9C" w:rsidRDefault="0046137A" w:rsidP="0046137A">
      <w:pPr>
        <w:pStyle w:val="Prrafodelista"/>
        <w:numPr>
          <w:ilvl w:val="0"/>
          <w:numId w:val="1"/>
        </w:numPr>
        <w:ind w:left="284" w:hanging="284"/>
        <w:rPr>
          <w:rFonts w:ascii="Times New Roman" w:hAnsi="Times New Roman" w:cs="Times New Roman"/>
          <w:b/>
        </w:rPr>
      </w:pPr>
      <w:r w:rsidRPr="001E2A9C">
        <w:rPr>
          <w:rFonts w:ascii="Times New Roman" w:hAnsi="Times New Roman" w:cs="Times New Roman"/>
          <w:b/>
        </w:rPr>
        <w:t>DATOS GENERALES</w:t>
      </w:r>
    </w:p>
    <w:p w:rsidR="0046137A" w:rsidRPr="001E2A9C" w:rsidRDefault="0046137A" w:rsidP="0046137A">
      <w:pPr>
        <w:pStyle w:val="Prrafodelista"/>
        <w:ind w:left="284"/>
        <w:rPr>
          <w:rFonts w:ascii="Times New Roman" w:hAnsi="Times New Roman" w:cs="Times New Roman"/>
          <w:b/>
        </w:rPr>
      </w:pPr>
    </w:p>
    <w:p w:rsidR="0046137A" w:rsidRPr="001E2A9C" w:rsidRDefault="0046137A" w:rsidP="0046137A">
      <w:pPr>
        <w:ind w:left="360"/>
        <w:rPr>
          <w:rFonts w:ascii="Times New Roman" w:hAnsi="Times New Roman" w:cs="Times New Roman"/>
          <w:b/>
        </w:rPr>
      </w:pPr>
      <w:r w:rsidRPr="001E2A9C">
        <w:rPr>
          <w:rFonts w:ascii="Times New Roman" w:hAnsi="Times New Roman" w:cs="Times New Roman"/>
          <w:b/>
        </w:rPr>
        <w:t>AREA DE ESTUDIOS</w:t>
      </w:r>
      <w:r w:rsidRPr="001E2A9C">
        <w:rPr>
          <w:rFonts w:ascii="Times New Roman" w:hAnsi="Times New Roman" w:cs="Times New Roman"/>
          <w:b/>
        </w:rPr>
        <w:tab/>
      </w:r>
      <w:r w:rsidRPr="001E2A9C">
        <w:rPr>
          <w:rFonts w:ascii="Times New Roman" w:hAnsi="Times New Roman" w:cs="Times New Roman"/>
          <w:b/>
        </w:rPr>
        <w:tab/>
        <w:t>: FORMACION BÁSICA</w:t>
      </w:r>
      <w:r w:rsidR="005A1367" w:rsidRPr="001E2A9C">
        <w:rPr>
          <w:rFonts w:ascii="Times New Roman" w:hAnsi="Times New Roman" w:cs="Times New Roman"/>
          <w:b/>
        </w:rPr>
        <w:t xml:space="preserve"> Y ESPECIALIZADA</w:t>
      </w:r>
    </w:p>
    <w:p w:rsidR="0046137A" w:rsidRPr="001E2A9C" w:rsidRDefault="0046137A" w:rsidP="0046137A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b/>
        </w:rPr>
      </w:pPr>
      <w:r w:rsidRPr="001E2A9C">
        <w:rPr>
          <w:rFonts w:ascii="Times New Roman" w:hAnsi="Times New Roman" w:cs="Times New Roman"/>
          <w:b/>
        </w:rPr>
        <w:t xml:space="preserve"> CURSO</w:t>
      </w:r>
      <w:r w:rsidRPr="001E2A9C">
        <w:rPr>
          <w:rFonts w:ascii="Times New Roman" w:hAnsi="Times New Roman" w:cs="Times New Roman"/>
          <w:b/>
        </w:rPr>
        <w:tab/>
      </w:r>
      <w:r w:rsidRPr="001E2A9C">
        <w:rPr>
          <w:rFonts w:ascii="Times New Roman" w:hAnsi="Times New Roman" w:cs="Times New Roman"/>
          <w:b/>
        </w:rPr>
        <w:tab/>
      </w:r>
      <w:r w:rsidR="005A1367" w:rsidRPr="001E2A9C">
        <w:rPr>
          <w:rFonts w:ascii="Times New Roman" w:hAnsi="Times New Roman" w:cs="Times New Roman"/>
          <w:b/>
        </w:rPr>
        <w:tab/>
        <w:t>: LIMNOLOGIA I</w:t>
      </w:r>
      <w:r w:rsidRPr="001E2A9C">
        <w:rPr>
          <w:rFonts w:ascii="Times New Roman" w:hAnsi="Times New Roman" w:cs="Times New Roman"/>
          <w:b/>
        </w:rPr>
        <w:t xml:space="preserve"> </w:t>
      </w:r>
    </w:p>
    <w:p w:rsidR="0046137A" w:rsidRPr="001E2A9C" w:rsidRDefault="0046137A" w:rsidP="0046137A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b/>
        </w:rPr>
      </w:pPr>
      <w:r w:rsidRPr="001E2A9C">
        <w:rPr>
          <w:rFonts w:ascii="Times New Roman" w:hAnsi="Times New Roman" w:cs="Times New Roman"/>
          <w:b/>
        </w:rPr>
        <w:t xml:space="preserve"> CICLO</w:t>
      </w:r>
      <w:r w:rsidRPr="001E2A9C">
        <w:rPr>
          <w:rFonts w:ascii="Times New Roman" w:hAnsi="Times New Roman" w:cs="Times New Roman"/>
          <w:b/>
        </w:rPr>
        <w:tab/>
      </w:r>
      <w:r w:rsidRPr="001E2A9C">
        <w:rPr>
          <w:rFonts w:ascii="Times New Roman" w:hAnsi="Times New Roman" w:cs="Times New Roman"/>
          <w:b/>
        </w:rPr>
        <w:tab/>
      </w:r>
      <w:r w:rsidR="005A1367" w:rsidRPr="001E2A9C">
        <w:rPr>
          <w:rFonts w:ascii="Times New Roman" w:hAnsi="Times New Roman" w:cs="Times New Roman"/>
          <w:b/>
        </w:rPr>
        <w:tab/>
        <w:t>: V</w:t>
      </w:r>
    </w:p>
    <w:p w:rsidR="0046137A" w:rsidRPr="001E2A9C" w:rsidRDefault="0046137A" w:rsidP="0046137A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b/>
        </w:rPr>
      </w:pPr>
      <w:r w:rsidRPr="001E2A9C">
        <w:rPr>
          <w:rFonts w:ascii="Times New Roman" w:hAnsi="Times New Roman" w:cs="Times New Roman"/>
          <w:b/>
        </w:rPr>
        <w:t xml:space="preserve"> CODIGO</w:t>
      </w:r>
      <w:r w:rsidRPr="001E2A9C">
        <w:rPr>
          <w:rFonts w:ascii="Times New Roman" w:hAnsi="Times New Roman" w:cs="Times New Roman"/>
          <w:b/>
        </w:rPr>
        <w:tab/>
      </w:r>
      <w:r w:rsidRPr="001E2A9C">
        <w:rPr>
          <w:rFonts w:ascii="Times New Roman" w:hAnsi="Times New Roman" w:cs="Times New Roman"/>
          <w:b/>
        </w:rPr>
        <w:tab/>
      </w:r>
      <w:r w:rsidR="005A1367" w:rsidRPr="001E2A9C">
        <w:rPr>
          <w:rFonts w:ascii="Times New Roman" w:hAnsi="Times New Roman" w:cs="Times New Roman"/>
          <w:b/>
        </w:rPr>
        <w:tab/>
        <w:t>: 302</w:t>
      </w:r>
    </w:p>
    <w:p w:rsidR="0046137A" w:rsidRPr="001E2A9C" w:rsidRDefault="0046137A" w:rsidP="0046137A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b/>
        </w:rPr>
      </w:pPr>
      <w:r w:rsidRPr="001E2A9C">
        <w:rPr>
          <w:rFonts w:ascii="Times New Roman" w:hAnsi="Times New Roman" w:cs="Times New Roman"/>
          <w:b/>
        </w:rPr>
        <w:t xml:space="preserve"> AÑO ACADÉMICO</w:t>
      </w:r>
      <w:r w:rsidRPr="001E2A9C">
        <w:rPr>
          <w:rFonts w:ascii="Times New Roman" w:hAnsi="Times New Roman" w:cs="Times New Roman"/>
          <w:b/>
        </w:rPr>
        <w:tab/>
      </w:r>
      <w:r w:rsidR="001E2A9C">
        <w:rPr>
          <w:rFonts w:ascii="Times New Roman" w:hAnsi="Times New Roman" w:cs="Times New Roman"/>
          <w:b/>
        </w:rPr>
        <w:tab/>
      </w:r>
      <w:r w:rsidRPr="001E2A9C">
        <w:rPr>
          <w:rFonts w:ascii="Times New Roman" w:hAnsi="Times New Roman" w:cs="Times New Roman"/>
          <w:b/>
        </w:rPr>
        <w:t>:201</w:t>
      </w:r>
      <w:r w:rsidR="005A1367" w:rsidRPr="001E2A9C">
        <w:rPr>
          <w:rFonts w:ascii="Times New Roman" w:hAnsi="Times New Roman" w:cs="Times New Roman"/>
          <w:b/>
        </w:rPr>
        <w:t>8</w:t>
      </w:r>
      <w:r w:rsidRPr="001E2A9C">
        <w:rPr>
          <w:rFonts w:ascii="Times New Roman" w:hAnsi="Times New Roman" w:cs="Times New Roman"/>
          <w:b/>
        </w:rPr>
        <w:t>-I</w:t>
      </w:r>
    </w:p>
    <w:p w:rsidR="0046137A" w:rsidRPr="001E2A9C" w:rsidRDefault="0046137A" w:rsidP="0046137A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b/>
        </w:rPr>
      </w:pPr>
      <w:r w:rsidRPr="001E2A9C">
        <w:rPr>
          <w:rFonts w:ascii="Times New Roman" w:hAnsi="Times New Roman" w:cs="Times New Roman"/>
          <w:b/>
        </w:rPr>
        <w:t xml:space="preserve"> HORAS</w:t>
      </w:r>
      <w:r w:rsidRPr="001E2A9C">
        <w:rPr>
          <w:rFonts w:ascii="Times New Roman" w:hAnsi="Times New Roman" w:cs="Times New Roman"/>
          <w:b/>
        </w:rPr>
        <w:tab/>
      </w:r>
      <w:r w:rsidRPr="001E2A9C">
        <w:rPr>
          <w:rFonts w:ascii="Times New Roman" w:hAnsi="Times New Roman" w:cs="Times New Roman"/>
          <w:b/>
        </w:rPr>
        <w:tab/>
      </w:r>
      <w:r w:rsidRPr="001E2A9C">
        <w:rPr>
          <w:rFonts w:ascii="Times New Roman" w:hAnsi="Times New Roman" w:cs="Times New Roman"/>
          <w:b/>
        </w:rPr>
        <w:tab/>
        <w:t>:0</w:t>
      </w:r>
      <w:r w:rsidR="005A1367" w:rsidRPr="001E2A9C">
        <w:rPr>
          <w:rFonts w:ascii="Times New Roman" w:hAnsi="Times New Roman" w:cs="Times New Roman"/>
          <w:b/>
        </w:rPr>
        <w:t>3</w:t>
      </w:r>
      <w:r w:rsidRPr="001E2A9C">
        <w:rPr>
          <w:rFonts w:ascii="Times New Roman" w:hAnsi="Times New Roman" w:cs="Times New Roman"/>
          <w:b/>
        </w:rPr>
        <w:t xml:space="preserve"> HT y 04 HP</w:t>
      </w:r>
    </w:p>
    <w:p w:rsidR="0046137A" w:rsidRPr="001E2A9C" w:rsidRDefault="0046137A" w:rsidP="0046137A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b/>
        </w:rPr>
      </w:pPr>
      <w:r w:rsidRPr="001E2A9C">
        <w:rPr>
          <w:rFonts w:ascii="Times New Roman" w:hAnsi="Times New Roman" w:cs="Times New Roman"/>
          <w:b/>
        </w:rPr>
        <w:t xml:space="preserve"> CREDITOS</w:t>
      </w:r>
      <w:r w:rsidRPr="001E2A9C">
        <w:rPr>
          <w:rFonts w:ascii="Times New Roman" w:hAnsi="Times New Roman" w:cs="Times New Roman"/>
          <w:b/>
        </w:rPr>
        <w:tab/>
      </w:r>
      <w:r w:rsidRPr="001E2A9C">
        <w:rPr>
          <w:rFonts w:ascii="Times New Roman" w:hAnsi="Times New Roman" w:cs="Times New Roman"/>
          <w:b/>
        </w:rPr>
        <w:tab/>
      </w:r>
      <w:r w:rsidRPr="001E2A9C">
        <w:rPr>
          <w:rFonts w:ascii="Times New Roman" w:hAnsi="Times New Roman" w:cs="Times New Roman"/>
          <w:b/>
        </w:rPr>
        <w:tab/>
        <w:t>:0</w:t>
      </w:r>
      <w:r w:rsidR="005A1367" w:rsidRPr="001E2A9C">
        <w:rPr>
          <w:rFonts w:ascii="Times New Roman" w:hAnsi="Times New Roman" w:cs="Times New Roman"/>
          <w:b/>
        </w:rPr>
        <w:t>5</w:t>
      </w:r>
    </w:p>
    <w:p w:rsidR="0046137A" w:rsidRPr="001E2A9C" w:rsidRDefault="0046137A" w:rsidP="0046137A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b/>
        </w:rPr>
      </w:pPr>
      <w:r w:rsidRPr="001E2A9C">
        <w:rPr>
          <w:rFonts w:ascii="Times New Roman" w:hAnsi="Times New Roman" w:cs="Times New Roman"/>
          <w:b/>
        </w:rPr>
        <w:t xml:space="preserve"> PROFESOR</w:t>
      </w:r>
      <w:r w:rsidRPr="001E2A9C">
        <w:rPr>
          <w:rFonts w:ascii="Times New Roman" w:hAnsi="Times New Roman" w:cs="Times New Roman"/>
          <w:b/>
        </w:rPr>
        <w:tab/>
      </w:r>
      <w:r w:rsidRPr="001E2A9C">
        <w:rPr>
          <w:rFonts w:ascii="Times New Roman" w:hAnsi="Times New Roman" w:cs="Times New Roman"/>
          <w:b/>
        </w:rPr>
        <w:tab/>
      </w:r>
      <w:r w:rsidR="005A1367" w:rsidRPr="001E2A9C">
        <w:rPr>
          <w:rFonts w:ascii="Times New Roman" w:hAnsi="Times New Roman" w:cs="Times New Roman"/>
          <w:b/>
        </w:rPr>
        <w:tab/>
        <w:t>: Ing.</w:t>
      </w:r>
      <w:r w:rsidRPr="001E2A9C">
        <w:rPr>
          <w:rFonts w:ascii="Times New Roman" w:hAnsi="Times New Roman" w:cs="Times New Roman"/>
          <w:b/>
        </w:rPr>
        <w:t xml:space="preserve"> Juan Zenón Resurrección Huertas</w:t>
      </w:r>
    </w:p>
    <w:p w:rsidR="0046137A" w:rsidRPr="001E2A9C" w:rsidRDefault="0046137A" w:rsidP="0046137A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b/>
        </w:rPr>
      </w:pPr>
      <w:r w:rsidRPr="001E2A9C">
        <w:rPr>
          <w:rFonts w:ascii="Times New Roman" w:hAnsi="Times New Roman" w:cs="Times New Roman"/>
          <w:b/>
        </w:rPr>
        <w:t xml:space="preserve"> CORREO</w:t>
      </w:r>
      <w:r w:rsidRPr="001E2A9C">
        <w:rPr>
          <w:rFonts w:ascii="Times New Roman" w:hAnsi="Times New Roman" w:cs="Times New Roman"/>
          <w:b/>
        </w:rPr>
        <w:tab/>
      </w:r>
      <w:r w:rsidRPr="001E2A9C">
        <w:rPr>
          <w:rFonts w:ascii="Times New Roman" w:hAnsi="Times New Roman" w:cs="Times New Roman"/>
          <w:b/>
        </w:rPr>
        <w:tab/>
      </w:r>
      <w:r w:rsidR="005A1367" w:rsidRPr="001E2A9C">
        <w:rPr>
          <w:rFonts w:ascii="Times New Roman" w:hAnsi="Times New Roman" w:cs="Times New Roman"/>
          <w:b/>
        </w:rPr>
        <w:tab/>
        <w:t>: pezsaulo@gmail.com</w:t>
      </w:r>
    </w:p>
    <w:p w:rsidR="0046137A" w:rsidRPr="001E2A9C" w:rsidRDefault="0046137A" w:rsidP="0046137A">
      <w:pPr>
        <w:pStyle w:val="Prrafodelista"/>
        <w:ind w:left="3544"/>
        <w:rPr>
          <w:rFonts w:ascii="Times New Roman" w:hAnsi="Times New Roman" w:cs="Times New Roman"/>
          <w:b/>
        </w:rPr>
      </w:pPr>
    </w:p>
    <w:p w:rsidR="0046137A" w:rsidRPr="001E2A9C" w:rsidRDefault="0046137A" w:rsidP="00C819C6">
      <w:pPr>
        <w:pStyle w:val="Prrafodelista"/>
        <w:numPr>
          <w:ilvl w:val="0"/>
          <w:numId w:val="1"/>
        </w:numPr>
        <w:spacing w:after="0"/>
        <w:ind w:left="284" w:hanging="284"/>
        <w:rPr>
          <w:rFonts w:ascii="Times New Roman" w:hAnsi="Times New Roman" w:cs="Times New Roman"/>
          <w:b/>
        </w:rPr>
      </w:pPr>
      <w:r w:rsidRPr="001E2A9C">
        <w:rPr>
          <w:rFonts w:ascii="Times New Roman" w:hAnsi="Times New Roman" w:cs="Times New Roman"/>
          <w:b/>
        </w:rPr>
        <w:t>SUMILLA Y DESCRIPCIÓN DEL CURSO</w:t>
      </w:r>
    </w:p>
    <w:p w:rsidR="0046137A" w:rsidRPr="004B602F" w:rsidRDefault="0046137A" w:rsidP="00C819C6">
      <w:pPr>
        <w:spacing w:after="0"/>
        <w:jc w:val="both"/>
        <w:outlineLvl w:val="0"/>
        <w:rPr>
          <w:rFonts w:ascii="Times New Roman" w:eastAsia="MS Mincho" w:hAnsi="Times New Roman" w:cs="Times New Roman"/>
          <w:noProof/>
          <w:lang w:eastAsia="es-ES"/>
        </w:rPr>
      </w:pPr>
      <w:r w:rsidRPr="004B602F">
        <w:rPr>
          <w:rFonts w:ascii="Times New Roman" w:eastAsia="MS Mincho" w:hAnsi="Times New Roman" w:cs="Times New Roman"/>
          <w:noProof/>
          <w:lang w:eastAsia="es-ES"/>
        </w:rPr>
        <w:t xml:space="preserve"> </w:t>
      </w:r>
    </w:p>
    <w:p w:rsidR="00DB578D" w:rsidRDefault="00DB578D" w:rsidP="00C819C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B602F">
        <w:rPr>
          <w:rFonts w:ascii="Times New Roman" w:hAnsi="Times New Roman" w:cs="Times New Roman"/>
        </w:rPr>
        <w:t>En este curso se busca mostrar en una forma   sistematizada los conceptos, ideas y líneas de pensamiento más importantes relacionados con el estudio ecológico de los ecosistemas acuáticos continentales, así como llegar a entender las relaciones estructurales y funcionales que se manifiestan en las comunidades bióticas y su ambiente físico.</w:t>
      </w:r>
    </w:p>
    <w:p w:rsidR="00C819C6" w:rsidRPr="004B602F" w:rsidRDefault="00C819C6" w:rsidP="00C819C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B578D" w:rsidRPr="004B602F" w:rsidRDefault="00DB578D" w:rsidP="001E2A9C">
      <w:pPr>
        <w:spacing w:line="240" w:lineRule="auto"/>
        <w:jc w:val="both"/>
        <w:outlineLvl w:val="0"/>
        <w:rPr>
          <w:rFonts w:ascii="Times New Roman" w:eastAsia="Times New Roman" w:hAnsi="Times New Roman" w:cs="Times New Roman"/>
          <w:bCs/>
          <w:noProof/>
          <w:lang w:eastAsia="es-ES"/>
        </w:rPr>
      </w:pPr>
      <w:r w:rsidRPr="004B602F">
        <w:rPr>
          <w:rFonts w:ascii="Times New Roman" w:eastAsia="MS Mincho" w:hAnsi="Times New Roman" w:cs="Times New Roman"/>
        </w:rPr>
        <w:t xml:space="preserve">El curso está planteado para un total de diecisiete semanas, en las cuales se desarrollan cuatro unidades didácticas, con 28 sesiones teórico-prácticas, que introducen al estudiante desde el punto de vista </w:t>
      </w:r>
      <w:proofErr w:type="spellStart"/>
      <w:r w:rsidRPr="004B602F">
        <w:rPr>
          <w:rFonts w:ascii="Times New Roman" w:eastAsia="MS Mincho" w:hAnsi="Times New Roman" w:cs="Times New Roman"/>
        </w:rPr>
        <w:t>Limnológico</w:t>
      </w:r>
      <w:proofErr w:type="spellEnd"/>
      <w:r w:rsidRPr="004B602F">
        <w:rPr>
          <w:rFonts w:ascii="Times New Roman" w:eastAsia="MS Mincho" w:hAnsi="Times New Roman" w:cs="Times New Roman"/>
        </w:rPr>
        <w:t xml:space="preserve"> a la tecnología acuícola</w:t>
      </w:r>
      <w:r w:rsidR="004B602F" w:rsidRPr="004B602F">
        <w:rPr>
          <w:rFonts w:ascii="Times New Roman" w:eastAsia="MS Mincho" w:hAnsi="Times New Roman" w:cs="Times New Roman"/>
        </w:rPr>
        <w:t>.</w:t>
      </w:r>
    </w:p>
    <w:p w:rsidR="0046137A" w:rsidRDefault="0046137A" w:rsidP="0046137A">
      <w:pPr>
        <w:spacing w:after="0"/>
        <w:jc w:val="both"/>
        <w:outlineLvl w:val="0"/>
        <w:rPr>
          <w:rFonts w:ascii="Times New Roman" w:eastAsia="MS Mincho" w:hAnsi="Times New Roman" w:cs="Times New Roman"/>
          <w:sz w:val="24"/>
          <w:szCs w:val="24"/>
        </w:rPr>
      </w:pPr>
    </w:p>
    <w:p w:rsidR="0046137A" w:rsidRDefault="0046137A" w:rsidP="0046137A">
      <w:pPr>
        <w:pStyle w:val="Prrafodelista"/>
        <w:numPr>
          <w:ilvl w:val="0"/>
          <w:numId w:val="1"/>
        </w:numPr>
        <w:spacing w:after="0"/>
        <w:ind w:left="426" w:hanging="426"/>
        <w:jc w:val="both"/>
        <w:outlineLvl w:val="0"/>
        <w:rPr>
          <w:rFonts w:ascii="Times New Roman" w:eastAsia="MS Mincho" w:hAnsi="Times New Roman" w:cs="Times New Roman"/>
          <w:b/>
          <w:bCs/>
          <w:noProof/>
          <w:sz w:val="24"/>
          <w:szCs w:val="24"/>
          <w:lang w:eastAsia="es-ES"/>
        </w:rPr>
      </w:pPr>
      <w:r w:rsidRPr="00483786">
        <w:rPr>
          <w:rFonts w:ascii="Times New Roman" w:eastAsia="MS Mincho" w:hAnsi="Times New Roman" w:cs="Times New Roman"/>
          <w:b/>
          <w:bCs/>
          <w:noProof/>
          <w:sz w:val="24"/>
          <w:szCs w:val="24"/>
          <w:lang w:eastAsia="es-ES"/>
        </w:rPr>
        <w:t>CAPACIDADES AL FINALIZAR EL CURSO</w:t>
      </w:r>
    </w:p>
    <w:p w:rsidR="0046137A" w:rsidRDefault="0046137A" w:rsidP="0046137A">
      <w:pPr>
        <w:spacing w:after="0"/>
        <w:jc w:val="both"/>
        <w:outlineLvl w:val="0"/>
        <w:rPr>
          <w:rFonts w:ascii="Times New Roman" w:eastAsia="MS Mincho" w:hAnsi="Times New Roman" w:cs="Times New Roman"/>
          <w:b/>
          <w:bCs/>
          <w:noProof/>
          <w:sz w:val="24"/>
          <w:szCs w:val="24"/>
          <w:lang w:eastAsia="es-ES"/>
        </w:rPr>
      </w:pPr>
    </w:p>
    <w:tbl>
      <w:tblPr>
        <w:tblStyle w:val="Tablaconcuadrcula"/>
        <w:tblW w:w="10201" w:type="dxa"/>
        <w:tblLayout w:type="fixed"/>
        <w:tblLook w:val="04A0" w:firstRow="1" w:lastRow="0" w:firstColumn="1" w:lastColumn="0" w:noHBand="0" w:noVBand="1"/>
      </w:tblPr>
      <w:tblGrid>
        <w:gridCol w:w="675"/>
        <w:gridCol w:w="4282"/>
        <w:gridCol w:w="3827"/>
        <w:gridCol w:w="1417"/>
      </w:tblGrid>
      <w:tr w:rsidR="0046137A" w:rsidTr="00C819C6">
        <w:tc>
          <w:tcPr>
            <w:tcW w:w="675" w:type="dxa"/>
          </w:tcPr>
          <w:p w:rsidR="0046137A" w:rsidRPr="00B676E4" w:rsidRDefault="0046137A" w:rsidP="001E2A9C">
            <w:pPr>
              <w:spacing w:after="0"/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</w:p>
        </w:tc>
        <w:tc>
          <w:tcPr>
            <w:tcW w:w="4282" w:type="dxa"/>
          </w:tcPr>
          <w:p w:rsidR="0046137A" w:rsidRPr="001E2A9C" w:rsidRDefault="0046137A" w:rsidP="001E2A9C">
            <w:pPr>
              <w:spacing w:after="0" w:line="240" w:lineRule="auto"/>
              <w:jc w:val="center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  <w:r w:rsidRPr="001E2A9C"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  <w:t>CAPACIDAD DE LA UNIDAD DIDACTICA</w:t>
            </w:r>
          </w:p>
        </w:tc>
        <w:tc>
          <w:tcPr>
            <w:tcW w:w="3827" w:type="dxa"/>
          </w:tcPr>
          <w:p w:rsidR="0046137A" w:rsidRPr="001E2A9C" w:rsidRDefault="0046137A" w:rsidP="001E2A9C">
            <w:pPr>
              <w:spacing w:after="0" w:line="240" w:lineRule="auto"/>
              <w:jc w:val="center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  <w:r w:rsidRPr="001E2A9C"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  <w:t>NOMBRE DE LA UNIDAD DIDACTICA</w:t>
            </w:r>
          </w:p>
        </w:tc>
        <w:tc>
          <w:tcPr>
            <w:tcW w:w="1417" w:type="dxa"/>
          </w:tcPr>
          <w:p w:rsidR="0046137A" w:rsidRPr="001E2A9C" w:rsidRDefault="0046137A" w:rsidP="001E2A9C">
            <w:pPr>
              <w:spacing w:after="0" w:line="240" w:lineRule="auto"/>
              <w:jc w:val="center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  <w:r w:rsidRPr="001E2A9C"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  <w:t>SEMANAS</w:t>
            </w:r>
          </w:p>
        </w:tc>
      </w:tr>
      <w:tr w:rsidR="0046137A" w:rsidTr="00C819C6">
        <w:tc>
          <w:tcPr>
            <w:tcW w:w="675" w:type="dxa"/>
          </w:tcPr>
          <w:p w:rsidR="0046137A" w:rsidRPr="00B676E4" w:rsidRDefault="0046137A" w:rsidP="001E2A9C">
            <w:pPr>
              <w:spacing w:after="0"/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</w:p>
        </w:tc>
        <w:tc>
          <w:tcPr>
            <w:tcW w:w="4282" w:type="dxa"/>
          </w:tcPr>
          <w:p w:rsidR="0046137A" w:rsidRPr="009206E3" w:rsidRDefault="0046137A" w:rsidP="001E2A9C">
            <w:pPr>
              <w:spacing w:after="0" w:line="240" w:lineRule="auto"/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9206E3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 xml:space="preserve">Al termino de esta unidad los estudiantes tendran la capacidad </w:t>
            </w: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 xml:space="preserve">de emitir </w:t>
            </w:r>
            <w:r w:rsidR="00F17431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 xml:space="preserve">ideas </w:t>
            </w: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 xml:space="preserve">claras y correctas </w:t>
            </w:r>
            <w:r w:rsidR="00A57B46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 xml:space="preserve">sobre </w:t>
            </w: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 xml:space="preserve">la </w:t>
            </w:r>
            <w:r w:rsidR="00962227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naturaleza del estudio de los ecosistemas acuáticos a través de la Limnología</w:t>
            </w: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 xml:space="preserve">. </w:t>
            </w:r>
            <w:r w:rsidR="00A57B46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Su a</w:t>
            </w: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 xml:space="preserve">plicaciòn </w:t>
            </w:r>
            <w:r w:rsidR="00A57B46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para darle sustentabilidad y sostenibilidad a los ecosistemas acuáticos.</w:t>
            </w: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 xml:space="preserve"> </w:t>
            </w:r>
          </w:p>
        </w:tc>
        <w:tc>
          <w:tcPr>
            <w:tcW w:w="3827" w:type="dxa"/>
          </w:tcPr>
          <w:p w:rsidR="0046137A" w:rsidRDefault="0046137A" w:rsidP="001E2A9C">
            <w:pPr>
              <w:spacing w:after="0" w:line="240" w:lineRule="auto"/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</w:p>
          <w:p w:rsidR="0046137A" w:rsidRPr="007E0887" w:rsidRDefault="00DC4B04" w:rsidP="001E2A9C">
            <w:pPr>
              <w:spacing w:after="0" w:line="240" w:lineRule="auto"/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 xml:space="preserve">CONCEPTOS, DEFINICIONES, </w:t>
            </w:r>
            <w:r w:rsidR="004B602F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HISTORIA. ORIGENES DEL LECHO Y EL AGUA DE LOS LAGOS Y DE LOS AMBIENTES ACUATICOS CONTINENTALES LOTICOS.</w:t>
            </w:r>
            <w:r w:rsidR="0046137A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 xml:space="preserve">. </w:t>
            </w:r>
          </w:p>
        </w:tc>
        <w:tc>
          <w:tcPr>
            <w:tcW w:w="1417" w:type="dxa"/>
          </w:tcPr>
          <w:p w:rsidR="0046137A" w:rsidRDefault="0046137A" w:rsidP="001E2A9C">
            <w:pPr>
              <w:spacing w:after="0" w:line="240" w:lineRule="auto"/>
              <w:jc w:val="center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</w:p>
          <w:p w:rsidR="0046137A" w:rsidRDefault="0046137A" w:rsidP="001E2A9C">
            <w:pPr>
              <w:spacing w:after="0" w:line="240" w:lineRule="auto"/>
              <w:jc w:val="center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</w:p>
          <w:p w:rsidR="0046137A" w:rsidRDefault="0046137A" w:rsidP="001E2A9C">
            <w:pPr>
              <w:spacing w:after="0" w:line="240" w:lineRule="auto"/>
              <w:jc w:val="center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</w:p>
          <w:p w:rsidR="0046137A" w:rsidRPr="00B676E4" w:rsidRDefault="0046137A" w:rsidP="001E2A9C">
            <w:pPr>
              <w:spacing w:after="0" w:line="240" w:lineRule="auto"/>
              <w:jc w:val="center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  <w:t>1 -   4</w:t>
            </w:r>
          </w:p>
        </w:tc>
      </w:tr>
      <w:tr w:rsidR="0046137A" w:rsidTr="00C819C6">
        <w:tc>
          <w:tcPr>
            <w:tcW w:w="675" w:type="dxa"/>
          </w:tcPr>
          <w:p w:rsidR="0046137A" w:rsidRPr="00B676E4" w:rsidRDefault="0046137A" w:rsidP="001E2A9C">
            <w:pPr>
              <w:spacing w:after="0"/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</w:p>
        </w:tc>
        <w:tc>
          <w:tcPr>
            <w:tcW w:w="4282" w:type="dxa"/>
          </w:tcPr>
          <w:p w:rsidR="0046137A" w:rsidRPr="009525CB" w:rsidRDefault="0046137A" w:rsidP="001E2A9C">
            <w:pPr>
              <w:spacing w:after="0" w:line="240" w:lineRule="auto"/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9525CB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 xml:space="preserve">Finalizado esta unidad el estudiante estara presidido de conocimientos </w:t>
            </w:r>
            <w:r w:rsidR="00A57B46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 xml:space="preserve">sobre las características físicas y químicas de las aguas </w:t>
            </w:r>
            <w:r w:rsidR="00FB25FF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 xml:space="preserve">de los ecosistemas acuáticos. </w:t>
            </w:r>
            <w:r w:rsidR="00EA14E5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 xml:space="preserve">Con competencias </w:t>
            </w:r>
            <w:r w:rsidR="007907E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para analizar los f</w:t>
            </w:r>
            <w:r w:rsidR="00FB25FF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actores abióticos que determinan la calidad del agua en una actividad acuícola r</w:t>
            </w: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esponsable.</w:t>
            </w:r>
            <w:r w:rsidRPr="009525CB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 xml:space="preserve">  </w:t>
            </w:r>
          </w:p>
        </w:tc>
        <w:tc>
          <w:tcPr>
            <w:tcW w:w="3827" w:type="dxa"/>
          </w:tcPr>
          <w:p w:rsidR="0046137A" w:rsidRDefault="0046137A" w:rsidP="001E2A9C">
            <w:pPr>
              <w:spacing w:after="0" w:line="240" w:lineRule="auto"/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</w:p>
          <w:p w:rsidR="0046137A" w:rsidRPr="007E0887" w:rsidRDefault="009203F7" w:rsidP="001E2A9C">
            <w:pPr>
              <w:spacing w:after="0" w:line="240" w:lineRule="auto"/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 xml:space="preserve">CARACTERISTICAS FISICAS </w:t>
            </w:r>
            <w:r w:rsidR="009A68CD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Y QUÍMICAS DE LAS AGUAS CONTINENTALES LENTICOS Y LOTICOS.</w:t>
            </w:r>
          </w:p>
        </w:tc>
        <w:tc>
          <w:tcPr>
            <w:tcW w:w="1417" w:type="dxa"/>
          </w:tcPr>
          <w:p w:rsidR="0046137A" w:rsidRDefault="0046137A" w:rsidP="001E2A9C">
            <w:pPr>
              <w:spacing w:after="0" w:line="240" w:lineRule="auto"/>
              <w:jc w:val="center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</w:p>
          <w:p w:rsidR="0046137A" w:rsidRDefault="0046137A" w:rsidP="001E2A9C">
            <w:pPr>
              <w:spacing w:after="0" w:line="240" w:lineRule="auto"/>
              <w:jc w:val="center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</w:p>
          <w:p w:rsidR="0046137A" w:rsidRPr="00B676E4" w:rsidRDefault="0046137A" w:rsidP="001E2A9C">
            <w:pPr>
              <w:spacing w:after="0" w:line="240" w:lineRule="auto"/>
              <w:jc w:val="center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  <w:t>5 - 8</w:t>
            </w:r>
          </w:p>
        </w:tc>
      </w:tr>
      <w:tr w:rsidR="0046137A" w:rsidTr="00C819C6">
        <w:tc>
          <w:tcPr>
            <w:tcW w:w="675" w:type="dxa"/>
          </w:tcPr>
          <w:p w:rsidR="0046137A" w:rsidRPr="00B676E4" w:rsidRDefault="0046137A" w:rsidP="001E2A9C">
            <w:pPr>
              <w:spacing w:after="0"/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</w:p>
        </w:tc>
        <w:tc>
          <w:tcPr>
            <w:tcW w:w="4282" w:type="dxa"/>
          </w:tcPr>
          <w:p w:rsidR="0046137A" w:rsidRPr="00B676E4" w:rsidRDefault="0046137A" w:rsidP="001E2A9C">
            <w:pPr>
              <w:spacing w:after="0" w:line="240" w:lineRule="auto"/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  <w:r w:rsidRPr="00871CA5">
              <w:rPr>
                <w:rFonts w:ascii="Times New Roman" w:hAnsi="Times New Roman" w:cs="Times New Roman"/>
              </w:rPr>
              <w:t xml:space="preserve">Al finalizar esta unidad el estudiante podrá </w:t>
            </w:r>
            <w:r>
              <w:rPr>
                <w:rFonts w:ascii="Times New Roman" w:hAnsi="Times New Roman" w:cs="Times New Roman"/>
              </w:rPr>
              <w:t xml:space="preserve">emitir opiniones de valor respecto a las plantas </w:t>
            </w:r>
            <w:r w:rsidR="00EA14E5">
              <w:rPr>
                <w:rFonts w:ascii="Times New Roman" w:hAnsi="Times New Roman" w:cs="Times New Roman"/>
              </w:rPr>
              <w:t>de los ecosistemas acuáticas continentales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871CA5">
              <w:rPr>
                <w:rFonts w:ascii="Times New Roman" w:hAnsi="Times New Roman" w:cs="Times New Roman"/>
              </w:rPr>
              <w:t xml:space="preserve">diferenciar </w:t>
            </w:r>
            <w:r>
              <w:rPr>
                <w:rFonts w:ascii="Times New Roman" w:hAnsi="Times New Roman" w:cs="Times New Roman"/>
              </w:rPr>
              <w:t xml:space="preserve">al fitoplancton, </w:t>
            </w:r>
            <w:proofErr w:type="spellStart"/>
            <w:r>
              <w:rPr>
                <w:rFonts w:ascii="Times New Roman" w:hAnsi="Times New Roman" w:cs="Times New Roman"/>
              </w:rPr>
              <w:t>macrofitas</w:t>
            </w:r>
            <w:proofErr w:type="spellEnd"/>
            <w:r>
              <w:rPr>
                <w:rFonts w:ascii="Times New Roman" w:hAnsi="Times New Roman" w:cs="Times New Roman"/>
              </w:rPr>
              <w:t xml:space="preserve"> y a las macro algas.  Conocimiento evidente sobre importancia de estos en l</w:t>
            </w:r>
            <w:r w:rsidR="00EA14E5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s </w:t>
            </w:r>
            <w:r w:rsidR="00EA14E5">
              <w:rPr>
                <w:rFonts w:ascii="Times New Roman" w:hAnsi="Times New Roman" w:cs="Times New Roman"/>
              </w:rPr>
              <w:t xml:space="preserve">actividades acuícolas. </w:t>
            </w:r>
          </w:p>
        </w:tc>
        <w:tc>
          <w:tcPr>
            <w:tcW w:w="3827" w:type="dxa"/>
          </w:tcPr>
          <w:p w:rsidR="0046137A" w:rsidRDefault="0046137A" w:rsidP="001E2A9C">
            <w:pPr>
              <w:spacing w:after="0" w:line="240" w:lineRule="auto"/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</w:p>
          <w:p w:rsidR="0046137A" w:rsidRPr="007E0887" w:rsidRDefault="009A68CD" w:rsidP="001E2A9C">
            <w:pPr>
              <w:spacing w:after="0" w:line="240" w:lineRule="auto"/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 xml:space="preserve">CARACTERISTICAS </w:t>
            </w:r>
            <w:r w:rsidR="00B31E96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BIOLÓGICAS DE LAS AGUAS CONTINENTALES. IMPORTANCIA Y USOS DE LAS BIOTAS.</w:t>
            </w:r>
          </w:p>
        </w:tc>
        <w:tc>
          <w:tcPr>
            <w:tcW w:w="1417" w:type="dxa"/>
          </w:tcPr>
          <w:p w:rsidR="0046137A" w:rsidRDefault="0046137A" w:rsidP="001E2A9C">
            <w:pPr>
              <w:spacing w:after="0"/>
              <w:jc w:val="center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</w:p>
          <w:p w:rsidR="0046137A" w:rsidRDefault="0046137A" w:rsidP="001E2A9C">
            <w:pPr>
              <w:spacing w:after="0"/>
              <w:jc w:val="center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</w:p>
          <w:p w:rsidR="0046137A" w:rsidRPr="00B676E4" w:rsidRDefault="0046137A" w:rsidP="001E2A9C">
            <w:pPr>
              <w:spacing w:after="0"/>
              <w:jc w:val="center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  <w:t>9 - 12</w:t>
            </w:r>
          </w:p>
        </w:tc>
      </w:tr>
      <w:tr w:rsidR="0046137A" w:rsidTr="00C819C6">
        <w:tc>
          <w:tcPr>
            <w:tcW w:w="675" w:type="dxa"/>
          </w:tcPr>
          <w:p w:rsidR="0046137A" w:rsidRDefault="0046137A" w:rsidP="001E2A9C">
            <w:pPr>
              <w:spacing w:after="0"/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sz w:val="24"/>
                <w:szCs w:val="24"/>
                <w:lang w:eastAsia="es-ES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noProof/>
                <w:sz w:val="24"/>
                <w:szCs w:val="24"/>
                <w:lang w:eastAsia="es-ES"/>
              </w:rPr>
              <w:t xml:space="preserve">  </w:t>
            </w:r>
          </w:p>
        </w:tc>
        <w:tc>
          <w:tcPr>
            <w:tcW w:w="4282" w:type="dxa"/>
          </w:tcPr>
          <w:p w:rsidR="0046137A" w:rsidRDefault="0046137A" w:rsidP="001E2A9C">
            <w:pPr>
              <w:spacing w:after="0" w:line="240" w:lineRule="auto"/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sz w:val="24"/>
                <w:szCs w:val="24"/>
                <w:lang w:eastAsia="es-ES"/>
              </w:rPr>
            </w:pPr>
            <w:r w:rsidRPr="00871CA5">
              <w:rPr>
                <w:rFonts w:ascii="Times New Roman" w:hAnsi="Times New Roman" w:cs="Times New Roman"/>
              </w:rPr>
              <w:t xml:space="preserve">Al finalizar esta unidad el estudiante </w:t>
            </w:r>
            <w:r>
              <w:rPr>
                <w:rFonts w:ascii="Times New Roman" w:hAnsi="Times New Roman" w:cs="Times New Roman"/>
              </w:rPr>
              <w:t>tendrá la capacidad de explic</w:t>
            </w:r>
            <w:r w:rsidR="00E7474D">
              <w:rPr>
                <w:rFonts w:ascii="Times New Roman" w:hAnsi="Times New Roman" w:cs="Times New Roman"/>
              </w:rPr>
              <w:t xml:space="preserve">ar y simular los impactos </w:t>
            </w:r>
            <w:r w:rsidR="00E7474D">
              <w:rPr>
                <w:rFonts w:ascii="Times New Roman" w:hAnsi="Times New Roman" w:cs="Times New Roman"/>
              </w:rPr>
              <w:lastRenderedPageBreak/>
              <w:t xml:space="preserve">que provocan las actividades del hombre en los ecosistemas acuáticos. Asimismo, tendrá las competencias necesarias para la elegir y aplicar los métodos y tecnologías </w:t>
            </w:r>
            <w:r w:rsidR="00E73845">
              <w:rPr>
                <w:rFonts w:ascii="Times New Roman" w:hAnsi="Times New Roman" w:cs="Times New Roman"/>
              </w:rPr>
              <w:t>para tratar de recuperar la sostenibilidad y sustentabilidad de los ecosistemas acuáticos. Desarroll</w:t>
            </w:r>
            <w:r w:rsidR="00697BC7">
              <w:rPr>
                <w:rFonts w:ascii="Times New Roman" w:hAnsi="Times New Roman" w:cs="Times New Roman"/>
              </w:rPr>
              <w:t>a</w:t>
            </w:r>
            <w:r w:rsidR="00E73845">
              <w:rPr>
                <w:rFonts w:ascii="Times New Roman" w:hAnsi="Times New Roman" w:cs="Times New Roman"/>
              </w:rPr>
              <w:t xml:space="preserve"> investigación</w:t>
            </w:r>
            <w:r w:rsidR="00697BC7">
              <w:rPr>
                <w:rFonts w:ascii="Times New Roman" w:hAnsi="Times New Roman" w:cs="Times New Roman"/>
              </w:rPr>
              <w:t xml:space="preserve"> proactiva y reactiva</w:t>
            </w:r>
            <w:r w:rsidR="00E73845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27" w:type="dxa"/>
          </w:tcPr>
          <w:p w:rsidR="0046137A" w:rsidRDefault="0046137A" w:rsidP="001E2A9C">
            <w:pPr>
              <w:spacing w:after="0" w:line="240" w:lineRule="auto"/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</w:p>
          <w:p w:rsidR="0046137A" w:rsidRPr="007E0887" w:rsidRDefault="00EF19CC" w:rsidP="001E2A9C">
            <w:pPr>
              <w:spacing w:after="0" w:line="240" w:lineRule="auto"/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lastRenderedPageBreak/>
              <w:t>LOS PROCESOS EN LOS ECOSITEMAS ACUATICOS CONTINENTALES. IMPACTO DE LA ACTIVIDAD DEL HOMBRE Y LA APLICACIÓN DE LAS  TECNOLOGIAS.</w:t>
            </w:r>
          </w:p>
        </w:tc>
        <w:tc>
          <w:tcPr>
            <w:tcW w:w="1417" w:type="dxa"/>
          </w:tcPr>
          <w:p w:rsidR="0046137A" w:rsidRDefault="0046137A" w:rsidP="001E2A9C">
            <w:pPr>
              <w:spacing w:after="0" w:line="240" w:lineRule="auto"/>
              <w:jc w:val="center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sz w:val="24"/>
                <w:szCs w:val="24"/>
                <w:lang w:eastAsia="es-ES"/>
              </w:rPr>
            </w:pPr>
          </w:p>
          <w:p w:rsidR="0046137A" w:rsidRDefault="0046137A" w:rsidP="001E2A9C">
            <w:pPr>
              <w:spacing w:after="0" w:line="240" w:lineRule="auto"/>
              <w:jc w:val="center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sz w:val="24"/>
                <w:szCs w:val="24"/>
                <w:lang w:eastAsia="es-ES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noProof/>
                <w:sz w:val="24"/>
                <w:szCs w:val="24"/>
                <w:lang w:eastAsia="es-ES"/>
              </w:rPr>
              <w:t>13 - 16</w:t>
            </w:r>
          </w:p>
        </w:tc>
      </w:tr>
    </w:tbl>
    <w:p w:rsidR="0046137A" w:rsidRDefault="0046137A" w:rsidP="0046137A">
      <w:pPr>
        <w:spacing w:after="0"/>
        <w:jc w:val="both"/>
        <w:outlineLvl w:val="0"/>
        <w:rPr>
          <w:rFonts w:ascii="Times New Roman" w:eastAsia="MS Mincho" w:hAnsi="Times New Roman" w:cs="Times New Roman"/>
          <w:b/>
          <w:bCs/>
          <w:noProof/>
          <w:sz w:val="24"/>
          <w:szCs w:val="24"/>
          <w:lang w:eastAsia="es-ES"/>
        </w:rPr>
      </w:pPr>
    </w:p>
    <w:p w:rsidR="0046137A" w:rsidRDefault="0046137A" w:rsidP="0046137A">
      <w:pPr>
        <w:spacing w:after="0"/>
        <w:jc w:val="both"/>
        <w:outlineLvl w:val="0"/>
        <w:rPr>
          <w:rFonts w:ascii="Times New Roman" w:eastAsia="MS Mincho" w:hAnsi="Times New Roman" w:cs="Times New Roman"/>
          <w:b/>
          <w:bCs/>
          <w:noProof/>
          <w:sz w:val="24"/>
          <w:szCs w:val="24"/>
          <w:lang w:eastAsia="es-ES"/>
        </w:rPr>
      </w:pPr>
    </w:p>
    <w:p w:rsidR="0046137A" w:rsidRPr="008A4A46" w:rsidRDefault="0046137A" w:rsidP="001E2A9C">
      <w:pPr>
        <w:pStyle w:val="Prrafodelista"/>
        <w:numPr>
          <w:ilvl w:val="0"/>
          <w:numId w:val="1"/>
        </w:numPr>
        <w:spacing w:after="0" w:line="240" w:lineRule="auto"/>
        <w:ind w:left="426" w:hanging="426"/>
        <w:jc w:val="both"/>
        <w:outlineLvl w:val="0"/>
        <w:rPr>
          <w:rFonts w:ascii="Times New Roman" w:eastAsia="MS Mincho" w:hAnsi="Times New Roman" w:cs="Times New Roman"/>
          <w:b/>
          <w:bCs/>
          <w:noProof/>
          <w:lang w:eastAsia="es-ES"/>
        </w:rPr>
      </w:pPr>
      <w:r w:rsidRPr="008A4A46">
        <w:rPr>
          <w:rFonts w:ascii="Times New Roman" w:eastAsia="MS Mincho" w:hAnsi="Times New Roman" w:cs="Times New Roman"/>
          <w:b/>
          <w:bCs/>
          <w:noProof/>
          <w:lang w:eastAsia="es-ES"/>
        </w:rPr>
        <w:t>INDI</w:t>
      </w:r>
      <w:r>
        <w:rPr>
          <w:rFonts w:ascii="Times New Roman" w:eastAsia="MS Mincho" w:hAnsi="Times New Roman" w:cs="Times New Roman"/>
          <w:b/>
          <w:bCs/>
          <w:noProof/>
          <w:lang w:eastAsia="es-ES"/>
        </w:rPr>
        <w:t>C</w:t>
      </w:r>
      <w:r w:rsidRPr="008A4A46">
        <w:rPr>
          <w:rFonts w:ascii="Times New Roman" w:eastAsia="MS Mincho" w:hAnsi="Times New Roman" w:cs="Times New Roman"/>
          <w:b/>
          <w:bCs/>
          <w:noProof/>
          <w:lang w:eastAsia="es-ES"/>
        </w:rPr>
        <w:t>ADORES DE CAPACIDAD AL FINALIZAR EL CURSO</w:t>
      </w:r>
    </w:p>
    <w:p w:rsidR="0046137A" w:rsidRPr="008A4A46" w:rsidRDefault="0046137A" w:rsidP="001E2A9C">
      <w:pPr>
        <w:spacing w:after="0" w:line="240" w:lineRule="auto"/>
        <w:jc w:val="both"/>
        <w:outlineLvl w:val="0"/>
        <w:rPr>
          <w:rFonts w:ascii="Times New Roman" w:eastAsia="MS Mincho" w:hAnsi="Times New Roman" w:cs="Times New Roman"/>
          <w:b/>
          <w:bCs/>
          <w:noProof/>
          <w:lang w:eastAsia="es-ES"/>
        </w:rPr>
      </w:pPr>
    </w:p>
    <w:tbl>
      <w:tblPr>
        <w:tblStyle w:val="Tablaconcuadrcula"/>
        <w:tblW w:w="10201" w:type="dxa"/>
        <w:tblLayout w:type="fixed"/>
        <w:tblLook w:val="04A0" w:firstRow="1" w:lastRow="0" w:firstColumn="1" w:lastColumn="0" w:noHBand="0" w:noVBand="1"/>
      </w:tblPr>
      <w:tblGrid>
        <w:gridCol w:w="959"/>
        <w:gridCol w:w="9242"/>
      </w:tblGrid>
      <w:tr w:rsidR="0046137A" w:rsidTr="001E2A9C">
        <w:tc>
          <w:tcPr>
            <w:tcW w:w="959" w:type="dxa"/>
          </w:tcPr>
          <w:p w:rsidR="001E2A9C" w:rsidRDefault="001E2A9C" w:rsidP="001E2A9C">
            <w:pPr>
              <w:spacing w:after="0" w:line="240" w:lineRule="auto"/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sz w:val="16"/>
                <w:szCs w:val="16"/>
                <w:lang w:eastAsia="es-ES"/>
              </w:rPr>
            </w:pPr>
          </w:p>
          <w:p w:rsidR="0046137A" w:rsidRPr="006F4112" w:rsidRDefault="0046137A" w:rsidP="001E2A9C">
            <w:pPr>
              <w:spacing w:after="0" w:line="240" w:lineRule="auto"/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sz w:val="16"/>
                <w:szCs w:val="16"/>
                <w:lang w:eastAsia="es-ES"/>
              </w:rPr>
            </w:pPr>
            <w:r w:rsidRPr="006F4112">
              <w:rPr>
                <w:rFonts w:ascii="Times New Roman" w:eastAsia="MS Mincho" w:hAnsi="Times New Roman" w:cs="Times New Roman"/>
                <w:b/>
                <w:bCs/>
                <w:noProof/>
                <w:sz w:val="16"/>
                <w:szCs w:val="16"/>
                <w:lang w:eastAsia="es-ES"/>
              </w:rPr>
              <w:t>NUMERO</w:t>
            </w:r>
          </w:p>
        </w:tc>
        <w:tc>
          <w:tcPr>
            <w:tcW w:w="9242" w:type="dxa"/>
          </w:tcPr>
          <w:p w:rsidR="001E2A9C" w:rsidRDefault="001E2A9C" w:rsidP="001E2A9C">
            <w:pPr>
              <w:spacing w:after="0" w:line="240" w:lineRule="auto"/>
              <w:jc w:val="center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</w:p>
          <w:p w:rsidR="0046137A" w:rsidRDefault="0046137A" w:rsidP="001E2A9C">
            <w:pPr>
              <w:spacing w:after="0" w:line="240" w:lineRule="auto"/>
              <w:jc w:val="center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  <w:r w:rsidRPr="008A4A46"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  <w:t>INDICADORES DE CAPACIDAD AL FINALIZAR EL CURSO</w:t>
            </w:r>
          </w:p>
          <w:p w:rsidR="0046137A" w:rsidRPr="008A4A46" w:rsidRDefault="0046137A" w:rsidP="001E2A9C">
            <w:pPr>
              <w:spacing w:after="0" w:line="240" w:lineRule="auto"/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</w:p>
        </w:tc>
      </w:tr>
      <w:tr w:rsidR="0046137A" w:rsidTr="001E2A9C">
        <w:tc>
          <w:tcPr>
            <w:tcW w:w="959" w:type="dxa"/>
          </w:tcPr>
          <w:p w:rsidR="0046137A" w:rsidRPr="00787B21" w:rsidRDefault="0046137A" w:rsidP="001E2A9C">
            <w:pPr>
              <w:spacing w:line="240" w:lineRule="auto"/>
              <w:jc w:val="center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787B21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1</w:t>
            </w:r>
          </w:p>
        </w:tc>
        <w:tc>
          <w:tcPr>
            <w:tcW w:w="9242" w:type="dxa"/>
          </w:tcPr>
          <w:p w:rsidR="0046137A" w:rsidRPr="00787B21" w:rsidRDefault="0046137A" w:rsidP="001E2A9C">
            <w:pPr>
              <w:spacing w:line="240" w:lineRule="auto"/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787B21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Definir</w:t>
            </w: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 xml:space="preserve">.- Define </w:t>
            </w:r>
            <w:r w:rsidR="004D73DC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 xml:space="preserve">adecuada y </w:t>
            </w: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 xml:space="preserve">correctamente </w:t>
            </w:r>
            <w:r w:rsidR="004D73DC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 xml:space="preserve">a Limnologiá y sus relaciones con otras ciencias </w:t>
            </w:r>
          </w:p>
        </w:tc>
      </w:tr>
      <w:tr w:rsidR="0046137A" w:rsidTr="001E2A9C">
        <w:tc>
          <w:tcPr>
            <w:tcW w:w="959" w:type="dxa"/>
          </w:tcPr>
          <w:p w:rsidR="0046137A" w:rsidRPr="00787B21" w:rsidRDefault="0046137A" w:rsidP="001E2A9C">
            <w:pPr>
              <w:spacing w:line="240" w:lineRule="auto"/>
              <w:jc w:val="center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787B21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2</w:t>
            </w:r>
          </w:p>
        </w:tc>
        <w:tc>
          <w:tcPr>
            <w:tcW w:w="9242" w:type="dxa"/>
          </w:tcPr>
          <w:p w:rsidR="0046137A" w:rsidRPr="00787B21" w:rsidRDefault="0046137A" w:rsidP="001E2A9C">
            <w:pPr>
              <w:spacing w:line="240" w:lineRule="auto"/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787B21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Identificar</w:t>
            </w: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.- Edintifica correctamente l</w:t>
            </w:r>
            <w:r w:rsidR="004D73DC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 xml:space="preserve">os ecosistemas acuáticos en base a su dinámica y secuencia genética, clasificándola correctamente. </w:t>
            </w:r>
          </w:p>
        </w:tc>
      </w:tr>
      <w:tr w:rsidR="0046137A" w:rsidTr="001E2A9C">
        <w:tc>
          <w:tcPr>
            <w:tcW w:w="959" w:type="dxa"/>
          </w:tcPr>
          <w:p w:rsidR="0046137A" w:rsidRPr="00787B21" w:rsidRDefault="0046137A" w:rsidP="001E2A9C">
            <w:pPr>
              <w:spacing w:line="240" w:lineRule="auto"/>
              <w:jc w:val="center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787B21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3</w:t>
            </w:r>
          </w:p>
        </w:tc>
        <w:tc>
          <w:tcPr>
            <w:tcW w:w="9242" w:type="dxa"/>
          </w:tcPr>
          <w:p w:rsidR="0046137A" w:rsidRPr="00787B21" w:rsidRDefault="0046137A" w:rsidP="001E2A9C">
            <w:pPr>
              <w:spacing w:line="240" w:lineRule="auto"/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787B21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Determinar</w:t>
            </w: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 xml:space="preserve">.- Determina </w:t>
            </w:r>
            <w:r w:rsidR="004D73DC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 xml:space="preserve">correctamente la estructura molecular </w:t>
            </w:r>
            <w:r w:rsidR="00D930E6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 xml:space="preserve">del agua y las propiedades fundamentales de esta. </w:t>
            </w:r>
          </w:p>
        </w:tc>
      </w:tr>
      <w:tr w:rsidR="0046137A" w:rsidTr="001E2A9C">
        <w:tc>
          <w:tcPr>
            <w:tcW w:w="959" w:type="dxa"/>
          </w:tcPr>
          <w:p w:rsidR="0046137A" w:rsidRPr="00787B21" w:rsidRDefault="0046137A" w:rsidP="001E2A9C">
            <w:pPr>
              <w:spacing w:line="240" w:lineRule="auto"/>
              <w:jc w:val="center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787B21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4</w:t>
            </w:r>
          </w:p>
        </w:tc>
        <w:tc>
          <w:tcPr>
            <w:tcW w:w="9242" w:type="dxa"/>
          </w:tcPr>
          <w:p w:rsidR="0046137A" w:rsidRPr="00787B21" w:rsidRDefault="0046137A" w:rsidP="001E2A9C">
            <w:pPr>
              <w:spacing w:line="240" w:lineRule="auto"/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787B21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Explica</w:t>
            </w:r>
            <w:r w:rsidR="00E24279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r</w:t>
            </w: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 xml:space="preserve">.- Explica </w:t>
            </w:r>
            <w:r w:rsidR="00D930E6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la naturaleza de los ríos, su origen y clasificación, asimismo explica su estructura física, las caracteríosticas de la cuencas y la suseción.</w:t>
            </w:r>
          </w:p>
        </w:tc>
      </w:tr>
      <w:tr w:rsidR="0046137A" w:rsidTr="001E2A9C">
        <w:tc>
          <w:tcPr>
            <w:tcW w:w="959" w:type="dxa"/>
          </w:tcPr>
          <w:p w:rsidR="0046137A" w:rsidRPr="00787B21" w:rsidRDefault="0046137A" w:rsidP="001E2A9C">
            <w:pPr>
              <w:spacing w:line="240" w:lineRule="auto"/>
              <w:jc w:val="center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787B21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5</w:t>
            </w:r>
          </w:p>
        </w:tc>
        <w:tc>
          <w:tcPr>
            <w:tcW w:w="9242" w:type="dxa"/>
          </w:tcPr>
          <w:p w:rsidR="0046137A" w:rsidRPr="00787B21" w:rsidRDefault="0046137A" w:rsidP="001E2A9C">
            <w:pPr>
              <w:spacing w:line="240" w:lineRule="auto"/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787B21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E</w:t>
            </w:r>
            <w:r w:rsidR="00E24279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xplicar</w:t>
            </w: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 xml:space="preserve">.- Establece </w:t>
            </w:r>
            <w:r w:rsidR="00E24279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adecuadamente la acción de la luz en los ecosistemas acuáticos. Asimismo los procesos biológicos, efecto invernadero y calentamiento global,</w:t>
            </w: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 xml:space="preserve"> </w:t>
            </w:r>
          </w:p>
        </w:tc>
      </w:tr>
      <w:tr w:rsidR="0046137A" w:rsidTr="001E2A9C">
        <w:tc>
          <w:tcPr>
            <w:tcW w:w="959" w:type="dxa"/>
          </w:tcPr>
          <w:p w:rsidR="0046137A" w:rsidRPr="00787B21" w:rsidRDefault="0046137A" w:rsidP="001E2A9C">
            <w:pPr>
              <w:spacing w:line="240" w:lineRule="auto"/>
              <w:jc w:val="center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787B21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6</w:t>
            </w:r>
          </w:p>
        </w:tc>
        <w:tc>
          <w:tcPr>
            <w:tcW w:w="9242" w:type="dxa"/>
          </w:tcPr>
          <w:p w:rsidR="0046137A" w:rsidRPr="00787B21" w:rsidRDefault="00DF1899" w:rsidP="001E2A9C">
            <w:pPr>
              <w:spacing w:line="240" w:lineRule="auto"/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Describir</w:t>
            </w:r>
            <w:r w:rsidR="0046137A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 xml:space="preserve">.- </w:t>
            </w: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Describe correctamente las característica y la distribución del calor y la temperatura</w:t>
            </w:r>
            <w:r w:rsidR="00C53C97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. Así como la destrucción de la termoclina y los procesos biológicos afectados por la temperatuira.</w:t>
            </w:r>
          </w:p>
        </w:tc>
      </w:tr>
      <w:tr w:rsidR="0046137A" w:rsidTr="001E2A9C">
        <w:tc>
          <w:tcPr>
            <w:tcW w:w="959" w:type="dxa"/>
          </w:tcPr>
          <w:p w:rsidR="0046137A" w:rsidRPr="00787B21" w:rsidRDefault="0046137A" w:rsidP="001E2A9C">
            <w:pPr>
              <w:spacing w:line="240" w:lineRule="auto"/>
              <w:jc w:val="center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787B21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7</w:t>
            </w:r>
          </w:p>
        </w:tc>
        <w:tc>
          <w:tcPr>
            <w:tcW w:w="9242" w:type="dxa"/>
          </w:tcPr>
          <w:p w:rsidR="0046137A" w:rsidRPr="00787B21" w:rsidRDefault="00150585" w:rsidP="001E2A9C">
            <w:pPr>
              <w:spacing w:line="240" w:lineRule="auto"/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Conocer</w:t>
            </w:r>
            <w:r w:rsidR="0046137A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 xml:space="preserve">.- </w:t>
            </w: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Conoce los gases disueltos. La difusión  y distribución del oxígeno y a su  difusión y distribución</w:t>
            </w:r>
            <w:r w:rsidR="00A50279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 xml:space="preserve"> dentro de los ecositemas acuáticos. Variaciones diarias y perfiles.</w:t>
            </w:r>
          </w:p>
        </w:tc>
      </w:tr>
      <w:tr w:rsidR="0046137A" w:rsidTr="001E2A9C">
        <w:tc>
          <w:tcPr>
            <w:tcW w:w="959" w:type="dxa"/>
          </w:tcPr>
          <w:p w:rsidR="0046137A" w:rsidRPr="00787B21" w:rsidRDefault="0046137A" w:rsidP="001E2A9C">
            <w:pPr>
              <w:spacing w:line="240" w:lineRule="auto"/>
              <w:jc w:val="center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787B21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8</w:t>
            </w:r>
          </w:p>
        </w:tc>
        <w:tc>
          <w:tcPr>
            <w:tcW w:w="9242" w:type="dxa"/>
          </w:tcPr>
          <w:p w:rsidR="0046137A" w:rsidRPr="00787B21" w:rsidRDefault="00A50279" w:rsidP="001E2A9C">
            <w:pPr>
              <w:spacing w:line="240" w:lineRule="auto"/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Explicar</w:t>
            </w:r>
            <w:r w:rsidR="0046137A" w:rsidRPr="00787B21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r</w:t>
            </w:r>
            <w:r w:rsidR="0046137A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 xml:space="preserve">.- </w:t>
            </w: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Explica la salinidad y la conductividad electrica de los ambientes acuáticos continentales. Así como los ciclos biogeo</w:t>
            </w:r>
            <w:r w:rsidR="00C63910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químicos.</w:t>
            </w:r>
            <w:r w:rsidR="0046137A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 xml:space="preserve"> </w:t>
            </w:r>
          </w:p>
        </w:tc>
      </w:tr>
      <w:tr w:rsidR="0046137A" w:rsidTr="001E2A9C">
        <w:tc>
          <w:tcPr>
            <w:tcW w:w="959" w:type="dxa"/>
          </w:tcPr>
          <w:p w:rsidR="0046137A" w:rsidRPr="00787B21" w:rsidRDefault="0046137A" w:rsidP="001E2A9C">
            <w:pPr>
              <w:spacing w:line="240" w:lineRule="auto"/>
              <w:jc w:val="center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787B21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9</w:t>
            </w:r>
          </w:p>
        </w:tc>
        <w:tc>
          <w:tcPr>
            <w:tcW w:w="9242" w:type="dxa"/>
          </w:tcPr>
          <w:p w:rsidR="0046137A" w:rsidRPr="00787B21" w:rsidRDefault="0046137A" w:rsidP="001E2A9C">
            <w:pPr>
              <w:spacing w:line="240" w:lineRule="auto"/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787B21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De</w:t>
            </w:r>
            <w:r w:rsidR="00E207B0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finir</w:t>
            </w: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.- De</w:t>
            </w:r>
            <w:r w:rsidR="00E207B0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fine correctamente producción primaria, flujo de enerdía, fitoplancton, m</w:t>
            </w:r>
            <w:r w:rsidR="00AE7380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i</w:t>
            </w:r>
            <w:r w:rsidR="00E207B0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 xml:space="preserve">croalgas, a los métodos para medir la productividad </w:t>
            </w:r>
            <w:r w:rsidR="00AE7380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 xml:space="preserve">primaria. </w:t>
            </w:r>
          </w:p>
        </w:tc>
      </w:tr>
      <w:tr w:rsidR="0046137A" w:rsidTr="001E2A9C">
        <w:tc>
          <w:tcPr>
            <w:tcW w:w="959" w:type="dxa"/>
          </w:tcPr>
          <w:p w:rsidR="0046137A" w:rsidRPr="00787B21" w:rsidRDefault="0046137A" w:rsidP="001E2A9C">
            <w:pPr>
              <w:spacing w:line="240" w:lineRule="auto"/>
              <w:jc w:val="center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787B21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10</w:t>
            </w:r>
          </w:p>
        </w:tc>
        <w:tc>
          <w:tcPr>
            <w:tcW w:w="9242" w:type="dxa"/>
          </w:tcPr>
          <w:p w:rsidR="0046137A" w:rsidRPr="00787B21" w:rsidRDefault="00AE7380" w:rsidP="001E2A9C">
            <w:pPr>
              <w:spacing w:line="240" w:lineRule="auto"/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Describir</w:t>
            </w:r>
            <w:r w:rsidR="0046137A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 xml:space="preserve">.- </w:t>
            </w: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Describe adecuadamente y correctamente las características de las macroalgas y de las macrofitas.</w:t>
            </w:r>
          </w:p>
        </w:tc>
      </w:tr>
      <w:tr w:rsidR="0046137A" w:rsidTr="001E2A9C">
        <w:tc>
          <w:tcPr>
            <w:tcW w:w="959" w:type="dxa"/>
          </w:tcPr>
          <w:p w:rsidR="0046137A" w:rsidRPr="00787B21" w:rsidRDefault="0046137A" w:rsidP="001E2A9C">
            <w:pPr>
              <w:spacing w:line="240" w:lineRule="auto"/>
              <w:jc w:val="center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787B21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11</w:t>
            </w:r>
          </w:p>
        </w:tc>
        <w:tc>
          <w:tcPr>
            <w:tcW w:w="9242" w:type="dxa"/>
          </w:tcPr>
          <w:p w:rsidR="0046137A" w:rsidRPr="00787B21" w:rsidRDefault="007A03F0" w:rsidP="001E2A9C">
            <w:pPr>
              <w:spacing w:line="240" w:lineRule="auto"/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Explicar</w:t>
            </w:r>
            <w:r w:rsidR="0046137A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 xml:space="preserve">.- </w:t>
            </w: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 xml:space="preserve">Explica adecuadamente la composisción y la abundancia de los organismos dentro de zooplancton y el zoobentros, Adaptación de los organismos a las aguas corrientes. </w:t>
            </w:r>
          </w:p>
        </w:tc>
      </w:tr>
      <w:tr w:rsidR="0046137A" w:rsidTr="001E2A9C">
        <w:tc>
          <w:tcPr>
            <w:tcW w:w="959" w:type="dxa"/>
          </w:tcPr>
          <w:p w:rsidR="0046137A" w:rsidRPr="00787B21" w:rsidRDefault="0046137A" w:rsidP="001E2A9C">
            <w:pPr>
              <w:spacing w:line="240" w:lineRule="auto"/>
              <w:jc w:val="center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787B21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12</w:t>
            </w:r>
          </w:p>
        </w:tc>
        <w:tc>
          <w:tcPr>
            <w:tcW w:w="9242" w:type="dxa"/>
          </w:tcPr>
          <w:p w:rsidR="0046137A" w:rsidRPr="00787B21" w:rsidRDefault="001E0B83" w:rsidP="001E2A9C">
            <w:pPr>
              <w:spacing w:line="240" w:lineRule="auto"/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Deinir</w:t>
            </w:r>
            <w:r w:rsidR="0046137A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 xml:space="preserve">.- </w:t>
            </w: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 xml:space="preserve">Define y clasifica correctamente a los peces. </w:t>
            </w:r>
            <w:r w:rsidR="00D377A0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Define la producción primaria, las bacterias y el flujo de energía.</w:t>
            </w:r>
          </w:p>
        </w:tc>
      </w:tr>
      <w:tr w:rsidR="0046137A" w:rsidTr="001E2A9C">
        <w:trPr>
          <w:trHeight w:val="621"/>
        </w:trPr>
        <w:tc>
          <w:tcPr>
            <w:tcW w:w="959" w:type="dxa"/>
          </w:tcPr>
          <w:p w:rsidR="0046137A" w:rsidRPr="00787B21" w:rsidRDefault="0046137A" w:rsidP="001E2A9C">
            <w:pPr>
              <w:spacing w:line="240" w:lineRule="auto"/>
              <w:jc w:val="center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787B21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13</w:t>
            </w:r>
          </w:p>
        </w:tc>
        <w:tc>
          <w:tcPr>
            <w:tcW w:w="9242" w:type="dxa"/>
          </w:tcPr>
          <w:p w:rsidR="0046137A" w:rsidRPr="00787B21" w:rsidRDefault="00D377A0" w:rsidP="001E2A9C">
            <w:pPr>
              <w:spacing w:line="240" w:lineRule="auto"/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Describir</w:t>
            </w:r>
            <w:r w:rsidR="0046137A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 xml:space="preserve">.- </w:t>
            </w: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 xml:space="preserve">Describe correctamente a: Ciclo hidrológico, fotosíntesis, eutrofización, efecto invernadero y calentamiento global. </w:t>
            </w:r>
          </w:p>
        </w:tc>
      </w:tr>
      <w:tr w:rsidR="0046137A" w:rsidTr="001E2A9C">
        <w:tc>
          <w:tcPr>
            <w:tcW w:w="959" w:type="dxa"/>
          </w:tcPr>
          <w:p w:rsidR="0046137A" w:rsidRPr="00787B21" w:rsidRDefault="0046137A" w:rsidP="001E2A9C">
            <w:pPr>
              <w:spacing w:line="240" w:lineRule="auto"/>
              <w:jc w:val="center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787B21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14</w:t>
            </w:r>
          </w:p>
        </w:tc>
        <w:tc>
          <w:tcPr>
            <w:tcW w:w="9242" w:type="dxa"/>
          </w:tcPr>
          <w:p w:rsidR="0046137A" w:rsidRPr="00787B21" w:rsidRDefault="00D377A0" w:rsidP="001E2A9C">
            <w:pPr>
              <w:spacing w:line="240" w:lineRule="auto"/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Fundamentar</w:t>
            </w:r>
            <w:r w:rsidR="0046137A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 xml:space="preserve">.- </w:t>
            </w: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 xml:space="preserve">Fundamenta </w:t>
            </w:r>
            <w:r w:rsidR="00C556F2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el impacto que proboca la actividad del hombre en los ambientes acuáticos referidos, a contaminación, eutrofización, sedimentación, etc.</w:t>
            </w:r>
          </w:p>
        </w:tc>
      </w:tr>
      <w:tr w:rsidR="0046137A" w:rsidTr="001E2A9C">
        <w:tc>
          <w:tcPr>
            <w:tcW w:w="959" w:type="dxa"/>
          </w:tcPr>
          <w:p w:rsidR="0046137A" w:rsidRPr="00787B21" w:rsidRDefault="0046137A" w:rsidP="001E2A9C">
            <w:pPr>
              <w:spacing w:line="240" w:lineRule="auto"/>
              <w:jc w:val="center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787B21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15</w:t>
            </w:r>
          </w:p>
        </w:tc>
        <w:tc>
          <w:tcPr>
            <w:tcW w:w="9242" w:type="dxa"/>
          </w:tcPr>
          <w:p w:rsidR="0046137A" w:rsidRPr="00787B21" w:rsidRDefault="00CF1E7D" w:rsidP="001E2A9C">
            <w:pPr>
              <w:spacing w:line="240" w:lineRule="auto"/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Identificar</w:t>
            </w:r>
            <w:r w:rsidR="0046137A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 xml:space="preserve">.- </w:t>
            </w: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 xml:space="preserve">Identifica las actividades del hombre que provocan impactos negativos en los ecosistemas acuáticos. </w:t>
            </w:r>
            <w:r w:rsidR="0046137A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 xml:space="preserve"> </w:t>
            </w:r>
          </w:p>
        </w:tc>
      </w:tr>
      <w:tr w:rsidR="0046137A" w:rsidTr="001E2A9C">
        <w:trPr>
          <w:trHeight w:val="555"/>
        </w:trPr>
        <w:tc>
          <w:tcPr>
            <w:tcW w:w="959" w:type="dxa"/>
          </w:tcPr>
          <w:p w:rsidR="0046137A" w:rsidRPr="00787B21" w:rsidRDefault="0046137A" w:rsidP="001E2A9C">
            <w:pPr>
              <w:spacing w:line="240" w:lineRule="auto"/>
              <w:jc w:val="center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787B21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16</w:t>
            </w:r>
          </w:p>
        </w:tc>
        <w:tc>
          <w:tcPr>
            <w:tcW w:w="9242" w:type="dxa"/>
          </w:tcPr>
          <w:p w:rsidR="0046137A" w:rsidRPr="00787B21" w:rsidRDefault="00CF1E7D" w:rsidP="001E2A9C">
            <w:pPr>
              <w:spacing w:line="240" w:lineRule="auto"/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Explicar</w:t>
            </w:r>
            <w:r w:rsidR="0046137A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 xml:space="preserve">.- </w:t>
            </w: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 xml:space="preserve">Explica los métodos y tecnología </w:t>
            </w:r>
            <w:r w:rsidR="000719B5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 xml:space="preserve">que se utilizan para analizar y determinar la calidad del agua. Aimismo los métodos y tecnologías para recuperar los ecosistemas acuáticos. </w:t>
            </w:r>
          </w:p>
        </w:tc>
      </w:tr>
    </w:tbl>
    <w:p w:rsidR="0046137A" w:rsidRPr="008A4A46" w:rsidRDefault="0046137A" w:rsidP="0046137A">
      <w:pPr>
        <w:spacing w:after="0"/>
        <w:jc w:val="both"/>
        <w:outlineLvl w:val="0"/>
        <w:rPr>
          <w:rFonts w:ascii="Times New Roman" w:eastAsia="MS Mincho" w:hAnsi="Times New Roman" w:cs="Times New Roman"/>
          <w:b/>
          <w:bCs/>
          <w:noProof/>
          <w:lang w:eastAsia="es-ES"/>
        </w:rPr>
      </w:pPr>
    </w:p>
    <w:p w:rsidR="0046137A" w:rsidRPr="008A4A46" w:rsidRDefault="0046137A" w:rsidP="0046137A">
      <w:pPr>
        <w:spacing w:after="0"/>
        <w:jc w:val="both"/>
        <w:outlineLvl w:val="0"/>
        <w:rPr>
          <w:rFonts w:ascii="Times New Roman" w:eastAsia="MS Mincho" w:hAnsi="Times New Roman" w:cs="Times New Roman"/>
          <w:b/>
          <w:bCs/>
          <w:noProof/>
          <w:lang w:eastAsia="es-ES"/>
        </w:rPr>
      </w:pPr>
    </w:p>
    <w:p w:rsidR="0046137A" w:rsidRPr="008A4A46" w:rsidRDefault="0046137A" w:rsidP="0046137A">
      <w:pPr>
        <w:spacing w:after="0"/>
        <w:jc w:val="both"/>
        <w:outlineLvl w:val="0"/>
        <w:rPr>
          <w:rFonts w:ascii="Times New Roman" w:eastAsia="MS Mincho" w:hAnsi="Times New Roman" w:cs="Times New Roman"/>
          <w:b/>
          <w:bCs/>
          <w:noProof/>
          <w:lang w:eastAsia="es-ES"/>
        </w:rPr>
      </w:pPr>
    </w:p>
    <w:p w:rsidR="0046137A" w:rsidRPr="008A4A46" w:rsidRDefault="0046137A" w:rsidP="0046137A">
      <w:pPr>
        <w:spacing w:after="0"/>
        <w:jc w:val="both"/>
        <w:outlineLvl w:val="0"/>
        <w:rPr>
          <w:rFonts w:ascii="Times New Roman" w:eastAsia="MS Mincho" w:hAnsi="Times New Roman" w:cs="Times New Roman"/>
          <w:b/>
          <w:bCs/>
          <w:noProof/>
          <w:lang w:eastAsia="es-ES"/>
        </w:rPr>
      </w:pPr>
    </w:p>
    <w:p w:rsidR="0046137A" w:rsidRPr="008A4A46" w:rsidRDefault="0046137A" w:rsidP="0046137A">
      <w:pPr>
        <w:spacing w:after="0"/>
        <w:jc w:val="both"/>
        <w:outlineLvl w:val="0"/>
        <w:rPr>
          <w:rFonts w:ascii="Times New Roman" w:eastAsia="MS Mincho" w:hAnsi="Times New Roman" w:cs="Times New Roman"/>
          <w:b/>
          <w:bCs/>
          <w:noProof/>
          <w:lang w:eastAsia="es-ES"/>
        </w:rPr>
      </w:pPr>
    </w:p>
    <w:p w:rsidR="0046137A" w:rsidRPr="008A4A46" w:rsidRDefault="0046137A" w:rsidP="0046137A">
      <w:pPr>
        <w:spacing w:after="0"/>
        <w:jc w:val="both"/>
        <w:outlineLvl w:val="0"/>
        <w:rPr>
          <w:rFonts w:ascii="Times New Roman" w:eastAsia="MS Mincho" w:hAnsi="Times New Roman" w:cs="Times New Roman"/>
          <w:b/>
          <w:bCs/>
          <w:noProof/>
          <w:lang w:eastAsia="es-ES"/>
        </w:rPr>
      </w:pPr>
    </w:p>
    <w:p w:rsidR="0046137A" w:rsidRPr="008A4A46" w:rsidRDefault="0046137A" w:rsidP="0046137A">
      <w:pPr>
        <w:spacing w:after="0"/>
        <w:jc w:val="both"/>
        <w:outlineLvl w:val="0"/>
        <w:rPr>
          <w:rFonts w:ascii="Times New Roman" w:eastAsia="MS Mincho" w:hAnsi="Times New Roman" w:cs="Times New Roman"/>
          <w:b/>
          <w:bCs/>
          <w:noProof/>
          <w:lang w:eastAsia="es-ES"/>
        </w:rPr>
      </w:pPr>
    </w:p>
    <w:p w:rsidR="0046137A" w:rsidRPr="008A4A46" w:rsidRDefault="0046137A" w:rsidP="0046137A">
      <w:pPr>
        <w:spacing w:after="0"/>
        <w:jc w:val="both"/>
        <w:outlineLvl w:val="0"/>
        <w:rPr>
          <w:rFonts w:ascii="Times New Roman" w:eastAsia="MS Mincho" w:hAnsi="Times New Roman" w:cs="Times New Roman"/>
          <w:b/>
          <w:bCs/>
          <w:noProof/>
          <w:lang w:eastAsia="es-ES"/>
        </w:rPr>
      </w:pPr>
    </w:p>
    <w:p w:rsidR="0046137A" w:rsidRPr="008A4A46" w:rsidRDefault="0046137A" w:rsidP="0046137A">
      <w:pPr>
        <w:spacing w:after="0"/>
        <w:jc w:val="both"/>
        <w:outlineLvl w:val="0"/>
        <w:rPr>
          <w:rFonts w:ascii="Times New Roman" w:eastAsia="MS Mincho" w:hAnsi="Times New Roman" w:cs="Times New Roman"/>
          <w:b/>
          <w:bCs/>
          <w:noProof/>
          <w:lang w:eastAsia="es-ES"/>
        </w:rPr>
      </w:pPr>
    </w:p>
    <w:p w:rsidR="0046137A" w:rsidRPr="008A4A46" w:rsidRDefault="0046137A" w:rsidP="0046137A">
      <w:pPr>
        <w:spacing w:after="0"/>
        <w:jc w:val="both"/>
        <w:outlineLvl w:val="0"/>
        <w:rPr>
          <w:rFonts w:ascii="Times New Roman" w:eastAsia="MS Mincho" w:hAnsi="Times New Roman" w:cs="Times New Roman"/>
          <w:b/>
          <w:bCs/>
          <w:noProof/>
          <w:lang w:eastAsia="es-ES"/>
        </w:rPr>
      </w:pPr>
    </w:p>
    <w:p w:rsidR="0046137A" w:rsidRPr="008A4A46" w:rsidRDefault="0046137A" w:rsidP="0046137A">
      <w:pPr>
        <w:spacing w:after="0"/>
        <w:jc w:val="both"/>
        <w:outlineLvl w:val="0"/>
        <w:rPr>
          <w:rFonts w:ascii="Times New Roman" w:eastAsia="MS Mincho" w:hAnsi="Times New Roman" w:cs="Times New Roman"/>
          <w:b/>
          <w:bCs/>
          <w:noProof/>
          <w:lang w:eastAsia="es-ES"/>
        </w:rPr>
      </w:pPr>
    </w:p>
    <w:p w:rsidR="0046137A" w:rsidRPr="008A4A46" w:rsidRDefault="0046137A" w:rsidP="0046137A">
      <w:pPr>
        <w:spacing w:after="0"/>
        <w:jc w:val="both"/>
        <w:outlineLvl w:val="0"/>
        <w:rPr>
          <w:rFonts w:ascii="Times New Roman" w:eastAsia="MS Mincho" w:hAnsi="Times New Roman" w:cs="Times New Roman"/>
          <w:b/>
          <w:bCs/>
          <w:noProof/>
          <w:lang w:eastAsia="es-ES"/>
        </w:rPr>
      </w:pPr>
    </w:p>
    <w:p w:rsidR="0046137A" w:rsidRPr="008A4A46" w:rsidRDefault="0046137A" w:rsidP="0046137A">
      <w:pPr>
        <w:spacing w:after="0"/>
        <w:jc w:val="both"/>
        <w:outlineLvl w:val="0"/>
        <w:rPr>
          <w:rFonts w:ascii="Times New Roman" w:eastAsia="MS Mincho" w:hAnsi="Times New Roman" w:cs="Times New Roman"/>
          <w:b/>
          <w:bCs/>
          <w:noProof/>
          <w:lang w:eastAsia="es-ES"/>
        </w:rPr>
      </w:pPr>
    </w:p>
    <w:p w:rsidR="0046137A" w:rsidRPr="008A4A46" w:rsidRDefault="0046137A" w:rsidP="0046137A">
      <w:pPr>
        <w:spacing w:after="0"/>
        <w:jc w:val="both"/>
        <w:outlineLvl w:val="0"/>
        <w:rPr>
          <w:rFonts w:ascii="Times New Roman" w:eastAsia="MS Mincho" w:hAnsi="Times New Roman" w:cs="Times New Roman"/>
          <w:b/>
          <w:bCs/>
          <w:noProof/>
          <w:lang w:eastAsia="es-ES"/>
        </w:rPr>
      </w:pPr>
    </w:p>
    <w:p w:rsidR="0046137A" w:rsidRPr="008A4A46" w:rsidRDefault="0046137A" w:rsidP="0046137A">
      <w:pPr>
        <w:spacing w:after="0"/>
        <w:jc w:val="both"/>
        <w:outlineLvl w:val="0"/>
        <w:rPr>
          <w:rFonts w:ascii="Times New Roman" w:eastAsia="MS Mincho" w:hAnsi="Times New Roman" w:cs="Times New Roman"/>
          <w:b/>
          <w:bCs/>
          <w:noProof/>
          <w:lang w:eastAsia="es-ES"/>
        </w:rPr>
      </w:pPr>
    </w:p>
    <w:p w:rsidR="0046137A" w:rsidRPr="008A4A46" w:rsidRDefault="0046137A" w:rsidP="0046137A">
      <w:pPr>
        <w:spacing w:after="0"/>
        <w:jc w:val="both"/>
        <w:outlineLvl w:val="0"/>
        <w:rPr>
          <w:rFonts w:ascii="Times New Roman" w:eastAsia="MS Mincho" w:hAnsi="Times New Roman" w:cs="Times New Roman"/>
          <w:b/>
          <w:bCs/>
          <w:noProof/>
          <w:lang w:eastAsia="es-ES"/>
        </w:rPr>
      </w:pPr>
    </w:p>
    <w:p w:rsidR="0046137A" w:rsidRDefault="0046137A" w:rsidP="0046137A">
      <w:pPr>
        <w:spacing w:after="0"/>
        <w:jc w:val="both"/>
        <w:outlineLvl w:val="0"/>
        <w:rPr>
          <w:rFonts w:ascii="Times New Roman" w:eastAsia="MS Mincho" w:hAnsi="Times New Roman" w:cs="Times New Roman"/>
          <w:b/>
          <w:bCs/>
          <w:noProof/>
          <w:sz w:val="24"/>
          <w:szCs w:val="24"/>
          <w:lang w:eastAsia="es-ES"/>
        </w:rPr>
        <w:sectPr w:rsidR="0046137A" w:rsidSect="001E2A9C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46137A" w:rsidRPr="006E1917" w:rsidRDefault="0046137A" w:rsidP="0046137A">
      <w:pPr>
        <w:spacing w:after="0"/>
        <w:jc w:val="both"/>
        <w:outlineLvl w:val="0"/>
        <w:rPr>
          <w:rFonts w:ascii="Times New Roman" w:eastAsia="MS Mincho" w:hAnsi="Times New Roman" w:cs="Times New Roman"/>
          <w:b/>
          <w:bCs/>
          <w:noProof/>
          <w:sz w:val="24"/>
          <w:szCs w:val="24"/>
          <w:lang w:eastAsia="es-ES"/>
        </w:rPr>
      </w:pPr>
      <w:r w:rsidRPr="006E1917">
        <w:rPr>
          <w:rFonts w:ascii="Times New Roman" w:eastAsia="MS Mincho" w:hAnsi="Times New Roman" w:cs="Times New Roman"/>
          <w:b/>
          <w:bCs/>
          <w:noProof/>
          <w:sz w:val="24"/>
          <w:szCs w:val="24"/>
          <w:lang w:eastAsia="es-ES"/>
        </w:rPr>
        <w:t>V. DESARRO0LL0 DE LAS UNIDADES DIDACTICAS</w:t>
      </w:r>
    </w:p>
    <w:p w:rsidR="0046137A" w:rsidRDefault="0046137A" w:rsidP="0046137A">
      <w:pPr>
        <w:spacing w:after="0"/>
        <w:jc w:val="both"/>
        <w:outlineLvl w:val="0"/>
        <w:rPr>
          <w:rFonts w:ascii="Times New Roman" w:eastAsia="MS Mincho" w:hAnsi="Times New Roman" w:cs="Times New Roman"/>
          <w:b/>
          <w:bCs/>
          <w:noProof/>
          <w:sz w:val="24"/>
          <w:szCs w:val="24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7"/>
        <w:gridCol w:w="962"/>
        <w:gridCol w:w="3734"/>
        <w:gridCol w:w="892"/>
        <w:gridCol w:w="2050"/>
        <w:gridCol w:w="2472"/>
        <w:gridCol w:w="102"/>
        <w:gridCol w:w="1775"/>
        <w:gridCol w:w="2662"/>
      </w:tblGrid>
      <w:tr w:rsidR="007D6FF6" w:rsidTr="005E5987">
        <w:trPr>
          <w:trHeight w:val="920"/>
        </w:trPr>
        <w:tc>
          <w:tcPr>
            <w:tcW w:w="477" w:type="dxa"/>
            <w:vMerge w:val="restart"/>
          </w:tcPr>
          <w:p w:rsidR="0046137A" w:rsidRDefault="0046137A" w:rsidP="00DB578D">
            <w:pPr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sz w:val="24"/>
                <w:szCs w:val="24"/>
                <w:lang w:eastAsia="es-ES"/>
              </w:rPr>
            </w:pPr>
          </w:p>
        </w:tc>
        <w:tc>
          <w:tcPr>
            <w:tcW w:w="14649" w:type="dxa"/>
            <w:gridSpan w:val="8"/>
          </w:tcPr>
          <w:p w:rsidR="0046137A" w:rsidRPr="007734E5" w:rsidRDefault="0046137A" w:rsidP="00C819C6">
            <w:pPr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  <w:r w:rsidRPr="007705CC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CAPACIDAD DE LA UNIDAD DIDACTICA I: El estudiante teniendo como base los conocimientos respecto a los concepto, definiciones y la caraterización de l</w:t>
            </w: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 xml:space="preserve">os temas de la </w:t>
            </w:r>
            <w:r w:rsidRPr="007705CC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asignatura, asi como sus métodos</w:t>
            </w: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,</w:t>
            </w:r>
            <w:r w:rsidRPr="007705CC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 xml:space="preserve"> tendrá la capacidad aplicar correctamente los métodos utilizados en la </w:t>
            </w:r>
            <w:r w:rsidR="00C819C6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Limnología</w:t>
            </w:r>
            <w:r w:rsidRPr="007705CC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 xml:space="preserve"> con el fin de contribuir a la </w:t>
            </w:r>
            <w:r w:rsidR="00C819C6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 xml:space="preserve">calidad y </w:t>
            </w:r>
            <w:r w:rsidRPr="007705CC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sosteniobildad de los recursos</w:t>
            </w:r>
            <w:r w:rsidR="00064C0A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.</w:t>
            </w:r>
          </w:p>
        </w:tc>
      </w:tr>
      <w:tr w:rsidR="00064C0A" w:rsidTr="005E5987">
        <w:tc>
          <w:tcPr>
            <w:tcW w:w="477" w:type="dxa"/>
            <w:vMerge/>
          </w:tcPr>
          <w:p w:rsidR="0046137A" w:rsidRDefault="0046137A" w:rsidP="00DB578D">
            <w:pPr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sz w:val="24"/>
                <w:szCs w:val="24"/>
                <w:lang w:eastAsia="es-ES"/>
              </w:rPr>
            </w:pPr>
          </w:p>
        </w:tc>
        <w:tc>
          <w:tcPr>
            <w:tcW w:w="936" w:type="dxa"/>
            <w:vMerge w:val="restart"/>
          </w:tcPr>
          <w:p w:rsidR="0046137A" w:rsidRPr="007734E5" w:rsidRDefault="0046137A" w:rsidP="00DB578D">
            <w:pPr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</w:p>
          <w:p w:rsidR="0046137A" w:rsidRPr="007734E5" w:rsidRDefault="0046137A" w:rsidP="00DB578D">
            <w:pPr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  <w:r w:rsidRPr="007734E5"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  <w:t>Semana</w:t>
            </w:r>
          </w:p>
        </w:tc>
        <w:tc>
          <w:tcPr>
            <w:tcW w:w="9269" w:type="dxa"/>
            <w:gridSpan w:val="5"/>
          </w:tcPr>
          <w:p w:rsidR="0046137A" w:rsidRPr="007734E5" w:rsidRDefault="0046137A" w:rsidP="00DB578D">
            <w:pPr>
              <w:jc w:val="center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  <w:r w:rsidRPr="007734E5"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  <w:t>Contenidos</w:t>
            </w:r>
          </w:p>
        </w:tc>
        <w:tc>
          <w:tcPr>
            <w:tcW w:w="1777" w:type="dxa"/>
            <w:vMerge w:val="restart"/>
          </w:tcPr>
          <w:p w:rsidR="0046137A" w:rsidRPr="007734E5" w:rsidRDefault="0046137A" w:rsidP="00DB578D">
            <w:pPr>
              <w:jc w:val="center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  <w:r w:rsidRPr="007734E5"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  <w:t>Estrategia didactica</w:t>
            </w:r>
          </w:p>
        </w:tc>
        <w:tc>
          <w:tcPr>
            <w:tcW w:w="2667" w:type="dxa"/>
            <w:vMerge w:val="restart"/>
          </w:tcPr>
          <w:p w:rsidR="0046137A" w:rsidRPr="007734E5" w:rsidRDefault="0046137A" w:rsidP="00DB578D">
            <w:pPr>
              <w:jc w:val="center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  <w:r w:rsidRPr="007734E5"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  <w:t>Indicadores de logro de capacidad</w:t>
            </w:r>
          </w:p>
        </w:tc>
      </w:tr>
      <w:tr w:rsidR="00064C0A" w:rsidTr="005E5987">
        <w:tc>
          <w:tcPr>
            <w:tcW w:w="477" w:type="dxa"/>
            <w:vMerge/>
          </w:tcPr>
          <w:p w:rsidR="0046137A" w:rsidRDefault="0046137A" w:rsidP="00DB578D">
            <w:pPr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sz w:val="24"/>
                <w:szCs w:val="24"/>
                <w:lang w:eastAsia="es-ES"/>
              </w:rPr>
            </w:pPr>
          </w:p>
        </w:tc>
        <w:tc>
          <w:tcPr>
            <w:tcW w:w="936" w:type="dxa"/>
            <w:vMerge/>
          </w:tcPr>
          <w:p w:rsidR="0046137A" w:rsidRPr="007734E5" w:rsidRDefault="0046137A" w:rsidP="00DB578D">
            <w:pPr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</w:p>
        </w:tc>
        <w:tc>
          <w:tcPr>
            <w:tcW w:w="3743" w:type="dxa"/>
          </w:tcPr>
          <w:p w:rsidR="0046137A" w:rsidRPr="007734E5" w:rsidRDefault="0046137A" w:rsidP="00DB578D">
            <w:pPr>
              <w:jc w:val="center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  <w:r w:rsidRPr="007734E5"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  <w:t>Cognitivos</w:t>
            </w:r>
          </w:p>
        </w:tc>
        <w:tc>
          <w:tcPr>
            <w:tcW w:w="2947" w:type="dxa"/>
            <w:gridSpan w:val="2"/>
          </w:tcPr>
          <w:p w:rsidR="0046137A" w:rsidRPr="007734E5" w:rsidRDefault="0046137A" w:rsidP="00DB578D">
            <w:pPr>
              <w:jc w:val="center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  <w:r w:rsidRPr="007734E5"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  <w:t>Procedimental</w:t>
            </w:r>
          </w:p>
        </w:tc>
        <w:tc>
          <w:tcPr>
            <w:tcW w:w="2579" w:type="dxa"/>
            <w:gridSpan w:val="2"/>
          </w:tcPr>
          <w:p w:rsidR="0046137A" w:rsidRPr="007734E5" w:rsidRDefault="0046137A" w:rsidP="00DB578D">
            <w:pPr>
              <w:jc w:val="center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  <w:r w:rsidRPr="007734E5"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  <w:t>Actitudinal</w:t>
            </w:r>
          </w:p>
        </w:tc>
        <w:tc>
          <w:tcPr>
            <w:tcW w:w="1777" w:type="dxa"/>
            <w:vMerge/>
          </w:tcPr>
          <w:p w:rsidR="0046137A" w:rsidRPr="007734E5" w:rsidRDefault="0046137A" w:rsidP="00DB578D">
            <w:pPr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</w:p>
        </w:tc>
        <w:tc>
          <w:tcPr>
            <w:tcW w:w="2667" w:type="dxa"/>
            <w:vMerge/>
          </w:tcPr>
          <w:p w:rsidR="0046137A" w:rsidRPr="007734E5" w:rsidRDefault="0046137A" w:rsidP="00DB578D">
            <w:pPr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</w:p>
        </w:tc>
      </w:tr>
      <w:tr w:rsidR="00064C0A" w:rsidTr="005E5987">
        <w:tc>
          <w:tcPr>
            <w:tcW w:w="477" w:type="dxa"/>
            <w:vMerge/>
          </w:tcPr>
          <w:p w:rsidR="0046137A" w:rsidRDefault="0046137A" w:rsidP="00DB578D">
            <w:pPr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sz w:val="24"/>
                <w:szCs w:val="24"/>
                <w:lang w:eastAsia="es-ES"/>
              </w:rPr>
            </w:pPr>
          </w:p>
        </w:tc>
        <w:tc>
          <w:tcPr>
            <w:tcW w:w="936" w:type="dxa"/>
          </w:tcPr>
          <w:p w:rsidR="0046137A" w:rsidRPr="007734E5" w:rsidRDefault="0046137A" w:rsidP="00DB578D">
            <w:pPr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  <w:r w:rsidRPr="007734E5"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  <w:t>1</w:t>
            </w:r>
          </w:p>
        </w:tc>
        <w:tc>
          <w:tcPr>
            <w:tcW w:w="3743" w:type="dxa"/>
          </w:tcPr>
          <w:p w:rsidR="00426E7C" w:rsidRDefault="0046137A" w:rsidP="005E5987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ceptos</w:t>
            </w:r>
            <w:r w:rsidR="004151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finiciones</w:t>
            </w:r>
            <w:r w:rsidR="00415120">
              <w:rPr>
                <w:rFonts w:ascii="Times New Roman" w:hAnsi="Times New Roman" w:cs="Times New Roman"/>
                <w:sz w:val="20"/>
                <w:szCs w:val="20"/>
              </w:rPr>
              <w:t xml:space="preserve"> y </w:t>
            </w:r>
            <w:r w:rsidR="00426E7C">
              <w:rPr>
                <w:rFonts w:ascii="Times New Roman" w:hAnsi="Times New Roman" w:cs="Times New Roman"/>
                <w:sz w:val="20"/>
                <w:szCs w:val="20"/>
              </w:rPr>
              <w:t>Desarrollo Histórico</w:t>
            </w:r>
            <w:r w:rsidR="00415120">
              <w:rPr>
                <w:rFonts w:ascii="Times New Roman" w:hAnsi="Times New Roman" w:cs="Times New Roman"/>
                <w:sz w:val="20"/>
                <w:szCs w:val="20"/>
              </w:rPr>
              <w:t xml:space="preserve"> de Limnología</w:t>
            </w:r>
            <w:r w:rsidR="00426E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15E5">
              <w:rPr>
                <w:rFonts w:ascii="Times New Roman" w:hAnsi="Times New Roman" w:cs="Times New Roman"/>
                <w:sz w:val="20"/>
                <w:szCs w:val="20"/>
              </w:rPr>
              <w:t xml:space="preserve">Relación con otras ciencias. </w:t>
            </w:r>
            <w:r w:rsidR="00415120">
              <w:rPr>
                <w:rFonts w:ascii="Times New Roman" w:hAnsi="Times New Roman" w:cs="Times New Roman"/>
                <w:sz w:val="20"/>
                <w:szCs w:val="20"/>
              </w:rPr>
              <w:t>Distribución del agua en el Planeta.</w:t>
            </w:r>
            <w:r w:rsidRPr="001A15E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426E7C" w:rsidRPr="001A15E5" w:rsidRDefault="00426E7C" w:rsidP="005E5987">
            <w:pPr>
              <w:spacing w:after="0" w:line="240" w:lineRule="auto"/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</w:pPr>
          </w:p>
        </w:tc>
        <w:tc>
          <w:tcPr>
            <w:tcW w:w="2947" w:type="dxa"/>
            <w:gridSpan w:val="2"/>
          </w:tcPr>
          <w:p w:rsidR="0046137A" w:rsidRPr="0060262A" w:rsidRDefault="0046137A" w:rsidP="005E5987">
            <w:pPr>
              <w:spacing w:line="240" w:lineRule="auto"/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</w:pPr>
            <w:r w:rsidRPr="0060262A"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 xml:space="preserve">Escucha, observa,  abstrae y relaciona, los conocimitos que recepciona y observa respecto a la </w:t>
            </w:r>
            <w:r w:rsidR="00834B70"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>Limnología.</w:t>
            </w:r>
          </w:p>
        </w:tc>
        <w:tc>
          <w:tcPr>
            <w:tcW w:w="2579" w:type="dxa"/>
            <w:gridSpan w:val="2"/>
          </w:tcPr>
          <w:p w:rsidR="0046137A" w:rsidRPr="007305DF" w:rsidRDefault="0046137A" w:rsidP="005E5987">
            <w:pPr>
              <w:spacing w:line="240" w:lineRule="auto"/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</w:pPr>
            <w:r w:rsidRPr="007305DF"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>Participa en las debates, realiza preguntas y propone nuevas ideas</w:t>
            </w:r>
          </w:p>
        </w:tc>
        <w:tc>
          <w:tcPr>
            <w:tcW w:w="1777" w:type="dxa"/>
          </w:tcPr>
          <w:p w:rsidR="0046137A" w:rsidRPr="00064685" w:rsidRDefault="0046137A" w:rsidP="005E5987">
            <w:pPr>
              <w:spacing w:line="240" w:lineRule="auto"/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</w:pPr>
            <w:r w:rsidRPr="00064685"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>Exposiciones, uso</w:t>
            </w:r>
            <w:r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 xml:space="preserve"> </w:t>
            </w:r>
            <w:r w:rsidRPr="00064685"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 xml:space="preserve">de </w:t>
            </w:r>
            <w:r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 xml:space="preserve">equipos </w:t>
            </w:r>
            <w:r w:rsidRPr="00064685"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>de laboratorio</w:t>
            </w:r>
            <w:r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>. salida</w:t>
            </w:r>
            <w:r w:rsidRPr="00064685"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>a</w:t>
            </w:r>
            <w:r w:rsidRPr="00064685"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 xml:space="preserve"> campo</w:t>
            </w:r>
          </w:p>
        </w:tc>
        <w:tc>
          <w:tcPr>
            <w:tcW w:w="2667" w:type="dxa"/>
          </w:tcPr>
          <w:p w:rsidR="0046137A" w:rsidRDefault="0046137A" w:rsidP="005E5987">
            <w:pPr>
              <w:spacing w:line="240" w:lineRule="auto"/>
            </w:pPr>
            <w:r w:rsidRPr="00053554"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 xml:space="preserve">Explica con conocimiento pertinente </w:t>
            </w:r>
            <w:r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 xml:space="preserve">los conceptos, la historia, la relacion con otras ciencias de la </w:t>
            </w:r>
            <w:r w:rsidR="007C691A"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>limnología</w:t>
            </w:r>
            <w:r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>.</w:t>
            </w:r>
          </w:p>
        </w:tc>
      </w:tr>
      <w:tr w:rsidR="00064C0A" w:rsidTr="005E5987">
        <w:tc>
          <w:tcPr>
            <w:tcW w:w="477" w:type="dxa"/>
            <w:vMerge/>
          </w:tcPr>
          <w:p w:rsidR="0046137A" w:rsidRDefault="0046137A" w:rsidP="00DB578D">
            <w:pPr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sz w:val="24"/>
                <w:szCs w:val="24"/>
                <w:lang w:eastAsia="es-ES"/>
              </w:rPr>
            </w:pPr>
          </w:p>
        </w:tc>
        <w:tc>
          <w:tcPr>
            <w:tcW w:w="936" w:type="dxa"/>
          </w:tcPr>
          <w:p w:rsidR="0046137A" w:rsidRPr="007734E5" w:rsidRDefault="0046137A" w:rsidP="00DB578D">
            <w:pPr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  <w:r w:rsidRPr="007734E5"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  <w:t>2</w:t>
            </w:r>
          </w:p>
        </w:tc>
        <w:tc>
          <w:tcPr>
            <w:tcW w:w="3743" w:type="dxa"/>
          </w:tcPr>
          <w:p w:rsidR="00415120" w:rsidRPr="00E451CB" w:rsidRDefault="0074207B" w:rsidP="005E5987">
            <w:pPr>
              <w:spacing w:line="240" w:lineRule="auto"/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sz w:val="20"/>
                <w:szCs w:val="20"/>
                <w:lang w:eastAsia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ipos </w:t>
            </w:r>
            <w:r w:rsidR="00415120" w:rsidRPr="00E451CB">
              <w:rPr>
                <w:rFonts w:ascii="Times New Roman" w:hAnsi="Times New Roman" w:cs="Times New Roman"/>
                <w:sz w:val="20"/>
                <w:szCs w:val="20"/>
              </w:rPr>
              <w:t xml:space="preserve">d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cosistemas</w:t>
            </w:r>
            <w:r w:rsidR="00415120" w:rsidRPr="00E451CB">
              <w:rPr>
                <w:rFonts w:ascii="Times New Roman" w:hAnsi="Times New Roman" w:cs="Times New Roman"/>
                <w:sz w:val="20"/>
                <w:szCs w:val="20"/>
              </w:rPr>
              <w:t xml:space="preserve"> continentales</w:t>
            </w:r>
            <w:r w:rsidR="004D7E2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415120" w:rsidRPr="00E451CB">
              <w:rPr>
                <w:rFonts w:ascii="Times New Roman" w:hAnsi="Times New Roman" w:cs="Times New Roman"/>
                <w:sz w:val="20"/>
                <w:szCs w:val="20"/>
              </w:rPr>
              <w:t xml:space="preserve"> su dinámica</w:t>
            </w:r>
            <w:r w:rsidR="004D7E24">
              <w:rPr>
                <w:rFonts w:ascii="Times New Roman" w:hAnsi="Times New Roman" w:cs="Times New Roman"/>
                <w:sz w:val="20"/>
                <w:szCs w:val="20"/>
              </w:rPr>
              <w:t xml:space="preserve"> y secuencia genéti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653485">
              <w:rPr>
                <w:rFonts w:ascii="Times New Roman" w:hAnsi="Times New Roman" w:cs="Times New Roman"/>
                <w:sz w:val="20"/>
                <w:szCs w:val="20"/>
              </w:rPr>
              <w:t>Los lagos</w:t>
            </w:r>
            <w:r w:rsidR="004D7E2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6534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7E24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653485">
              <w:rPr>
                <w:rFonts w:ascii="Times New Roman" w:hAnsi="Times New Roman" w:cs="Times New Roman"/>
                <w:sz w:val="20"/>
                <w:szCs w:val="20"/>
              </w:rPr>
              <w:t>lasificación</w:t>
            </w:r>
            <w:r w:rsidR="004D7E24">
              <w:rPr>
                <w:rFonts w:ascii="Times New Roman" w:hAnsi="Times New Roman" w:cs="Times New Roman"/>
                <w:sz w:val="20"/>
                <w:szCs w:val="20"/>
              </w:rPr>
              <w:t>, o</w:t>
            </w:r>
            <w:r w:rsidR="00415120" w:rsidRPr="00E451CB">
              <w:rPr>
                <w:rFonts w:ascii="Times New Roman" w:hAnsi="Times New Roman" w:cs="Times New Roman"/>
                <w:sz w:val="20"/>
                <w:szCs w:val="20"/>
              </w:rPr>
              <w:t xml:space="preserve">rígenes y </w:t>
            </w:r>
            <w:r w:rsidR="003F37FE" w:rsidRPr="00E451CB">
              <w:rPr>
                <w:rFonts w:ascii="Times New Roman" w:hAnsi="Times New Roman" w:cs="Times New Roman"/>
                <w:sz w:val="20"/>
                <w:szCs w:val="20"/>
              </w:rPr>
              <w:t xml:space="preserve">formas. </w:t>
            </w:r>
            <w:r w:rsidR="003F37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55191">
              <w:rPr>
                <w:rFonts w:ascii="Times New Roman" w:hAnsi="Times New Roman" w:cs="Times New Roman"/>
                <w:sz w:val="20"/>
                <w:szCs w:val="20"/>
              </w:rPr>
              <w:t>Zonación</w:t>
            </w:r>
            <w:r w:rsidR="004561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F37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551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15120" w:rsidRPr="00E451CB">
              <w:rPr>
                <w:rFonts w:ascii="Times New Roman" w:hAnsi="Times New Roman" w:cs="Times New Roman"/>
                <w:sz w:val="20"/>
                <w:szCs w:val="20"/>
              </w:rPr>
              <w:t>Morfometría</w:t>
            </w:r>
            <w:proofErr w:type="spellEnd"/>
            <w:r w:rsidR="003F37F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947" w:type="dxa"/>
            <w:gridSpan w:val="2"/>
          </w:tcPr>
          <w:p w:rsidR="0046137A" w:rsidRPr="0060262A" w:rsidRDefault="00096B4E" w:rsidP="005E5987">
            <w:pPr>
              <w:spacing w:line="240" w:lineRule="auto"/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>Escucha y observa ensaya preguntas respecto a los tipos de ecosistemas</w:t>
            </w:r>
            <w:r w:rsidR="003548FD"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>. Solicita aclaración sobre los lagos y su clasificación.</w:t>
            </w:r>
          </w:p>
        </w:tc>
        <w:tc>
          <w:tcPr>
            <w:tcW w:w="2579" w:type="dxa"/>
            <w:gridSpan w:val="2"/>
          </w:tcPr>
          <w:p w:rsidR="0046137A" w:rsidRPr="007305DF" w:rsidRDefault="0046137A" w:rsidP="005E5987">
            <w:pPr>
              <w:spacing w:line="240" w:lineRule="auto"/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</w:pPr>
            <w:r w:rsidRPr="007305DF"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>Participa</w:t>
            </w:r>
            <w:r w:rsidR="00392193"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>,</w:t>
            </w:r>
            <w:r w:rsidRPr="007305DF"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 xml:space="preserve"> </w:t>
            </w:r>
            <w:r w:rsidR="003548FD"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>expone sus criterios, discute el tema con sus compañeros.</w:t>
            </w:r>
            <w:r w:rsidR="00392193"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1777" w:type="dxa"/>
          </w:tcPr>
          <w:p w:rsidR="0046137A" w:rsidRPr="007734E5" w:rsidRDefault="0046137A" w:rsidP="005E5987">
            <w:pPr>
              <w:spacing w:line="240" w:lineRule="auto"/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  <w:r w:rsidRPr="00064685"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>Exposiciones, uso</w:t>
            </w:r>
            <w:r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 xml:space="preserve"> </w:t>
            </w:r>
            <w:r w:rsidRPr="00064685"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 xml:space="preserve">de </w:t>
            </w:r>
            <w:r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 xml:space="preserve">equipos </w:t>
            </w:r>
            <w:r w:rsidRPr="00064685"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>de laboratorio</w:t>
            </w:r>
            <w:r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>. salida</w:t>
            </w:r>
            <w:r w:rsidRPr="00064685"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>a</w:t>
            </w:r>
            <w:r w:rsidRPr="00064685"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 xml:space="preserve"> campo</w:t>
            </w:r>
            <w:r w:rsidR="00064C0A"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2667" w:type="dxa"/>
          </w:tcPr>
          <w:p w:rsidR="0046137A" w:rsidRDefault="0046137A" w:rsidP="005E5987">
            <w:pPr>
              <w:spacing w:line="240" w:lineRule="auto"/>
              <w:jc w:val="both"/>
              <w:outlineLvl w:val="0"/>
            </w:pPr>
            <w:r w:rsidRPr="00053554"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 xml:space="preserve">Explica con conocimiento pertinente </w:t>
            </w:r>
            <w:r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 xml:space="preserve">sobre </w:t>
            </w:r>
            <w:r w:rsidR="007C691A">
              <w:rPr>
                <w:rFonts w:ascii="Times New Roman" w:hAnsi="Times New Roman" w:cs="Times New Roman"/>
                <w:sz w:val="20"/>
                <w:szCs w:val="20"/>
              </w:rPr>
              <w:t xml:space="preserve">lagos: clasificación, </w:t>
            </w:r>
            <w:r w:rsidR="00064C0A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064C0A" w:rsidRPr="00E451CB">
              <w:rPr>
                <w:rFonts w:ascii="Times New Roman" w:hAnsi="Times New Roman" w:cs="Times New Roman"/>
                <w:sz w:val="20"/>
                <w:szCs w:val="20"/>
              </w:rPr>
              <w:t>rigen</w:t>
            </w:r>
            <w:r w:rsidR="007C691A" w:rsidRPr="00E451CB">
              <w:rPr>
                <w:rFonts w:ascii="Times New Roman" w:hAnsi="Times New Roman" w:cs="Times New Roman"/>
                <w:sz w:val="20"/>
                <w:szCs w:val="20"/>
              </w:rPr>
              <w:t xml:space="preserve"> y formas. </w:t>
            </w:r>
            <w:r w:rsidR="007C691A">
              <w:rPr>
                <w:rFonts w:ascii="Times New Roman" w:hAnsi="Times New Roman" w:cs="Times New Roman"/>
                <w:sz w:val="20"/>
                <w:szCs w:val="20"/>
              </w:rPr>
              <w:t xml:space="preserve"> Zonación.  </w:t>
            </w:r>
            <w:proofErr w:type="spellStart"/>
            <w:r w:rsidR="007C691A" w:rsidRPr="00E451CB">
              <w:rPr>
                <w:rFonts w:ascii="Times New Roman" w:hAnsi="Times New Roman" w:cs="Times New Roman"/>
                <w:sz w:val="20"/>
                <w:szCs w:val="20"/>
              </w:rPr>
              <w:t>Morfometría</w:t>
            </w:r>
            <w:proofErr w:type="spellEnd"/>
            <w:r w:rsidR="007C69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64C0A" w:rsidTr="005E5987">
        <w:tc>
          <w:tcPr>
            <w:tcW w:w="477" w:type="dxa"/>
            <w:vMerge/>
          </w:tcPr>
          <w:p w:rsidR="0046137A" w:rsidRDefault="0046137A" w:rsidP="00DB578D">
            <w:pPr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sz w:val="24"/>
                <w:szCs w:val="24"/>
                <w:lang w:eastAsia="es-ES"/>
              </w:rPr>
            </w:pPr>
          </w:p>
        </w:tc>
        <w:tc>
          <w:tcPr>
            <w:tcW w:w="936" w:type="dxa"/>
          </w:tcPr>
          <w:p w:rsidR="0046137A" w:rsidRPr="007734E5" w:rsidRDefault="0046137A" w:rsidP="00DB578D">
            <w:pPr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  <w:r w:rsidRPr="007734E5"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  <w:t>3</w:t>
            </w:r>
          </w:p>
        </w:tc>
        <w:tc>
          <w:tcPr>
            <w:tcW w:w="3743" w:type="dxa"/>
          </w:tcPr>
          <w:p w:rsidR="003F37FE" w:rsidRPr="007734E5" w:rsidRDefault="003F37FE" w:rsidP="005E5987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  <w:r w:rsidRPr="0063243C">
              <w:rPr>
                <w:rFonts w:ascii="Times New Roman" w:hAnsi="Times New Roman" w:cs="Times New Roman"/>
                <w:sz w:val="20"/>
                <w:szCs w:val="20"/>
              </w:rPr>
              <w:t xml:space="preserve">El agua de los </w:t>
            </w:r>
            <w:r w:rsidR="0063243C" w:rsidRPr="0063243C">
              <w:rPr>
                <w:rFonts w:ascii="Times New Roman" w:hAnsi="Times New Roman" w:cs="Times New Roman"/>
                <w:sz w:val="20"/>
                <w:szCs w:val="20"/>
              </w:rPr>
              <w:t>ecosistemas acuáticos continentales</w:t>
            </w:r>
            <w:r w:rsidR="0063243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63243C" w:rsidRPr="006324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E70D5" w:rsidRPr="00AE70D5">
              <w:rPr>
                <w:rFonts w:ascii="Times New Roman" w:hAnsi="Times New Roman" w:cs="Times New Roman"/>
                <w:sz w:val="20"/>
                <w:szCs w:val="20"/>
              </w:rPr>
              <w:t xml:space="preserve">estructura molecular, propiedades del agua. Volumen y tasa de renovación. </w:t>
            </w:r>
          </w:p>
        </w:tc>
        <w:tc>
          <w:tcPr>
            <w:tcW w:w="2947" w:type="dxa"/>
            <w:gridSpan w:val="2"/>
          </w:tcPr>
          <w:p w:rsidR="0046137A" w:rsidRPr="0060262A" w:rsidRDefault="003548FD" w:rsidP="005E5987">
            <w:pPr>
              <w:spacing w:line="240" w:lineRule="auto"/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>Pone atención, interviene para expresar su entendimiento sobre las propiedades del agua.</w:t>
            </w:r>
          </w:p>
        </w:tc>
        <w:tc>
          <w:tcPr>
            <w:tcW w:w="2579" w:type="dxa"/>
            <w:gridSpan w:val="2"/>
          </w:tcPr>
          <w:p w:rsidR="0046137A" w:rsidRPr="007305DF" w:rsidRDefault="0046137A" w:rsidP="005E5987">
            <w:pPr>
              <w:spacing w:line="240" w:lineRule="auto"/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</w:pPr>
            <w:r w:rsidRPr="007305DF"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 xml:space="preserve">Paticipa, </w:t>
            </w:r>
            <w:r w:rsidR="007D6FF6"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>refiere su concepto sobre el agua y sus propiedades y estreuctura molecular.</w:t>
            </w:r>
            <w:r w:rsidRPr="007305DF"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1777" w:type="dxa"/>
          </w:tcPr>
          <w:p w:rsidR="0046137A" w:rsidRPr="007734E5" w:rsidRDefault="0046137A" w:rsidP="005E5987">
            <w:pPr>
              <w:spacing w:line="240" w:lineRule="auto"/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  <w:r w:rsidRPr="00064685"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>Exposiciones, uso</w:t>
            </w:r>
            <w:r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 xml:space="preserve"> </w:t>
            </w:r>
            <w:r w:rsidRPr="00064685"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 xml:space="preserve">de </w:t>
            </w:r>
            <w:r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 xml:space="preserve">equipos </w:t>
            </w:r>
            <w:r w:rsidRPr="00064685"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>de laboratorio</w:t>
            </w:r>
            <w:r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>. salida</w:t>
            </w:r>
            <w:r w:rsidRPr="00064685"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>a</w:t>
            </w:r>
            <w:r w:rsidRPr="00064685"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 xml:space="preserve"> campo</w:t>
            </w:r>
          </w:p>
        </w:tc>
        <w:tc>
          <w:tcPr>
            <w:tcW w:w="2667" w:type="dxa"/>
          </w:tcPr>
          <w:p w:rsidR="0046137A" w:rsidRDefault="0046137A" w:rsidP="005E5987">
            <w:pPr>
              <w:spacing w:line="240" w:lineRule="auto"/>
            </w:pPr>
            <w:r w:rsidRPr="00053554"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 xml:space="preserve">Explica con conocimiento pertinente la </w:t>
            </w:r>
            <w:r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>caracterizacion de</w:t>
            </w:r>
            <w:r w:rsidR="007C691A"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>l</w:t>
            </w:r>
            <w:r w:rsidR="007C691A"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>os ecosistemas acuáticos</w:t>
            </w:r>
            <w:r w:rsidR="00064C0A"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 xml:space="preserve"> y propiedades del agua.</w:t>
            </w:r>
            <w:r w:rsidR="007C691A"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>.</w:t>
            </w:r>
          </w:p>
        </w:tc>
      </w:tr>
      <w:tr w:rsidR="00064C0A" w:rsidTr="005E5987">
        <w:tc>
          <w:tcPr>
            <w:tcW w:w="477" w:type="dxa"/>
            <w:vMerge/>
          </w:tcPr>
          <w:p w:rsidR="0046137A" w:rsidRDefault="0046137A" w:rsidP="00DB578D">
            <w:pPr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sz w:val="24"/>
                <w:szCs w:val="24"/>
                <w:lang w:eastAsia="es-ES"/>
              </w:rPr>
            </w:pPr>
          </w:p>
        </w:tc>
        <w:tc>
          <w:tcPr>
            <w:tcW w:w="936" w:type="dxa"/>
          </w:tcPr>
          <w:p w:rsidR="0046137A" w:rsidRPr="007734E5" w:rsidRDefault="0046137A" w:rsidP="00DB578D">
            <w:pPr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  <w:r w:rsidRPr="007734E5"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  <w:t>4</w:t>
            </w:r>
          </w:p>
        </w:tc>
        <w:tc>
          <w:tcPr>
            <w:tcW w:w="3743" w:type="dxa"/>
          </w:tcPr>
          <w:p w:rsidR="00CB6861" w:rsidRPr="001A15E5" w:rsidRDefault="00CB6861" w:rsidP="005E5987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noProof/>
                <w:sz w:val="20"/>
                <w:szCs w:val="20"/>
                <w:lang w:eastAsia="es-ES"/>
              </w:rPr>
            </w:pPr>
            <w:r w:rsidRPr="00CB6861">
              <w:rPr>
                <w:rFonts w:ascii="Times New Roman" w:hAnsi="Times New Roman" w:cs="Times New Roman"/>
                <w:sz w:val="20"/>
                <w:szCs w:val="20"/>
              </w:rPr>
              <w:t>Ríos</w:t>
            </w:r>
            <w:r w:rsidR="007B221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CB68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2210">
              <w:rPr>
                <w:rFonts w:ascii="Times New Roman" w:hAnsi="Times New Roman" w:cs="Times New Roman"/>
                <w:sz w:val="20"/>
                <w:szCs w:val="20"/>
              </w:rPr>
              <w:t>origen y c</w:t>
            </w:r>
            <w:r w:rsidRPr="00CB6861">
              <w:rPr>
                <w:rFonts w:ascii="Times New Roman" w:hAnsi="Times New Roman" w:cs="Times New Roman"/>
                <w:sz w:val="20"/>
                <w:szCs w:val="20"/>
              </w:rPr>
              <w:t xml:space="preserve">lasificación. </w:t>
            </w:r>
            <w:r w:rsidR="007B2210">
              <w:rPr>
                <w:rFonts w:ascii="Times New Roman" w:hAnsi="Times New Roman" w:cs="Times New Roman"/>
                <w:sz w:val="20"/>
                <w:szCs w:val="20"/>
              </w:rPr>
              <w:t>Estructura física. Tipos de f</w:t>
            </w:r>
            <w:r w:rsidRPr="00CB6861">
              <w:rPr>
                <w:rFonts w:ascii="Times New Roman" w:hAnsi="Times New Roman" w:cs="Times New Roman"/>
                <w:sz w:val="20"/>
                <w:szCs w:val="20"/>
              </w:rPr>
              <w:t xml:space="preserve">lujo, </w:t>
            </w:r>
            <w:r w:rsidR="007B2210">
              <w:rPr>
                <w:rFonts w:ascii="Times New Roman" w:hAnsi="Times New Roman" w:cs="Times New Roman"/>
                <w:sz w:val="20"/>
                <w:szCs w:val="20"/>
              </w:rPr>
              <w:t>Cuenca de los ríos</w:t>
            </w:r>
            <w:r w:rsidRPr="00CB686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905C81">
              <w:rPr>
                <w:rFonts w:ascii="Times New Roman" w:hAnsi="Times New Roman" w:cs="Times New Roman"/>
                <w:sz w:val="20"/>
                <w:szCs w:val="20"/>
              </w:rPr>
              <w:t xml:space="preserve">Sucesión </w:t>
            </w:r>
            <w:r w:rsidRPr="00CB6861">
              <w:rPr>
                <w:rFonts w:ascii="Times New Roman" w:hAnsi="Times New Roman" w:cs="Times New Roman"/>
                <w:sz w:val="20"/>
                <w:szCs w:val="20"/>
              </w:rPr>
              <w:t xml:space="preserve">y espirales de nutrientes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6861">
              <w:rPr>
                <w:rFonts w:ascii="Times New Roman" w:hAnsi="Times New Roman" w:cs="Times New Roman"/>
                <w:sz w:val="20"/>
                <w:szCs w:val="20"/>
              </w:rPr>
              <w:t>Estuarios: Clasificación. Flujos de materia y energía. Productividad</w:t>
            </w:r>
            <w:r w:rsidR="00905C81">
              <w:rPr>
                <w:rFonts w:ascii="Times New Roman" w:hAnsi="Times New Roman" w:cs="Times New Roman"/>
                <w:sz w:val="20"/>
                <w:szCs w:val="20"/>
              </w:rPr>
              <w:t>. Descarga</w:t>
            </w:r>
            <w:r w:rsidRPr="00CB68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47" w:type="dxa"/>
            <w:gridSpan w:val="2"/>
          </w:tcPr>
          <w:p w:rsidR="0046137A" w:rsidRPr="0060262A" w:rsidRDefault="007D6FF6" w:rsidP="005E5987">
            <w:pPr>
              <w:spacing w:line="240" w:lineRule="auto"/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>Escucha, solicita precisión y opina respecto a los ríos y la cuenca de los ríos.</w:t>
            </w:r>
            <w:r w:rsidR="0046137A" w:rsidRPr="0060262A"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>. Comprende la utilidad de</w:t>
            </w:r>
            <w:r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 xml:space="preserve"> </w:t>
            </w:r>
            <w:r w:rsidR="0046137A" w:rsidRPr="0060262A"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>l</w:t>
            </w:r>
            <w:r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>os ríos.</w:t>
            </w:r>
            <w:r w:rsidR="0046137A" w:rsidRPr="0060262A"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2579" w:type="dxa"/>
            <w:gridSpan w:val="2"/>
          </w:tcPr>
          <w:p w:rsidR="0046137A" w:rsidRPr="005335BF" w:rsidRDefault="0046137A" w:rsidP="005E5987">
            <w:pPr>
              <w:spacing w:line="240" w:lineRule="auto"/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</w:pPr>
            <w:r w:rsidRPr="005335BF"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 xml:space="preserve">Formula </w:t>
            </w:r>
            <w:r w:rsidR="005335BF" w:rsidRPr="005335BF"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>preguntas. Expone sus criterios e intercambia opiniones con sus compañeros</w:t>
            </w:r>
            <w:r w:rsidRPr="005335BF"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1777" w:type="dxa"/>
          </w:tcPr>
          <w:p w:rsidR="0046137A" w:rsidRPr="007734E5" w:rsidRDefault="0046137A" w:rsidP="005E5987">
            <w:pPr>
              <w:spacing w:line="240" w:lineRule="auto"/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  <w:r w:rsidRPr="00064685"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>Exposiciones, uso</w:t>
            </w:r>
            <w:r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 xml:space="preserve"> </w:t>
            </w:r>
            <w:r w:rsidRPr="00064685"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 xml:space="preserve">de </w:t>
            </w:r>
            <w:r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 xml:space="preserve">equipos </w:t>
            </w:r>
            <w:r w:rsidRPr="00064685"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>de laboratorio</w:t>
            </w:r>
            <w:r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>. salida</w:t>
            </w:r>
            <w:r w:rsidRPr="00064685"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>a</w:t>
            </w:r>
            <w:r w:rsidRPr="00064685"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 xml:space="preserve"> campo</w:t>
            </w:r>
          </w:p>
        </w:tc>
        <w:tc>
          <w:tcPr>
            <w:tcW w:w="2667" w:type="dxa"/>
          </w:tcPr>
          <w:p w:rsidR="0046137A" w:rsidRDefault="00064C0A" w:rsidP="005E5987">
            <w:pPr>
              <w:spacing w:line="240" w:lineRule="auto"/>
            </w:pPr>
            <w:r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>Responde con pertinencias las preguntas del examen y obtiene buena calificación.</w:t>
            </w:r>
            <w:r w:rsidR="0046137A"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 xml:space="preserve"> </w:t>
            </w:r>
          </w:p>
        </w:tc>
      </w:tr>
      <w:tr w:rsidR="007D6FF6" w:rsidTr="005E5987">
        <w:tc>
          <w:tcPr>
            <w:tcW w:w="477" w:type="dxa"/>
            <w:vMerge/>
          </w:tcPr>
          <w:p w:rsidR="0046137A" w:rsidRDefault="0046137A" w:rsidP="00DB578D">
            <w:pPr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sz w:val="24"/>
                <w:szCs w:val="24"/>
                <w:lang w:eastAsia="es-ES"/>
              </w:rPr>
            </w:pPr>
          </w:p>
        </w:tc>
        <w:tc>
          <w:tcPr>
            <w:tcW w:w="936" w:type="dxa"/>
            <w:vMerge w:val="restart"/>
          </w:tcPr>
          <w:p w:rsidR="0046137A" w:rsidRPr="007734E5" w:rsidRDefault="0046137A" w:rsidP="00DB578D">
            <w:pPr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</w:p>
        </w:tc>
        <w:tc>
          <w:tcPr>
            <w:tcW w:w="13713" w:type="dxa"/>
            <w:gridSpan w:val="7"/>
          </w:tcPr>
          <w:p w:rsidR="0046137A" w:rsidRPr="007734E5" w:rsidRDefault="0046137A" w:rsidP="00DB578D">
            <w:pPr>
              <w:tabs>
                <w:tab w:val="left" w:pos="3955"/>
              </w:tabs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  <w:r w:rsidRPr="007734E5"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  <w:tab/>
              <w:t>EVALUACION DE LA UNIDAD DIDACTICA</w:t>
            </w:r>
          </w:p>
        </w:tc>
      </w:tr>
      <w:tr w:rsidR="00064C0A" w:rsidTr="005E5987">
        <w:trPr>
          <w:trHeight w:val="183"/>
        </w:trPr>
        <w:tc>
          <w:tcPr>
            <w:tcW w:w="477" w:type="dxa"/>
            <w:vMerge/>
          </w:tcPr>
          <w:p w:rsidR="0046137A" w:rsidRDefault="0046137A" w:rsidP="00DB578D">
            <w:pPr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sz w:val="24"/>
                <w:szCs w:val="24"/>
                <w:lang w:eastAsia="es-ES"/>
              </w:rPr>
            </w:pPr>
          </w:p>
        </w:tc>
        <w:tc>
          <w:tcPr>
            <w:tcW w:w="936" w:type="dxa"/>
            <w:vMerge/>
          </w:tcPr>
          <w:p w:rsidR="0046137A" w:rsidRPr="007734E5" w:rsidRDefault="0046137A" w:rsidP="00DB578D">
            <w:pPr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</w:p>
        </w:tc>
        <w:tc>
          <w:tcPr>
            <w:tcW w:w="4636" w:type="dxa"/>
            <w:gridSpan w:val="2"/>
          </w:tcPr>
          <w:p w:rsidR="0046137A" w:rsidRPr="007734E5" w:rsidRDefault="0046137A" w:rsidP="00DB578D">
            <w:pPr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  <w:t>EVIDENCIA DE CONOCIMIENTOS</w:t>
            </w:r>
          </w:p>
        </w:tc>
        <w:tc>
          <w:tcPr>
            <w:tcW w:w="4531" w:type="dxa"/>
            <w:gridSpan w:val="2"/>
          </w:tcPr>
          <w:p w:rsidR="0046137A" w:rsidRPr="007734E5" w:rsidRDefault="0046137A" w:rsidP="00DB578D">
            <w:pPr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  <w:t>EVIDENCIA DE PRODUCTO</w:t>
            </w:r>
          </w:p>
        </w:tc>
        <w:tc>
          <w:tcPr>
            <w:tcW w:w="4546" w:type="dxa"/>
            <w:gridSpan w:val="3"/>
          </w:tcPr>
          <w:p w:rsidR="0046137A" w:rsidRPr="007734E5" w:rsidRDefault="0046137A" w:rsidP="00DB578D">
            <w:pPr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  <w:t>EVIDENCIA DE DESEMPEÑO</w:t>
            </w:r>
          </w:p>
        </w:tc>
      </w:tr>
      <w:tr w:rsidR="00064C0A" w:rsidTr="005E5987">
        <w:trPr>
          <w:trHeight w:val="182"/>
        </w:trPr>
        <w:tc>
          <w:tcPr>
            <w:tcW w:w="477" w:type="dxa"/>
            <w:vMerge/>
          </w:tcPr>
          <w:p w:rsidR="0046137A" w:rsidRDefault="0046137A" w:rsidP="00DB578D">
            <w:pPr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sz w:val="24"/>
                <w:szCs w:val="24"/>
                <w:lang w:eastAsia="es-ES"/>
              </w:rPr>
            </w:pPr>
          </w:p>
        </w:tc>
        <w:tc>
          <w:tcPr>
            <w:tcW w:w="936" w:type="dxa"/>
            <w:vMerge/>
          </w:tcPr>
          <w:p w:rsidR="0046137A" w:rsidRPr="007734E5" w:rsidRDefault="0046137A" w:rsidP="00DB578D">
            <w:pPr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</w:p>
        </w:tc>
        <w:tc>
          <w:tcPr>
            <w:tcW w:w="4636" w:type="dxa"/>
            <w:gridSpan w:val="2"/>
          </w:tcPr>
          <w:p w:rsidR="0046137A" w:rsidRPr="00970FE4" w:rsidRDefault="0046137A" w:rsidP="00DB578D">
            <w:pPr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970FE4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 xml:space="preserve">Evaluación escrita y oral, con calificación ponderada.  </w:t>
            </w: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Intervenciones y exposiciones con conocimientos relevantes.</w:t>
            </w:r>
          </w:p>
        </w:tc>
        <w:tc>
          <w:tcPr>
            <w:tcW w:w="4531" w:type="dxa"/>
            <w:gridSpan w:val="2"/>
          </w:tcPr>
          <w:p w:rsidR="0046137A" w:rsidRPr="00950DC0" w:rsidRDefault="0046137A" w:rsidP="00DB578D">
            <w:pPr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950DC0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 xml:space="preserve">Presentaciòn de trabajos,  informes, asi como del primer avance de investigación aplicativo. </w:t>
            </w: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Practica calificado satisfactorio.</w:t>
            </w:r>
            <w:r w:rsidRPr="00950DC0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 xml:space="preserve"> </w:t>
            </w:r>
          </w:p>
        </w:tc>
        <w:tc>
          <w:tcPr>
            <w:tcW w:w="4546" w:type="dxa"/>
            <w:gridSpan w:val="3"/>
          </w:tcPr>
          <w:p w:rsidR="0046137A" w:rsidRPr="00A65081" w:rsidRDefault="00C819C6" w:rsidP="00C819C6">
            <w:pPr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Interpreta y e</w:t>
            </w:r>
            <w:r w:rsidR="0046137A" w:rsidRPr="00A65081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labora correctamente el problema y los objetivos de un proyecto de investigación</w:t>
            </w:r>
            <w:r w:rsidR="0046137A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.</w:t>
            </w:r>
          </w:p>
        </w:tc>
      </w:tr>
    </w:tbl>
    <w:p w:rsidR="0046137A" w:rsidRDefault="0046137A" w:rsidP="0046137A">
      <w:pPr>
        <w:spacing w:after="0"/>
        <w:jc w:val="both"/>
        <w:outlineLvl w:val="0"/>
        <w:rPr>
          <w:rFonts w:ascii="Times New Roman" w:eastAsia="MS Mincho" w:hAnsi="Times New Roman" w:cs="Times New Roman"/>
          <w:b/>
          <w:bCs/>
          <w:noProof/>
          <w:sz w:val="24"/>
          <w:szCs w:val="24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5"/>
        <w:gridCol w:w="1043"/>
        <w:gridCol w:w="3663"/>
        <w:gridCol w:w="890"/>
        <w:gridCol w:w="2042"/>
        <w:gridCol w:w="2461"/>
        <w:gridCol w:w="103"/>
        <w:gridCol w:w="1792"/>
        <w:gridCol w:w="2657"/>
      </w:tblGrid>
      <w:tr w:rsidR="0046137A" w:rsidRPr="007734E5" w:rsidTr="005E215A">
        <w:tc>
          <w:tcPr>
            <w:tcW w:w="475" w:type="dxa"/>
            <w:vMerge w:val="restart"/>
          </w:tcPr>
          <w:p w:rsidR="0046137A" w:rsidRDefault="0046137A" w:rsidP="00DB578D">
            <w:pPr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sz w:val="24"/>
                <w:szCs w:val="24"/>
                <w:lang w:eastAsia="es-ES"/>
              </w:rPr>
            </w:pPr>
          </w:p>
        </w:tc>
        <w:tc>
          <w:tcPr>
            <w:tcW w:w="14651" w:type="dxa"/>
            <w:gridSpan w:val="8"/>
          </w:tcPr>
          <w:p w:rsidR="0046137A" w:rsidRPr="007734E5" w:rsidRDefault="0046137A" w:rsidP="00201FB5">
            <w:pPr>
              <w:spacing w:line="240" w:lineRule="auto"/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  <w:t xml:space="preserve">CAPACIDAD DE LA UNIDAD DIDACTICA II: </w:t>
            </w:r>
            <w:r w:rsidRPr="00F40A6D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Teniendo un conocimiento amplio respecto a l</w:t>
            </w:r>
            <w:r w:rsidR="00B171AF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 xml:space="preserve">os componentes, las características físicas del agua, sus  propiedades y bondades de los ambientes acuaticos, el estudiante </w:t>
            </w:r>
            <w:r w:rsidRPr="00F40A6D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 xml:space="preserve">tendrá la capacidad de </w:t>
            </w:r>
            <w:r w:rsidR="00B171AF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 xml:space="preserve">determinar la calidad del agua y </w:t>
            </w:r>
            <w:r w:rsidRPr="00F40A6D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conocer l</w:t>
            </w:r>
            <w:r w:rsidR="00201FB5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os parametros físicos en la cual se desarrollan una</w:t>
            </w:r>
            <w:r w:rsidRPr="00F40A6D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 xml:space="preserve"> diversidad </w:t>
            </w:r>
            <w:r w:rsidR="0037158E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 xml:space="preserve">biológica </w:t>
            </w:r>
            <w:r w:rsidRPr="00F40A6D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 xml:space="preserve">y aún mas de </w:t>
            </w:r>
            <w:r w:rsidR="00201FB5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 xml:space="preserve">visualizar los problemas que podrían estar afectando a los organismos acuáticos, el </w:t>
            </w:r>
            <w:r w:rsidRPr="00F40A6D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 xml:space="preserve">cual </w:t>
            </w:r>
            <w:r w:rsidR="00201FB5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 xml:space="preserve">podría </w:t>
            </w:r>
            <w:r w:rsidRPr="00F40A6D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 xml:space="preserve">ser objeto de estudio </w:t>
            </w:r>
            <w:r w:rsidR="00201FB5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 xml:space="preserve">e </w:t>
            </w:r>
            <w:r w:rsidR="0097010F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 xml:space="preserve">investigación </w:t>
            </w:r>
            <w:r w:rsidRPr="00F40A6D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 xml:space="preserve">y </w:t>
            </w:r>
            <w:r w:rsidR="00201FB5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 xml:space="preserve">con fines de desarrollar </w:t>
            </w:r>
            <w:r w:rsidRPr="00F40A6D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la acuicultura.</w:t>
            </w:r>
            <w:r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  <w:t xml:space="preserve"> </w:t>
            </w:r>
          </w:p>
        </w:tc>
      </w:tr>
      <w:tr w:rsidR="0046137A" w:rsidRPr="007734E5" w:rsidTr="005E215A">
        <w:tc>
          <w:tcPr>
            <w:tcW w:w="475" w:type="dxa"/>
            <w:vMerge/>
          </w:tcPr>
          <w:p w:rsidR="0046137A" w:rsidRDefault="0046137A" w:rsidP="00DB578D">
            <w:pPr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sz w:val="24"/>
                <w:szCs w:val="24"/>
                <w:lang w:eastAsia="es-ES"/>
              </w:rPr>
            </w:pPr>
          </w:p>
        </w:tc>
        <w:tc>
          <w:tcPr>
            <w:tcW w:w="1043" w:type="dxa"/>
            <w:vMerge w:val="restart"/>
          </w:tcPr>
          <w:p w:rsidR="0046137A" w:rsidRPr="007734E5" w:rsidRDefault="0046137A" w:rsidP="00DB578D">
            <w:pPr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</w:p>
          <w:p w:rsidR="0046137A" w:rsidRPr="007734E5" w:rsidRDefault="0046137A" w:rsidP="00DB578D">
            <w:pPr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  <w:r w:rsidRPr="007734E5"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  <w:t>Semana</w:t>
            </w:r>
          </w:p>
        </w:tc>
        <w:tc>
          <w:tcPr>
            <w:tcW w:w="9159" w:type="dxa"/>
            <w:gridSpan w:val="5"/>
          </w:tcPr>
          <w:p w:rsidR="0046137A" w:rsidRPr="007734E5" w:rsidRDefault="0046137A" w:rsidP="00DB578D">
            <w:pPr>
              <w:jc w:val="center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  <w:r w:rsidRPr="007734E5"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  <w:t>Contenidos</w:t>
            </w:r>
          </w:p>
        </w:tc>
        <w:tc>
          <w:tcPr>
            <w:tcW w:w="1792" w:type="dxa"/>
            <w:vMerge w:val="restart"/>
          </w:tcPr>
          <w:p w:rsidR="0046137A" w:rsidRPr="007734E5" w:rsidRDefault="0046137A" w:rsidP="00DB578D">
            <w:pPr>
              <w:jc w:val="center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  <w:r w:rsidRPr="007734E5"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  <w:t>Estrategia didactica</w:t>
            </w:r>
          </w:p>
        </w:tc>
        <w:tc>
          <w:tcPr>
            <w:tcW w:w="2657" w:type="dxa"/>
            <w:vMerge w:val="restart"/>
          </w:tcPr>
          <w:p w:rsidR="0046137A" w:rsidRPr="007734E5" w:rsidRDefault="0046137A" w:rsidP="00DB578D">
            <w:pPr>
              <w:jc w:val="center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  <w:r w:rsidRPr="007734E5"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  <w:t>Indicadores de logro de capacidad</w:t>
            </w:r>
          </w:p>
        </w:tc>
      </w:tr>
      <w:tr w:rsidR="00773F56" w:rsidRPr="007734E5" w:rsidTr="005E215A">
        <w:tc>
          <w:tcPr>
            <w:tcW w:w="475" w:type="dxa"/>
            <w:vMerge/>
          </w:tcPr>
          <w:p w:rsidR="0046137A" w:rsidRDefault="0046137A" w:rsidP="00DB578D">
            <w:pPr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sz w:val="24"/>
                <w:szCs w:val="24"/>
                <w:lang w:eastAsia="es-ES"/>
              </w:rPr>
            </w:pPr>
          </w:p>
        </w:tc>
        <w:tc>
          <w:tcPr>
            <w:tcW w:w="1043" w:type="dxa"/>
            <w:vMerge/>
          </w:tcPr>
          <w:p w:rsidR="0046137A" w:rsidRPr="007734E5" w:rsidRDefault="0046137A" w:rsidP="00DB578D">
            <w:pPr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</w:p>
        </w:tc>
        <w:tc>
          <w:tcPr>
            <w:tcW w:w="3663" w:type="dxa"/>
          </w:tcPr>
          <w:p w:rsidR="0046137A" w:rsidRPr="007734E5" w:rsidRDefault="0046137A" w:rsidP="00DB578D">
            <w:pPr>
              <w:jc w:val="center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  <w:r w:rsidRPr="007734E5"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  <w:t>Cognitivos</w:t>
            </w:r>
          </w:p>
        </w:tc>
        <w:tc>
          <w:tcPr>
            <w:tcW w:w="2932" w:type="dxa"/>
            <w:gridSpan w:val="2"/>
          </w:tcPr>
          <w:p w:rsidR="0046137A" w:rsidRPr="007734E5" w:rsidRDefault="0046137A" w:rsidP="00DB578D">
            <w:pPr>
              <w:jc w:val="center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  <w:r w:rsidRPr="007734E5"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  <w:t>Procedimental</w:t>
            </w:r>
          </w:p>
        </w:tc>
        <w:tc>
          <w:tcPr>
            <w:tcW w:w="2564" w:type="dxa"/>
            <w:gridSpan w:val="2"/>
          </w:tcPr>
          <w:p w:rsidR="0046137A" w:rsidRPr="007734E5" w:rsidRDefault="0046137A" w:rsidP="00DB578D">
            <w:pPr>
              <w:jc w:val="center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  <w:r w:rsidRPr="007734E5"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  <w:t>Actitudinal</w:t>
            </w:r>
          </w:p>
        </w:tc>
        <w:tc>
          <w:tcPr>
            <w:tcW w:w="1792" w:type="dxa"/>
            <w:vMerge/>
          </w:tcPr>
          <w:p w:rsidR="0046137A" w:rsidRPr="007734E5" w:rsidRDefault="0046137A" w:rsidP="00DB578D">
            <w:pPr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</w:p>
        </w:tc>
        <w:tc>
          <w:tcPr>
            <w:tcW w:w="2657" w:type="dxa"/>
            <w:vMerge/>
          </w:tcPr>
          <w:p w:rsidR="0046137A" w:rsidRPr="007734E5" w:rsidRDefault="0046137A" w:rsidP="00DB578D">
            <w:pPr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</w:p>
        </w:tc>
      </w:tr>
      <w:tr w:rsidR="00773F56" w:rsidRPr="007734E5" w:rsidTr="005E215A">
        <w:tc>
          <w:tcPr>
            <w:tcW w:w="475" w:type="dxa"/>
            <w:vMerge/>
          </w:tcPr>
          <w:p w:rsidR="0046137A" w:rsidRDefault="0046137A" w:rsidP="005E5987">
            <w:pPr>
              <w:spacing w:after="0"/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sz w:val="24"/>
                <w:szCs w:val="24"/>
                <w:lang w:eastAsia="es-ES"/>
              </w:rPr>
            </w:pPr>
          </w:p>
        </w:tc>
        <w:tc>
          <w:tcPr>
            <w:tcW w:w="1043" w:type="dxa"/>
          </w:tcPr>
          <w:p w:rsidR="0046137A" w:rsidRPr="007734E5" w:rsidRDefault="0046137A" w:rsidP="005E5987">
            <w:pPr>
              <w:spacing w:after="0"/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  <w:t>5</w:t>
            </w:r>
          </w:p>
        </w:tc>
        <w:tc>
          <w:tcPr>
            <w:tcW w:w="3663" w:type="dxa"/>
          </w:tcPr>
          <w:p w:rsidR="0046137A" w:rsidRPr="001A15E5" w:rsidRDefault="00DC0BA5" w:rsidP="005E598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</w:pPr>
            <w:r w:rsidRPr="00DC0BA5">
              <w:rPr>
                <w:rFonts w:ascii="Times New Roman" w:hAnsi="Times New Roman" w:cs="Times New Roman"/>
                <w:sz w:val="20"/>
                <w:szCs w:val="20"/>
              </w:rPr>
              <w:t xml:space="preserve">La luz en el ecosistema acuático: radiación solar y sus efectos: </w:t>
            </w:r>
            <w:r w:rsidR="004310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C0BA5">
              <w:rPr>
                <w:rFonts w:ascii="Times New Roman" w:hAnsi="Times New Roman" w:cs="Times New Roman"/>
                <w:sz w:val="20"/>
                <w:szCs w:val="20"/>
              </w:rPr>
              <w:t xml:space="preserve">bsorción, </w:t>
            </w:r>
            <w:r w:rsidR="00452BA6" w:rsidRPr="00DC0BA5">
              <w:rPr>
                <w:rFonts w:ascii="Times New Roman" w:hAnsi="Times New Roman" w:cs="Times New Roman"/>
                <w:sz w:val="20"/>
                <w:szCs w:val="20"/>
              </w:rPr>
              <w:t>dispersión, estratificación</w:t>
            </w:r>
            <w:r w:rsidRPr="00DC0BA5">
              <w:rPr>
                <w:rFonts w:ascii="Times New Roman" w:hAnsi="Times New Roman" w:cs="Times New Roman"/>
                <w:sz w:val="20"/>
                <w:szCs w:val="20"/>
              </w:rPr>
              <w:t xml:space="preserve"> térm</w:t>
            </w:r>
            <w:r w:rsidR="00431092">
              <w:rPr>
                <w:rFonts w:ascii="Times New Roman" w:hAnsi="Times New Roman" w:cs="Times New Roman"/>
                <w:sz w:val="20"/>
                <w:szCs w:val="20"/>
              </w:rPr>
              <w:t>ica</w:t>
            </w:r>
            <w:r w:rsidR="00452B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310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3142" w:rsidRPr="00673142">
              <w:rPr>
                <w:rFonts w:ascii="Times New Roman" w:hAnsi="Times New Roman" w:cs="Times New Roman"/>
                <w:sz w:val="20"/>
                <w:szCs w:val="20"/>
              </w:rPr>
              <w:t>Procesos biológicos desencadenados por la luz</w:t>
            </w:r>
            <w:r w:rsidR="004561F4">
              <w:rPr>
                <w:rFonts w:ascii="Times New Roman" w:hAnsi="Times New Roman" w:cs="Times New Roman"/>
                <w:sz w:val="20"/>
                <w:szCs w:val="20"/>
              </w:rPr>
              <w:t>. Efecto invernadero y calentamiento global.</w:t>
            </w:r>
            <w:r w:rsidR="00673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2B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32" w:type="dxa"/>
            <w:gridSpan w:val="2"/>
          </w:tcPr>
          <w:p w:rsidR="0046137A" w:rsidRPr="0060262A" w:rsidRDefault="00F07017" w:rsidP="005E5987">
            <w:pPr>
              <w:spacing w:after="0" w:line="240" w:lineRule="auto"/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 xml:space="preserve">Escucha y opina con pertinencia sobre la importancia de la luz en los ecosistemas acuáticos. </w:t>
            </w:r>
          </w:p>
        </w:tc>
        <w:tc>
          <w:tcPr>
            <w:tcW w:w="2564" w:type="dxa"/>
            <w:gridSpan w:val="2"/>
          </w:tcPr>
          <w:p w:rsidR="0046137A" w:rsidRPr="007305DF" w:rsidRDefault="0046137A" w:rsidP="005E5987">
            <w:pPr>
              <w:spacing w:after="0" w:line="240" w:lineRule="auto"/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</w:pPr>
            <w:r w:rsidRPr="007305DF"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 xml:space="preserve">Participa en las debates, </w:t>
            </w:r>
            <w:r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 xml:space="preserve">sobre </w:t>
            </w:r>
            <w:r w:rsidR="00F07017"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>los conceptos sobre la luz y los procesos biológicos provocados por la luz.</w:t>
            </w:r>
          </w:p>
        </w:tc>
        <w:tc>
          <w:tcPr>
            <w:tcW w:w="1792" w:type="dxa"/>
          </w:tcPr>
          <w:p w:rsidR="0046137A" w:rsidRPr="00064685" w:rsidRDefault="0046137A" w:rsidP="005E5987">
            <w:pPr>
              <w:spacing w:after="0" w:line="240" w:lineRule="auto"/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</w:pPr>
            <w:r w:rsidRPr="00064685"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>Exposiciones, uso</w:t>
            </w:r>
            <w:r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 xml:space="preserve"> </w:t>
            </w:r>
            <w:r w:rsidRPr="00064685"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 xml:space="preserve">de </w:t>
            </w:r>
            <w:r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 xml:space="preserve">equipos </w:t>
            </w:r>
            <w:r w:rsidRPr="00064685"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>de laboratorio</w:t>
            </w:r>
            <w:r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>. salida</w:t>
            </w:r>
            <w:r w:rsidRPr="00064685"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>a</w:t>
            </w:r>
            <w:r w:rsidRPr="00064685"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 xml:space="preserve"> campo</w:t>
            </w:r>
          </w:p>
        </w:tc>
        <w:tc>
          <w:tcPr>
            <w:tcW w:w="2657" w:type="dxa"/>
          </w:tcPr>
          <w:p w:rsidR="0046137A" w:rsidRDefault="0046137A" w:rsidP="005E5987">
            <w:pPr>
              <w:spacing w:after="0" w:line="240" w:lineRule="auto"/>
            </w:pPr>
            <w:r w:rsidRPr="00053554"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 xml:space="preserve">Explica con conocimiento pertinente </w:t>
            </w:r>
            <w:r w:rsidR="00064C0A"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>el concepto sobre la luz y describe la propiedades de esta.</w:t>
            </w:r>
          </w:p>
        </w:tc>
      </w:tr>
      <w:tr w:rsidR="00773F56" w:rsidRPr="007734E5" w:rsidTr="005E215A">
        <w:tc>
          <w:tcPr>
            <w:tcW w:w="475" w:type="dxa"/>
            <w:vMerge/>
          </w:tcPr>
          <w:p w:rsidR="0046137A" w:rsidRDefault="0046137A" w:rsidP="005E5987">
            <w:pPr>
              <w:spacing w:after="0"/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sz w:val="24"/>
                <w:szCs w:val="24"/>
                <w:lang w:eastAsia="es-ES"/>
              </w:rPr>
            </w:pPr>
          </w:p>
        </w:tc>
        <w:tc>
          <w:tcPr>
            <w:tcW w:w="1043" w:type="dxa"/>
          </w:tcPr>
          <w:p w:rsidR="0046137A" w:rsidRPr="007734E5" w:rsidRDefault="0046137A" w:rsidP="005E5987">
            <w:pPr>
              <w:spacing w:after="0"/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  <w:t>6</w:t>
            </w:r>
          </w:p>
        </w:tc>
        <w:tc>
          <w:tcPr>
            <w:tcW w:w="3663" w:type="dxa"/>
          </w:tcPr>
          <w:p w:rsidR="0046137A" w:rsidRPr="00E675C6" w:rsidRDefault="00E675C6" w:rsidP="005E5987">
            <w:pPr>
              <w:spacing w:after="0" w:line="240" w:lineRule="auto"/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sz w:val="20"/>
                <w:szCs w:val="20"/>
                <w:lang w:eastAsia="es-ES"/>
              </w:rPr>
            </w:pPr>
            <w:r w:rsidRPr="00E675C6">
              <w:rPr>
                <w:rFonts w:ascii="Times New Roman" w:hAnsi="Times New Roman" w:cs="Times New Roman"/>
                <w:sz w:val="20"/>
                <w:szCs w:val="20"/>
              </w:rPr>
              <w:t xml:space="preserve">Calor 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E675C6">
              <w:rPr>
                <w:rFonts w:ascii="Times New Roman" w:hAnsi="Times New Roman" w:cs="Times New Roman"/>
                <w:sz w:val="20"/>
                <w:szCs w:val="20"/>
              </w:rPr>
              <w:t>emperatu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distribución,</w:t>
            </w:r>
            <w:r w:rsidRPr="00E675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E675C6">
              <w:rPr>
                <w:rFonts w:ascii="Times New Roman" w:hAnsi="Times New Roman" w:cs="Times New Roman"/>
                <w:sz w:val="20"/>
                <w:szCs w:val="20"/>
              </w:rPr>
              <w:t xml:space="preserve">ormación y destrucción de la termoclina. Procesos biológicos afectados por la temperatura. </w:t>
            </w:r>
            <w:r w:rsidR="00452BA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E675C6">
              <w:rPr>
                <w:rFonts w:ascii="Times New Roman" w:hAnsi="Times New Roman" w:cs="Times New Roman"/>
                <w:sz w:val="20"/>
                <w:szCs w:val="20"/>
              </w:rPr>
              <w:t xml:space="preserve">ovimientos del agua. </w:t>
            </w:r>
            <w:r w:rsidR="00452BA6">
              <w:rPr>
                <w:rFonts w:ascii="Times New Roman" w:hAnsi="Times New Roman" w:cs="Times New Roman"/>
                <w:sz w:val="20"/>
                <w:szCs w:val="20"/>
              </w:rPr>
              <w:t>Modelos de circulación lacustre</w:t>
            </w:r>
            <w:r w:rsidR="0067314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932" w:type="dxa"/>
            <w:gridSpan w:val="2"/>
          </w:tcPr>
          <w:p w:rsidR="0046137A" w:rsidRPr="0060262A" w:rsidRDefault="00F07017" w:rsidP="005E5987">
            <w:pPr>
              <w:spacing w:after="0" w:line="240" w:lineRule="auto"/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>Muestra atencón pertinente a la exposición de la cl</w:t>
            </w:r>
            <w:r w:rsidR="00056B3D"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>a</w:t>
            </w:r>
            <w:r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>se y luego vierte sus opiniones sobre las acciones del calor y la temperatura en los ecosistemas acuáticos.</w:t>
            </w:r>
            <w:r w:rsidR="0046137A"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2564" w:type="dxa"/>
            <w:gridSpan w:val="2"/>
          </w:tcPr>
          <w:p w:rsidR="0046137A" w:rsidRPr="007305DF" w:rsidRDefault="0046137A" w:rsidP="005E5987">
            <w:pPr>
              <w:spacing w:after="0" w:line="240" w:lineRule="auto"/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 xml:space="preserve">Comparte los criterios e ideas </w:t>
            </w:r>
            <w:r w:rsidR="00F07017"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>emnitidas en aula. Expone resumen sobre el calor y la temperatura en los ecosistemas acuáticos.</w:t>
            </w:r>
            <w:r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1792" w:type="dxa"/>
          </w:tcPr>
          <w:p w:rsidR="0046137A" w:rsidRPr="007734E5" w:rsidRDefault="0046137A" w:rsidP="005E5987">
            <w:pPr>
              <w:spacing w:after="0" w:line="240" w:lineRule="auto"/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  <w:r w:rsidRPr="00064685"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>Exposiciones, uso</w:t>
            </w:r>
            <w:r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 xml:space="preserve"> </w:t>
            </w:r>
            <w:r w:rsidRPr="00064685"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 xml:space="preserve">de </w:t>
            </w:r>
            <w:r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 xml:space="preserve">equipos </w:t>
            </w:r>
            <w:r w:rsidRPr="00064685"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>de laboratorio</w:t>
            </w:r>
            <w:r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>. salida</w:t>
            </w:r>
            <w:r w:rsidRPr="00064685"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>a</w:t>
            </w:r>
            <w:r w:rsidRPr="00064685"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 xml:space="preserve"> campo</w:t>
            </w:r>
          </w:p>
        </w:tc>
        <w:tc>
          <w:tcPr>
            <w:tcW w:w="2657" w:type="dxa"/>
          </w:tcPr>
          <w:p w:rsidR="0046137A" w:rsidRDefault="0046137A" w:rsidP="005E5987">
            <w:pPr>
              <w:spacing w:after="0" w:line="240" w:lineRule="auto"/>
            </w:pPr>
            <w:r w:rsidRPr="00053554"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 xml:space="preserve">Explica con conocimiento pertinente la </w:t>
            </w:r>
            <w:r w:rsidR="00064C0A"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 xml:space="preserve">importancia del calor y temperatura </w:t>
            </w:r>
            <w:r w:rsidR="00D84EBD"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>en los ambientes acuáticos. Explica  procesos biológicos afectados.</w:t>
            </w:r>
          </w:p>
        </w:tc>
      </w:tr>
      <w:tr w:rsidR="00773F56" w:rsidRPr="007734E5" w:rsidTr="005E215A">
        <w:tc>
          <w:tcPr>
            <w:tcW w:w="475" w:type="dxa"/>
            <w:vMerge/>
          </w:tcPr>
          <w:p w:rsidR="0046137A" w:rsidRDefault="0046137A" w:rsidP="005E5987">
            <w:pPr>
              <w:spacing w:after="0"/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sz w:val="24"/>
                <w:szCs w:val="24"/>
                <w:lang w:eastAsia="es-ES"/>
              </w:rPr>
            </w:pPr>
          </w:p>
        </w:tc>
        <w:tc>
          <w:tcPr>
            <w:tcW w:w="1043" w:type="dxa"/>
          </w:tcPr>
          <w:p w:rsidR="0046137A" w:rsidRPr="007734E5" w:rsidRDefault="0046137A" w:rsidP="005E5987">
            <w:pPr>
              <w:spacing w:after="0"/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  <w:t>7</w:t>
            </w:r>
          </w:p>
        </w:tc>
        <w:tc>
          <w:tcPr>
            <w:tcW w:w="3663" w:type="dxa"/>
          </w:tcPr>
          <w:p w:rsidR="0046137A" w:rsidRPr="000E65E4" w:rsidRDefault="000E65E4" w:rsidP="005E598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noProof/>
                <w:sz w:val="20"/>
                <w:szCs w:val="20"/>
                <w:lang w:eastAsia="es-ES"/>
              </w:rPr>
            </w:pPr>
            <w:r w:rsidRPr="000E65E4">
              <w:rPr>
                <w:rFonts w:ascii="Times New Roman" w:hAnsi="Times New Roman" w:cs="Times New Roman"/>
                <w:sz w:val="20"/>
                <w:szCs w:val="20"/>
              </w:rPr>
              <w:t xml:space="preserve">Gases disueltos, oxígeno. Difusión y distribución del oxígeno dentro del ecosistema acuático, dinámica del OD en lagos templados y tropicales. Variaciones diarias. Perfiles. Carbono inorgánico y sus formas, relación con el pH. </w:t>
            </w:r>
          </w:p>
        </w:tc>
        <w:tc>
          <w:tcPr>
            <w:tcW w:w="2932" w:type="dxa"/>
            <w:gridSpan w:val="2"/>
          </w:tcPr>
          <w:p w:rsidR="0046137A" w:rsidRPr="0060262A" w:rsidRDefault="00056B3D" w:rsidP="005E5987">
            <w:pPr>
              <w:spacing w:after="0" w:line="240" w:lineRule="auto"/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 xml:space="preserve">Escucha atentamente la clase y permanentemente opina sobre la presencia de los gases en los ecosistemas acuáticos. </w:t>
            </w:r>
          </w:p>
        </w:tc>
        <w:tc>
          <w:tcPr>
            <w:tcW w:w="2564" w:type="dxa"/>
            <w:gridSpan w:val="2"/>
          </w:tcPr>
          <w:p w:rsidR="0046137A" w:rsidRPr="007305DF" w:rsidRDefault="0046137A" w:rsidP="005E5987">
            <w:pPr>
              <w:spacing w:after="0" w:line="240" w:lineRule="auto"/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</w:pPr>
            <w:r w:rsidRPr="007305DF"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 xml:space="preserve">Paticipa, </w:t>
            </w:r>
            <w:r w:rsidR="00056B3D"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>opina y debate sobre la presencia e importancia de lkos gases disuelto para los recursos hidrobiológicos.</w:t>
            </w:r>
            <w:r w:rsidRPr="007305DF"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1792" w:type="dxa"/>
          </w:tcPr>
          <w:p w:rsidR="0046137A" w:rsidRPr="007734E5" w:rsidRDefault="0046137A" w:rsidP="005E5987">
            <w:pPr>
              <w:spacing w:after="0" w:line="240" w:lineRule="auto"/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  <w:r w:rsidRPr="00064685"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>Exposiciones, uso</w:t>
            </w:r>
            <w:r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 xml:space="preserve"> </w:t>
            </w:r>
            <w:r w:rsidRPr="00064685"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 xml:space="preserve">de </w:t>
            </w:r>
            <w:r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 xml:space="preserve">equipos </w:t>
            </w:r>
            <w:r w:rsidRPr="00064685"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>de laboratorio</w:t>
            </w:r>
            <w:r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>. salida</w:t>
            </w:r>
            <w:r w:rsidRPr="00064685"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>a</w:t>
            </w:r>
            <w:r w:rsidRPr="00064685"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 xml:space="preserve"> campo</w:t>
            </w:r>
          </w:p>
        </w:tc>
        <w:tc>
          <w:tcPr>
            <w:tcW w:w="2657" w:type="dxa"/>
          </w:tcPr>
          <w:p w:rsidR="0046137A" w:rsidRDefault="0046137A" w:rsidP="005E5987">
            <w:pPr>
              <w:spacing w:after="0" w:line="240" w:lineRule="auto"/>
            </w:pPr>
            <w:r w:rsidRPr="00053554"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 xml:space="preserve">Explica con conocimiento </w:t>
            </w:r>
            <w:r w:rsidR="00D84EBD"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 xml:space="preserve">la naturaleza y comportamiento de los gases disueltos en el  agua. </w:t>
            </w:r>
          </w:p>
        </w:tc>
      </w:tr>
      <w:tr w:rsidR="00773F56" w:rsidRPr="007734E5" w:rsidTr="005E215A">
        <w:tc>
          <w:tcPr>
            <w:tcW w:w="475" w:type="dxa"/>
            <w:vMerge/>
          </w:tcPr>
          <w:p w:rsidR="0046137A" w:rsidRDefault="0046137A" w:rsidP="005E5987">
            <w:pPr>
              <w:spacing w:after="0"/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sz w:val="24"/>
                <w:szCs w:val="24"/>
                <w:lang w:eastAsia="es-ES"/>
              </w:rPr>
            </w:pPr>
          </w:p>
        </w:tc>
        <w:tc>
          <w:tcPr>
            <w:tcW w:w="1043" w:type="dxa"/>
          </w:tcPr>
          <w:p w:rsidR="0046137A" w:rsidRPr="007734E5" w:rsidRDefault="0046137A" w:rsidP="005E5987">
            <w:pPr>
              <w:spacing w:after="0"/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  <w:t>8</w:t>
            </w:r>
          </w:p>
        </w:tc>
        <w:tc>
          <w:tcPr>
            <w:tcW w:w="3663" w:type="dxa"/>
          </w:tcPr>
          <w:p w:rsidR="0046137A" w:rsidRPr="00224A54" w:rsidRDefault="00773F56" w:rsidP="005E5987">
            <w:pPr>
              <w:spacing w:after="0" w:line="240" w:lineRule="auto"/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sz w:val="20"/>
                <w:szCs w:val="20"/>
                <w:lang w:eastAsia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alinidad y conductividad eléctrica. Ciclo biogeoquímico del </w:t>
            </w:r>
            <w:r w:rsidRPr="00773F56">
              <w:rPr>
                <w:rFonts w:ascii="Times New Roman" w:hAnsi="Times New Roman" w:cs="Times New Roman"/>
                <w:sz w:val="20"/>
                <w:szCs w:val="20"/>
              </w:rPr>
              <w:t xml:space="preserve">Nitrógeno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ósforo, Potasio, Azufre, Hierro y Sílice, </w:t>
            </w:r>
            <w:r w:rsidRPr="00773F56">
              <w:rPr>
                <w:rFonts w:ascii="Times New Roman" w:hAnsi="Times New Roman" w:cs="Times New Roman"/>
                <w:sz w:val="20"/>
                <w:szCs w:val="20"/>
              </w:rPr>
              <w:t xml:space="preserve">fuentes, formas e importancia </w:t>
            </w:r>
            <w:r w:rsidR="005E215A">
              <w:rPr>
                <w:rFonts w:ascii="Times New Roman" w:hAnsi="Times New Roman" w:cs="Times New Roman"/>
                <w:sz w:val="20"/>
                <w:szCs w:val="20"/>
              </w:rPr>
              <w:t xml:space="preserve">para los organismos en los ambientes acuáticos continentales. </w:t>
            </w:r>
          </w:p>
        </w:tc>
        <w:tc>
          <w:tcPr>
            <w:tcW w:w="2932" w:type="dxa"/>
            <w:gridSpan w:val="2"/>
          </w:tcPr>
          <w:p w:rsidR="0046137A" w:rsidRPr="0060262A" w:rsidRDefault="0046137A" w:rsidP="005E5987">
            <w:pPr>
              <w:spacing w:after="0" w:line="240" w:lineRule="auto"/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 xml:space="preserve">Conceptos de valor sobre </w:t>
            </w:r>
            <w:r w:rsidR="00056B3D"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>salinidad y conductividad electrica. Asismismo sobre los ciclos biogeoquímos de los elementos.</w:t>
            </w:r>
            <w:r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 xml:space="preserve"> </w:t>
            </w:r>
            <w:r w:rsidRPr="0060262A"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2564" w:type="dxa"/>
            <w:gridSpan w:val="2"/>
          </w:tcPr>
          <w:p w:rsidR="0046137A" w:rsidRPr="00795819" w:rsidRDefault="0046137A" w:rsidP="005E5987">
            <w:pPr>
              <w:spacing w:after="0" w:line="240" w:lineRule="auto"/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</w:pPr>
            <w:r w:rsidRPr="00795819"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 xml:space="preserve">Aclara algunos concepoto que se emiten </w:t>
            </w:r>
            <w:r w:rsidR="00056B3D"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 xml:space="preserve">en </w:t>
            </w:r>
            <w:r w:rsidRPr="00795819"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 xml:space="preserve">clase sobre los </w:t>
            </w:r>
            <w:r w:rsidR="00ED780A"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>ciclos biogeoquímicos de elementos.</w:t>
            </w:r>
            <w:r w:rsidRPr="00795819"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1792" w:type="dxa"/>
          </w:tcPr>
          <w:p w:rsidR="0046137A" w:rsidRPr="007734E5" w:rsidRDefault="0046137A" w:rsidP="005E5987">
            <w:pPr>
              <w:spacing w:after="0" w:line="240" w:lineRule="auto"/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  <w:r w:rsidRPr="00064685"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>Exposiciones, uso</w:t>
            </w:r>
            <w:r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 xml:space="preserve"> </w:t>
            </w:r>
            <w:r w:rsidRPr="00064685"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 xml:space="preserve">de </w:t>
            </w:r>
            <w:r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 xml:space="preserve">equipos </w:t>
            </w:r>
            <w:r w:rsidRPr="00064685"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>de laboratorio</w:t>
            </w:r>
            <w:r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>. salida</w:t>
            </w:r>
            <w:r w:rsidRPr="00064685"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>a</w:t>
            </w:r>
            <w:r w:rsidRPr="00064685"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 xml:space="preserve"> campo</w:t>
            </w:r>
          </w:p>
        </w:tc>
        <w:tc>
          <w:tcPr>
            <w:tcW w:w="2657" w:type="dxa"/>
          </w:tcPr>
          <w:p w:rsidR="0046137A" w:rsidRDefault="00FD6652" w:rsidP="005E5987">
            <w:pPr>
              <w:spacing w:after="0" w:line="240" w:lineRule="auto"/>
            </w:pPr>
            <w:r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>Responde con pertinencias las preguntas del examen y obtiene buena calificación.</w:t>
            </w:r>
            <w:r w:rsidR="0046137A"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>..</w:t>
            </w:r>
          </w:p>
        </w:tc>
      </w:tr>
      <w:tr w:rsidR="0046137A" w:rsidRPr="007734E5" w:rsidTr="005E215A">
        <w:tc>
          <w:tcPr>
            <w:tcW w:w="475" w:type="dxa"/>
            <w:vMerge/>
          </w:tcPr>
          <w:p w:rsidR="0046137A" w:rsidRDefault="0046137A" w:rsidP="00DB578D">
            <w:pPr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sz w:val="24"/>
                <w:szCs w:val="24"/>
                <w:lang w:eastAsia="es-ES"/>
              </w:rPr>
            </w:pPr>
          </w:p>
        </w:tc>
        <w:tc>
          <w:tcPr>
            <w:tcW w:w="1043" w:type="dxa"/>
            <w:vMerge w:val="restart"/>
          </w:tcPr>
          <w:p w:rsidR="0046137A" w:rsidRPr="007734E5" w:rsidRDefault="0046137A" w:rsidP="00DB578D">
            <w:pPr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</w:p>
        </w:tc>
        <w:tc>
          <w:tcPr>
            <w:tcW w:w="13608" w:type="dxa"/>
            <w:gridSpan w:val="7"/>
          </w:tcPr>
          <w:p w:rsidR="0046137A" w:rsidRPr="007734E5" w:rsidRDefault="0046137A" w:rsidP="00DB578D">
            <w:pPr>
              <w:tabs>
                <w:tab w:val="left" w:pos="3955"/>
              </w:tabs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  <w:r w:rsidRPr="007734E5"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  <w:tab/>
              <w:t>EVALUACION DE LA UNIDAD DIDACTICA</w:t>
            </w:r>
          </w:p>
        </w:tc>
      </w:tr>
      <w:tr w:rsidR="00773F56" w:rsidRPr="007734E5" w:rsidTr="005E215A">
        <w:trPr>
          <w:trHeight w:val="183"/>
        </w:trPr>
        <w:tc>
          <w:tcPr>
            <w:tcW w:w="475" w:type="dxa"/>
            <w:vMerge/>
          </w:tcPr>
          <w:p w:rsidR="0046137A" w:rsidRDefault="0046137A" w:rsidP="00DB578D">
            <w:pPr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sz w:val="24"/>
                <w:szCs w:val="24"/>
                <w:lang w:eastAsia="es-ES"/>
              </w:rPr>
            </w:pPr>
          </w:p>
        </w:tc>
        <w:tc>
          <w:tcPr>
            <w:tcW w:w="1043" w:type="dxa"/>
            <w:vMerge/>
          </w:tcPr>
          <w:p w:rsidR="0046137A" w:rsidRPr="007734E5" w:rsidRDefault="0046137A" w:rsidP="00DB578D">
            <w:pPr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</w:p>
        </w:tc>
        <w:tc>
          <w:tcPr>
            <w:tcW w:w="4553" w:type="dxa"/>
            <w:gridSpan w:val="2"/>
          </w:tcPr>
          <w:p w:rsidR="0046137A" w:rsidRPr="007734E5" w:rsidRDefault="0046137A" w:rsidP="00DB578D">
            <w:pPr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  <w:t>EVIDENCIA DE CONOCIMIENTOS</w:t>
            </w:r>
          </w:p>
        </w:tc>
        <w:tc>
          <w:tcPr>
            <w:tcW w:w="4503" w:type="dxa"/>
            <w:gridSpan w:val="2"/>
          </w:tcPr>
          <w:p w:rsidR="0046137A" w:rsidRPr="007734E5" w:rsidRDefault="0046137A" w:rsidP="00DB578D">
            <w:pPr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  <w:t>EVIDENCIA DE PRODUCTO</w:t>
            </w:r>
          </w:p>
        </w:tc>
        <w:tc>
          <w:tcPr>
            <w:tcW w:w="4552" w:type="dxa"/>
            <w:gridSpan w:val="3"/>
          </w:tcPr>
          <w:p w:rsidR="0046137A" w:rsidRPr="007734E5" w:rsidRDefault="0046137A" w:rsidP="00DB578D">
            <w:pPr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  <w:t>EVIDENCIA DE DESEMPEÑO</w:t>
            </w:r>
          </w:p>
        </w:tc>
      </w:tr>
      <w:tr w:rsidR="00773F56" w:rsidRPr="007734E5" w:rsidTr="005E215A">
        <w:trPr>
          <w:trHeight w:val="182"/>
        </w:trPr>
        <w:tc>
          <w:tcPr>
            <w:tcW w:w="475" w:type="dxa"/>
            <w:vMerge/>
          </w:tcPr>
          <w:p w:rsidR="0046137A" w:rsidRDefault="0046137A" w:rsidP="00DB578D">
            <w:pPr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sz w:val="24"/>
                <w:szCs w:val="24"/>
                <w:lang w:eastAsia="es-ES"/>
              </w:rPr>
            </w:pPr>
          </w:p>
        </w:tc>
        <w:tc>
          <w:tcPr>
            <w:tcW w:w="1043" w:type="dxa"/>
            <w:vMerge/>
          </w:tcPr>
          <w:p w:rsidR="0046137A" w:rsidRPr="007734E5" w:rsidRDefault="0046137A" w:rsidP="00DB578D">
            <w:pPr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</w:p>
        </w:tc>
        <w:tc>
          <w:tcPr>
            <w:tcW w:w="4553" w:type="dxa"/>
            <w:gridSpan w:val="2"/>
          </w:tcPr>
          <w:p w:rsidR="0046137A" w:rsidRPr="00CF6A85" w:rsidRDefault="0046137A" w:rsidP="00DB578D">
            <w:pPr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sz w:val="20"/>
                <w:szCs w:val="20"/>
                <w:lang w:eastAsia="es-ES"/>
              </w:rPr>
            </w:pPr>
            <w:r w:rsidRPr="00CF6A85"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>Evaluación escrita y oral, con calificación ponderada.  Intervenciones y exposiciones con conocimientos relevantes</w:t>
            </w:r>
          </w:p>
        </w:tc>
        <w:tc>
          <w:tcPr>
            <w:tcW w:w="4503" w:type="dxa"/>
            <w:gridSpan w:val="2"/>
          </w:tcPr>
          <w:p w:rsidR="0046137A" w:rsidRPr="00CF6A85" w:rsidRDefault="0046137A" w:rsidP="00DB578D">
            <w:pPr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sz w:val="20"/>
                <w:szCs w:val="20"/>
                <w:lang w:eastAsia="es-ES"/>
              </w:rPr>
            </w:pPr>
            <w:r w:rsidRPr="00CF6A85"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>Presentaciòn de trabajos,  informes, asi como del segundor avance de investigación aplicativo. Practica calificado satisfactorio</w:t>
            </w:r>
          </w:p>
        </w:tc>
        <w:tc>
          <w:tcPr>
            <w:tcW w:w="4552" w:type="dxa"/>
            <w:gridSpan w:val="3"/>
          </w:tcPr>
          <w:p w:rsidR="0046137A" w:rsidRPr="00CF6A85" w:rsidRDefault="0046137A" w:rsidP="00DB578D">
            <w:pPr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sz w:val="20"/>
                <w:szCs w:val="20"/>
                <w:lang w:eastAsia="es-ES"/>
              </w:rPr>
            </w:pPr>
            <w:r w:rsidRPr="00CF6A85"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>Elabora correctamente el problema,  los objetivos hipótesis, general y específicos de un proyecto de investigación. Clasifica correctamento las especies más importante s de la zona</w:t>
            </w:r>
          </w:p>
        </w:tc>
      </w:tr>
    </w:tbl>
    <w:p w:rsidR="0046137A" w:rsidRDefault="0046137A" w:rsidP="0046137A">
      <w:pPr>
        <w:spacing w:after="0"/>
        <w:jc w:val="both"/>
        <w:outlineLvl w:val="0"/>
        <w:rPr>
          <w:rFonts w:ascii="Times New Roman" w:eastAsia="MS Mincho" w:hAnsi="Times New Roman" w:cs="Times New Roman"/>
          <w:b/>
          <w:bCs/>
          <w:noProof/>
          <w:sz w:val="24"/>
          <w:szCs w:val="24"/>
          <w:lang w:eastAsia="es-ES"/>
        </w:rPr>
      </w:pPr>
    </w:p>
    <w:p w:rsidR="0046137A" w:rsidRDefault="0046137A" w:rsidP="0046137A">
      <w:pPr>
        <w:spacing w:after="0"/>
        <w:jc w:val="both"/>
        <w:outlineLvl w:val="0"/>
        <w:rPr>
          <w:rFonts w:ascii="Times New Roman" w:eastAsia="MS Mincho" w:hAnsi="Times New Roman" w:cs="Times New Roman"/>
          <w:b/>
          <w:bCs/>
          <w:noProof/>
          <w:sz w:val="24"/>
          <w:szCs w:val="24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6"/>
        <w:gridCol w:w="1043"/>
        <w:gridCol w:w="3633"/>
        <w:gridCol w:w="29"/>
        <w:gridCol w:w="864"/>
        <w:gridCol w:w="26"/>
        <w:gridCol w:w="2027"/>
        <w:gridCol w:w="13"/>
        <w:gridCol w:w="2466"/>
        <w:gridCol w:w="102"/>
        <w:gridCol w:w="1786"/>
        <w:gridCol w:w="146"/>
        <w:gridCol w:w="2515"/>
      </w:tblGrid>
      <w:tr w:rsidR="0047747E" w:rsidRPr="007734E5" w:rsidTr="00F53B34">
        <w:tc>
          <w:tcPr>
            <w:tcW w:w="476" w:type="dxa"/>
            <w:vMerge w:val="restart"/>
          </w:tcPr>
          <w:p w:rsidR="0046137A" w:rsidRDefault="0046137A" w:rsidP="00DB578D">
            <w:pPr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sz w:val="24"/>
                <w:szCs w:val="24"/>
                <w:lang w:eastAsia="es-ES"/>
              </w:rPr>
            </w:pPr>
          </w:p>
        </w:tc>
        <w:tc>
          <w:tcPr>
            <w:tcW w:w="14650" w:type="dxa"/>
            <w:gridSpan w:val="12"/>
          </w:tcPr>
          <w:p w:rsidR="0046137A" w:rsidRPr="007734E5" w:rsidRDefault="0046137A" w:rsidP="00A65F63">
            <w:pPr>
              <w:spacing w:after="0" w:line="240" w:lineRule="auto"/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  <w:t xml:space="preserve">CAPACIDAD DE LA UNIDAD DIDACTICA III: </w:t>
            </w:r>
            <w:r w:rsidRPr="00945FEB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 xml:space="preserve">Los </w:t>
            </w:r>
            <w:r w:rsidR="00201FB5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 xml:space="preserve">conocimientos </w:t>
            </w:r>
            <w:r w:rsidRPr="00945FEB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 xml:space="preserve">básicos y </w:t>
            </w:r>
            <w:r w:rsidR="00201FB5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 xml:space="preserve">especializados </w:t>
            </w:r>
            <w:r w:rsidR="00254A02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 xml:space="preserve">sobre las características biológicas de los ecosistemas acuáticos y la importancias </w:t>
            </w:r>
            <w:r w:rsidR="00A65F63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 xml:space="preserve">de </w:t>
            </w:r>
            <w:r w:rsidRPr="00945FEB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 xml:space="preserve">los </w:t>
            </w:r>
            <w:r w:rsidR="00A65F63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 xml:space="preserve">recursos hidrobiológicos en la cadena alimentaria, </w:t>
            </w:r>
            <w:r w:rsidRPr="00945FEB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 xml:space="preserve">permitira al estudiante </w:t>
            </w:r>
            <w:r w:rsidR="00A65F63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 xml:space="preserve">adquirir capacidades para visionar y manejar adecuadamente los ecosistemas acuáticos dandole sustentabilidad y sostinibilidad en el tiempo. </w:t>
            </w:r>
            <w:r w:rsidRPr="007734E5"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  <w:tab/>
            </w:r>
            <w:r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  <w:t xml:space="preserve"> </w:t>
            </w:r>
          </w:p>
        </w:tc>
      </w:tr>
      <w:tr w:rsidR="00FD6652" w:rsidRPr="007734E5" w:rsidTr="00F53B34">
        <w:tc>
          <w:tcPr>
            <w:tcW w:w="476" w:type="dxa"/>
            <w:vMerge/>
          </w:tcPr>
          <w:p w:rsidR="0046137A" w:rsidRDefault="0046137A" w:rsidP="00DB578D">
            <w:pPr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sz w:val="24"/>
                <w:szCs w:val="24"/>
                <w:lang w:eastAsia="es-ES"/>
              </w:rPr>
            </w:pPr>
          </w:p>
        </w:tc>
        <w:tc>
          <w:tcPr>
            <w:tcW w:w="1043" w:type="dxa"/>
            <w:vMerge w:val="restart"/>
          </w:tcPr>
          <w:p w:rsidR="0046137A" w:rsidRPr="007734E5" w:rsidRDefault="0046137A" w:rsidP="00DB578D">
            <w:pPr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</w:p>
          <w:p w:rsidR="0046137A" w:rsidRPr="007734E5" w:rsidRDefault="0046137A" w:rsidP="00DB578D">
            <w:pPr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  <w:r w:rsidRPr="007734E5"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  <w:t>Semana</w:t>
            </w:r>
          </w:p>
        </w:tc>
        <w:tc>
          <w:tcPr>
            <w:tcW w:w="9160" w:type="dxa"/>
            <w:gridSpan w:val="8"/>
          </w:tcPr>
          <w:p w:rsidR="0046137A" w:rsidRPr="007734E5" w:rsidRDefault="0046137A" w:rsidP="00DB578D">
            <w:pPr>
              <w:jc w:val="center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  <w:r w:rsidRPr="007734E5"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  <w:t>Contenidos</w:t>
            </w:r>
          </w:p>
        </w:tc>
        <w:tc>
          <w:tcPr>
            <w:tcW w:w="1786" w:type="dxa"/>
            <w:vMerge w:val="restart"/>
          </w:tcPr>
          <w:p w:rsidR="0046137A" w:rsidRPr="007734E5" w:rsidRDefault="0046137A" w:rsidP="00DB578D">
            <w:pPr>
              <w:jc w:val="center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  <w:r w:rsidRPr="007734E5"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  <w:t>Estrategia didactica</w:t>
            </w:r>
          </w:p>
        </w:tc>
        <w:tc>
          <w:tcPr>
            <w:tcW w:w="2661" w:type="dxa"/>
            <w:gridSpan w:val="2"/>
            <w:vMerge w:val="restart"/>
          </w:tcPr>
          <w:p w:rsidR="0046137A" w:rsidRPr="007734E5" w:rsidRDefault="0046137A" w:rsidP="00DB578D">
            <w:pPr>
              <w:jc w:val="center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  <w:r w:rsidRPr="007734E5"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  <w:t>Indicadores de logro de capacidad</w:t>
            </w:r>
          </w:p>
        </w:tc>
      </w:tr>
      <w:tr w:rsidR="00FD6652" w:rsidRPr="007734E5" w:rsidTr="00F53B34">
        <w:tc>
          <w:tcPr>
            <w:tcW w:w="476" w:type="dxa"/>
            <w:vMerge/>
          </w:tcPr>
          <w:p w:rsidR="0046137A" w:rsidRDefault="0046137A" w:rsidP="00DB578D">
            <w:pPr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sz w:val="24"/>
                <w:szCs w:val="24"/>
                <w:lang w:eastAsia="es-ES"/>
              </w:rPr>
            </w:pPr>
          </w:p>
        </w:tc>
        <w:tc>
          <w:tcPr>
            <w:tcW w:w="1043" w:type="dxa"/>
            <w:vMerge/>
          </w:tcPr>
          <w:p w:rsidR="0046137A" w:rsidRPr="007734E5" w:rsidRDefault="0046137A" w:rsidP="00DB578D">
            <w:pPr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</w:p>
        </w:tc>
        <w:tc>
          <w:tcPr>
            <w:tcW w:w="3633" w:type="dxa"/>
          </w:tcPr>
          <w:p w:rsidR="0046137A" w:rsidRPr="007734E5" w:rsidRDefault="0046137A" w:rsidP="00DB578D">
            <w:pPr>
              <w:jc w:val="center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  <w:r w:rsidRPr="007734E5"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  <w:t>Cognitivos</w:t>
            </w:r>
          </w:p>
        </w:tc>
        <w:tc>
          <w:tcPr>
            <w:tcW w:w="2946" w:type="dxa"/>
            <w:gridSpan w:val="4"/>
          </w:tcPr>
          <w:p w:rsidR="0046137A" w:rsidRPr="007734E5" w:rsidRDefault="0046137A" w:rsidP="00DB578D">
            <w:pPr>
              <w:jc w:val="center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  <w:r w:rsidRPr="007734E5"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  <w:t>Procedimental</w:t>
            </w:r>
          </w:p>
        </w:tc>
        <w:tc>
          <w:tcPr>
            <w:tcW w:w="2581" w:type="dxa"/>
            <w:gridSpan w:val="3"/>
          </w:tcPr>
          <w:p w:rsidR="0046137A" w:rsidRPr="007734E5" w:rsidRDefault="0046137A" w:rsidP="00DB578D">
            <w:pPr>
              <w:jc w:val="center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  <w:r w:rsidRPr="007734E5"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  <w:t>Actitudinal</w:t>
            </w:r>
          </w:p>
        </w:tc>
        <w:tc>
          <w:tcPr>
            <w:tcW w:w="1786" w:type="dxa"/>
            <w:vMerge/>
          </w:tcPr>
          <w:p w:rsidR="0046137A" w:rsidRPr="007734E5" w:rsidRDefault="0046137A" w:rsidP="00DB578D">
            <w:pPr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</w:p>
        </w:tc>
        <w:tc>
          <w:tcPr>
            <w:tcW w:w="2661" w:type="dxa"/>
            <w:gridSpan w:val="2"/>
            <w:vMerge/>
          </w:tcPr>
          <w:p w:rsidR="0046137A" w:rsidRPr="007734E5" w:rsidRDefault="0046137A" w:rsidP="00DB578D">
            <w:pPr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</w:p>
        </w:tc>
      </w:tr>
      <w:tr w:rsidR="00FD6652" w:rsidRPr="007734E5" w:rsidTr="00F53B34">
        <w:tc>
          <w:tcPr>
            <w:tcW w:w="476" w:type="dxa"/>
            <w:vMerge/>
          </w:tcPr>
          <w:p w:rsidR="0046137A" w:rsidRDefault="0046137A" w:rsidP="005E5987">
            <w:pPr>
              <w:spacing w:after="0"/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sz w:val="24"/>
                <w:szCs w:val="24"/>
                <w:lang w:eastAsia="es-ES"/>
              </w:rPr>
            </w:pPr>
          </w:p>
        </w:tc>
        <w:tc>
          <w:tcPr>
            <w:tcW w:w="1043" w:type="dxa"/>
          </w:tcPr>
          <w:p w:rsidR="0046137A" w:rsidRPr="007734E5" w:rsidRDefault="0046137A" w:rsidP="005E5987">
            <w:pPr>
              <w:spacing w:after="0"/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  <w:t>9</w:t>
            </w:r>
          </w:p>
        </w:tc>
        <w:tc>
          <w:tcPr>
            <w:tcW w:w="3633" w:type="dxa"/>
          </w:tcPr>
          <w:p w:rsidR="0046137A" w:rsidRPr="00A61788" w:rsidRDefault="008D5D32" w:rsidP="005E5987">
            <w:pPr>
              <w:spacing w:after="0" w:line="240" w:lineRule="auto"/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</w:pPr>
            <w:r w:rsidRPr="008D5D32">
              <w:rPr>
                <w:rFonts w:ascii="Times New Roman" w:hAnsi="Times New Roman" w:cs="Times New Roman"/>
                <w:sz w:val="20"/>
                <w:szCs w:val="20"/>
              </w:rPr>
              <w:t xml:space="preserve">Producción primaria. Flujo de energía en ecosistemas acuáticos. Factores que limitan la productividad </w:t>
            </w:r>
            <w:proofErr w:type="spellStart"/>
            <w:r w:rsidRPr="008D5D32">
              <w:rPr>
                <w:rFonts w:ascii="Times New Roman" w:hAnsi="Times New Roman" w:cs="Times New Roman"/>
                <w:sz w:val="20"/>
                <w:szCs w:val="20"/>
              </w:rPr>
              <w:t>fitoplanctónica</w:t>
            </w:r>
            <w:proofErr w:type="spellEnd"/>
            <w:r w:rsidRPr="008D5D32">
              <w:rPr>
                <w:rFonts w:ascii="Times New Roman" w:hAnsi="Times New Roman" w:cs="Times New Roman"/>
                <w:sz w:val="20"/>
                <w:szCs w:val="20"/>
              </w:rPr>
              <w:t>. Eficiencia fotosintética</w:t>
            </w:r>
            <w:r w:rsidR="00A61788" w:rsidRPr="008D5D32"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>.</w:t>
            </w:r>
            <w:r w:rsidR="00A61788" w:rsidRPr="00A61788"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 xml:space="preserve"> </w:t>
            </w:r>
            <w:proofErr w:type="spellStart"/>
            <w:r w:rsidR="00A61788" w:rsidRPr="00A61788"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>Microalg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>:</w:t>
            </w:r>
            <w:r w:rsidR="00A61788" w:rsidRPr="00A61788"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 xml:space="preserve">  </w:t>
            </w:r>
            <w:proofErr w:type="spellStart"/>
            <w:r w:rsidR="00A61788" w:rsidRPr="00A61788"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>perifiton</w:t>
            </w:r>
            <w:proofErr w:type="spellEnd"/>
            <w:r w:rsidR="00A61788" w:rsidRPr="00A61788"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 xml:space="preserve">, </w:t>
            </w:r>
            <w:r w:rsidR="00AF1F52"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 xml:space="preserve">y </w:t>
            </w:r>
            <w:proofErr w:type="spellStart"/>
            <w:r w:rsidR="00A61788" w:rsidRPr="00A61788"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>fitobent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 xml:space="preserve">. </w:t>
            </w:r>
            <w:r w:rsidRPr="008D5D32">
              <w:rPr>
                <w:rFonts w:ascii="Times New Roman" w:hAnsi="Times New Roman" w:cs="Times New Roman"/>
                <w:sz w:val="20"/>
                <w:szCs w:val="20"/>
              </w:rPr>
              <w:t xml:space="preserve">Métodos para medir la productividad primaria del fitoplancton y </w:t>
            </w:r>
            <w:proofErr w:type="spellStart"/>
            <w:r w:rsidRPr="008D5D32">
              <w:rPr>
                <w:rFonts w:ascii="Times New Roman" w:hAnsi="Times New Roman" w:cs="Times New Roman"/>
                <w:sz w:val="20"/>
                <w:szCs w:val="20"/>
              </w:rPr>
              <w:t>perifit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A61788" w:rsidRPr="00A61788"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>Bacterioplancton</w:t>
            </w:r>
          </w:p>
        </w:tc>
        <w:tc>
          <w:tcPr>
            <w:tcW w:w="2946" w:type="dxa"/>
            <w:gridSpan w:val="4"/>
          </w:tcPr>
          <w:p w:rsidR="0046137A" w:rsidRPr="0060262A" w:rsidRDefault="00ED780A" w:rsidP="005E5987">
            <w:pPr>
              <w:spacing w:after="0" w:line="240" w:lineRule="auto"/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 xml:space="preserve">Observa y escucha para participar elaboración de conceptos sobre </w:t>
            </w:r>
            <w:r w:rsidR="000C5475"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 xml:space="preserve">producción primaria, fitoplancton  microalgas y fitobentos, </w:t>
            </w:r>
          </w:p>
        </w:tc>
        <w:tc>
          <w:tcPr>
            <w:tcW w:w="2581" w:type="dxa"/>
            <w:gridSpan w:val="3"/>
          </w:tcPr>
          <w:p w:rsidR="0046137A" w:rsidRPr="007305DF" w:rsidRDefault="000C5475" w:rsidP="005E5987">
            <w:pPr>
              <w:spacing w:after="0" w:line="240" w:lineRule="auto"/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 xml:space="preserve">Elabora resumen de la clase. Durante las prácticas observa en microscopios muestras de agua la identificar las especies de fitoplancton. </w:t>
            </w:r>
          </w:p>
        </w:tc>
        <w:tc>
          <w:tcPr>
            <w:tcW w:w="1786" w:type="dxa"/>
          </w:tcPr>
          <w:p w:rsidR="0046137A" w:rsidRPr="00064685" w:rsidRDefault="0046137A" w:rsidP="005E5987">
            <w:pPr>
              <w:spacing w:after="0" w:line="240" w:lineRule="auto"/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</w:pPr>
            <w:r w:rsidRPr="00064685"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>Exposiciones, uso</w:t>
            </w:r>
            <w:r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 xml:space="preserve"> </w:t>
            </w:r>
            <w:r w:rsidRPr="00064685"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 xml:space="preserve">de </w:t>
            </w:r>
            <w:r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 xml:space="preserve">equipos </w:t>
            </w:r>
            <w:r w:rsidRPr="00064685"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>de laboratorio</w:t>
            </w:r>
            <w:r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>. salida</w:t>
            </w:r>
            <w:r w:rsidRPr="00064685"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>a</w:t>
            </w:r>
            <w:r w:rsidRPr="00064685"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 xml:space="preserve"> campo</w:t>
            </w:r>
          </w:p>
        </w:tc>
        <w:tc>
          <w:tcPr>
            <w:tcW w:w="2661" w:type="dxa"/>
            <w:gridSpan w:val="2"/>
          </w:tcPr>
          <w:p w:rsidR="0046137A" w:rsidRPr="00864069" w:rsidRDefault="0046137A" w:rsidP="005E5987">
            <w:pPr>
              <w:spacing w:after="0" w:line="240" w:lineRule="auto"/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</w:pPr>
            <w:r w:rsidRPr="00864069"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 xml:space="preserve">Explica con conocimiento pertinente </w:t>
            </w:r>
            <w:r w:rsidR="00FD6652"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 xml:space="preserve">sobre </w:t>
            </w:r>
            <w:r w:rsidRPr="00864069"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 xml:space="preserve">la </w:t>
            </w:r>
            <w:r w:rsidR="00FD6652"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>producción primaria y los factores limitan la productividad.</w:t>
            </w:r>
          </w:p>
        </w:tc>
      </w:tr>
      <w:tr w:rsidR="00FD6652" w:rsidRPr="007734E5" w:rsidTr="00F53B34">
        <w:tc>
          <w:tcPr>
            <w:tcW w:w="476" w:type="dxa"/>
            <w:vMerge/>
          </w:tcPr>
          <w:p w:rsidR="0046137A" w:rsidRDefault="0046137A" w:rsidP="005E5987">
            <w:pPr>
              <w:spacing w:after="0"/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sz w:val="24"/>
                <w:szCs w:val="24"/>
                <w:lang w:eastAsia="es-ES"/>
              </w:rPr>
            </w:pPr>
          </w:p>
        </w:tc>
        <w:tc>
          <w:tcPr>
            <w:tcW w:w="1043" w:type="dxa"/>
          </w:tcPr>
          <w:p w:rsidR="0046137A" w:rsidRPr="007734E5" w:rsidRDefault="0046137A" w:rsidP="005E5987">
            <w:pPr>
              <w:spacing w:after="0"/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  <w:t>10</w:t>
            </w:r>
          </w:p>
        </w:tc>
        <w:tc>
          <w:tcPr>
            <w:tcW w:w="3633" w:type="dxa"/>
          </w:tcPr>
          <w:p w:rsidR="0046137A" w:rsidRPr="00622A51" w:rsidRDefault="00AF1F52" w:rsidP="005E598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noProof/>
                <w:sz w:val="20"/>
                <w:szCs w:val="20"/>
                <w:lang w:eastAsia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Macro Algas: características, organización, clasificación e importancia.</w:t>
            </w:r>
            <w:r w:rsidRPr="00A61788"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 xml:space="preserve"> </w:t>
            </w:r>
            <w:proofErr w:type="spellStart"/>
            <w:r w:rsidR="00CB6644" w:rsidRPr="00A61788"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>Macrófitas</w:t>
            </w:r>
            <w:proofErr w:type="spellEnd"/>
            <w:r w:rsidR="00CB6644" w:rsidRPr="00A61788"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 xml:space="preserve">: </w:t>
            </w:r>
            <w:r w:rsidR="00784473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 xml:space="preserve">características, organización, clasificación y distribución e importancia. </w:t>
            </w:r>
            <w:r w:rsidRPr="00AF1F52">
              <w:rPr>
                <w:rFonts w:ascii="Times New Roman" w:hAnsi="Times New Roman" w:cs="Times New Roman"/>
                <w:sz w:val="20"/>
                <w:szCs w:val="20"/>
              </w:rPr>
              <w:t>Sucesión en las poblaciones y comunidades</w:t>
            </w:r>
            <w:r w:rsidRPr="00A250F4">
              <w:rPr>
                <w:rFonts w:ascii="Arial" w:hAnsi="Arial" w:cs="Arial"/>
              </w:rPr>
              <w:t>.</w:t>
            </w:r>
          </w:p>
        </w:tc>
        <w:tc>
          <w:tcPr>
            <w:tcW w:w="2946" w:type="dxa"/>
            <w:gridSpan w:val="4"/>
          </w:tcPr>
          <w:p w:rsidR="0046137A" w:rsidRPr="0060262A" w:rsidRDefault="0046137A" w:rsidP="005E5987">
            <w:pPr>
              <w:spacing w:after="0" w:line="240" w:lineRule="auto"/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 xml:space="preserve">Participa y </w:t>
            </w:r>
            <w:r w:rsidR="000C5475"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 xml:space="preserve">emite opinión sobre los conceptos indicados den clase </w:t>
            </w:r>
            <w:r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 xml:space="preserve"> sobre </w:t>
            </w:r>
            <w:r w:rsidR="000C5475"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>macroalgas y las diferentes especies de las macroifitas.</w:t>
            </w:r>
            <w:r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2581" w:type="dxa"/>
            <w:gridSpan w:val="3"/>
          </w:tcPr>
          <w:p w:rsidR="0046137A" w:rsidRPr="007305DF" w:rsidRDefault="0046137A" w:rsidP="005E5987">
            <w:pPr>
              <w:spacing w:after="0" w:line="240" w:lineRule="auto"/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 xml:space="preserve">Comparte </w:t>
            </w:r>
            <w:r w:rsidR="000C5475"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>e interviene en la corrección y mejora de las ideas emitidas sobre macroalgas y macxrofitas acuáticas</w:t>
            </w:r>
            <w:r w:rsidR="00F37614"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>.</w:t>
            </w:r>
            <w:r w:rsidR="00AF1F52"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1786" w:type="dxa"/>
          </w:tcPr>
          <w:p w:rsidR="0046137A" w:rsidRPr="007734E5" w:rsidRDefault="0046137A" w:rsidP="005E5987">
            <w:pPr>
              <w:spacing w:after="0" w:line="240" w:lineRule="auto"/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  <w:r w:rsidRPr="00064685"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>Exposiciones, uso</w:t>
            </w:r>
            <w:r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 xml:space="preserve"> </w:t>
            </w:r>
            <w:r w:rsidRPr="00064685"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 xml:space="preserve">de </w:t>
            </w:r>
            <w:r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 xml:space="preserve">equipos </w:t>
            </w:r>
            <w:r w:rsidRPr="00064685"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>de laboratorio</w:t>
            </w:r>
            <w:r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>. salida</w:t>
            </w:r>
            <w:r w:rsidRPr="00064685"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>a</w:t>
            </w:r>
            <w:r w:rsidRPr="00064685"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 xml:space="preserve"> campo</w:t>
            </w:r>
          </w:p>
        </w:tc>
        <w:tc>
          <w:tcPr>
            <w:tcW w:w="2661" w:type="dxa"/>
            <w:gridSpan w:val="2"/>
          </w:tcPr>
          <w:p w:rsidR="0046137A" w:rsidRPr="007734E5" w:rsidRDefault="0046137A" w:rsidP="005E5987">
            <w:pPr>
              <w:spacing w:after="0" w:line="240" w:lineRule="auto"/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  <w:r w:rsidRPr="00864069"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>Explica</w:t>
            </w:r>
            <w:r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 xml:space="preserve"> con solvencia los conceptos sobre las plantas</w:t>
            </w:r>
            <w:r w:rsidR="00FD6652"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>: macroalgas y macrofitas. Sucesión en las poblaciones.</w:t>
            </w:r>
          </w:p>
        </w:tc>
      </w:tr>
      <w:tr w:rsidR="00FD6652" w:rsidRPr="007734E5" w:rsidTr="00F53B34">
        <w:tc>
          <w:tcPr>
            <w:tcW w:w="476" w:type="dxa"/>
            <w:vMerge/>
          </w:tcPr>
          <w:p w:rsidR="0046137A" w:rsidRDefault="0046137A" w:rsidP="005E5987">
            <w:pPr>
              <w:spacing w:after="0"/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sz w:val="24"/>
                <w:szCs w:val="24"/>
                <w:lang w:eastAsia="es-ES"/>
              </w:rPr>
            </w:pPr>
          </w:p>
        </w:tc>
        <w:tc>
          <w:tcPr>
            <w:tcW w:w="1043" w:type="dxa"/>
          </w:tcPr>
          <w:p w:rsidR="0046137A" w:rsidRPr="007734E5" w:rsidRDefault="0046137A" w:rsidP="005E5987">
            <w:pPr>
              <w:spacing w:after="0"/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  <w:t>11</w:t>
            </w:r>
          </w:p>
        </w:tc>
        <w:tc>
          <w:tcPr>
            <w:tcW w:w="3633" w:type="dxa"/>
          </w:tcPr>
          <w:p w:rsidR="00E846FF" w:rsidRPr="007734E5" w:rsidRDefault="00A71A08" w:rsidP="005E598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  <w:r w:rsidRPr="00A71A08">
              <w:rPr>
                <w:rFonts w:ascii="Times New Roman" w:hAnsi="Times New Roman" w:cs="Times New Roman"/>
                <w:sz w:val="20"/>
                <w:szCs w:val="20"/>
              </w:rPr>
              <w:t xml:space="preserve">Zooplancton, </w:t>
            </w:r>
            <w:proofErr w:type="spellStart"/>
            <w:r w:rsidRPr="00A71A08">
              <w:rPr>
                <w:rFonts w:ascii="Times New Roman" w:hAnsi="Times New Roman" w:cs="Times New Roman"/>
                <w:sz w:val="20"/>
                <w:szCs w:val="20"/>
              </w:rPr>
              <w:t>Zoobentos</w:t>
            </w:r>
            <w:proofErr w:type="spellEnd"/>
            <w:r w:rsidRPr="00A71A08">
              <w:rPr>
                <w:rFonts w:ascii="Times New Roman" w:hAnsi="Times New Roman" w:cs="Times New Roman"/>
                <w:sz w:val="20"/>
                <w:szCs w:val="20"/>
              </w:rPr>
              <w:t xml:space="preserve">. Composición y riqueza de especies y la abundancia de organismos. Adaptaciones de los organismos a las aguas corrientes. Clasificación funcional del </w:t>
            </w:r>
            <w:proofErr w:type="spellStart"/>
            <w:r w:rsidRPr="00A71A08">
              <w:rPr>
                <w:rFonts w:ascii="Times New Roman" w:hAnsi="Times New Roman" w:cs="Times New Roman"/>
                <w:sz w:val="20"/>
                <w:szCs w:val="20"/>
              </w:rPr>
              <w:t>zoobentos</w:t>
            </w:r>
            <w:proofErr w:type="spellEnd"/>
            <w:r w:rsidRPr="00A250F4">
              <w:rPr>
                <w:rFonts w:ascii="Arial" w:hAnsi="Arial" w:cs="Arial"/>
              </w:rPr>
              <w:t>.</w:t>
            </w:r>
          </w:p>
        </w:tc>
        <w:tc>
          <w:tcPr>
            <w:tcW w:w="2946" w:type="dxa"/>
            <w:gridSpan w:val="4"/>
          </w:tcPr>
          <w:p w:rsidR="002E6045" w:rsidRPr="0060262A" w:rsidRDefault="00F37614" w:rsidP="005E5987">
            <w:pPr>
              <w:spacing w:after="0" w:line="240" w:lineRule="auto"/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>En clase escucha con atención y p</w:t>
            </w:r>
            <w:r w:rsidR="0046137A"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 xml:space="preserve">articipa </w:t>
            </w:r>
            <w:r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>para elaborar un cuadro para clasificar al zooplancton y el zoobentos.</w:t>
            </w:r>
            <w:r w:rsidR="0046137A"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 xml:space="preserve">. Asimismo en la caraterización  de las especies. </w:t>
            </w:r>
          </w:p>
        </w:tc>
        <w:tc>
          <w:tcPr>
            <w:tcW w:w="2581" w:type="dxa"/>
            <w:gridSpan w:val="3"/>
          </w:tcPr>
          <w:p w:rsidR="002E6045" w:rsidRPr="007305DF" w:rsidRDefault="0046137A" w:rsidP="005E5987">
            <w:pPr>
              <w:spacing w:after="0" w:line="240" w:lineRule="auto"/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>Propicia debates sobre caracterización, organización, clasificación y distribución de</w:t>
            </w:r>
            <w:r w:rsidR="00F37614"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>l zooplancton y zoobentos.</w:t>
            </w:r>
            <w:r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1786" w:type="dxa"/>
          </w:tcPr>
          <w:p w:rsidR="0046137A" w:rsidRPr="007734E5" w:rsidRDefault="0046137A" w:rsidP="005E5987">
            <w:pPr>
              <w:spacing w:after="0" w:line="240" w:lineRule="auto"/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  <w:r w:rsidRPr="00064685"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>Exposiciones, uso</w:t>
            </w:r>
            <w:r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 xml:space="preserve"> </w:t>
            </w:r>
            <w:r w:rsidRPr="00064685"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 xml:space="preserve">de </w:t>
            </w:r>
            <w:r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 xml:space="preserve">equipos </w:t>
            </w:r>
            <w:r w:rsidRPr="00064685"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>de laboratorio</w:t>
            </w:r>
            <w:r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>. salida</w:t>
            </w:r>
            <w:r w:rsidRPr="00064685"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>a</w:t>
            </w:r>
            <w:r w:rsidRPr="00064685"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 xml:space="preserve"> campo</w:t>
            </w:r>
          </w:p>
        </w:tc>
        <w:tc>
          <w:tcPr>
            <w:tcW w:w="2661" w:type="dxa"/>
            <w:gridSpan w:val="2"/>
          </w:tcPr>
          <w:p w:rsidR="002E6045" w:rsidRPr="007734E5" w:rsidRDefault="0046137A" w:rsidP="005E5987">
            <w:pPr>
              <w:spacing w:after="0" w:line="240" w:lineRule="auto"/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  <w:r w:rsidRPr="00864069"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 xml:space="preserve">Explica con conocimiento pertinente </w:t>
            </w:r>
            <w:r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 xml:space="preserve">la organización, clsificacion </w:t>
            </w:r>
            <w:r w:rsidR="00FD6652"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>del zooplancto y el zoobentos.</w:t>
            </w:r>
          </w:p>
        </w:tc>
      </w:tr>
      <w:tr w:rsidR="00FD6652" w:rsidRPr="007734E5" w:rsidTr="00F53B34">
        <w:tc>
          <w:tcPr>
            <w:tcW w:w="476" w:type="dxa"/>
            <w:vMerge/>
          </w:tcPr>
          <w:p w:rsidR="0046137A" w:rsidRDefault="0046137A" w:rsidP="005E5987">
            <w:pPr>
              <w:spacing w:after="0"/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sz w:val="24"/>
                <w:szCs w:val="24"/>
                <w:lang w:eastAsia="es-ES"/>
              </w:rPr>
            </w:pPr>
          </w:p>
        </w:tc>
        <w:tc>
          <w:tcPr>
            <w:tcW w:w="1043" w:type="dxa"/>
          </w:tcPr>
          <w:p w:rsidR="0046137A" w:rsidRPr="007734E5" w:rsidRDefault="0046137A" w:rsidP="005E5987">
            <w:pPr>
              <w:spacing w:after="0"/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  <w:t>12</w:t>
            </w:r>
          </w:p>
        </w:tc>
        <w:tc>
          <w:tcPr>
            <w:tcW w:w="3633" w:type="dxa"/>
          </w:tcPr>
          <w:p w:rsidR="0046137A" w:rsidRPr="001A15E5" w:rsidRDefault="00B662B1" w:rsidP="005E5987">
            <w:pPr>
              <w:spacing w:after="0" w:line="240" w:lineRule="auto"/>
              <w:ind w:left="67"/>
              <w:jc w:val="both"/>
              <w:rPr>
                <w:rFonts w:ascii="Times New Roman" w:eastAsia="MS Mincho" w:hAnsi="Times New Roman" w:cs="Times New Roman"/>
                <w:b/>
                <w:bCs/>
                <w:noProof/>
                <w:sz w:val="20"/>
                <w:szCs w:val="20"/>
                <w:lang w:eastAsia="es-ES"/>
              </w:rPr>
            </w:pPr>
            <w:r w:rsidRPr="00B662B1">
              <w:rPr>
                <w:rFonts w:ascii="Times New Roman" w:hAnsi="Times New Roman" w:cs="Times New Roman"/>
                <w:sz w:val="20"/>
                <w:szCs w:val="20"/>
              </w:rPr>
              <w:t xml:space="preserve">Peces, </w:t>
            </w:r>
            <w:r w:rsidR="00FE2510" w:rsidRPr="00B662B1"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>Clasificación taxonómica y ecológica</w:t>
            </w:r>
            <w:r w:rsidRPr="00B662B1">
              <w:rPr>
                <w:rFonts w:ascii="Times New Roman" w:hAnsi="Times New Roman" w:cs="Times New Roman"/>
                <w:sz w:val="20"/>
                <w:szCs w:val="20"/>
              </w:rPr>
              <w:t>. Producción secundaria. Las bacterias y el flujo de energía. Eficiencia de las redes alimentarias y la producción orgánica total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46" w:type="dxa"/>
            <w:gridSpan w:val="4"/>
          </w:tcPr>
          <w:p w:rsidR="0046137A" w:rsidRPr="0060262A" w:rsidRDefault="001C0CD4" w:rsidP="005E5987">
            <w:pPr>
              <w:spacing w:after="0" w:line="240" w:lineRule="auto"/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 xml:space="preserve">Muestra concentración </w:t>
            </w:r>
            <w:r w:rsidR="005B4482"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>en</w:t>
            </w:r>
            <w:r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 xml:space="preserve"> clase </w:t>
            </w:r>
            <w:r w:rsidR="005B4482"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 xml:space="preserve">sobre </w:t>
            </w:r>
            <w:r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>los peces</w:t>
            </w:r>
            <w:r w:rsidR="005B4482"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>,</w:t>
            </w:r>
            <w:r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 xml:space="preserve"> su clasificación. Asimismo participa con opiniones sobe bacterias y flujo de energía.</w:t>
            </w:r>
            <w:r w:rsidR="0046137A"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 xml:space="preserve">. </w:t>
            </w:r>
          </w:p>
        </w:tc>
        <w:tc>
          <w:tcPr>
            <w:tcW w:w="2581" w:type="dxa"/>
            <w:gridSpan w:val="3"/>
          </w:tcPr>
          <w:p w:rsidR="0046137A" w:rsidRPr="00795819" w:rsidRDefault="0046137A" w:rsidP="005E5987">
            <w:pPr>
              <w:spacing w:after="0" w:line="240" w:lineRule="auto"/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</w:pPr>
            <w:r w:rsidRPr="00795819"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 xml:space="preserve">Aclara </w:t>
            </w:r>
            <w:r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>adecuadamente sobre las funciones de l</w:t>
            </w:r>
            <w:r w:rsidR="001C0CD4"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 xml:space="preserve">os peces y la importancia </w:t>
            </w:r>
            <w:r w:rsidR="005B4482"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 xml:space="preserve">de estos en la alimentación de la población. </w:t>
            </w:r>
          </w:p>
        </w:tc>
        <w:tc>
          <w:tcPr>
            <w:tcW w:w="1786" w:type="dxa"/>
          </w:tcPr>
          <w:p w:rsidR="0046137A" w:rsidRPr="007734E5" w:rsidRDefault="0046137A" w:rsidP="005E5987">
            <w:pPr>
              <w:spacing w:after="0" w:line="240" w:lineRule="auto"/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  <w:r w:rsidRPr="00064685"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>Exposiciones, uso</w:t>
            </w:r>
            <w:r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 xml:space="preserve"> </w:t>
            </w:r>
            <w:r w:rsidRPr="00064685"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 xml:space="preserve">de </w:t>
            </w:r>
            <w:r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 xml:space="preserve">equipos </w:t>
            </w:r>
            <w:r w:rsidRPr="00064685"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>de laboratorio</w:t>
            </w:r>
            <w:r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>. salida</w:t>
            </w:r>
            <w:r w:rsidRPr="00064685"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>a</w:t>
            </w:r>
            <w:r w:rsidRPr="00064685"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 xml:space="preserve"> campo</w:t>
            </w:r>
          </w:p>
        </w:tc>
        <w:tc>
          <w:tcPr>
            <w:tcW w:w="2661" w:type="dxa"/>
            <w:gridSpan w:val="2"/>
          </w:tcPr>
          <w:p w:rsidR="0046137A" w:rsidRPr="00864069" w:rsidRDefault="00FD6652" w:rsidP="005E5987">
            <w:pPr>
              <w:spacing w:after="0" w:line="240" w:lineRule="auto"/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>Responde con pertinencias las preguntas del examen y obtiene buena calificación.</w:t>
            </w:r>
          </w:p>
        </w:tc>
      </w:tr>
      <w:tr w:rsidR="00FD6652" w:rsidRPr="007734E5" w:rsidTr="00F53B34">
        <w:tc>
          <w:tcPr>
            <w:tcW w:w="476" w:type="dxa"/>
            <w:vMerge/>
          </w:tcPr>
          <w:p w:rsidR="0046137A" w:rsidRDefault="0046137A" w:rsidP="00DB578D">
            <w:pPr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sz w:val="24"/>
                <w:szCs w:val="24"/>
                <w:lang w:eastAsia="es-ES"/>
              </w:rPr>
            </w:pPr>
          </w:p>
        </w:tc>
        <w:tc>
          <w:tcPr>
            <w:tcW w:w="1043" w:type="dxa"/>
            <w:vMerge w:val="restart"/>
          </w:tcPr>
          <w:p w:rsidR="0046137A" w:rsidRPr="007734E5" w:rsidRDefault="0046137A" w:rsidP="00DB578D">
            <w:pPr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</w:p>
        </w:tc>
        <w:tc>
          <w:tcPr>
            <w:tcW w:w="13607" w:type="dxa"/>
            <w:gridSpan w:val="11"/>
          </w:tcPr>
          <w:p w:rsidR="0046137A" w:rsidRPr="007734E5" w:rsidRDefault="0046137A" w:rsidP="00DB578D">
            <w:pPr>
              <w:tabs>
                <w:tab w:val="left" w:pos="3955"/>
              </w:tabs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  <w:r w:rsidRPr="007734E5"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  <w:tab/>
              <w:t>EVALUACION DE LA UNIDAD DIDACTICA</w:t>
            </w:r>
          </w:p>
        </w:tc>
      </w:tr>
      <w:tr w:rsidR="00FD6652" w:rsidRPr="007734E5" w:rsidTr="00F53B34">
        <w:trPr>
          <w:trHeight w:val="183"/>
        </w:trPr>
        <w:tc>
          <w:tcPr>
            <w:tcW w:w="476" w:type="dxa"/>
            <w:vMerge/>
          </w:tcPr>
          <w:p w:rsidR="0046137A" w:rsidRDefault="0046137A" w:rsidP="00DB578D">
            <w:pPr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sz w:val="24"/>
                <w:szCs w:val="24"/>
                <w:lang w:eastAsia="es-ES"/>
              </w:rPr>
            </w:pPr>
          </w:p>
        </w:tc>
        <w:tc>
          <w:tcPr>
            <w:tcW w:w="1043" w:type="dxa"/>
            <w:vMerge/>
          </w:tcPr>
          <w:p w:rsidR="0046137A" w:rsidRPr="007734E5" w:rsidRDefault="0046137A" w:rsidP="00DB578D">
            <w:pPr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</w:p>
        </w:tc>
        <w:tc>
          <w:tcPr>
            <w:tcW w:w="4526" w:type="dxa"/>
            <w:gridSpan w:val="3"/>
          </w:tcPr>
          <w:p w:rsidR="0046137A" w:rsidRPr="007734E5" w:rsidRDefault="0046137A" w:rsidP="00DB578D">
            <w:pPr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  <w:t>EVIDENCIA DE CONOCIMIENTOS</w:t>
            </w:r>
          </w:p>
        </w:tc>
        <w:tc>
          <w:tcPr>
            <w:tcW w:w="4532" w:type="dxa"/>
            <w:gridSpan w:val="4"/>
          </w:tcPr>
          <w:p w:rsidR="0046137A" w:rsidRPr="007734E5" w:rsidRDefault="0046137A" w:rsidP="00DB578D">
            <w:pPr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  <w:t>EVIDENCIA DE PRODUCTO</w:t>
            </w:r>
          </w:p>
        </w:tc>
        <w:tc>
          <w:tcPr>
            <w:tcW w:w="4549" w:type="dxa"/>
            <w:gridSpan w:val="4"/>
          </w:tcPr>
          <w:p w:rsidR="0046137A" w:rsidRPr="007734E5" w:rsidRDefault="0046137A" w:rsidP="00DB578D">
            <w:pPr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  <w:t>EVIDENCIA DE DESEMPEÑO</w:t>
            </w:r>
          </w:p>
        </w:tc>
      </w:tr>
      <w:tr w:rsidR="00FD6652" w:rsidRPr="007734E5" w:rsidTr="00F53B34">
        <w:trPr>
          <w:trHeight w:val="182"/>
        </w:trPr>
        <w:tc>
          <w:tcPr>
            <w:tcW w:w="476" w:type="dxa"/>
            <w:vMerge/>
          </w:tcPr>
          <w:p w:rsidR="0046137A" w:rsidRDefault="0046137A" w:rsidP="00DB578D">
            <w:pPr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sz w:val="24"/>
                <w:szCs w:val="24"/>
                <w:lang w:eastAsia="es-ES"/>
              </w:rPr>
            </w:pPr>
          </w:p>
        </w:tc>
        <w:tc>
          <w:tcPr>
            <w:tcW w:w="1043" w:type="dxa"/>
            <w:vMerge/>
          </w:tcPr>
          <w:p w:rsidR="0046137A" w:rsidRPr="007734E5" w:rsidRDefault="0046137A" w:rsidP="00DB578D">
            <w:pPr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</w:p>
        </w:tc>
        <w:tc>
          <w:tcPr>
            <w:tcW w:w="4526" w:type="dxa"/>
            <w:gridSpan w:val="3"/>
          </w:tcPr>
          <w:p w:rsidR="0046137A" w:rsidRPr="007734E5" w:rsidRDefault="0046137A" w:rsidP="00DB578D">
            <w:pPr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  <w:r w:rsidRPr="00CF6A85"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>Evaluación escrita y oral, con calificación ponderada.  Intervenciones y exposiciones con conocimientos relevantes</w:t>
            </w:r>
          </w:p>
        </w:tc>
        <w:tc>
          <w:tcPr>
            <w:tcW w:w="4532" w:type="dxa"/>
            <w:gridSpan w:val="4"/>
          </w:tcPr>
          <w:p w:rsidR="0046137A" w:rsidRPr="007734E5" w:rsidRDefault="0046137A" w:rsidP="00DB578D">
            <w:pPr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  <w:r w:rsidRPr="00CF6A85"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 xml:space="preserve">Presentaciòn de trabajos,  informes, asi como del </w:t>
            </w:r>
            <w:r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>primer</w:t>
            </w:r>
            <w:r w:rsidRPr="00CF6A85"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 xml:space="preserve"> avance de investigación aplicativo</w:t>
            </w:r>
            <w:r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 xml:space="preserve"> sobre plantas</w:t>
            </w:r>
            <w:r w:rsidRPr="00CF6A85"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>. Practica calificado satisfactorio</w:t>
            </w:r>
          </w:p>
        </w:tc>
        <w:tc>
          <w:tcPr>
            <w:tcW w:w="4549" w:type="dxa"/>
            <w:gridSpan w:val="4"/>
          </w:tcPr>
          <w:p w:rsidR="0046137A" w:rsidRPr="007734E5" w:rsidRDefault="0046137A" w:rsidP="00DB578D">
            <w:pPr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  <w:r w:rsidRPr="00CF6A85"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 xml:space="preserve">Elabora correctamente el problema,  los objetivos </w:t>
            </w:r>
            <w:r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>la metodologia y cronograma de actividades</w:t>
            </w:r>
            <w:r w:rsidRPr="00CF6A85"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 xml:space="preserve">, de un proyecto de investigación. </w:t>
            </w:r>
          </w:p>
        </w:tc>
      </w:tr>
      <w:tr w:rsidR="0047747E" w:rsidRPr="007734E5" w:rsidTr="00F53B34">
        <w:tc>
          <w:tcPr>
            <w:tcW w:w="476" w:type="dxa"/>
            <w:vMerge w:val="restart"/>
          </w:tcPr>
          <w:p w:rsidR="0046137A" w:rsidRDefault="0046137A" w:rsidP="00DB578D">
            <w:pPr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sz w:val="24"/>
                <w:szCs w:val="24"/>
                <w:lang w:eastAsia="es-ES"/>
              </w:rPr>
            </w:pPr>
          </w:p>
        </w:tc>
        <w:tc>
          <w:tcPr>
            <w:tcW w:w="14650" w:type="dxa"/>
            <w:gridSpan w:val="12"/>
          </w:tcPr>
          <w:p w:rsidR="0046137A" w:rsidRPr="007734E5" w:rsidRDefault="0046137A" w:rsidP="005325AB">
            <w:pPr>
              <w:spacing w:after="0" w:line="240" w:lineRule="auto"/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  <w:t xml:space="preserve">CAPACIDAD DE LA UNIDAD DIDACTICA IV: </w:t>
            </w:r>
            <w:r w:rsidR="00737BB5" w:rsidRPr="00056EF2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Los conocimientos sobre los procesos físicos y biológicos en los ecosistemas acuáticos es de vital importancia</w:t>
            </w:r>
            <w:r w:rsidR="00056EF2" w:rsidRPr="00056EF2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,</w:t>
            </w:r>
            <w:r w:rsidR="00737BB5" w:rsidRPr="00056EF2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 xml:space="preserve"> que podr</w:t>
            </w:r>
            <w:r w:rsidR="00056EF2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an</w:t>
            </w:r>
            <w:r w:rsidR="00737BB5" w:rsidRPr="00056EF2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 xml:space="preserve"> permitir conocer la naturaleza de los fenómenos y los problemas</w:t>
            </w:r>
            <w:r w:rsidR="005325AB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,</w:t>
            </w:r>
            <w:r w:rsidR="00737BB5" w:rsidRPr="00056EF2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 xml:space="preserve"> que viene destruyendo la riqueza y calidad de los ecosistemas acuático. </w:t>
            </w:r>
            <w:r w:rsidR="00056EF2" w:rsidRPr="00056EF2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Con estos conocimientos los estudiantes tendr</w:t>
            </w:r>
            <w:r w:rsidR="005325AB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an</w:t>
            </w:r>
            <w:r w:rsidR="00056EF2" w:rsidRPr="00056EF2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 xml:space="preserve"> c</w:t>
            </w:r>
            <w:r w:rsidR="005325AB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a</w:t>
            </w:r>
            <w:r w:rsidR="00056EF2" w:rsidRPr="00056EF2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p</w:t>
            </w:r>
            <w:r w:rsidR="005325AB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acidad</w:t>
            </w:r>
            <w:r w:rsidR="00056EF2" w:rsidRPr="00056EF2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 xml:space="preserve"> para investigar y aplicar los métodos y tecnologias, para recuperar y proteger  los recursos </w:t>
            </w:r>
            <w:r w:rsidR="005325AB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deteriodados.</w:t>
            </w:r>
            <w:r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  <w:t xml:space="preserve">  </w:t>
            </w:r>
          </w:p>
        </w:tc>
      </w:tr>
      <w:tr w:rsidR="00FD6652" w:rsidRPr="007734E5" w:rsidTr="00F53B34">
        <w:tc>
          <w:tcPr>
            <w:tcW w:w="476" w:type="dxa"/>
            <w:vMerge/>
          </w:tcPr>
          <w:p w:rsidR="0046137A" w:rsidRDefault="0046137A" w:rsidP="00DB578D">
            <w:pPr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sz w:val="24"/>
                <w:szCs w:val="24"/>
                <w:lang w:eastAsia="es-ES"/>
              </w:rPr>
            </w:pPr>
          </w:p>
        </w:tc>
        <w:tc>
          <w:tcPr>
            <w:tcW w:w="1043" w:type="dxa"/>
            <w:vMerge w:val="restart"/>
          </w:tcPr>
          <w:p w:rsidR="0046137A" w:rsidRPr="007734E5" w:rsidRDefault="0046137A" w:rsidP="00DB578D">
            <w:pPr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</w:p>
          <w:p w:rsidR="0046137A" w:rsidRPr="007734E5" w:rsidRDefault="0046137A" w:rsidP="00DB578D">
            <w:pPr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  <w:r w:rsidRPr="007734E5"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  <w:t>Semana</w:t>
            </w:r>
          </w:p>
        </w:tc>
        <w:tc>
          <w:tcPr>
            <w:tcW w:w="9160" w:type="dxa"/>
            <w:gridSpan w:val="8"/>
          </w:tcPr>
          <w:p w:rsidR="0046137A" w:rsidRPr="007734E5" w:rsidRDefault="0046137A" w:rsidP="00DB578D">
            <w:pPr>
              <w:jc w:val="center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  <w:r w:rsidRPr="007734E5"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  <w:t>Contenidos</w:t>
            </w:r>
          </w:p>
        </w:tc>
        <w:tc>
          <w:tcPr>
            <w:tcW w:w="1932" w:type="dxa"/>
            <w:gridSpan w:val="2"/>
            <w:vMerge w:val="restart"/>
          </w:tcPr>
          <w:p w:rsidR="0046137A" w:rsidRPr="007734E5" w:rsidRDefault="0046137A" w:rsidP="00DB578D">
            <w:pPr>
              <w:jc w:val="center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  <w:r w:rsidRPr="007734E5"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  <w:t>Estrategia didactica</w:t>
            </w:r>
          </w:p>
        </w:tc>
        <w:tc>
          <w:tcPr>
            <w:tcW w:w="2515" w:type="dxa"/>
            <w:vMerge w:val="restart"/>
          </w:tcPr>
          <w:p w:rsidR="0046137A" w:rsidRPr="007734E5" w:rsidRDefault="0046137A" w:rsidP="00DB578D">
            <w:pPr>
              <w:jc w:val="center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  <w:r w:rsidRPr="007734E5"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  <w:t>Indicadores de logro de capacidad</w:t>
            </w:r>
          </w:p>
        </w:tc>
      </w:tr>
      <w:tr w:rsidR="00FD6652" w:rsidRPr="007734E5" w:rsidTr="00F53B34">
        <w:tc>
          <w:tcPr>
            <w:tcW w:w="476" w:type="dxa"/>
            <w:vMerge/>
          </w:tcPr>
          <w:p w:rsidR="0046137A" w:rsidRDefault="0046137A" w:rsidP="00DB578D">
            <w:pPr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sz w:val="24"/>
                <w:szCs w:val="24"/>
                <w:lang w:eastAsia="es-ES"/>
              </w:rPr>
            </w:pPr>
          </w:p>
        </w:tc>
        <w:tc>
          <w:tcPr>
            <w:tcW w:w="1043" w:type="dxa"/>
            <w:vMerge/>
          </w:tcPr>
          <w:p w:rsidR="0046137A" w:rsidRPr="007734E5" w:rsidRDefault="0046137A" w:rsidP="00DB578D">
            <w:pPr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</w:p>
        </w:tc>
        <w:tc>
          <w:tcPr>
            <w:tcW w:w="3662" w:type="dxa"/>
            <w:gridSpan w:val="2"/>
          </w:tcPr>
          <w:p w:rsidR="0046137A" w:rsidRPr="007734E5" w:rsidRDefault="0046137A" w:rsidP="00DB578D">
            <w:pPr>
              <w:jc w:val="center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  <w:r w:rsidRPr="007734E5"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  <w:t>Cognitivos</w:t>
            </w:r>
          </w:p>
        </w:tc>
        <w:tc>
          <w:tcPr>
            <w:tcW w:w="2930" w:type="dxa"/>
            <w:gridSpan w:val="4"/>
          </w:tcPr>
          <w:p w:rsidR="0046137A" w:rsidRPr="007734E5" w:rsidRDefault="0046137A" w:rsidP="00DB578D">
            <w:pPr>
              <w:jc w:val="center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  <w:r w:rsidRPr="007734E5"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  <w:t>Procedimental</w:t>
            </w:r>
          </w:p>
        </w:tc>
        <w:tc>
          <w:tcPr>
            <w:tcW w:w="2568" w:type="dxa"/>
            <w:gridSpan w:val="2"/>
          </w:tcPr>
          <w:p w:rsidR="0046137A" w:rsidRPr="007734E5" w:rsidRDefault="0046137A" w:rsidP="00DB578D">
            <w:pPr>
              <w:jc w:val="center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  <w:r w:rsidRPr="007734E5"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  <w:t>Actitudinal</w:t>
            </w:r>
          </w:p>
        </w:tc>
        <w:tc>
          <w:tcPr>
            <w:tcW w:w="1932" w:type="dxa"/>
            <w:gridSpan w:val="2"/>
            <w:vMerge/>
          </w:tcPr>
          <w:p w:rsidR="0046137A" w:rsidRPr="007734E5" w:rsidRDefault="0046137A" w:rsidP="00DB578D">
            <w:pPr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</w:p>
        </w:tc>
        <w:tc>
          <w:tcPr>
            <w:tcW w:w="2515" w:type="dxa"/>
            <w:vMerge/>
          </w:tcPr>
          <w:p w:rsidR="0046137A" w:rsidRPr="007734E5" w:rsidRDefault="0046137A" w:rsidP="00DB578D">
            <w:pPr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</w:p>
        </w:tc>
      </w:tr>
      <w:tr w:rsidR="00FD6652" w:rsidRPr="007734E5" w:rsidTr="00F53B34">
        <w:tc>
          <w:tcPr>
            <w:tcW w:w="476" w:type="dxa"/>
            <w:vMerge/>
          </w:tcPr>
          <w:p w:rsidR="0046137A" w:rsidRDefault="0046137A" w:rsidP="00F53B34">
            <w:pPr>
              <w:spacing w:after="0"/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sz w:val="24"/>
                <w:szCs w:val="24"/>
                <w:lang w:eastAsia="es-ES"/>
              </w:rPr>
            </w:pPr>
          </w:p>
        </w:tc>
        <w:tc>
          <w:tcPr>
            <w:tcW w:w="1043" w:type="dxa"/>
          </w:tcPr>
          <w:p w:rsidR="0046137A" w:rsidRPr="007734E5" w:rsidRDefault="0046137A" w:rsidP="00F53B34">
            <w:pPr>
              <w:spacing w:after="0"/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  <w:r w:rsidRPr="007734E5"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  <w:t>1</w:t>
            </w:r>
            <w:r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  <w:t>3</w:t>
            </w:r>
          </w:p>
        </w:tc>
        <w:tc>
          <w:tcPr>
            <w:tcW w:w="3662" w:type="dxa"/>
            <w:gridSpan w:val="2"/>
          </w:tcPr>
          <w:p w:rsidR="0046137A" w:rsidRPr="001A15E5" w:rsidRDefault="00673142" w:rsidP="00F53B34">
            <w:pPr>
              <w:spacing w:after="0" w:line="240" w:lineRule="auto"/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iclo Hidrológico del agua. </w:t>
            </w:r>
            <w:r w:rsidR="004561F4">
              <w:rPr>
                <w:rFonts w:ascii="Times New Roman" w:hAnsi="Times New Roman" w:cs="Times New Roman"/>
                <w:sz w:val="20"/>
                <w:szCs w:val="20"/>
              </w:rPr>
              <w:t xml:space="preserve">La fotosíntesis. </w:t>
            </w:r>
            <w:r w:rsidRPr="00673142">
              <w:rPr>
                <w:rFonts w:ascii="Times New Roman" w:hAnsi="Times New Roman" w:cs="Times New Roman"/>
                <w:sz w:val="20"/>
                <w:szCs w:val="20"/>
              </w:rPr>
              <w:t>Eutrofización</w:t>
            </w:r>
            <w:r w:rsidR="004561F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673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61F4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673142">
              <w:rPr>
                <w:rFonts w:ascii="Times New Roman" w:hAnsi="Times New Roman" w:cs="Times New Roman"/>
                <w:sz w:val="20"/>
                <w:szCs w:val="20"/>
              </w:rPr>
              <w:t>efiniciones y tipos de eutrofización</w:t>
            </w:r>
            <w:r w:rsidR="00FA18FA">
              <w:rPr>
                <w:rFonts w:ascii="Times New Roman" w:hAnsi="Times New Roman" w:cs="Times New Roman"/>
                <w:sz w:val="20"/>
                <w:szCs w:val="20"/>
              </w:rPr>
              <w:t xml:space="preserve">. Fuentes. Sedimentación de los ambientes </w:t>
            </w:r>
            <w:proofErr w:type="spellStart"/>
            <w:r w:rsidR="00FA18FA">
              <w:rPr>
                <w:rFonts w:ascii="Times New Roman" w:hAnsi="Times New Roman" w:cs="Times New Roman"/>
                <w:sz w:val="20"/>
                <w:szCs w:val="20"/>
              </w:rPr>
              <w:t>lénticos</w:t>
            </w:r>
            <w:proofErr w:type="spellEnd"/>
            <w:proofErr w:type="gramStart"/>
            <w:r w:rsidR="00FA18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fecto invernadero y calentamiento global</w:t>
            </w:r>
            <w:r w:rsidRPr="00DC0B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6137A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.</w:t>
            </w:r>
          </w:p>
        </w:tc>
        <w:tc>
          <w:tcPr>
            <w:tcW w:w="2930" w:type="dxa"/>
            <w:gridSpan w:val="4"/>
          </w:tcPr>
          <w:p w:rsidR="0046137A" w:rsidRPr="0060262A" w:rsidRDefault="0046137A" w:rsidP="00F53B34">
            <w:pPr>
              <w:spacing w:after="0" w:line="240" w:lineRule="auto"/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 xml:space="preserve">Discute sobre los conceptos, ideas, y definición de </w:t>
            </w:r>
            <w:r w:rsidR="002E6045"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 xml:space="preserve">los procesos </w:t>
            </w:r>
            <w:r w:rsidR="000562C4"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 xml:space="preserve">naturales y biológicos: fotosíntesis, sedimentación, etc. </w:t>
            </w:r>
          </w:p>
        </w:tc>
        <w:tc>
          <w:tcPr>
            <w:tcW w:w="2568" w:type="dxa"/>
            <w:gridSpan w:val="2"/>
          </w:tcPr>
          <w:p w:rsidR="0046137A" w:rsidRPr="007305DF" w:rsidRDefault="0046137A" w:rsidP="00F53B34">
            <w:pPr>
              <w:spacing w:after="0" w:line="240" w:lineRule="auto"/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 xml:space="preserve">Aclara y </w:t>
            </w:r>
            <w:r w:rsidR="000562C4"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>elabora</w:t>
            </w:r>
            <w:r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 xml:space="preserve">  conceptos </w:t>
            </w:r>
            <w:r w:rsidR="000562C4"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>e i</w:t>
            </w:r>
            <w:r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 xml:space="preserve">deas </w:t>
            </w:r>
            <w:r w:rsidR="000562C4"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 xml:space="preserve">sobre los temas tratados. Describe la fotosíntesis, eutreofización y calentamiento global. </w:t>
            </w:r>
          </w:p>
        </w:tc>
        <w:tc>
          <w:tcPr>
            <w:tcW w:w="1932" w:type="dxa"/>
            <w:gridSpan w:val="2"/>
          </w:tcPr>
          <w:p w:rsidR="0046137A" w:rsidRPr="00064685" w:rsidRDefault="0046137A" w:rsidP="00F53B34">
            <w:pPr>
              <w:spacing w:after="0" w:line="240" w:lineRule="auto"/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</w:pPr>
            <w:r w:rsidRPr="00064685"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>Exposiciones, uso</w:t>
            </w:r>
            <w:r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 xml:space="preserve"> </w:t>
            </w:r>
            <w:r w:rsidRPr="00064685"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 xml:space="preserve">de </w:t>
            </w:r>
            <w:r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 xml:space="preserve">equipos </w:t>
            </w:r>
            <w:r w:rsidRPr="00064685"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>de laboratorio</w:t>
            </w:r>
            <w:r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>. salida</w:t>
            </w:r>
            <w:r w:rsidRPr="00064685"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>a</w:t>
            </w:r>
            <w:r w:rsidRPr="00064685"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 xml:space="preserve"> campo</w:t>
            </w:r>
          </w:p>
        </w:tc>
        <w:tc>
          <w:tcPr>
            <w:tcW w:w="2515" w:type="dxa"/>
          </w:tcPr>
          <w:p w:rsidR="0046137A" w:rsidRPr="00864069" w:rsidRDefault="0046137A" w:rsidP="00F53B34">
            <w:pPr>
              <w:spacing w:after="0" w:line="240" w:lineRule="auto"/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</w:pPr>
            <w:r w:rsidRPr="00864069"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 xml:space="preserve">Explica con conocimiento pertinente </w:t>
            </w:r>
            <w:r w:rsidR="005B0DAE"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>el ciclo hidrológico del agua. Eutrofización, sedimentación y efecto invernadero.</w:t>
            </w:r>
            <w:r w:rsidRPr="00864069"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 xml:space="preserve"> </w:t>
            </w:r>
          </w:p>
        </w:tc>
      </w:tr>
      <w:tr w:rsidR="00FD6652" w:rsidRPr="007734E5" w:rsidTr="00F53B34">
        <w:tc>
          <w:tcPr>
            <w:tcW w:w="476" w:type="dxa"/>
            <w:vMerge/>
          </w:tcPr>
          <w:p w:rsidR="0046137A" w:rsidRDefault="0046137A" w:rsidP="00F53B34">
            <w:pPr>
              <w:spacing w:after="0"/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sz w:val="24"/>
                <w:szCs w:val="24"/>
                <w:lang w:eastAsia="es-ES"/>
              </w:rPr>
            </w:pPr>
          </w:p>
        </w:tc>
        <w:tc>
          <w:tcPr>
            <w:tcW w:w="1043" w:type="dxa"/>
          </w:tcPr>
          <w:p w:rsidR="0046137A" w:rsidRPr="007734E5" w:rsidRDefault="0046137A" w:rsidP="00F53B34">
            <w:pPr>
              <w:spacing w:after="0"/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  <w:t>14</w:t>
            </w:r>
          </w:p>
        </w:tc>
        <w:tc>
          <w:tcPr>
            <w:tcW w:w="3662" w:type="dxa"/>
            <w:gridSpan w:val="2"/>
          </w:tcPr>
          <w:p w:rsidR="0046137A" w:rsidRPr="001A15E5" w:rsidRDefault="001147FB" w:rsidP="00F53B34">
            <w:pPr>
              <w:spacing w:after="0" w:line="240" w:lineRule="auto"/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sz w:val="20"/>
                <w:szCs w:val="20"/>
                <w:lang w:eastAsia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mpacto de la actividad del hombre en los ecosistemas acuáticos continentales: Eutrofización; </w:t>
            </w:r>
            <w:r w:rsidR="00FA18FA" w:rsidRPr="00673142">
              <w:rPr>
                <w:rFonts w:ascii="Times New Roman" w:hAnsi="Times New Roman" w:cs="Times New Roman"/>
                <w:sz w:val="20"/>
                <w:szCs w:val="20"/>
              </w:rPr>
              <w:t>consecuencia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 f</w:t>
            </w:r>
            <w:r w:rsidR="00FA18FA" w:rsidRPr="00673142">
              <w:rPr>
                <w:rFonts w:ascii="Times New Roman" w:hAnsi="Times New Roman" w:cs="Times New Roman"/>
                <w:sz w:val="20"/>
                <w:szCs w:val="20"/>
              </w:rPr>
              <w:t>ormas de evita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La contaminación; consecuencias y formas de evitar. La sedimentación; consecuencias y formas de evitar.</w:t>
            </w:r>
          </w:p>
        </w:tc>
        <w:tc>
          <w:tcPr>
            <w:tcW w:w="2930" w:type="dxa"/>
            <w:gridSpan w:val="4"/>
          </w:tcPr>
          <w:p w:rsidR="0046137A" w:rsidRPr="0060262A" w:rsidRDefault="000562C4" w:rsidP="00F53B34">
            <w:pPr>
              <w:spacing w:after="0" w:line="240" w:lineRule="auto"/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>Escucha y p</w:t>
            </w:r>
            <w:r w:rsidR="0046137A"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 xml:space="preserve">articipa </w:t>
            </w:r>
            <w:r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>en la comprensión de los procesos de eutrofización, fotosíntesis, contaminación.</w:t>
            </w:r>
            <w:r w:rsidR="0046137A"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 xml:space="preserve"> </w:t>
            </w:r>
            <w:r w:rsidR="00D84EBD"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>Sedimentación.</w:t>
            </w:r>
          </w:p>
        </w:tc>
        <w:tc>
          <w:tcPr>
            <w:tcW w:w="2568" w:type="dxa"/>
            <w:gridSpan w:val="2"/>
          </w:tcPr>
          <w:p w:rsidR="0046137A" w:rsidRPr="007305DF" w:rsidRDefault="00270025" w:rsidP="00F53B34">
            <w:pPr>
              <w:spacing w:after="0" w:line="240" w:lineRule="auto"/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>Integra grupos para analizar y discutir sobre la importancia de los procesos como la fotosítesis, la contaminación, la eutrofización en los ecosistema acuáticos.</w:t>
            </w:r>
            <w:r w:rsidR="0046137A"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 xml:space="preserve">. </w:t>
            </w:r>
          </w:p>
        </w:tc>
        <w:tc>
          <w:tcPr>
            <w:tcW w:w="1932" w:type="dxa"/>
            <w:gridSpan w:val="2"/>
          </w:tcPr>
          <w:p w:rsidR="0046137A" w:rsidRPr="007734E5" w:rsidRDefault="0046137A" w:rsidP="00F53B34">
            <w:pPr>
              <w:spacing w:after="0" w:line="240" w:lineRule="auto"/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  <w:r w:rsidRPr="00064685"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>Exposiciones, uso</w:t>
            </w:r>
            <w:r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 xml:space="preserve"> </w:t>
            </w:r>
            <w:r w:rsidRPr="00064685"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 xml:space="preserve">de </w:t>
            </w:r>
            <w:r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 xml:space="preserve">equipos </w:t>
            </w:r>
            <w:r w:rsidRPr="00064685"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>de laboratorio</w:t>
            </w:r>
            <w:r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>. salida</w:t>
            </w:r>
            <w:r w:rsidRPr="00064685"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>a</w:t>
            </w:r>
            <w:r w:rsidRPr="00064685"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 xml:space="preserve"> campo</w:t>
            </w:r>
          </w:p>
        </w:tc>
        <w:tc>
          <w:tcPr>
            <w:tcW w:w="2515" w:type="dxa"/>
          </w:tcPr>
          <w:p w:rsidR="0046137A" w:rsidRPr="007734E5" w:rsidRDefault="0046137A" w:rsidP="00F53B34">
            <w:pPr>
              <w:spacing w:after="0"/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  <w:r w:rsidRPr="00864069"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 xml:space="preserve">Explica con conocimiento pertinente </w:t>
            </w:r>
            <w:r w:rsidR="005B0DAE"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 xml:space="preserve">los impactos que podría ocasionar las actividades del hombre. </w:t>
            </w:r>
          </w:p>
        </w:tc>
      </w:tr>
      <w:tr w:rsidR="00FD6652" w:rsidRPr="007734E5" w:rsidTr="00F53B34">
        <w:tc>
          <w:tcPr>
            <w:tcW w:w="476" w:type="dxa"/>
            <w:vMerge/>
          </w:tcPr>
          <w:p w:rsidR="0046137A" w:rsidRDefault="0046137A" w:rsidP="00F53B34">
            <w:pPr>
              <w:spacing w:after="0"/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sz w:val="24"/>
                <w:szCs w:val="24"/>
                <w:lang w:eastAsia="es-ES"/>
              </w:rPr>
            </w:pPr>
          </w:p>
        </w:tc>
        <w:tc>
          <w:tcPr>
            <w:tcW w:w="1043" w:type="dxa"/>
          </w:tcPr>
          <w:p w:rsidR="0046137A" w:rsidRPr="007734E5" w:rsidRDefault="0046137A" w:rsidP="00F53B34">
            <w:pPr>
              <w:spacing w:after="0"/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  <w:t>15</w:t>
            </w:r>
          </w:p>
        </w:tc>
        <w:tc>
          <w:tcPr>
            <w:tcW w:w="3662" w:type="dxa"/>
            <w:gridSpan w:val="2"/>
          </w:tcPr>
          <w:p w:rsidR="0046137A" w:rsidRPr="00D1570A" w:rsidRDefault="00D1570A" w:rsidP="00F53B34">
            <w:pPr>
              <w:spacing w:after="0" w:line="240" w:lineRule="auto"/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sz w:val="20"/>
                <w:szCs w:val="20"/>
                <w:lang w:eastAsia="es-ES"/>
              </w:rPr>
            </w:pPr>
            <w:r w:rsidRPr="00D1570A"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 xml:space="preserve">Depredasción y sobre explotación de recursos hidrobiológicos; </w:t>
            </w:r>
            <w:r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>Conseciuencias y formas de evitar. Debilitamiento y deforestación de la ribera de ambientes acuáticos</w:t>
            </w:r>
            <w:r w:rsidR="00F53B34"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>,</w:t>
            </w:r>
            <w:r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 xml:space="preserve"> conseciencias y formas de evitar. Uso del agua en</w:t>
            </w:r>
            <w:r w:rsidR="00270025"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>:</w:t>
            </w:r>
            <w:r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 xml:space="preserve"> agricultura, minería, la industria y  dom</w:t>
            </w:r>
            <w:r w:rsidR="002E6045"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>é</w:t>
            </w:r>
            <w:r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>stico</w:t>
            </w:r>
            <w:r w:rsidR="00FD6652"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2930" w:type="dxa"/>
            <w:gridSpan w:val="4"/>
          </w:tcPr>
          <w:p w:rsidR="0046137A" w:rsidRPr="0060262A" w:rsidRDefault="0046137A" w:rsidP="00F53B34">
            <w:pPr>
              <w:spacing w:after="0" w:line="240" w:lineRule="auto"/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>Participa y discute sobre conceptos referidos a l</w:t>
            </w:r>
            <w:r w:rsidR="00270025"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>os impactos que provocan las actividades del hombre: depredación, deforestación y uso inadecuado del agua.</w:t>
            </w:r>
            <w:r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2568" w:type="dxa"/>
            <w:gridSpan w:val="2"/>
          </w:tcPr>
          <w:p w:rsidR="0046137A" w:rsidRPr="007305DF" w:rsidRDefault="007E5322" w:rsidP="00F53B34">
            <w:pPr>
              <w:spacing w:after="0" w:line="240" w:lineRule="auto"/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>Integra una comisión para organizar conferencias con especialista para tratar los impactos generados por el hombre.</w:t>
            </w:r>
            <w:r w:rsidR="0046137A"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 xml:space="preserve">  </w:t>
            </w:r>
            <w:r w:rsidR="0046137A" w:rsidRPr="007305DF"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1932" w:type="dxa"/>
            <w:gridSpan w:val="2"/>
          </w:tcPr>
          <w:p w:rsidR="0046137A" w:rsidRPr="007734E5" w:rsidRDefault="0046137A" w:rsidP="00F53B34">
            <w:pPr>
              <w:spacing w:after="0" w:line="240" w:lineRule="auto"/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  <w:r w:rsidRPr="00064685"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 xml:space="preserve">Exposiciones, </w:t>
            </w:r>
            <w:r w:rsidR="004E17C0"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 xml:space="preserve">y </w:t>
            </w:r>
            <w:r w:rsidR="0047747E"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>gestionar conferencias con expertos.</w:t>
            </w:r>
            <w:r w:rsidR="004E17C0"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2515" w:type="dxa"/>
          </w:tcPr>
          <w:p w:rsidR="0046137A" w:rsidRPr="007734E5" w:rsidRDefault="0046137A" w:rsidP="00F53B34">
            <w:pPr>
              <w:spacing w:after="0"/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  <w:r w:rsidRPr="00864069"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 xml:space="preserve">Explica con conocimiento pertinente </w:t>
            </w:r>
            <w:r w:rsidR="005B0DAE"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>las consecuencias de los impactos probocados por el hombre sobre los ecosistemas acuáticos.</w:t>
            </w:r>
          </w:p>
        </w:tc>
      </w:tr>
      <w:tr w:rsidR="00FD6652" w:rsidRPr="007734E5" w:rsidTr="00F53B34">
        <w:tc>
          <w:tcPr>
            <w:tcW w:w="476" w:type="dxa"/>
            <w:vMerge/>
          </w:tcPr>
          <w:p w:rsidR="0046137A" w:rsidRDefault="0046137A" w:rsidP="00F53B34">
            <w:pPr>
              <w:spacing w:after="0"/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sz w:val="24"/>
                <w:szCs w:val="24"/>
                <w:lang w:eastAsia="es-ES"/>
              </w:rPr>
            </w:pPr>
          </w:p>
        </w:tc>
        <w:tc>
          <w:tcPr>
            <w:tcW w:w="1043" w:type="dxa"/>
          </w:tcPr>
          <w:p w:rsidR="0046137A" w:rsidRPr="007734E5" w:rsidRDefault="0046137A" w:rsidP="00F53B34">
            <w:pPr>
              <w:spacing w:after="0"/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  <w:t>16</w:t>
            </w:r>
          </w:p>
        </w:tc>
        <w:tc>
          <w:tcPr>
            <w:tcW w:w="3662" w:type="dxa"/>
            <w:gridSpan w:val="2"/>
          </w:tcPr>
          <w:p w:rsidR="0046137A" w:rsidRPr="001A15E5" w:rsidRDefault="00D73011" w:rsidP="00F53B34">
            <w:pPr>
              <w:spacing w:after="0" w:line="240" w:lineRule="auto"/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sz w:val="20"/>
                <w:szCs w:val="20"/>
                <w:lang w:eastAsia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étodos</w:t>
            </w:r>
            <w:r w:rsidR="00D1570A">
              <w:rPr>
                <w:rFonts w:ascii="Times New Roman" w:hAnsi="Times New Roman" w:cs="Times New Roman"/>
                <w:sz w:val="20"/>
                <w:szCs w:val="20"/>
              </w:rPr>
              <w:t xml:space="preserve"> y tecnologías part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nalizar</w:t>
            </w:r>
            <w:r w:rsidR="00D1570A">
              <w:rPr>
                <w:rFonts w:ascii="Times New Roman" w:hAnsi="Times New Roman" w:cs="Times New Roman"/>
                <w:sz w:val="20"/>
                <w:szCs w:val="20"/>
              </w:rPr>
              <w:t xml:space="preserve"> y determinar la calidad del agua de los ecosistemas acuáticos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étodos y tecnologías para recuperar ecosistemas acuáticos; eutrofizados, contaminados, sedimentados, etc. </w:t>
            </w:r>
            <w:r w:rsidR="00D157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17431">
              <w:rPr>
                <w:rFonts w:ascii="Times New Roman" w:hAnsi="Times New Roman" w:cs="Times New Roman"/>
                <w:sz w:val="20"/>
                <w:szCs w:val="20"/>
              </w:rPr>
              <w:t xml:space="preserve">La investigación </w:t>
            </w:r>
            <w:r w:rsidR="00F06F1A">
              <w:rPr>
                <w:rFonts w:ascii="Times New Roman" w:hAnsi="Times New Roman" w:cs="Times New Roman"/>
                <w:sz w:val="20"/>
                <w:szCs w:val="20"/>
              </w:rPr>
              <w:t xml:space="preserve">como herramienta fundamental. </w:t>
            </w:r>
            <w:r w:rsidR="004613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0" w:type="dxa"/>
            <w:gridSpan w:val="4"/>
          </w:tcPr>
          <w:p w:rsidR="0046137A" w:rsidRPr="0060262A" w:rsidRDefault="007E5322" w:rsidP="00F53B34">
            <w:pPr>
              <w:spacing w:after="0" w:line="240" w:lineRule="auto"/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 xml:space="preserve">Muestra interés relevante sobre los temas tratados. Luego realiza resúmenes </w:t>
            </w:r>
            <w:r w:rsidR="00CA2586"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>sobre los métodos y tecnologías que puedan utilizarse para solucionar los problemas. Se intersa por la investigación.</w:t>
            </w:r>
            <w:r w:rsidR="0046137A"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2568" w:type="dxa"/>
            <w:gridSpan w:val="2"/>
          </w:tcPr>
          <w:p w:rsidR="0046137A" w:rsidRPr="00795819" w:rsidRDefault="00CA2586" w:rsidP="00F53B34">
            <w:pPr>
              <w:spacing w:after="0" w:line="240" w:lineRule="auto"/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 xml:space="preserve">Participa e interviene en la conferencia con expertos donde se trata la importancia de aplicar los métodos,  tecnologías y la investigación para solucionar los impactos negativos. </w:t>
            </w:r>
          </w:p>
        </w:tc>
        <w:tc>
          <w:tcPr>
            <w:tcW w:w="1932" w:type="dxa"/>
            <w:gridSpan w:val="2"/>
          </w:tcPr>
          <w:p w:rsidR="0046137A" w:rsidRPr="007734E5" w:rsidRDefault="0046137A" w:rsidP="00F53B34">
            <w:pPr>
              <w:spacing w:after="0" w:line="240" w:lineRule="auto"/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  <w:r w:rsidRPr="00064685"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>Exposici</w:t>
            </w:r>
            <w:r w:rsidR="0047747E"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>ón y desarrollo de conferencias con expertos con participación activa del estudiante.</w:t>
            </w:r>
          </w:p>
        </w:tc>
        <w:tc>
          <w:tcPr>
            <w:tcW w:w="2515" w:type="dxa"/>
          </w:tcPr>
          <w:p w:rsidR="0046137A" w:rsidRPr="00864069" w:rsidRDefault="00FD6652" w:rsidP="00F53B34">
            <w:pPr>
              <w:spacing w:after="0"/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>Responde con pertinencias las preguntas del examen y obtiene buena calificación.</w:t>
            </w:r>
          </w:p>
        </w:tc>
      </w:tr>
      <w:tr w:rsidR="00FD6652" w:rsidRPr="007734E5" w:rsidTr="00F53B34">
        <w:tc>
          <w:tcPr>
            <w:tcW w:w="476" w:type="dxa"/>
            <w:vMerge/>
          </w:tcPr>
          <w:p w:rsidR="0046137A" w:rsidRDefault="0046137A" w:rsidP="00DB578D">
            <w:pPr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sz w:val="24"/>
                <w:szCs w:val="24"/>
                <w:lang w:eastAsia="es-ES"/>
              </w:rPr>
            </w:pPr>
          </w:p>
        </w:tc>
        <w:tc>
          <w:tcPr>
            <w:tcW w:w="1043" w:type="dxa"/>
            <w:vMerge w:val="restart"/>
          </w:tcPr>
          <w:p w:rsidR="0046137A" w:rsidRPr="007734E5" w:rsidRDefault="0046137A" w:rsidP="00DB578D">
            <w:pPr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</w:p>
        </w:tc>
        <w:tc>
          <w:tcPr>
            <w:tcW w:w="13607" w:type="dxa"/>
            <w:gridSpan w:val="11"/>
          </w:tcPr>
          <w:p w:rsidR="0046137A" w:rsidRPr="007734E5" w:rsidRDefault="0046137A" w:rsidP="00DB578D">
            <w:pPr>
              <w:tabs>
                <w:tab w:val="left" w:pos="3955"/>
              </w:tabs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  <w:r w:rsidRPr="007734E5"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  <w:tab/>
              <w:t>EVALUACION DE LA UNIDAD DIDACTICA</w:t>
            </w:r>
          </w:p>
        </w:tc>
      </w:tr>
      <w:tr w:rsidR="00FD6652" w:rsidRPr="007734E5" w:rsidTr="00F53B34">
        <w:trPr>
          <w:trHeight w:val="183"/>
        </w:trPr>
        <w:tc>
          <w:tcPr>
            <w:tcW w:w="476" w:type="dxa"/>
            <w:vMerge/>
          </w:tcPr>
          <w:p w:rsidR="0046137A" w:rsidRDefault="0046137A" w:rsidP="00DB578D">
            <w:pPr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sz w:val="24"/>
                <w:szCs w:val="24"/>
                <w:lang w:eastAsia="es-ES"/>
              </w:rPr>
            </w:pPr>
          </w:p>
        </w:tc>
        <w:tc>
          <w:tcPr>
            <w:tcW w:w="1043" w:type="dxa"/>
            <w:vMerge/>
          </w:tcPr>
          <w:p w:rsidR="0046137A" w:rsidRPr="007734E5" w:rsidRDefault="0046137A" w:rsidP="00DB578D">
            <w:pPr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</w:p>
        </w:tc>
        <w:tc>
          <w:tcPr>
            <w:tcW w:w="4552" w:type="dxa"/>
            <w:gridSpan w:val="4"/>
          </w:tcPr>
          <w:p w:rsidR="0046137A" w:rsidRPr="007734E5" w:rsidRDefault="0046137A" w:rsidP="00DB578D">
            <w:pPr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  <w:t>EVIDENCIA DE CONOCIMIENTOS</w:t>
            </w:r>
          </w:p>
        </w:tc>
        <w:tc>
          <w:tcPr>
            <w:tcW w:w="4506" w:type="dxa"/>
            <w:gridSpan w:val="3"/>
          </w:tcPr>
          <w:p w:rsidR="0046137A" w:rsidRPr="007734E5" w:rsidRDefault="0046137A" w:rsidP="00DB578D">
            <w:pPr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  <w:t>EVIDENCIA DE PRODUCTO</w:t>
            </w:r>
          </w:p>
        </w:tc>
        <w:tc>
          <w:tcPr>
            <w:tcW w:w="4549" w:type="dxa"/>
            <w:gridSpan w:val="4"/>
          </w:tcPr>
          <w:p w:rsidR="0046137A" w:rsidRPr="007734E5" w:rsidRDefault="0046137A" w:rsidP="00DB578D">
            <w:pPr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  <w:t>EVIDENCIA DE DESEMPEÑO</w:t>
            </w:r>
          </w:p>
        </w:tc>
      </w:tr>
      <w:tr w:rsidR="00FD6652" w:rsidRPr="007734E5" w:rsidTr="00F53B34">
        <w:trPr>
          <w:trHeight w:val="182"/>
        </w:trPr>
        <w:tc>
          <w:tcPr>
            <w:tcW w:w="476" w:type="dxa"/>
            <w:vMerge/>
          </w:tcPr>
          <w:p w:rsidR="0046137A" w:rsidRDefault="0046137A" w:rsidP="00DB578D">
            <w:pPr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sz w:val="24"/>
                <w:szCs w:val="24"/>
                <w:lang w:eastAsia="es-ES"/>
              </w:rPr>
            </w:pPr>
          </w:p>
        </w:tc>
        <w:tc>
          <w:tcPr>
            <w:tcW w:w="1043" w:type="dxa"/>
            <w:vMerge/>
          </w:tcPr>
          <w:p w:rsidR="0046137A" w:rsidRPr="007734E5" w:rsidRDefault="0046137A" w:rsidP="00DB578D">
            <w:pPr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</w:p>
        </w:tc>
        <w:tc>
          <w:tcPr>
            <w:tcW w:w="4552" w:type="dxa"/>
            <w:gridSpan w:val="4"/>
          </w:tcPr>
          <w:p w:rsidR="0046137A" w:rsidRPr="007734E5" w:rsidRDefault="0046137A" w:rsidP="00DB578D">
            <w:pPr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  <w:r w:rsidRPr="00CF6A85"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>Evaluación escrita y oral, con calificación ponderada.  Intervenciones y exposiciones con conocimientos relevantes</w:t>
            </w:r>
          </w:p>
        </w:tc>
        <w:tc>
          <w:tcPr>
            <w:tcW w:w="4506" w:type="dxa"/>
            <w:gridSpan w:val="3"/>
          </w:tcPr>
          <w:p w:rsidR="0046137A" w:rsidRPr="007734E5" w:rsidRDefault="0046137A" w:rsidP="00DB578D">
            <w:pPr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  <w:r w:rsidRPr="00CF6A85"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 xml:space="preserve">Presentaciòn de trabajos,  informes, asi como del </w:t>
            </w:r>
            <w:r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>segundo</w:t>
            </w:r>
            <w:r w:rsidRPr="00CF6A85"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 xml:space="preserve"> avance de investigación aplicativo</w:t>
            </w:r>
            <w:r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 xml:space="preserve"> sobre plantas</w:t>
            </w:r>
            <w:r w:rsidRPr="00CF6A85"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>. Practica calificado satisfactorio</w:t>
            </w:r>
          </w:p>
        </w:tc>
        <w:tc>
          <w:tcPr>
            <w:tcW w:w="4549" w:type="dxa"/>
            <w:gridSpan w:val="4"/>
          </w:tcPr>
          <w:p w:rsidR="0046137A" w:rsidRPr="007734E5" w:rsidRDefault="0046137A" w:rsidP="00DB578D">
            <w:pPr>
              <w:jc w:val="both"/>
              <w:outlineLvl w:val="0"/>
              <w:rPr>
                <w:rFonts w:ascii="Times New Roman" w:eastAsia="MS Mincho" w:hAnsi="Times New Roman" w:cs="Times New Roman"/>
                <w:b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 xml:space="preserve">Estructura </w:t>
            </w:r>
            <w:r w:rsidRPr="00CF6A85"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 xml:space="preserve">correctamente el </w:t>
            </w:r>
            <w:r>
              <w:rPr>
                <w:rFonts w:ascii="Times New Roman" w:eastAsia="MS Mincho" w:hAnsi="Times New Roman" w:cs="Times New Roman"/>
                <w:bCs/>
                <w:noProof/>
                <w:sz w:val="20"/>
                <w:szCs w:val="20"/>
                <w:lang w:eastAsia="es-ES"/>
              </w:rPr>
              <w:t xml:space="preserve">informe final de investigación. Propone y analiza correctamente el problema de investigación.  </w:t>
            </w:r>
          </w:p>
        </w:tc>
      </w:tr>
    </w:tbl>
    <w:p w:rsidR="0046137A" w:rsidRDefault="0046137A" w:rsidP="0046137A">
      <w:pPr>
        <w:spacing w:after="0"/>
        <w:jc w:val="both"/>
        <w:outlineLvl w:val="0"/>
        <w:rPr>
          <w:rFonts w:ascii="Times New Roman" w:eastAsia="MS Mincho" w:hAnsi="Times New Roman" w:cs="Times New Roman"/>
          <w:b/>
          <w:bCs/>
          <w:noProof/>
          <w:sz w:val="24"/>
          <w:szCs w:val="24"/>
          <w:lang w:eastAsia="es-ES"/>
        </w:rPr>
      </w:pPr>
    </w:p>
    <w:p w:rsidR="0046137A" w:rsidRDefault="0046137A" w:rsidP="0046137A">
      <w:pPr>
        <w:spacing w:after="0"/>
        <w:jc w:val="both"/>
        <w:outlineLvl w:val="0"/>
        <w:rPr>
          <w:rFonts w:ascii="Times New Roman" w:eastAsia="MS Mincho" w:hAnsi="Times New Roman" w:cs="Times New Roman"/>
          <w:b/>
          <w:bCs/>
          <w:noProof/>
          <w:sz w:val="24"/>
          <w:szCs w:val="24"/>
          <w:lang w:eastAsia="es-ES"/>
        </w:rPr>
      </w:pPr>
    </w:p>
    <w:p w:rsidR="0046137A" w:rsidRDefault="0046137A" w:rsidP="0046137A">
      <w:pPr>
        <w:spacing w:after="0"/>
        <w:jc w:val="both"/>
        <w:outlineLvl w:val="0"/>
        <w:rPr>
          <w:rFonts w:ascii="Times New Roman" w:eastAsia="MS Mincho" w:hAnsi="Times New Roman" w:cs="Times New Roman"/>
          <w:b/>
          <w:bCs/>
          <w:noProof/>
          <w:sz w:val="24"/>
          <w:szCs w:val="24"/>
          <w:lang w:eastAsia="es-ES"/>
        </w:rPr>
      </w:pPr>
    </w:p>
    <w:p w:rsidR="0046137A" w:rsidRDefault="0046137A" w:rsidP="0046137A">
      <w:pPr>
        <w:spacing w:after="0"/>
        <w:jc w:val="both"/>
        <w:outlineLvl w:val="0"/>
        <w:rPr>
          <w:rFonts w:ascii="Times New Roman" w:eastAsia="MS Mincho" w:hAnsi="Times New Roman" w:cs="Times New Roman"/>
          <w:b/>
          <w:bCs/>
          <w:noProof/>
          <w:sz w:val="24"/>
          <w:szCs w:val="24"/>
          <w:lang w:eastAsia="es-ES"/>
        </w:rPr>
      </w:pPr>
    </w:p>
    <w:p w:rsidR="0046137A" w:rsidRDefault="0046137A" w:rsidP="0046137A">
      <w:pPr>
        <w:spacing w:after="0"/>
        <w:jc w:val="both"/>
        <w:outlineLvl w:val="0"/>
        <w:rPr>
          <w:rFonts w:ascii="Times New Roman" w:eastAsia="MS Mincho" w:hAnsi="Times New Roman" w:cs="Times New Roman"/>
          <w:b/>
          <w:bCs/>
          <w:noProof/>
          <w:sz w:val="24"/>
          <w:szCs w:val="24"/>
          <w:lang w:eastAsia="es-ES"/>
        </w:rPr>
      </w:pPr>
    </w:p>
    <w:p w:rsidR="0046137A" w:rsidRDefault="0046137A" w:rsidP="0046137A">
      <w:pPr>
        <w:spacing w:after="0"/>
        <w:jc w:val="both"/>
        <w:outlineLvl w:val="0"/>
        <w:rPr>
          <w:rFonts w:ascii="Times New Roman" w:eastAsia="MS Mincho" w:hAnsi="Times New Roman" w:cs="Times New Roman"/>
          <w:b/>
          <w:bCs/>
          <w:noProof/>
          <w:sz w:val="24"/>
          <w:szCs w:val="24"/>
          <w:lang w:eastAsia="es-ES"/>
        </w:rPr>
      </w:pPr>
    </w:p>
    <w:p w:rsidR="0046137A" w:rsidRDefault="0046137A" w:rsidP="0046137A">
      <w:pPr>
        <w:spacing w:after="0"/>
        <w:jc w:val="both"/>
        <w:outlineLvl w:val="0"/>
        <w:rPr>
          <w:rFonts w:ascii="Times New Roman" w:eastAsia="MS Mincho" w:hAnsi="Times New Roman" w:cs="Times New Roman"/>
          <w:b/>
          <w:bCs/>
          <w:noProof/>
          <w:sz w:val="24"/>
          <w:szCs w:val="24"/>
          <w:lang w:eastAsia="es-ES"/>
        </w:rPr>
      </w:pPr>
    </w:p>
    <w:p w:rsidR="0046137A" w:rsidRDefault="0046137A" w:rsidP="0046137A">
      <w:pPr>
        <w:spacing w:after="0"/>
        <w:jc w:val="both"/>
        <w:outlineLvl w:val="0"/>
        <w:rPr>
          <w:rFonts w:ascii="Times New Roman" w:eastAsia="MS Mincho" w:hAnsi="Times New Roman" w:cs="Times New Roman"/>
          <w:b/>
          <w:bCs/>
          <w:noProof/>
          <w:sz w:val="24"/>
          <w:szCs w:val="24"/>
          <w:lang w:eastAsia="es-ES"/>
        </w:rPr>
      </w:pPr>
    </w:p>
    <w:p w:rsidR="0046137A" w:rsidRDefault="0046137A" w:rsidP="0046137A">
      <w:pPr>
        <w:spacing w:after="0"/>
        <w:jc w:val="both"/>
        <w:outlineLvl w:val="0"/>
        <w:rPr>
          <w:rFonts w:ascii="Times New Roman" w:eastAsia="MS Mincho" w:hAnsi="Times New Roman" w:cs="Times New Roman"/>
          <w:b/>
          <w:bCs/>
          <w:noProof/>
          <w:sz w:val="24"/>
          <w:szCs w:val="24"/>
          <w:lang w:eastAsia="es-ES"/>
        </w:rPr>
      </w:pPr>
    </w:p>
    <w:p w:rsidR="0046137A" w:rsidRDefault="0046137A" w:rsidP="0046137A">
      <w:pPr>
        <w:spacing w:after="0"/>
        <w:jc w:val="both"/>
        <w:outlineLvl w:val="0"/>
        <w:rPr>
          <w:rFonts w:ascii="Times New Roman" w:eastAsia="MS Mincho" w:hAnsi="Times New Roman" w:cs="Times New Roman"/>
          <w:b/>
          <w:bCs/>
          <w:noProof/>
          <w:sz w:val="24"/>
          <w:szCs w:val="24"/>
          <w:lang w:eastAsia="es-ES"/>
        </w:rPr>
      </w:pPr>
    </w:p>
    <w:p w:rsidR="0046137A" w:rsidRDefault="0046137A" w:rsidP="0046137A">
      <w:pPr>
        <w:spacing w:after="0"/>
        <w:jc w:val="both"/>
        <w:outlineLvl w:val="0"/>
        <w:rPr>
          <w:rFonts w:ascii="Times New Roman" w:eastAsia="MS Mincho" w:hAnsi="Times New Roman" w:cs="Times New Roman"/>
          <w:b/>
          <w:bCs/>
          <w:noProof/>
          <w:sz w:val="24"/>
          <w:szCs w:val="24"/>
          <w:lang w:eastAsia="es-ES"/>
        </w:rPr>
      </w:pPr>
    </w:p>
    <w:p w:rsidR="0046137A" w:rsidRDefault="0046137A" w:rsidP="0046137A">
      <w:pPr>
        <w:spacing w:after="0"/>
        <w:jc w:val="both"/>
        <w:outlineLvl w:val="0"/>
        <w:rPr>
          <w:rFonts w:ascii="Times New Roman" w:eastAsia="MS Mincho" w:hAnsi="Times New Roman" w:cs="Times New Roman"/>
          <w:b/>
          <w:bCs/>
          <w:noProof/>
          <w:sz w:val="24"/>
          <w:szCs w:val="24"/>
          <w:lang w:eastAsia="es-ES"/>
        </w:rPr>
      </w:pPr>
    </w:p>
    <w:p w:rsidR="0046137A" w:rsidRDefault="0046137A" w:rsidP="0046137A">
      <w:pPr>
        <w:spacing w:after="0"/>
        <w:jc w:val="both"/>
        <w:outlineLvl w:val="0"/>
        <w:rPr>
          <w:rFonts w:ascii="Times New Roman" w:eastAsia="MS Mincho" w:hAnsi="Times New Roman" w:cs="Times New Roman"/>
          <w:b/>
          <w:bCs/>
          <w:noProof/>
          <w:sz w:val="24"/>
          <w:szCs w:val="24"/>
          <w:lang w:eastAsia="es-ES"/>
        </w:rPr>
      </w:pPr>
    </w:p>
    <w:p w:rsidR="0046137A" w:rsidRDefault="0046137A" w:rsidP="0046137A">
      <w:pPr>
        <w:spacing w:after="0"/>
        <w:jc w:val="both"/>
        <w:outlineLvl w:val="0"/>
        <w:rPr>
          <w:rFonts w:ascii="Times New Roman" w:eastAsia="MS Mincho" w:hAnsi="Times New Roman" w:cs="Times New Roman"/>
          <w:b/>
          <w:bCs/>
          <w:noProof/>
          <w:sz w:val="24"/>
          <w:szCs w:val="24"/>
          <w:lang w:eastAsia="es-ES"/>
        </w:rPr>
      </w:pPr>
    </w:p>
    <w:p w:rsidR="0046137A" w:rsidRDefault="0046137A" w:rsidP="0046137A">
      <w:pPr>
        <w:spacing w:after="0"/>
        <w:jc w:val="both"/>
        <w:outlineLvl w:val="0"/>
        <w:rPr>
          <w:rFonts w:ascii="Times New Roman" w:eastAsia="MS Mincho" w:hAnsi="Times New Roman" w:cs="Times New Roman"/>
          <w:b/>
          <w:bCs/>
          <w:noProof/>
          <w:sz w:val="24"/>
          <w:szCs w:val="24"/>
          <w:lang w:eastAsia="es-ES"/>
        </w:rPr>
      </w:pPr>
    </w:p>
    <w:p w:rsidR="0046137A" w:rsidRDefault="0046137A" w:rsidP="0046137A">
      <w:pPr>
        <w:spacing w:after="0"/>
        <w:jc w:val="both"/>
        <w:outlineLvl w:val="0"/>
        <w:rPr>
          <w:rFonts w:ascii="Times New Roman" w:eastAsia="MS Mincho" w:hAnsi="Times New Roman" w:cs="Times New Roman"/>
          <w:b/>
          <w:bCs/>
          <w:noProof/>
          <w:sz w:val="24"/>
          <w:szCs w:val="24"/>
          <w:lang w:eastAsia="es-ES"/>
        </w:rPr>
      </w:pPr>
    </w:p>
    <w:p w:rsidR="0046137A" w:rsidRDefault="0046137A" w:rsidP="0046137A">
      <w:pPr>
        <w:spacing w:after="0"/>
        <w:jc w:val="both"/>
        <w:outlineLvl w:val="0"/>
        <w:rPr>
          <w:rFonts w:ascii="Times New Roman" w:eastAsia="MS Mincho" w:hAnsi="Times New Roman" w:cs="Times New Roman"/>
          <w:b/>
          <w:bCs/>
          <w:noProof/>
          <w:sz w:val="24"/>
          <w:szCs w:val="24"/>
          <w:lang w:eastAsia="es-ES"/>
        </w:rPr>
      </w:pPr>
    </w:p>
    <w:p w:rsidR="0046137A" w:rsidRDefault="0046137A" w:rsidP="0046137A">
      <w:pPr>
        <w:spacing w:after="0"/>
        <w:jc w:val="both"/>
        <w:outlineLvl w:val="0"/>
        <w:rPr>
          <w:rFonts w:ascii="Times New Roman" w:eastAsia="MS Mincho" w:hAnsi="Times New Roman" w:cs="Times New Roman"/>
          <w:b/>
          <w:bCs/>
          <w:noProof/>
          <w:sz w:val="24"/>
          <w:szCs w:val="24"/>
          <w:lang w:eastAsia="es-ES"/>
        </w:rPr>
      </w:pPr>
    </w:p>
    <w:p w:rsidR="0046137A" w:rsidRDefault="0046137A" w:rsidP="0046137A">
      <w:pPr>
        <w:spacing w:after="0"/>
        <w:jc w:val="both"/>
        <w:outlineLvl w:val="0"/>
        <w:rPr>
          <w:rFonts w:ascii="Times New Roman" w:eastAsia="MS Mincho" w:hAnsi="Times New Roman" w:cs="Times New Roman"/>
          <w:b/>
          <w:bCs/>
          <w:noProof/>
          <w:sz w:val="24"/>
          <w:szCs w:val="24"/>
          <w:lang w:eastAsia="es-ES"/>
        </w:rPr>
      </w:pPr>
    </w:p>
    <w:p w:rsidR="0046137A" w:rsidRDefault="0046137A" w:rsidP="0046137A">
      <w:pPr>
        <w:spacing w:after="0"/>
        <w:jc w:val="both"/>
        <w:outlineLvl w:val="0"/>
        <w:rPr>
          <w:rFonts w:ascii="Times New Roman" w:eastAsia="MS Mincho" w:hAnsi="Times New Roman" w:cs="Times New Roman"/>
          <w:b/>
          <w:bCs/>
          <w:noProof/>
          <w:sz w:val="24"/>
          <w:szCs w:val="24"/>
          <w:lang w:eastAsia="es-ES"/>
        </w:rPr>
        <w:sectPr w:rsidR="0046137A" w:rsidSect="005E5987"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</w:p>
    <w:p w:rsidR="0046137A" w:rsidRDefault="0046137A" w:rsidP="00AD25FD">
      <w:pPr>
        <w:spacing w:after="0" w:line="240" w:lineRule="auto"/>
        <w:outlineLvl w:val="0"/>
        <w:rPr>
          <w:rFonts w:ascii="Times New Roman" w:eastAsia="MS Mincho" w:hAnsi="Times New Roman" w:cs="Times New Roman"/>
          <w:b/>
          <w:bCs/>
          <w:noProof/>
          <w:sz w:val="24"/>
          <w:szCs w:val="24"/>
          <w:lang w:eastAsia="es-ES"/>
        </w:rPr>
      </w:pPr>
      <w:r w:rsidRPr="009746E6">
        <w:rPr>
          <w:rFonts w:ascii="Times New Roman" w:eastAsia="MS Mincho" w:hAnsi="Times New Roman" w:cs="Times New Roman"/>
          <w:b/>
          <w:bCs/>
          <w:noProof/>
          <w:lang w:eastAsia="es-ES"/>
        </w:rPr>
        <w:t>VI  MEDIOS, MATERIALES EDUCATIVOS Y OTROS RECURSOS</w:t>
      </w:r>
      <w:r>
        <w:rPr>
          <w:rFonts w:ascii="Times New Roman" w:eastAsia="MS Mincho" w:hAnsi="Times New Roman" w:cs="Times New Roman"/>
          <w:b/>
          <w:bCs/>
          <w:noProof/>
          <w:sz w:val="24"/>
          <w:szCs w:val="24"/>
          <w:lang w:eastAsia="es-ES"/>
        </w:rPr>
        <w:t xml:space="preserve"> </w:t>
      </w:r>
      <w:r w:rsidRPr="009746E6">
        <w:rPr>
          <w:rFonts w:ascii="Times New Roman" w:eastAsia="MS Mincho" w:hAnsi="Times New Roman" w:cs="Times New Roman"/>
          <w:b/>
          <w:bCs/>
          <w:noProof/>
          <w:lang w:eastAsia="es-ES"/>
        </w:rPr>
        <w:t>DIDACTOS</w:t>
      </w:r>
      <w:r>
        <w:rPr>
          <w:rFonts w:ascii="Times New Roman" w:eastAsia="MS Mincho" w:hAnsi="Times New Roman" w:cs="Times New Roman"/>
          <w:b/>
          <w:bCs/>
          <w:noProof/>
          <w:sz w:val="24"/>
          <w:szCs w:val="24"/>
          <w:lang w:eastAsia="es-ES"/>
        </w:rPr>
        <w:t xml:space="preserve"> </w:t>
      </w:r>
    </w:p>
    <w:p w:rsidR="0046137A" w:rsidRDefault="0046137A" w:rsidP="00AD25FD">
      <w:pPr>
        <w:spacing w:after="0" w:line="240" w:lineRule="auto"/>
        <w:outlineLvl w:val="0"/>
        <w:rPr>
          <w:rFonts w:ascii="Times New Roman" w:eastAsia="MS Mincho" w:hAnsi="Times New Roman" w:cs="Times New Roman"/>
          <w:b/>
          <w:bCs/>
          <w:noProof/>
          <w:sz w:val="24"/>
          <w:szCs w:val="24"/>
          <w:lang w:eastAsia="es-ES"/>
        </w:rPr>
      </w:pPr>
    </w:p>
    <w:p w:rsidR="0046137A" w:rsidRPr="00B3425C" w:rsidRDefault="0046137A" w:rsidP="00AD25FD">
      <w:pPr>
        <w:spacing w:after="0" w:line="240" w:lineRule="auto"/>
        <w:outlineLvl w:val="0"/>
        <w:rPr>
          <w:rFonts w:ascii="Times New Roman" w:eastAsia="MS Mincho" w:hAnsi="Times New Roman" w:cs="Times New Roman"/>
          <w:bCs/>
          <w:noProof/>
          <w:sz w:val="24"/>
          <w:szCs w:val="24"/>
          <w:lang w:eastAsia="es-ES"/>
        </w:rPr>
      </w:pPr>
      <w:r w:rsidRPr="00B3425C">
        <w:rPr>
          <w:rFonts w:ascii="Times New Roman" w:eastAsia="MS Mincho" w:hAnsi="Times New Roman" w:cs="Times New Roman"/>
          <w:bCs/>
          <w:noProof/>
          <w:sz w:val="24"/>
          <w:szCs w:val="24"/>
          <w:lang w:eastAsia="es-ES"/>
        </w:rPr>
        <w:t>6.1. Medios</w:t>
      </w:r>
    </w:p>
    <w:p w:rsidR="0046137A" w:rsidRPr="00B3425C" w:rsidRDefault="0046137A" w:rsidP="00AD25FD">
      <w:pPr>
        <w:spacing w:after="0" w:line="240" w:lineRule="auto"/>
        <w:outlineLvl w:val="0"/>
        <w:rPr>
          <w:rFonts w:ascii="Times New Roman" w:eastAsia="MS Mincho" w:hAnsi="Times New Roman" w:cs="Times New Roman"/>
          <w:bCs/>
          <w:noProof/>
          <w:sz w:val="24"/>
          <w:szCs w:val="24"/>
          <w:lang w:eastAsia="es-ES"/>
        </w:rPr>
      </w:pPr>
    </w:p>
    <w:p w:rsidR="0046137A" w:rsidRPr="00B3425C" w:rsidRDefault="0046137A" w:rsidP="00AD25FD">
      <w:pPr>
        <w:pStyle w:val="Prrafodelista"/>
        <w:numPr>
          <w:ilvl w:val="0"/>
          <w:numId w:val="4"/>
        </w:numPr>
        <w:spacing w:after="0" w:line="240" w:lineRule="auto"/>
        <w:outlineLvl w:val="0"/>
        <w:rPr>
          <w:rFonts w:ascii="Times New Roman" w:eastAsia="MS Mincho" w:hAnsi="Times New Roman" w:cs="Times New Roman"/>
          <w:bCs/>
          <w:noProof/>
          <w:sz w:val="24"/>
          <w:szCs w:val="24"/>
          <w:lang w:eastAsia="es-ES"/>
        </w:rPr>
      </w:pPr>
      <w:r w:rsidRPr="00B3425C">
        <w:rPr>
          <w:rFonts w:ascii="Times New Roman" w:eastAsia="MS Mincho" w:hAnsi="Times New Roman" w:cs="Times New Roman"/>
          <w:bCs/>
          <w:noProof/>
          <w:sz w:val="24"/>
          <w:szCs w:val="24"/>
          <w:lang w:eastAsia="es-ES"/>
        </w:rPr>
        <w:t>Separatas con contenidos temáticos</w:t>
      </w:r>
    </w:p>
    <w:p w:rsidR="0046137A" w:rsidRPr="00B3425C" w:rsidRDefault="0046137A" w:rsidP="00AD25FD">
      <w:pPr>
        <w:pStyle w:val="Prrafodelista"/>
        <w:numPr>
          <w:ilvl w:val="0"/>
          <w:numId w:val="4"/>
        </w:numPr>
        <w:spacing w:after="0" w:line="240" w:lineRule="auto"/>
        <w:outlineLvl w:val="0"/>
        <w:rPr>
          <w:rFonts w:ascii="Times New Roman" w:eastAsia="MS Mincho" w:hAnsi="Times New Roman" w:cs="Times New Roman"/>
          <w:bCs/>
          <w:noProof/>
          <w:sz w:val="24"/>
          <w:szCs w:val="24"/>
          <w:lang w:eastAsia="es-ES"/>
        </w:rPr>
      </w:pPr>
      <w:r w:rsidRPr="00B3425C">
        <w:rPr>
          <w:rFonts w:ascii="Times New Roman" w:eastAsia="MS Mincho" w:hAnsi="Times New Roman" w:cs="Times New Roman"/>
          <w:bCs/>
          <w:noProof/>
          <w:sz w:val="24"/>
          <w:szCs w:val="24"/>
          <w:lang w:eastAsia="es-ES"/>
        </w:rPr>
        <w:t>Fotocopia de textos</w:t>
      </w:r>
    </w:p>
    <w:p w:rsidR="0046137A" w:rsidRDefault="0046137A" w:rsidP="00AD25FD">
      <w:pPr>
        <w:pStyle w:val="Prrafodelista"/>
        <w:numPr>
          <w:ilvl w:val="0"/>
          <w:numId w:val="4"/>
        </w:numPr>
        <w:spacing w:after="0" w:line="240" w:lineRule="auto"/>
        <w:outlineLvl w:val="0"/>
        <w:rPr>
          <w:rFonts w:ascii="Times New Roman" w:eastAsia="MS Mincho" w:hAnsi="Times New Roman" w:cs="Times New Roman"/>
          <w:bCs/>
          <w:noProof/>
          <w:sz w:val="24"/>
          <w:szCs w:val="24"/>
          <w:lang w:eastAsia="es-ES"/>
        </w:rPr>
      </w:pPr>
      <w:r w:rsidRPr="00B3425C">
        <w:rPr>
          <w:rFonts w:ascii="Times New Roman" w:eastAsia="MS Mincho" w:hAnsi="Times New Roman" w:cs="Times New Roman"/>
          <w:bCs/>
          <w:noProof/>
          <w:sz w:val="24"/>
          <w:szCs w:val="24"/>
          <w:lang w:eastAsia="es-ES"/>
        </w:rPr>
        <w:t>Li</w:t>
      </w:r>
      <w:r>
        <w:rPr>
          <w:rFonts w:ascii="Times New Roman" w:eastAsia="MS Mincho" w:hAnsi="Times New Roman" w:cs="Times New Roman"/>
          <w:bCs/>
          <w:noProof/>
          <w:sz w:val="24"/>
          <w:szCs w:val="24"/>
          <w:lang w:eastAsia="es-ES"/>
        </w:rPr>
        <w:t>bros seleccionados según bibliografía</w:t>
      </w:r>
    </w:p>
    <w:p w:rsidR="0046137A" w:rsidRDefault="0046137A" w:rsidP="00AD25FD">
      <w:pPr>
        <w:pStyle w:val="Prrafodelista"/>
        <w:numPr>
          <w:ilvl w:val="0"/>
          <w:numId w:val="4"/>
        </w:numPr>
        <w:spacing w:after="0" w:line="240" w:lineRule="auto"/>
        <w:outlineLvl w:val="0"/>
        <w:rPr>
          <w:rFonts w:ascii="Times New Roman" w:eastAsia="MS Mincho" w:hAnsi="Times New Roman" w:cs="Times New Roman"/>
          <w:bCs/>
          <w:noProof/>
          <w:sz w:val="24"/>
          <w:szCs w:val="24"/>
          <w:lang w:eastAsia="es-ES"/>
        </w:rPr>
      </w:pPr>
      <w:r>
        <w:rPr>
          <w:rFonts w:ascii="Times New Roman" w:eastAsia="MS Mincho" w:hAnsi="Times New Roman" w:cs="Times New Roman"/>
          <w:bCs/>
          <w:noProof/>
          <w:sz w:val="24"/>
          <w:szCs w:val="24"/>
          <w:lang w:eastAsia="es-ES"/>
        </w:rPr>
        <w:t>Revistas</w:t>
      </w:r>
    </w:p>
    <w:p w:rsidR="0046137A" w:rsidRDefault="0046137A" w:rsidP="00AD25FD">
      <w:pPr>
        <w:pStyle w:val="Prrafodelista"/>
        <w:spacing w:after="0" w:line="240" w:lineRule="auto"/>
        <w:outlineLvl w:val="0"/>
        <w:rPr>
          <w:rFonts w:ascii="Times New Roman" w:eastAsia="MS Mincho" w:hAnsi="Times New Roman" w:cs="Times New Roman"/>
          <w:bCs/>
          <w:noProof/>
          <w:sz w:val="24"/>
          <w:szCs w:val="24"/>
          <w:lang w:eastAsia="es-ES"/>
        </w:rPr>
      </w:pPr>
    </w:p>
    <w:p w:rsidR="0046137A" w:rsidRDefault="0046137A" w:rsidP="00AD25FD">
      <w:pPr>
        <w:spacing w:after="0" w:line="240" w:lineRule="auto"/>
        <w:outlineLvl w:val="0"/>
        <w:rPr>
          <w:rFonts w:ascii="Times New Roman" w:eastAsia="MS Mincho" w:hAnsi="Times New Roman" w:cs="Times New Roman"/>
          <w:bCs/>
          <w:noProof/>
          <w:sz w:val="24"/>
          <w:szCs w:val="24"/>
          <w:lang w:eastAsia="es-ES"/>
        </w:rPr>
      </w:pPr>
      <w:r>
        <w:rPr>
          <w:rFonts w:ascii="Times New Roman" w:eastAsia="MS Mincho" w:hAnsi="Times New Roman" w:cs="Times New Roman"/>
          <w:bCs/>
          <w:noProof/>
          <w:sz w:val="24"/>
          <w:szCs w:val="24"/>
          <w:lang w:eastAsia="es-ES"/>
        </w:rPr>
        <w:t>6.2. Medios visuales, de laboratorio y electrónicos</w:t>
      </w:r>
    </w:p>
    <w:p w:rsidR="0046137A" w:rsidRDefault="0046137A" w:rsidP="00AD25FD">
      <w:pPr>
        <w:spacing w:after="0" w:line="240" w:lineRule="auto"/>
        <w:outlineLvl w:val="0"/>
        <w:rPr>
          <w:rFonts w:ascii="Times New Roman" w:eastAsia="MS Mincho" w:hAnsi="Times New Roman" w:cs="Times New Roman"/>
          <w:bCs/>
          <w:noProof/>
          <w:sz w:val="24"/>
          <w:szCs w:val="24"/>
          <w:lang w:eastAsia="es-ES"/>
        </w:rPr>
      </w:pPr>
    </w:p>
    <w:p w:rsidR="0046137A" w:rsidRDefault="0046137A" w:rsidP="00AD25FD">
      <w:pPr>
        <w:pStyle w:val="Prrafodelista"/>
        <w:numPr>
          <w:ilvl w:val="0"/>
          <w:numId w:val="5"/>
        </w:numPr>
        <w:spacing w:after="0" w:line="240" w:lineRule="auto"/>
        <w:outlineLvl w:val="0"/>
        <w:rPr>
          <w:rFonts w:ascii="Times New Roman" w:eastAsia="MS Mincho" w:hAnsi="Times New Roman" w:cs="Times New Roman"/>
          <w:bCs/>
          <w:noProof/>
          <w:sz w:val="24"/>
          <w:szCs w:val="24"/>
          <w:lang w:eastAsia="es-ES"/>
        </w:rPr>
      </w:pPr>
      <w:r>
        <w:rPr>
          <w:rFonts w:ascii="Times New Roman" w:eastAsia="MS Mincho" w:hAnsi="Times New Roman" w:cs="Times New Roman"/>
          <w:bCs/>
          <w:noProof/>
          <w:sz w:val="24"/>
          <w:szCs w:val="24"/>
          <w:lang w:eastAsia="es-ES"/>
        </w:rPr>
        <w:t>Gráficos</w:t>
      </w:r>
    </w:p>
    <w:p w:rsidR="0046137A" w:rsidRDefault="0046137A" w:rsidP="00AD25FD">
      <w:pPr>
        <w:pStyle w:val="Prrafodelista"/>
        <w:numPr>
          <w:ilvl w:val="0"/>
          <w:numId w:val="5"/>
        </w:numPr>
        <w:spacing w:after="0" w:line="240" w:lineRule="auto"/>
        <w:outlineLvl w:val="0"/>
        <w:rPr>
          <w:rFonts w:ascii="Times New Roman" w:eastAsia="MS Mincho" w:hAnsi="Times New Roman" w:cs="Times New Roman"/>
          <w:bCs/>
          <w:noProof/>
          <w:sz w:val="24"/>
          <w:szCs w:val="24"/>
          <w:lang w:eastAsia="es-ES"/>
        </w:rPr>
      </w:pPr>
      <w:r>
        <w:rPr>
          <w:rFonts w:ascii="Times New Roman" w:eastAsia="MS Mincho" w:hAnsi="Times New Roman" w:cs="Times New Roman"/>
          <w:bCs/>
          <w:noProof/>
          <w:sz w:val="24"/>
          <w:szCs w:val="24"/>
          <w:lang w:eastAsia="es-ES"/>
        </w:rPr>
        <w:t>Proyector multimedia</w:t>
      </w:r>
    </w:p>
    <w:p w:rsidR="0046137A" w:rsidRDefault="0046137A" w:rsidP="00AD25FD">
      <w:pPr>
        <w:pStyle w:val="Prrafodelista"/>
        <w:numPr>
          <w:ilvl w:val="0"/>
          <w:numId w:val="5"/>
        </w:numPr>
        <w:spacing w:after="0" w:line="240" w:lineRule="auto"/>
        <w:outlineLvl w:val="0"/>
        <w:rPr>
          <w:rFonts w:ascii="Times New Roman" w:eastAsia="MS Mincho" w:hAnsi="Times New Roman" w:cs="Times New Roman"/>
          <w:bCs/>
          <w:noProof/>
          <w:sz w:val="24"/>
          <w:szCs w:val="24"/>
          <w:lang w:eastAsia="es-ES"/>
        </w:rPr>
      </w:pPr>
      <w:r>
        <w:rPr>
          <w:rFonts w:ascii="Times New Roman" w:eastAsia="MS Mincho" w:hAnsi="Times New Roman" w:cs="Times New Roman"/>
          <w:bCs/>
          <w:noProof/>
          <w:sz w:val="24"/>
          <w:szCs w:val="24"/>
          <w:lang w:eastAsia="es-ES"/>
        </w:rPr>
        <w:t>Equipos de laboratorio</w:t>
      </w:r>
    </w:p>
    <w:p w:rsidR="0046137A" w:rsidRDefault="0046137A" w:rsidP="00AD25FD">
      <w:pPr>
        <w:pStyle w:val="Prrafodelista"/>
        <w:numPr>
          <w:ilvl w:val="0"/>
          <w:numId w:val="5"/>
        </w:numPr>
        <w:spacing w:after="0" w:line="240" w:lineRule="auto"/>
        <w:outlineLvl w:val="0"/>
        <w:rPr>
          <w:rFonts w:ascii="Times New Roman" w:eastAsia="MS Mincho" w:hAnsi="Times New Roman" w:cs="Times New Roman"/>
          <w:bCs/>
          <w:noProof/>
          <w:sz w:val="24"/>
          <w:szCs w:val="24"/>
          <w:lang w:eastAsia="es-ES"/>
        </w:rPr>
      </w:pPr>
      <w:r>
        <w:rPr>
          <w:rFonts w:ascii="Times New Roman" w:eastAsia="MS Mincho" w:hAnsi="Times New Roman" w:cs="Times New Roman"/>
          <w:bCs/>
          <w:noProof/>
          <w:sz w:val="24"/>
          <w:szCs w:val="24"/>
          <w:lang w:eastAsia="es-ES"/>
        </w:rPr>
        <w:t xml:space="preserve">Materiales de laboratorio </w:t>
      </w:r>
    </w:p>
    <w:p w:rsidR="0046137A" w:rsidRDefault="0046137A" w:rsidP="00AD25FD">
      <w:pPr>
        <w:pStyle w:val="Prrafodelista"/>
        <w:numPr>
          <w:ilvl w:val="0"/>
          <w:numId w:val="5"/>
        </w:numPr>
        <w:spacing w:after="0" w:line="240" w:lineRule="auto"/>
        <w:outlineLvl w:val="0"/>
        <w:rPr>
          <w:rFonts w:ascii="Times New Roman" w:eastAsia="MS Mincho" w:hAnsi="Times New Roman" w:cs="Times New Roman"/>
          <w:bCs/>
          <w:noProof/>
          <w:sz w:val="24"/>
          <w:szCs w:val="24"/>
          <w:lang w:eastAsia="es-ES"/>
        </w:rPr>
      </w:pPr>
      <w:r>
        <w:rPr>
          <w:rFonts w:ascii="Times New Roman" w:eastAsia="MS Mincho" w:hAnsi="Times New Roman" w:cs="Times New Roman"/>
          <w:bCs/>
          <w:noProof/>
          <w:sz w:val="24"/>
          <w:szCs w:val="24"/>
          <w:lang w:eastAsia="es-ES"/>
        </w:rPr>
        <w:t>Visitas de campo</w:t>
      </w:r>
    </w:p>
    <w:p w:rsidR="0046137A" w:rsidRDefault="0046137A" w:rsidP="00AD25FD">
      <w:pPr>
        <w:pStyle w:val="Prrafodelista"/>
        <w:spacing w:after="0" w:line="240" w:lineRule="auto"/>
        <w:outlineLvl w:val="0"/>
        <w:rPr>
          <w:rFonts w:ascii="Times New Roman" w:eastAsia="MS Mincho" w:hAnsi="Times New Roman" w:cs="Times New Roman"/>
          <w:bCs/>
          <w:noProof/>
          <w:sz w:val="24"/>
          <w:szCs w:val="24"/>
          <w:lang w:eastAsia="es-ES"/>
        </w:rPr>
      </w:pPr>
    </w:p>
    <w:p w:rsidR="0046137A" w:rsidRDefault="0046137A" w:rsidP="00AD25FD">
      <w:pPr>
        <w:spacing w:after="0" w:line="240" w:lineRule="auto"/>
        <w:outlineLvl w:val="0"/>
        <w:rPr>
          <w:rFonts w:ascii="Times New Roman" w:eastAsia="MS Mincho" w:hAnsi="Times New Roman" w:cs="Times New Roman"/>
          <w:bCs/>
          <w:noProof/>
          <w:sz w:val="24"/>
          <w:szCs w:val="24"/>
          <w:lang w:eastAsia="es-ES"/>
        </w:rPr>
      </w:pPr>
      <w:r>
        <w:rPr>
          <w:rFonts w:ascii="Times New Roman" w:eastAsia="MS Mincho" w:hAnsi="Times New Roman" w:cs="Times New Roman"/>
          <w:bCs/>
          <w:noProof/>
          <w:sz w:val="24"/>
          <w:szCs w:val="24"/>
          <w:lang w:eastAsia="es-ES"/>
        </w:rPr>
        <w:t>6.3. Medios informáticos y materiales</w:t>
      </w:r>
    </w:p>
    <w:p w:rsidR="0046137A" w:rsidRDefault="0046137A" w:rsidP="00AD25FD">
      <w:pPr>
        <w:spacing w:after="0" w:line="240" w:lineRule="auto"/>
        <w:outlineLvl w:val="0"/>
        <w:rPr>
          <w:rFonts w:ascii="Times New Roman" w:eastAsia="MS Mincho" w:hAnsi="Times New Roman" w:cs="Times New Roman"/>
          <w:bCs/>
          <w:noProof/>
          <w:sz w:val="24"/>
          <w:szCs w:val="24"/>
          <w:lang w:eastAsia="es-ES"/>
        </w:rPr>
      </w:pPr>
    </w:p>
    <w:p w:rsidR="0046137A" w:rsidRDefault="0046137A" w:rsidP="00AD25FD">
      <w:pPr>
        <w:pStyle w:val="Prrafodelista"/>
        <w:numPr>
          <w:ilvl w:val="0"/>
          <w:numId w:val="6"/>
        </w:numPr>
        <w:spacing w:after="0" w:line="240" w:lineRule="auto"/>
        <w:outlineLvl w:val="0"/>
        <w:rPr>
          <w:rFonts w:ascii="Times New Roman" w:eastAsia="MS Mincho" w:hAnsi="Times New Roman" w:cs="Times New Roman"/>
          <w:bCs/>
          <w:noProof/>
          <w:sz w:val="24"/>
          <w:szCs w:val="24"/>
          <w:lang w:eastAsia="es-ES"/>
        </w:rPr>
      </w:pPr>
      <w:r w:rsidRPr="00AB07AF">
        <w:rPr>
          <w:rFonts w:ascii="Times New Roman" w:eastAsia="MS Mincho" w:hAnsi="Times New Roman" w:cs="Times New Roman"/>
          <w:bCs/>
          <w:noProof/>
          <w:sz w:val="24"/>
          <w:szCs w:val="24"/>
          <w:lang w:eastAsia="es-ES"/>
        </w:rPr>
        <w:t>Internet: correos electrónicos, redes sociales, plataformas virtuales</w:t>
      </w:r>
    </w:p>
    <w:p w:rsidR="0046137A" w:rsidRDefault="0046137A" w:rsidP="00AD25FD">
      <w:pPr>
        <w:pStyle w:val="Prrafodelista"/>
        <w:numPr>
          <w:ilvl w:val="0"/>
          <w:numId w:val="6"/>
        </w:numPr>
        <w:spacing w:after="0" w:line="240" w:lineRule="auto"/>
        <w:outlineLvl w:val="0"/>
        <w:rPr>
          <w:rFonts w:ascii="Times New Roman" w:eastAsia="MS Mincho" w:hAnsi="Times New Roman" w:cs="Times New Roman"/>
          <w:bCs/>
          <w:noProof/>
          <w:sz w:val="24"/>
          <w:szCs w:val="24"/>
          <w:lang w:eastAsia="es-ES"/>
        </w:rPr>
      </w:pPr>
      <w:r>
        <w:rPr>
          <w:rFonts w:ascii="Times New Roman" w:eastAsia="MS Mincho" w:hAnsi="Times New Roman" w:cs="Times New Roman"/>
          <w:bCs/>
          <w:noProof/>
          <w:sz w:val="24"/>
          <w:szCs w:val="24"/>
          <w:lang w:eastAsia="es-ES"/>
        </w:rPr>
        <w:t>Computadora: uso de las tics.</w:t>
      </w:r>
    </w:p>
    <w:p w:rsidR="0046137A" w:rsidRDefault="0046137A" w:rsidP="00AD25FD">
      <w:pPr>
        <w:pStyle w:val="Prrafodelista"/>
        <w:spacing w:after="0" w:line="240" w:lineRule="auto"/>
        <w:outlineLvl w:val="0"/>
        <w:rPr>
          <w:rFonts w:ascii="Times New Roman" w:eastAsia="MS Mincho" w:hAnsi="Times New Roman" w:cs="Times New Roman"/>
          <w:bCs/>
          <w:noProof/>
          <w:sz w:val="24"/>
          <w:szCs w:val="24"/>
          <w:lang w:eastAsia="es-ES"/>
        </w:rPr>
      </w:pPr>
    </w:p>
    <w:p w:rsidR="0046137A" w:rsidRDefault="0046137A" w:rsidP="00AD25FD">
      <w:pPr>
        <w:spacing w:after="0" w:line="240" w:lineRule="auto"/>
        <w:outlineLvl w:val="0"/>
        <w:rPr>
          <w:rFonts w:ascii="Times New Roman" w:eastAsia="MS Mincho" w:hAnsi="Times New Roman" w:cs="Times New Roman"/>
          <w:b/>
          <w:bCs/>
          <w:noProof/>
          <w:lang w:eastAsia="es-ES"/>
        </w:rPr>
      </w:pPr>
      <w:r w:rsidRPr="0013344F">
        <w:rPr>
          <w:rFonts w:ascii="Times New Roman" w:eastAsia="MS Mincho" w:hAnsi="Times New Roman" w:cs="Times New Roman"/>
          <w:b/>
          <w:bCs/>
          <w:noProof/>
          <w:lang w:eastAsia="es-ES"/>
        </w:rPr>
        <w:t xml:space="preserve">VII. SISTEMAS DE EVALUACION </w:t>
      </w:r>
    </w:p>
    <w:p w:rsidR="0046137A" w:rsidRDefault="0046137A" w:rsidP="00AD25FD">
      <w:pPr>
        <w:spacing w:after="0" w:line="240" w:lineRule="auto"/>
        <w:outlineLvl w:val="0"/>
        <w:rPr>
          <w:rFonts w:ascii="Times New Roman" w:eastAsia="MS Mincho" w:hAnsi="Times New Roman" w:cs="Times New Roman"/>
          <w:b/>
          <w:bCs/>
          <w:noProof/>
          <w:lang w:eastAsia="es-ES"/>
        </w:rPr>
      </w:pPr>
    </w:p>
    <w:p w:rsidR="0046137A" w:rsidRDefault="0046137A" w:rsidP="00AD25FD">
      <w:pPr>
        <w:spacing w:after="0" w:line="240" w:lineRule="auto"/>
        <w:outlineLvl w:val="0"/>
        <w:rPr>
          <w:rFonts w:ascii="Times New Roman" w:eastAsia="MS Mincho" w:hAnsi="Times New Roman" w:cs="Times New Roman"/>
          <w:bCs/>
          <w:noProof/>
          <w:lang w:eastAsia="es-ES"/>
        </w:rPr>
      </w:pPr>
      <w:r w:rsidRPr="007C37C2">
        <w:rPr>
          <w:rFonts w:ascii="Times New Roman" w:eastAsia="MS Mincho" w:hAnsi="Times New Roman" w:cs="Times New Roman"/>
          <w:bCs/>
          <w:noProof/>
          <w:lang w:eastAsia="es-ES"/>
        </w:rPr>
        <w:t>La evaluación propuesto por reglamento académico</w:t>
      </w:r>
      <w:r>
        <w:rPr>
          <w:rFonts w:ascii="Times New Roman" w:eastAsia="MS Mincho" w:hAnsi="Times New Roman" w:cs="Times New Roman"/>
          <w:bCs/>
          <w:noProof/>
          <w:lang w:eastAsia="es-ES"/>
        </w:rPr>
        <w:t xml:space="preserve"> es por unidad didactica, la cual esta orientada verificar la evidencia de conocimiento, producto y desempeño por parte del  estudiante durante el desarrollo de cada una de las unidades didacticas.</w:t>
      </w:r>
    </w:p>
    <w:p w:rsidR="0046137A" w:rsidRDefault="0046137A" w:rsidP="00AD25FD">
      <w:pPr>
        <w:spacing w:after="0" w:line="240" w:lineRule="auto"/>
        <w:outlineLvl w:val="0"/>
        <w:rPr>
          <w:rFonts w:ascii="Times New Roman" w:eastAsia="MS Mincho" w:hAnsi="Times New Roman" w:cs="Times New Roman"/>
          <w:bCs/>
          <w:noProof/>
          <w:lang w:eastAsia="es-ES"/>
        </w:rPr>
      </w:pPr>
    </w:p>
    <w:p w:rsidR="0046137A" w:rsidRDefault="0046137A" w:rsidP="00AD25FD">
      <w:pPr>
        <w:spacing w:after="0" w:line="240" w:lineRule="auto"/>
        <w:jc w:val="both"/>
        <w:outlineLvl w:val="0"/>
        <w:rPr>
          <w:rFonts w:ascii="Times New Roman" w:eastAsia="MS Mincho" w:hAnsi="Times New Roman" w:cs="Times New Roman"/>
          <w:bCs/>
          <w:noProof/>
          <w:lang w:eastAsia="es-ES"/>
        </w:rPr>
      </w:pPr>
      <w:r>
        <w:rPr>
          <w:rFonts w:ascii="Times New Roman" w:eastAsia="MS Mincho" w:hAnsi="Times New Roman" w:cs="Times New Roman"/>
          <w:bCs/>
          <w:noProof/>
          <w:lang w:eastAsia="es-ES"/>
        </w:rPr>
        <w:t xml:space="preserve">UNIDAD DIDACTICA  I: Teniendo en cuenta que la </w:t>
      </w:r>
      <w:r w:rsidR="002D4976">
        <w:rPr>
          <w:rFonts w:ascii="Times New Roman" w:eastAsia="MS Mincho" w:hAnsi="Times New Roman" w:cs="Times New Roman"/>
          <w:bCs/>
          <w:noProof/>
          <w:lang w:eastAsia="es-ES"/>
        </w:rPr>
        <w:t xml:space="preserve">Limnología </w:t>
      </w:r>
      <w:r>
        <w:rPr>
          <w:rFonts w:ascii="Times New Roman" w:eastAsia="MS Mincho" w:hAnsi="Times New Roman" w:cs="Times New Roman"/>
          <w:bCs/>
          <w:noProof/>
          <w:lang w:eastAsia="es-ES"/>
        </w:rPr>
        <w:t xml:space="preserve">es un curso de suma importancia </w:t>
      </w:r>
      <w:r w:rsidR="004C2A41">
        <w:rPr>
          <w:rFonts w:ascii="Times New Roman" w:eastAsia="MS Mincho" w:hAnsi="Times New Roman" w:cs="Times New Roman"/>
          <w:bCs/>
          <w:noProof/>
          <w:lang w:eastAsia="es-ES"/>
        </w:rPr>
        <w:t xml:space="preserve">por su desarrollo histórico y su aplicación para determinar la calidad de las aguas de un ecosistema acuático, su origen </w:t>
      </w:r>
      <w:r w:rsidR="004B6AAC">
        <w:rPr>
          <w:rFonts w:ascii="Times New Roman" w:eastAsia="MS Mincho" w:hAnsi="Times New Roman" w:cs="Times New Roman"/>
          <w:bCs/>
          <w:noProof/>
          <w:lang w:eastAsia="es-ES"/>
        </w:rPr>
        <w:t xml:space="preserve">forma, morfología </w:t>
      </w:r>
      <w:r w:rsidR="004C2A41">
        <w:rPr>
          <w:rFonts w:ascii="Times New Roman" w:eastAsia="MS Mincho" w:hAnsi="Times New Roman" w:cs="Times New Roman"/>
          <w:bCs/>
          <w:noProof/>
          <w:lang w:eastAsia="es-ES"/>
        </w:rPr>
        <w:t>y la naturaleza de sus lechos</w:t>
      </w:r>
      <w:r w:rsidR="004B6AAC">
        <w:rPr>
          <w:rFonts w:ascii="Times New Roman" w:eastAsia="MS Mincho" w:hAnsi="Times New Roman" w:cs="Times New Roman"/>
          <w:bCs/>
          <w:noProof/>
          <w:lang w:eastAsia="es-ES"/>
        </w:rPr>
        <w:t>. Cocimientos que tendran un valor relevante para los fines de su manejo adecuado y productivo.</w:t>
      </w:r>
    </w:p>
    <w:p w:rsidR="00B55D0F" w:rsidRDefault="00B55D0F" w:rsidP="00AD25FD">
      <w:pPr>
        <w:spacing w:after="0" w:line="240" w:lineRule="auto"/>
        <w:jc w:val="both"/>
        <w:outlineLvl w:val="0"/>
        <w:rPr>
          <w:rFonts w:ascii="Times New Roman" w:eastAsia="MS Mincho" w:hAnsi="Times New Roman" w:cs="Times New Roman"/>
          <w:bCs/>
          <w:noProof/>
          <w:lang w:eastAsia="es-ES"/>
        </w:rPr>
      </w:pPr>
    </w:p>
    <w:p w:rsidR="0046137A" w:rsidRPr="00E92763" w:rsidRDefault="0046137A" w:rsidP="00AD25FD">
      <w:pPr>
        <w:spacing w:after="0" w:line="240" w:lineRule="auto"/>
        <w:jc w:val="center"/>
        <w:outlineLvl w:val="0"/>
        <w:rPr>
          <w:rFonts w:ascii="Times New Roman" w:eastAsia="MS Mincho" w:hAnsi="Times New Roman" w:cs="Times New Roman"/>
          <w:b/>
          <w:bCs/>
          <w:noProof/>
          <w:lang w:eastAsia="es-ES"/>
        </w:rPr>
      </w:pPr>
      <w:r w:rsidRPr="00E92763">
        <w:rPr>
          <w:rFonts w:ascii="Times New Roman" w:eastAsia="MS Mincho" w:hAnsi="Times New Roman" w:cs="Times New Roman"/>
          <w:b/>
          <w:bCs/>
          <w:noProof/>
          <w:lang w:eastAsia="es-ES"/>
        </w:rPr>
        <w:t>EVIDENCIA DE CONOCIMIEN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88"/>
        <w:gridCol w:w="1643"/>
        <w:gridCol w:w="1534"/>
        <w:gridCol w:w="1563"/>
      </w:tblGrid>
      <w:tr w:rsidR="0046137A" w:rsidTr="00DB578D">
        <w:tc>
          <w:tcPr>
            <w:tcW w:w="4361" w:type="dxa"/>
          </w:tcPr>
          <w:p w:rsidR="0046137A" w:rsidRDefault="0046137A" w:rsidP="00AD25FD">
            <w:pPr>
              <w:spacing w:line="240" w:lineRule="auto"/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Evaluaciones</w:t>
            </w:r>
          </w:p>
        </w:tc>
        <w:tc>
          <w:tcPr>
            <w:tcW w:w="1701" w:type="dxa"/>
          </w:tcPr>
          <w:p w:rsidR="0046137A" w:rsidRDefault="0046137A" w:rsidP="00AD25FD">
            <w:pPr>
              <w:spacing w:line="240" w:lineRule="auto"/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Porcentaje</w:t>
            </w:r>
          </w:p>
        </w:tc>
        <w:tc>
          <w:tcPr>
            <w:tcW w:w="1559" w:type="dxa"/>
          </w:tcPr>
          <w:p w:rsidR="0046137A" w:rsidRDefault="0046137A" w:rsidP="00AD25FD">
            <w:pPr>
              <w:spacing w:line="240" w:lineRule="auto"/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Ponderacion</w:t>
            </w:r>
          </w:p>
        </w:tc>
        <w:tc>
          <w:tcPr>
            <w:tcW w:w="1589" w:type="dxa"/>
          </w:tcPr>
          <w:p w:rsidR="0046137A" w:rsidRDefault="0046137A" w:rsidP="00AD25FD">
            <w:pPr>
              <w:spacing w:line="240" w:lineRule="auto"/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Instrumento</w:t>
            </w:r>
          </w:p>
        </w:tc>
      </w:tr>
      <w:tr w:rsidR="0046137A" w:rsidTr="00DB578D">
        <w:tc>
          <w:tcPr>
            <w:tcW w:w="4361" w:type="dxa"/>
          </w:tcPr>
          <w:p w:rsidR="0046137A" w:rsidRPr="00E92763" w:rsidRDefault="0046137A" w:rsidP="00AD25FD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426" w:hanging="426"/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Prueba en red o presencial con 20 preguntas dicotómicas.</w:t>
            </w:r>
          </w:p>
        </w:tc>
        <w:tc>
          <w:tcPr>
            <w:tcW w:w="1701" w:type="dxa"/>
          </w:tcPr>
          <w:p w:rsidR="0046137A" w:rsidRDefault="0046137A" w:rsidP="00AD25FD">
            <w:pPr>
              <w:spacing w:line="240" w:lineRule="auto"/>
              <w:jc w:val="center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5%</w:t>
            </w:r>
          </w:p>
        </w:tc>
        <w:tc>
          <w:tcPr>
            <w:tcW w:w="1559" w:type="dxa"/>
          </w:tcPr>
          <w:p w:rsidR="0046137A" w:rsidRDefault="0046137A" w:rsidP="00AD25FD">
            <w:pPr>
              <w:spacing w:line="240" w:lineRule="auto"/>
              <w:jc w:val="center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0.05</w:t>
            </w:r>
          </w:p>
        </w:tc>
        <w:tc>
          <w:tcPr>
            <w:tcW w:w="1589" w:type="dxa"/>
          </w:tcPr>
          <w:p w:rsidR="0046137A" w:rsidRDefault="0046137A" w:rsidP="00AD25FD">
            <w:pPr>
              <w:spacing w:line="240" w:lineRule="auto"/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Cuestionario</w:t>
            </w:r>
          </w:p>
        </w:tc>
      </w:tr>
      <w:tr w:rsidR="0046137A" w:rsidTr="00DB578D">
        <w:tc>
          <w:tcPr>
            <w:tcW w:w="4361" w:type="dxa"/>
          </w:tcPr>
          <w:p w:rsidR="0046137A" w:rsidRPr="00546CFD" w:rsidRDefault="0046137A" w:rsidP="00AD25FD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426" w:hanging="426"/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Prueva en red o presencial con 20 preguntas dicotómicas</w:t>
            </w:r>
          </w:p>
        </w:tc>
        <w:tc>
          <w:tcPr>
            <w:tcW w:w="1701" w:type="dxa"/>
          </w:tcPr>
          <w:p w:rsidR="0046137A" w:rsidRDefault="0046137A" w:rsidP="00AD25FD">
            <w:pPr>
              <w:spacing w:line="240" w:lineRule="auto"/>
              <w:jc w:val="center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7%</w:t>
            </w:r>
          </w:p>
        </w:tc>
        <w:tc>
          <w:tcPr>
            <w:tcW w:w="1559" w:type="dxa"/>
          </w:tcPr>
          <w:p w:rsidR="0046137A" w:rsidRDefault="0046137A" w:rsidP="00AD25FD">
            <w:pPr>
              <w:spacing w:line="240" w:lineRule="auto"/>
              <w:jc w:val="center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0.07</w:t>
            </w:r>
          </w:p>
        </w:tc>
        <w:tc>
          <w:tcPr>
            <w:tcW w:w="1589" w:type="dxa"/>
          </w:tcPr>
          <w:p w:rsidR="0046137A" w:rsidRDefault="0046137A" w:rsidP="00AD25FD">
            <w:pPr>
              <w:spacing w:line="240" w:lineRule="auto"/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Cuestionario</w:t>
            </w:r>
          </w:p>
        </w:tc>
      </w:tr>
      <w:tr w:rsidR="0046137A" w:rsidTr="00DB578D">
        <w:tc>
          <w:tcPr>
            <w:tcW w:w="4361" w:type="dxa"/>
          </w:tcPr>
          <w:p w:rsidR="0046137A" w:rsidRPr="00546CFD" w:rsidRDefault="0046137A" w:rsidP="00AD25FD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426" w:hanging="426"/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Prueba en red o presencial con 20 preguntas opciones múltiples.</w:t>
            </w:r>
          </w:p>
        </w:tc>
        <w:tc>
          <w:tcPr>
            <w:tcW w:w="1701" w:type="dxa"/>
          </w:tcPr>
          <w:p w:rsidR="0046137A" w:rsidRDefault="0046137A" w:rsidP="00AD25FD">
            <w:pPr>
              <w:spacing w:line="240" w:lineRule="auto"/>
              <w:jc w:val="center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8%</w:t>
            </w:r>
          </w:p>
        </w:tc>
        <w:tc>
          <w:tcPr>
            <w:tcW w:w="1559" w:type="dxa"/>
          </w:tcPr>
          <w:p w:rsidR="0046137A" w:rsidRDefault="0046137A" w:rsidP="00AD25FD">
            <w:pPr>
              <w:spacing w:line="240" w:lineRule="auto"/>
              <w:jc w:val="center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0.08</w:t>
            </w:r>
          </w:p>
        </w:tc>
        <w:tc>
          <w:tcPr>
            <w:tcW w:w="1589" w:type="dxa"/>
          </w:tcPr>
          <w:p w:rsidR="0046137A" w:rsidRDefault="0046137A" w:rsidP="00AD25FD">
            <w:pPr>
              <w:spacing w:line="240" w:lineRule="auto"/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Cuestionario</w:t>
            </w:r>
          </w:p>
        </w:tc>
      </w:tr>
      <w:tr w:rsidR="0046137A" w:rsidTr="00DB578D">
        <w:tc>
          <w:tcPr>
            <w:tcW w:w="4361" w:type="dxa"/>
          </w:tcPr>
          <w:p w:rsidR="0046137A" w:rsidRPr="00546CFD" w:rsidRDefault="0046137A" w:rsidP="00AD25FD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426" w:hanging="426"/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Prueba en red o presencial con 20 preguntas opciones múltiples.</w:t>
            </w:r>
          </w:p>
        </w:tc>
        <w:tc>
          <w:tcPr>
            <w:tcW w:w="1701" w:type="dxa"/>
          </w:tcPr>
          <w:p w:rsidR="0046137A" w:rsidRDefault="0046137A" w:rsidP="00AD25FD">
            <w:pPr>
              <w:spacing w:line="240" w:lineRule="auto"/>
              <w:jc w:val="center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10%</w:t>
            </w:r>
          </w:p>
        </w:tc>
        <w:tc>
          <w:tcPr>
            <w:tcW w:w="1559" w:type="dxa"/>
          </w:tcPr>
          <w:p w:rsidR="0046137A" w:rsidRDefault="0046137A" w:rsidP="00AD25FD">
            <w:pPr>
              <w:spacing w:line="240" w:lineRule="auto"/>
              <w:jc w:val="center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0.10</w:t>
            </w:r>
          </w:p>
        </w:tc>
        <w:tc>
          <w:tcPr>
            <w:tcW w:w="1589" w:type="dxa"/>
          </w:tcPr>
          <w:p w:rsidR="0046137A" w:rsidRDefault="0046137A" w:rsidP="00AD25FD">
            <w:pPr>
              <w:spacing w:line="240" w:lineRule="auto"/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Cuestionario</w:t>
            </w:r>
          </w:p>
        </w:tc>
      </w:tr>
      <w:tr w:rsidR="0046137A" w:rsidTr="00DB578D">
        <w:tc>
          <w:tcPr>
            <w:tcW w:w="4361" w:type="dxa"/>
          </w:tcPr>
          <w:p w:rsidR="0046137A" w:rsidRDefault="0046137A" w:rsidP="00AD25FD">
            <w:pPr>
              <w:spacing w:line="240" w:lineRule="auto"/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 xml:space="preserve">Total, evidencia de conocimiento </w:t>
            </w:r>
          </w:p>
        </w:tc>
        <w:tc>
          <w:tcPr>
            <w:tcW w:w="1701" w:type="dxa"/>
          </w:tcPr>
          <w:p w:rsidR="0046137A" w:rsidRDefault="0046137A" w:rsidP="00AD25FD">
            <w:pPr>
              <w:spacing w:line="240" w:lineRule="auto"/>
              <w:jc w:val="center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30%</w:t>
            </w:r>
          </w:p>
        </w:tc>
        <w:tc>
          <w:tcPr>
            <w:tcW w:w="1559" w:type="dxa"/>
          </w:tcPr>
          <w:p w:rsidR="0046137A" w:rsidRDefault="0046137A" w:rsidP="00AD25FD">
            <w:pPr>
              <w:spacing w:line="240" w:lineRule="auto"/>
              <w:jc w:val="center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0.30</w:t>
            </w:r>
          </w:p>
        </w:tc>
        <w:tc>
          <w:tcPr>
            <w:tcW w:w="1589" w:type="dxa"/>
          </w:tcPr>
          <w:p w:rsidR="0046137A" w:rsidRDefault="0046137A" w:rsidP="00AD25FD">
            <w:pPr>
              <w:spacing w:line="240" w:lineRule="auto"/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</w:p>
        </w:tc>
      </w:tr>
    </w:tbl>
    <w:p w:rsidR="0046137A" w:rsidRPr="007C37C2" w:rsidRDefault="0046137A" w:rsidP="00AD25FD">
      <w:pPr>
        <w:spacing w:after="0" w:line="240" w:lineRule="auto"/>
        <w:jc w:val="both"/>
        <w:outlineLvl w:val="0"/>
        <w:rPr>
          <w:rFonts w:ascii="Times New Roman" w:eastAsia="MS Mincho" w:hAnsi="Times New Roman" w:cs="Times New Roman"/>
          <w:bCs/>
          <w:noProof/>
          <w:lang w:eastAsia="es-ES"/>
        </w:rPr>
      </w:pPr>
      <w:r>
        <w:rPr>
          <w:rFonts w:ascii="Times New Roman" w:eastAsia="MS Mincho" w:hAnsi="Times New Roman" w:cs="Times New Roman"/>
          <w:bCs/>
          <w:noProof/>
          <w:lang w:eastAsia="es-ES"/>
        </w:rPr>
        <w:t xml:space="preserve">   </w:t>
      </w:r>
    </w:p>
    <w:p w:rsidR="0046137A" w:rsidRDefault="0046137A" w:rsidP="0046137A">
      <w:pPr>
        <w:spacing w:after="0"/>
        <w:jc w:val="center"/>
        <w:outlineLvl w:val="0"/>
        <w:rPr>
          <w:rFonts w:ascii="Times New Roman" w:eastAsia="MS Mincho" w:hAnsi="Times New Roman" w:cs="Times New Roman"/>
          <w:b/>
          <w:bCs/>
          <w:noProof/>
          <w:lang w:eastAsia="es-ES"/>
        </w:rPr>
      </w:pPr>
    </w:p>
    <w:p w:rsidR="0046137A" w:rsidRDefault="0046137A" w:rsidP="0046137A">
      <w:pPr>
        <w:spacing w:after="0"/>
        <w:jc w:val="center"/>
        <w:outlineLvl w:val="0"/>
        <w:rPr>
          <w:rFonts w:ascii="Times New Roman" w:eastAsia="MS Mincho" w:hAnsi="Times New Roman" w:cs="Times New Roman"/>
          <w:b/>
          <w:bCs/>
          <w:noProof/>
          <w:lang w:eastAsia="es-ES"/>
        </w:rPr>
      </w:pPr>
    </w:p>
    <w:p w:rsidR="0046137A" w:rsidRPr="00E92763" w:rsidRDefault="0046137A" w:rsidP="00AD25FD">
      <w:pPr>
        <w:spacing w:after="0" w:line="240" w:lineRule="auto"/>
        <w:jc w:val="center"/>
        <w:outlineLvl w:val="0"/>
        <w:rPr>
          <w:rFonts w:ascii="Times New Roman" w:eastAsia="MS Mincho" w:hAnsi="Times New Roman" w:cs="Times New Roman"/>
          <w:b/>
          <w:bCs/>
          <w:noProof/>
          <w:lang w:eastAsia="es-ES"/>
        </w:rPr>
      </w:pPr>
      <w:r w:rsidRPr="00E92763">
        <w:rPr>
          <w:rFonts w:ascii="Times New Roman" w:eastAsia="MS Mincho" w:hAnsi="Times New Roman" w:cs="Times New Roman"/>
          <w:b/>
          <w:bCs/>
          <w:noProof/>
          <w:lang w:eastAsia="es-ES"/>
        </w:rPr>
        <w:t xml:space="preserve">EVIDENCIA DE </w:t>
      </w:r>
      <w:r>
        <w:rPr>
          <w:rFonts w:ascii="Times New Roman" w:eastAsia="MS Mincho" w:hAnsi="Times New Roman" w:cs="Times New Roman"/>
          <w:b/>
          <w:bCs/>
          <w:noProof/>
          <w:lang w:eastAsia="es-ES"/>
        </w:rPr>
        <w:t>PRODU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89"/>
        <w:gridCol w:w="1643"/>
        <w:gridCol w:w="1534"/>
        <w:gridCol w:w="1562"/>
      </w:tblGrid>
      <w:tr w:rsidR="0046137A" w:rsidTr="00DB578D">
        <w:tc>
          <w:tcPr>
            <w:tcW w:w="4361" w:type="dxa"/>
          </w:tcPr>
          <w:p w:rsidR="0046137A" w:rsidRDefault="0046137A" w:rsidP="00AD25FD">
            <w:pPr>
              <w:spacing w:line="240" w:lineRule="auto"/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Evaluaciones</w:t>
            </w:r>
          </w:p>
        </w:tc>
        <w:tc>
          <w:tcPr>
            <w:tcW w:w="1701" w:type="dxa"/>
          </w:tcPr>
          <w:p w:rsidR="0046137A" w:rsidRDefault="0046137A" w:rsidP="00AD25FD">
            <w:pPr>
              <w:spacing w:line="240" w:lineRule="auto"/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Porcentaje</w:t>
            </w:r>
          </w:p>
        </w:tc>
        <w:tc>
          <w:tcPr>
            <w:tcW w:w="1559" w:type="dxa"/>
          </w:tcPr>
          <w:p w:rsidR="0046137A" w:rsidRDefault="0046137A" w:rsidP="00AD25FD">
            <w:pPr>
              <w:spacing w:line="240" w:lineRule="auto"/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Ponderacion</w:t>
            </w:r>
          </w:p>
        </w:tc>
        <w:tc>
          <w:tcPr>
            <w:tcW w:w="1589" w:type="dxa"/>
          </w:tcPr>
          <w:p w:rsidR="0046137A" w:rsidRDefault="0046137A" w:rsidP="00AD25FD">
            <w:pPr>
              <w:spacing w:line="240" w:lineRule="auto"/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Instrumento</w:t>
            </w:r>
          </w:p>
        </w:tc>
      </w:tr>
      <w:tr w:rsidR="0046137A" w:rsidTr="00DB578D">
        <w:tc>
          <w:tcPr>
            <w:tcW w:w="4361" w:type="dxa"/>
          </w:tcPr>
          <w:p w:rsidR="0046137A" w:rsidRPr="00E92763" w:rsidRDefault="0046137A" w:rsidP="00AD25FD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426" w:hanging="426"/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Presentación de informes de prcticas</w:t>
            </w:r>
          </w:p>
        </w:tc>
        <w:tc>
          <w:tcPr>
            <w:tcW w:w="1701" w:type="dxa"/>
          </w:tcPr>
          <w:p w:rsidR="0046137A" w:rsidRDefault="0046137A" w:rsidP="00AD25FD">
            <w:pPr>
              <w:spacing w:line="240" w:lineRule="auto"/>
              <w:jc w:val="center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10</w:t>
            </w:r>
          </w:p>
        </w:tc>
        <w:tc>
          <w:tcPr>
            <w:tcW w:w="1559" w:type="dxa"/>
          </w:tcPr>
          <w:p w:rsidR="0046137A" w:rsidRDefault="0046137A" w:rsidP="00AD25FD">
            <w:pPr>
              <w:spacing w:line="240" w:lineRule="auto"/>
              <w:jc w:val="center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0.10</w:t>
            </w:r>
          </w:p>
        </w:tc>
        <w:tc>
          <w:tcPr>
            <w:tcW w:w="1589" w:type="dxa"/>
            <w:vMerge w:val="restart"/>
          </w:tcPr>
          <w:p w:rsidR="0046137A" w:rsidRDefault="0046137A" w:rsidP="00AD25FD">
            <w:pPr>
              <w:spacing w:line="240" w:lineRule="auto"/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Documentos impresos de acuerdo al formato establecido</w:t>
            </w:r>
          </w:p>
        </w:tc>
      </w:tr>
      <w:tr w:rsidR="0046137A" w:rsidTr="00DB578D">
        <w:tc>
          <w:tcPr>
            <w:tcW w:w="4361" w:type="dxa"/>
          </w:tcPr>
          <w:p w:rsidR="0046137A" w:rsidRPr="00546CFD" w:rsidRDefault="0046137A" w:rsidP="00AD25FD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426" w:hanging="426"/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Presentación del primer avance de trabajo formativo</w:t>
            </w:r>
          </w:p>
        </w:tc>
        <w:tc>
          <w:tcPr>
            <w:tcW w:w="1701" w:type="dxa"/>
          </w:tcPr>
          <w:p w:rsidR="0046137A" w:rsidRDefault="0046137A" w:rsidP="00AD25FD">
            <w:pPr>
              <w:spacing w:line="240" w:lineRule="auto"/>
              <w:jc w:val="center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10</w:t>
            </w:r>
          </w:p>
        </w:tc>
        <w:tc>
          <w:tcPr>
            <w:tcW w:w="1559" w:type="dxa"/>
          </w:tcPr>
          <w:p w:rsidR="0046137A" w:rsidRDefault="0046137A" w:rsidP="00AD25FD">
            <w:pPr>
              <w:spacing w:line="240" w:lineRule="auto"/>
              <w:jc w:val="center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0.10</w:t>
            </w:r>
          </w:p>
        </w:tc>
        <w:tc>
          <w:tcPr>
            <w:tcW w:w="1589" w:type="dxa"/>
            <w:vMerge/>
          </w:tcPr>
          <w:p w:rsidR="0046137A" w:rsidRDefault="0046137A" w:rsidP="00AD25FD">
            <w:pPr>
              <w:spacing w:line="240" w:lineRule="auto"/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</w:p>
        </w:tc>
      </w:tr>
      <w:tr w:rsidR="0046137A" w:rsidTr="00DB578D">
        <w:tc>
          <w:tcPr>
            <w:tcW w:w="4361" w:type="dxa"/>
          </w:tcPr>
          <w:p w:rsidR="0046137A" w:rsidRPr="00546CFD" w:rsidRDefault="0046137A" w:rsidP="00AD25FD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426" w:hanging="426"/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Aportes en el desarrollo de los trabajos de campo.</w:t>
            </w:r>
          </w:p>
        </w:tc>
        <w:tc>
          <w:tcPr>
            <w:tcW w:w="1701" w:type="dxa"/>
          </w:tcPr>
          <w:p w:rsidR="0046137A" w:rsidRDefault="0046137A" w:rsidP="00AD25FD">
            <w:pPr>
              <w:spacing w:line="240" w:lineRule="auto"/>
              <w:jc w:val="center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7%</w:t>
            </w:r>
          </w:p>
        </w:tc>
        <w:tc>
          <w:tcPr>
            <w:tcW w:w="1559" w:type="dxa"/>
          </w:tcPr>
          <w:p w:rsidR="0046137A" w:rsidRDefault="0046137A" w:rsidP="00AD25FD">
            <w:pPr>
              <w:spacing w:line="240" w:lineRule="auto"/>
              <w:jc w:val="center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0.07</w:t>
            </w:r>
          </w:p>
        </w:tc>
        <w:tc>
          <w:tcPr>
            <w:tcW w:w="1589" w:type="dxa"/>
            <w:vMerge/>
          </w:tcPr>
          <w:p w:rsidR="0046137A" w:rsidRDefault="0046137A" w:rsidP="00AD25FD">
            <w:pPr>
              <w:spacing w:line="240" w:lineRule="auto"/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</w:p>
        </w:tc>
      </w:tr>
      <w:tr w:rsidR="0046137A" w:rsidTr="00DB578D">
        <w:tc>
          <w:tcPr>
            <w:tcW w:w="4361" w:type="dxa"/>
          </w:tcPr>
          <w:p w:rsidR="0046137A" w:rsidRPr="00546CFD" w:rsidRDefault="0046137A" w:rsidP="00AD25FD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426" w:hanging="426"/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Presentación puntual de los trabajos</w:t>
            </w:r>
          </w:p>
        </w:tc>
        <w:tc>
          <w:tcPr>
            <w:tcW w:w="1701" w:type="dxa"/>
          </w:tcPr>
          <w:p w:rsidR="0046137A" w:rsidRDefault="0046137A" w:rsidP="00AD25FD">
            <w:pPr>
              <w:spacing w:line="240" w:lineRule="auto"/>
              <w:jc w:val="center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3%</w:t>
            </w:r>
          </w:p>
        </w:tc>
        <w:tc>
          <w:tcPr>
            <w:tcW w:w="1559" w:type="dxa"/>
          </w:tcPr>
          <w:p w:rsidR="0046137A" w:rsidRDefault="0046137A" w:rsidP="00AD25FD">
            <w:pPr>
              <w:spacing w:line="240" w:lineRule="auto"/>
              <w:jc w:val="center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0.03</w:t>
            </w:r>
          </w:p>
        </w:tc>
        <w:tc>
          <w:tcPr>
            <w:tcW w:w="1589" w:type="dxa"/>
            <w:vMerge/>
          </w:tcPr>
          <w:p w:rsidR="0046137A" w:rsidRDefault="0046137A" w:rsidP="00AD25FD">
            <w:pPr>
              <w:spacing w:line="240" w:lineRule="auto"/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</w:p>
        </w:tc>
      </w:tr>
      <w:tr w:rsidR="0046137A" w:rsidTr="00DB578D">
        <w:tc>
          <w:tcPr>
            <w:tcW w:w="4361" w:type="dxa"/>
          </w:tcPr>
          <w:p w:rsidR="0046137A" w:rsidRDefault="0046137A" w:rsidP="00AD25FD">
            <w:pPr>
              <w:spacing w:line="240" w:lineRule="auto"/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 xml:space="preserve">Total, evidencia de conocimiento </w:t>
            </w:r>
          </w:p>
        </w:tc>
        <w:tc>
          <w:tcPr>
            <w:tcW w:w="1701" w:type="dxa"/>
          </w:tcPr>
          <w:p w:rsidR="0046137A" w:rsidRDefault="0046137A" w:rsidP="00AD25FD">
            <w:pPr>
              <w:spacing w:line="240" w:lineRule="auto"/>
              <w:jc w:val="center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30%</w:t>
            </w:r>
          </w:p>
        </w:tc>
        <w:tc>
          <w:tcPr>
            <w:tcW w:w="1559" w:type="dxa"/>
          </w:tcPr>
          <w:p w:rsidR="0046137A" w:rsidRDefault="0046137A" w:rsidP="00AD25FD">
            <w:pPr>
              <w:spacing w:line="240" w:lineRule="auto"/>
              <w:jc w:val="center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0.30</w:t>
            </w:r>
          </w:p>
        </w:tc>
        <w:tc>
          <w:tcPr>
            <w:tcW w:w="1589" w:type="dxa"/>
            <w:vMerge/>
          </w:tcPr>
          <w:p w:rsidR="0046137A" w:rsidRDefault="0046137A" w:rsidP="00AD25FD">
            <w:pPr>
              <w:spacing w:line="240" w:lineRule="auto"/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</w:p>
        </w:tc>
      </w:tr>
    </w:tbl>
    <w:p w:rsidR="0046137A" w:rsidRPr="00567788" w:rsidRDefault="0046137A" w:rsidP="00AD25FD">
      <w:pPr>
        <w:spacing w:after="0" w:line="240" w:lineRule="auto"/>
        <w:outlineLvl w:val="0"/>
        <w:rPr>
          <w:rFonts w:ascii="Times New Roman" w:eastAsia="MS Mincho" w:hAnsi="Times New Roman" w:cs="Times New Roman"/>
          <w:bCs/>
          <w:noProof/>
          <w:sz w:val="24"/>
          <w:szCs w:val="24"/>
          <w:lang w:eastAsia="es-ES"/>
        </w:rPr>
      </w:pPr>
    </w:p>
    <w:p w:rsidR="0046137A" w:rsidRPr="00B3425C" w:rsidRDefault="0046137A" w:rsidP="00AD25FD">
      <w:pPr>
        <w:spacing w:after="0" w:line="240" w:lineRule="auto"/>
        <w:outlineLvl w:val="0"/>
        <w:rPr>
          <w:rFonts w:ascii="Times New Roman" w:eastAsia="MS Mincho" w:hAnsi="Times New Roman" w:cs="Times New Roman"/>
          <w:bCs/>
          <w:noProof/>
          <w:sz w:val="24"/>
          <w:szCs w:val="24"/>
          <w:lang w:eastAsia="es-ES"/>
        </w:rPr>
      </w:pPr>
    </w:p>
    <w:p w:rsidR="0046137A" w:rsidRPr="00E92763" w:rsidRDefault="0046137A" w:rsidP="00AD25FD">
      <w:pPr>
        <w:spacing w:after="0" w:line="240" w:lineRule="auto"/>
        <w:jc w:val="center"/>
        <w:outlineLvl w:val="0"/>
        <w:rPr>
          <w:rFonts w:ascii="Times New Roman" w:eastAsia="MS Mincho" w:hAnsi="Times New Roman" w:cs="Times New Roman"/>
          <w:b/>
          <w:bCs/>
          <w:noProof/>
          <w:lang w:eastAsia="es-ES"/>
        </w:rPr>
      </w:pPr>
      <w:r w:rsidRPr="00E92763">
        <w:rPr>
          <w:rFonts w:ascii="Times New Roman" w:eastAsia="MS Mincho" w:hAnsi="Times New Roman" w:cs="Times New Roman"/>
          <w:b/>
          <w:bCs/>
          <w:noProof/>
          <w:lang w:eastAsia="es-ES"/>
        </w:rPr>
        <w:t xml:space="preserve">EVIDENCIA DE </w:t>
      </w:r>
      <w:r>
        <w:rPr>
          <w:rFonts w:ascii="Times New Roman" w:eastAsia="MS Mincho" w:hAnsi="Times New Roman" w:cs="Times New Roman"/>
          <w:b/>
          <w:bCs/>
          <w:noProof/>
          <w:lang w:eastAsia="es-ES"/>
        </w:rPr>
        <w:t>DESEMPEÑ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95"/>
        <w:gridCol w:w="1640"/>
        <w:gridCol w:w="1532"/>
        <w:gridCol w:w="1561"/>
      </w:tblGrid>
      <w:tr w:rsidR="0046137A" w:rsidTr="00DB578D">
        <w:tc>
          <w:tcPr>
            <w:tcW w:w="4361" w:type="dxa"/>
          </w:tcPr>
          <w:p w:rsidR="0046137A" w:rsidRDefault="0046137A" w:rsidP="00AD25FD">
            <w:pPr>
              <w:spacing w:line="240" w:lineRule="auto"/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Evaluaciones</w:t>
            </w:r>
          </w:p>
        </w:tc>
        <w:tc>
          <w:tcPr>
            <w:tcW w:w="1701" w:type="dxa"/>
          </w:tcPr>
          <w:p w:rsidR="0046137A" w:rsidRDefault="0046137A" w:rsidP="00AD25FD">
            <w:pPr>
              <w:spacing w:line="240" w:lineRule="auto"/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Porcentaje</w:t>
            </w:r>
          </w:p>
        </w:tc>
        <w:tc>
          <w:tcPr>
            <w:tcW w:w="1559" w:type="dxa"/>
          </w:tcPr>
          <w:p w:rsidR="0046137A" w:rsidRDefault="0046137A" w:rsidP="00AD25FD">
            <w:pPr>
              <w:spacing w:line="240" w:lineRule="auto"/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Ponderacion</w:t>
            </w:r>
          </w:p>
        </w:tc>
        <w:tc>
          <w:tcPr>
            <w:tcW w:w="1589" w:type="dxa"/>
          </w:tcPr>
          <w:p w:rsidR="0046137A" w:rsidRDefault="0046137A" w:rsidP="00AD25FD">
            <w:pPr>
              <w:spacing w:line="240" w:lineRule="auto"/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Instrumento</w:t>
            </w:r>
          </w:p>
        </w:tc>
      </w:tr>
      <w:tr w:rsidR="0046137A" w:rsidTr="00DB578D">
        <w:tc>
          <w:tcPr>
            <w:tcW w:w="4361" w:type="dxa"/>
          </w:tcPr>
          <w:p w:rsidR="0046137A" w:rsidRPr="00E92763" w:rsidRDefault="0046137A" w:rsidP="00AD25FD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426" w:hanging="426"/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Sustentación magistral del trabajo formativo concluido.</w:t>
            </w:r>
          </w:p>
        </w:tc>
        <w:tc>
          <w:tcPr>
            <w:tcW w:w="1701" w:type="dxa"/>
          </w:tcPr>
          <w:p w:rsidR="0046137A" w:rsidRDefault="0046137A" w:rsidP="00AD25FD">
            <w:pPr>
              <w:spacing w:line="240" w:lineRule="auto"/>
              <w:jc w:val="center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10%</w:t>
            </w:r>
          </w:p>
        </w:tc>
        <w:tc>
          <w:tcPr>
            <w:tcW w:w="1559" w:type="dxa"/>
          </w:tcPr>
          <w:p w:rsidR="0046137A" w:rsidRDefault="0046137A" w:rsidP="00AD25FD">
            <w:pPr>
              <w:spacing w:line="240" w:lineRule="auto"/>
              <w:jc w:val="center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0.10</w:t>
            </w:r>
          </w:p>
        </w:tc>
        <w:tc>
          <w:tcPr>
            <w:tcW w:w="1589" w:type="dxa"/>
            <w:vMerge w:val="restart"/>
          </w:tcPr>
          <w:p w:rsidR="0046137A" w:rsidRDefault="0046137A" w:rsidP="00AD25FD">
            <w:pPr>
              <w:spacing w:line="240" w:lineRule="auto"/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Documentos impresos de acuerdo al formato establecido</w:t>
            </w:r>
          </w:p>
        </w:tc>
      </w:tr>
      <w:tr w:rsidR="0046137A" w:rsidTr="00DB578D">
        <w:tc>
          <w:tcPr>
            <w:tcW w:w="4361" w:type="dxa"/>
          </w:tcPr>
          <w:p w:rsidR="0046137A" w:rsidRPr="00546CFD" w:rsidRDefault="0046137A" w:rsidP="00AD25FD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426" w:hanging="426"/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Sustentación  del consolidado final de los informes de práctica</w:t>
            </w:r>
          </w:p>
        </w:tc>
        <w:tc>
          <w:tcPr>
            <w:tcW w:w="1701" w:type="dxa"/>
          </w:tcPr>
          <w:p w:rsidR="0046137A" w:rsidRDefault="0046137A" w:rsidP="00AD25FD">
            <w:pPr>
              <w:spacing w:line="240" w:lineRule="auto"/>
              <w:jc w:val="center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2%</w:t>
            </w:r>
          </w:p>
        </w:tc>
        <w:tc>
          <w:tcPr>
            <w:tcW w:w="1559" w:type="dxa"/>
          </w:tcPr>
          <w:p w:rsidR="0046137A" w:rsidRDefault="0046137A" w:rsidP="00AD25FD">
            <w:pPr>
              <w:spacing w:line="240" w:lineRule="auto"/>
              <w:jc w:val="center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0.02</w:t>
            </w:r>
          </w:p>
        </w:tc>
        <w:tc>
          <w:tcPr>
            <w:tcW w:w="1589" w:type="dxa"/>
            <w:vMerge/>
          </w:tcPr>
          <w:p w:rsidR="0046137A" w:rsidRDefault="0046137A" w:rsidP="00AD25FD">
            <w:pPr>
              <w:spacing w:line="240" w:lineRule="auto"/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</w:p>
        </w:tc>
      </w:tr>
      <w:tr w:rsidR="0046137A" w:rsidTr="00DB578D">
        <w:tc>
          <w:tcPr>
            <w:tcW w:w="4361" w:type="dxa"/>
          </w:tcPr>
          <w:p w:rsidR="0046137A" w:rsidRPr="00546CFD" w:rsidRDefault="0046137A" w:rsidP="00AD25FD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426" w:hanging="426"/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Expone alto conocimiento sobre la zoología acuátrica aplicada.</w:t>
            </w:r>
          </w:p>
        </w:tc>
        <w:tc>
          <w:tcPr>
            <w:tcW w:w="1701" w:type="dxa"/>
          </w:tcPr>
          <w:p w:rsidR="0046137A" w:rsidRDefault="0046137A" w:rsidP="00AD25FD">
            <w:pPr>
              <w:spacing w:line="240" w:lineRule="auto"/>
              <w:jc w:val="center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8%</w:t>
            </w:r>
          </w:p>
        </w:tc>
        <w:tc>
          <w:tcPr>
            <w:tcW w:w="1559" w:type="dxa"/>
          </w:tcPr>
          <w:p w:rsidR="0046137A" w:rsidRDefault="0046137A" w:rsidP="00AD25FD">
            <w:pPr>
              <w:spacing w:line="240" w:lineRule="auto"/>
              <w:jc w:val="center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0.08</w:t>
            </w:r>
          </w:p>
        </w:tc>
        <w:tc>
          <w:tcPr>
            <w:tcW w:w="1589" w:type="dxa"/>
            <w:vMerge/>
          </w:tcPr>
          <w:p w:rsidR="0046137A" w:rsidRDefault="0046137A" w:rsidP="00AD25FD">
            <w:pPr>
              <w:spacing w:line="240" w:lineRule="auto"/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</w:p>
        </w:tc>
      </w:tr>
      <w:tr w:rsidR="0046137A" w:rsidTr="00DB578D">
        <w:tc>
          <w:tcPr>
            <w:tcW w:w="4361" w:type="dxa"/>
          </w:tcPr>
          <w:p w:rsidR="0046137A" w:rsidRPr="00546CFD" w:rsidRDefault="0046137A" w:rsidP="00E50786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426" w:hanging="426"/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 xml:space="preserve">Caracteriza </w:t>
            </w:r>
            <w:r w:rsidR="00E50786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los conocimientos y los conceptos sobre Limnología para estudiar los ambientes acuáticos</w:t>
            </w: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.</w:t>
            </w:r>
          </w:p>
        </w:tc>
        <w:tc>
          <w:tcPr>
            <w:tcW w:w="1701" w:type="dxa"/>
          </w:tcPr>
          <w:p w:rsidR="0046137A" w:rsidRDefault="0046137A" w:rsidP="00AD25FD">
            <w:pPr>
              <w:spacing w:line="240" w:lineRule="auto"/>
              <w:jc w:val="center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10%</w:t>
            </w:r>
          </w:p>
        </w:tc>
        <w:tc>
          <w:tcPr>
            <w:tcW w:w="1559" w:type="dxa"/>
          </w:tcPr>
          <w:p w:rsidR="0046137A" w:rsidRDefault="0046137A" w:rsidP="00AD25FD">
            <w:pPr>
              <w:spacing w:line="240" w:lineRule="auto"/>
              <w:jc w:val="center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0.10</w:t>
            </w:r>
          </w:p>
        </w:tc>
        <w:tc>
          <w:tcPr>
            <w:tcW w:w="1589" w:type="dxa"/>
            <w:vMerge/>
          </w:tcPr>
          <w:p w:rsidR="0046137A" w:rsidRDefault="0046137A" w:rsidP="00AD25FD">
            <w:pPr>
              <w:spacing w:line="240" w:lineRule="auto"/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</w:p>
        </w:tc>
      </w:tr>
      <w:tr w:rsidR="0046137A" w:rsidTr="00DB578D">
        <w:tc>
          <w:tcPr>
            <w:tcW w:w="4361" w:type="dxa"/>
          </w:tcPr>
          <w:p w:rsidR="0046137A" w:rsidRDefault="0046137A" w:rsidP="00AD25FD">
            <w:pPr>
              <w:spacing w:line="240" w:lineRule="auto"/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 xml:space="preserve">Total, evidencia de conocimiento </w:t>
            </w:r>
          </w:p>
        </w:tc>
        <w:tc>
          <w:tcPr>
            <w:tcW w:w="1701" w:type="dxa"/>
          </w:tcPr>
          <w:p w:rsidR="0046137A" w:rsidRDefault="0046137A" w:rsidP="00AD25FD">
            <w:pPr>
              <w:spacing w:line="240" w:lineRule="auto"/>
              <w:jc w:val="center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30%</w:t>
            </w:r>
          </w:p>
        </w:tc>
        <w:tc>
          <w:tcPr>
            <w:tcW w:w="1559" w:type="dxa"/>
          </w:tcPr>
          <w:p w:rsidR="0046137A" w:rsidRDefault="0046137A" w:rsidP="00AD25FD">
            <w:pPr>
              <w:spacing w:line="240" w:lineRule="auto"/>
              <w:jc w:val="center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0.30</w:t>
            </w:r>
          </w:p>
        </w:tc>
        <w:tc>
          <w:tcPr>
            <w:tcW w:w="1589" w:type="dxa"/>
          </w:tcPr>
          <w:p w:rsidR="0046137A" w:rsidRDefault="0046137A" w:rsidP="00AD25FD">
            <w:pPr>
              <w:spacing w:line="240" w:lineRule="auto"/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</w:p>
        </w:tc>
      </w:tr>
    </w:tbl>
    <w:p w:rsidR="0046137A" w:rsidRPr="00B3425C" w:rsidRDefault="0046137A" w:rsidP="00AD25FD">
      <w:pPr>
        <w:spacing w:after="0" w:line="240" w:lineRule="auto"/>
        <w:jc w:val="both"/>
        <w:outlineLvl w:val="0"/>
        <w:rPr>
          <w:rFonts w:ascii="Times New Roman" w:eastAsia="MS Mincho" w:hAnsi="Times New Roman" w:cs="Times New Roman"/>
          <w:bCs/>
          <w:noProof/>
          <w:sz w:val="24"/>
          <w:szCs w:val="24"/>
          <w:lang w:eastAsia="es-ES"/>
        </w:rPr>
      </w:pPr>
    </w:p>
    <w:p w:rsidR="0046137A" w:rsidRPr="00B3425C" w:rsidRDefault="0046137A" w:rsidP="00AD25FD">
      <w:pPr>
        <w:spacing w:after="0" w:line="240" w:lineRule="auto"/>
        <w:jc w:val="both"/>
        <w:outlineLvl w:val="0"/>
        <w:rPr>
          <w:rFonts w:ascii="Times New Roman" w:eastAsia="MS Mincho" w:hAnsi="Times New Roman" w:cs="Times New Roman"/>
          <w:bCs/>
          <w:noProof/>
          <w:sz w:val="24"/>
          <w:szCs w:val="24"/>
          <w:lang w:eastAsia="es-ES"/>
        </w:rPr>
      </w:pPr>
      <w:r>
        <w:rPr>
          <w:rFonts w:ascii="Times New Roman" w:eastAsia="MS Mincho" w:hAnsi="Times New Roman" w:cs="Times New Roman"/>
          <w:bCs/>
          <w:noProof/>
          <w:sz w:val="24"/>
          <w:szCs w:val="24"/>
          <w:lang w:eastAsia="es-ES"/>
        </w:rPr>
        <w:t>PROMEDIO UDI (PUDI) =  EC  +  EP  + ED</w:t>
      </w:r>
    </w:p>
    <w:p w:rsidR="0046137A" w:rsidRDefault="0046137A" w:rsidP="00AD25FD">
      <w:pPr>
        <w:spacing w:after="0" w:line="240" w:lineRule="auto"/>
        <w:jc w:val="both"/>
        <w:outlineLvl w:val="0"/>
        <w:rPr>
          <w:rFonts w:ascii="Times New Roman" w:eastAsia="MS Mincho" w:hAnsi="Times New Roman" w:cs="Times New Roman"/>
          <w:b/>
          <w:bCs/>
          <w:noProof/>
          <w:sz w:val="24"/>
          <w:szCs w:val="24"/>
          <w:lang w:eastAsia="es-ES"/>
        </w:rPr>
      </w:pPr>
    </w:p>
    <w:p w:rsidR="0046137A" w:rsidRDefault="0046137A" w:rsidP="00AD25FD">
      <w:pPr>
        <w:spacing w:after="0" w:line="240" w:lineRule="auto"/>
        <w:jc w:val="both"/>
        <w:outlineLvl w:val="0"/>
        <w:rPr>
          <w:rFonts w:ascii="Times New Roman" w:eastAsia="MS Mincho" w:hAnsi="Times New Roman" w:cs="Times New Roman"/>
          <w:b/>
          <w:bCs/>
          <w:noProof/>
          <w:sz w:val="24"/>
          <w:szCs w:val="24"/>
          <w:lang w:eastAsia="es-ES"/>
        </w:rPr>
      </w:pPr>
      <w:r>
        <w:rPr>
          <w:rFonts w:ascii="Times New Roman" w:eastAsia="MS Mincho" w:hAnsi="Times New Roman" w:cs="Times New Roman"/>
          <w:bCs/>
          <w:noProof/>
          <w:lang w:eastAsia="es-ES"/>
        </w:rPr>
        <w:t xml:space="preserve">UNIDAD DIDACTICA  II: Teniendo en cuenta que la </w:t>
      </w:r>
      <w:r w:rsidR="008975AA">
        <w:rPr>
          <w:rFonts w:ascii="Times New Roman" w:eastAsia="MS Mincho" w:hAnsi="Times New Roman" w:cs="Times New Roman"/>
          <w:bCs/>
          <w:noProof/>
          <w:lang w:eastAsia="es-ES"/>
        </w:rPr>
        <w:t xml:space="preserve">Limnología </w:t>
      </w:r>
      <w:r>
        <w:rPr>
          <w:rFonts w:ascii="Times New Roman" w:eastAsia="MS Mincho" w:hAnsi="Times New Roman" w:cs="Times New Roman"/>
          <w:bCs/>
          <w:noProof/>
          <w:lang w:eastAsia="es-ES"/>
        </w:rPr>
        <w:t xml:space="preserve"> es un curso de suma importancia </w:t>
      </w:r>
      <w:r w:rsidR="008975AA">
        <w:rPr>
          <w:rFonts w:ascii="Times New Roman" w:eastAsia="MS Mincho" w:hAnsi="Times New Roman" w:cs="Times New Roman"/>
          <w:bCs/>
          <w:noProof/>
          <w:lang w:eastAsia="es-ES"/>
        </w:rPr>
        <w:t xml:space="preserve">que permite caracterizar los ecositemas acuáticos en los aspectos físico y químico, con el proposito de conocer las cateristicas físicas y la composición química del agua, por lo </w:t>
      </w:r>
      <w:r w:rsidR="004511F5">
        <w:rPr>
          <w:rFonts w:ascii="Times New Roman" w:eastAsia="MS Mincho" w:hAnsi="Times New Roman" w:cs="Times New Roman"/>
          <w:bCs/>
          <w:noProof/>
          <w:lang w:eastAsia="es-ES"/>
        </w:rPr>
        <w:t xml:space="preserve">que </w:t>
      </w:r>
      <w:r w:rsidR="008975AA">
        <w:rPr>
          <w:rFonts w:ascii="Times New Roman" w:eastAsia="MS Mincho" w:hAnsi="Times New Roman" w:cs="Times New Roman"/>
          <w:bCs/>
          <w:noProof/>
          <w:lang w:eastAsia="es-ES"/>
        </w:rPr>
        <w:t xml:space="preserve">es importante para conocer </w:t>
      </w:r>
      <w:r w:rsidR="004511F5">
        <w:rPr>
          <w:rFonts w:ascii="Times New Roman" w:eastAsia="MS Mincho" w:hAnsi="Times New Roman" w:cs="Times New Roman"/>
          <w:bCs/>
          <w:noProof/>
          <w:lang w:eastAsia="es-ES"/>
        </w:rPr>
        <w:t xml:space="preserve">que </w:t>
      </w:r>
      <w:r w:rsidR="008975AA">
        <w:rPr>
          <w:rFonts w:ascii="Times New Roman" w:eastAsia="MS Mincho" w:hAnsi="Times New Roman" w:cs="Times New Roman"/>
          <w:bCs/>
          <w:noProof/>
          <w:lang w:eastAsia="es-ES"/>
        </w:rPr>
        <w:t xml:space="preserve">bajo </w:t>
      </w:r>
      <w:r w:rsidR="004511F5">
        <w:rPr>
          <w:rFonts w:ascii="Times New Roman" w:eastAsia="MS Mincho" w:hAnsi="Times New Roman" w:cs="Times New Roman"/>
          <w:bCs/>
          <w:noProof/>
          <w:lang w:eastAsia="es-ES"/>
        </w:rPr>
        <w:t xml:space="preserve">esos parámetros </w:t>
      </w:r>
      <w:r w:rsidR="008975AA">
        <w:rPr>
          <w:rFonts w:ascii="Times New Roman" w:eastAsia="MS Mincho" w:hAnsi="Times New Roman" w:cs="Times New Roman"/>
          <w:bCs/>
          <w:noProof/>
          <w:lang w:eastAsia="es-ES"/>
        </w:rPr>
        <w:t xml:space="preserve">se desarrollan  los organismos acuáticos. que </w:t>
      </w:r>
      <w:r w:rsidR="004511F5">
        <w:rPr>
          <w:rFonts w:ascii="Times New Roman" w:eastAsia="MS Mincho" w:hAnsi="Times New Roman" w:cs="Times New Roman"/>
          <w:bCs/>
          <w:noProof/>
          <w:lang w:eastAsia="es-ES"/>
        </w:rPr>
        <w:t xml:space="preserve">en el presente lo </w:t>
      </w:r>
      <w:r w:rsidR="008975AA">
        <w:rPr>
          <w:rFonts w:ascii="Times New Roman" w:eastAsia="MS Mincho" w:hAnsi="Times New Roman" w:cs="Times New Roman"/>
          <w:bCs/>
          <w:noProof/>
          <w:lang w:eastAsia="es-ES"/>
        </w:rPr>
        <w:t>habitan</w:t>
      </w:r>
      <w:r w:rsidR="004511F5">
        <w:rPr>
          <w:rFonts w:ascii="Times New Roman" w:eastAsia="MS Mincho" w:hAnsi="Times New Roman" w:cs="Times New Roman"/>
          <w:bCs/>
          <w:noProof/>
          <w:lang w:eastAsia="es-ES"/>
        </w:rPr>
        <w:t>.</w:t>
      </w:r>
    </w:p>
    <w:p w:rsidR="0046137A" w:rsidRDefault="0046137A" w:rsidP="00AD25FD">
      <w:pPr>
        <w:spacing w:after="0" w:line="240" w:lineRule="auto"/>
        <w:jc w:val="both"/>
        <w:outlineLvl w:val="0"/>
        <w:rPr>
          <w:rFonts w:ascii="Times New Roman" w:eastAsia="MS Mincho" w:hAnsi="Times New Roman" w:cs="Times New Roman"/>
          <w:b/>
          <w:bCs/>
          <w:noProof/>
          <w:sz w:val="24"/>
          <w:szCs w:val="24"/>
          <w:lang w:eastAsia="es-ES"/>
        </w:rPr>
      </w:pPr>
    </w:p>
    <w:p w:rsidR="0046137A" w:rsidRPr="00E92763" w:rsidRDefault="0046137A" w:rsidP="00AD25FD">
      <w:pPr>
        <w:spacing w:after="0" w:line="240" w:lineRule="auto"/>
        <w:jc w:val="center"/>
        <w:outlineLvl w:val="0"/>
        <w:rPr>
          <w:rFonts w:ascii="Times New Roman" w:eastAsia="MS Mincho" w:hAnsi="Times New Roman" w:cs="Times New Roman"/>
          <w:b/>
          <w:bCs/>
          <w:noProof/>
          <w:lang w:eastAsia="es-ES"/>
        </w:rPr>
      </w:pPr>
      <w:r w:rsidRPr="00E92763">
        <w:rPr>
          <w:rFonts w:ascii="Times New Roman" w:eastAsia="MS Mincho" w:hAnsi="Times New Roman" w:cs="Times New Roman"/>
          <w:b/>
          <w:bCs/>
          <w:noProof/>
          <w:lang w:eastAsia="es-ES"/>
        </w:rPr>
        <w:t>EVIDENCIA DE CONOCIMIEN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88"/>
        <w:gridCol w:w="1643"/>
        <w:gridCol w:w="1534"/>
        <w:gridCol w:w="1563"/>
      </w:tblGrid>
      <w:tr w:rsidR="0046137A" w:rsidTr="00DB578D">
        <w:tc>
          <w:tcPr>
            <w:tcW w:w="4361" w:type="dxa"/>
          </w:tcPr>
          <w:p w:rsidR="0046137A" w:rsidRDefault="0046137A" w:rsidP="00AD25FD">
            <w:pPr>
              <w:spacing w:line="240" w:lineRule="auto"/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Evaluaciones</w:t>
            </w:r>
          </w:p>
        </w:tc>
        <w:tc>
          <w:tcPr>
            <w:tcW w:w="1701" w:type="dxa"/>
          </w:tcPr>
          <w:p w:rsidR="0046137A" w:rsidRDefault="0046137A" w:rsidP="00AD25FD">
            <w:pPr>
              <w:spacing w:line="240" w:lineRule="auto"/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Porcentaje</w:t>
            </w:r>
          </w:p>
        </w:tc>
        <w:tc>
          <w:tcPr>
            <w:tcW w:w="1559" w:type="dxa"/>
          </w:tcPr>
          <w:p w:rsidR="0046137A" w:rsidRDefault="0046137A" w:rsidP="00AD25FD">
            <w:pPr>
              <w:spacing w:line="240" w:lineRule="auto"/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Ponderacion</w:t>
            </w:r>
          </w:p>
        </w:tc>
        <w:tc>
          <w:tcPr>
            <w:tcW w:w="1589" w:type="dxa"/>
          </w:tcPr>
          <w:p w:rsidR="0046137A" w:rsidRDefault="0046137A" w:rsidP="00AD25FD">
            <w:pPr>
              <w:spacing w:line="240" w:lineRule="auto"/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Instrumento</w:t>
            </w:r>
          </w:p>
        </w:tc>
      </w:tr>
      <w:tr w:rsidR="0046137A" w:rsidTr="00DB578D">
        <w:tc>
          <w:tcPr>
            <w:tcW w:w="4361" w:type="dxa"/>
          </w:tcPr>
          <w:p w:rsidR="0046137A" w:rsidRPr="00E92763" w:rsidRDefault="0046137A" w:rsidP="00AD25FD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426" w:hanging="426"/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Prueba en red o presencial con 20 preguntas dicotómicas.</w:t>
            </w:r>
          </w:p>
        </w:tc>
        <w:tc>
          <w:tcPr>
            <w:tcW w:w="1701" w:type="dxa"/>
          </w:tcPr>
          <w:p w:rsidR="0046137A" w:rsidRDefault="0046137A" w:rsidP="00AD25FD">
            <w:pPr>
              <w:spacing w:line="240" w:lineRule="auto"/>
              <w:jc w:val="center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5%</w:t>
            </w:r>
          </w:p>
        </w:tc>
        <w:tc>
          <w:tcPr>
            <w:tcW w:w="1559" w:type="dxa"/>
          </w:tcPr>
          <w:p w:rsidR="0046137A" w:rsidRDefault="0046137A" w:rsidP="00AD25FD">
            <w:pPr>
              <w:spacing w:line="240" w:lineRule="auto"/>
              <w:jc w:val="center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0.05</w:t>
            </w:r>
          </w:p>
        </w:tc>
        <w:tc>
          <w:tcPr>
            <w:tcW w:w="1589" w:type="dxa"/>
          </w:tcPr>
          <w:p w:rsidR="0046137A" w:rsidRDefault="0046137A" w:rsidP="00AD25FD">
            <w:pPr>
              <w:spacing w:line="240" w:lineRule="auto"/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Cuestionario</w:t>
            </w:r>
          </w:p>
        </w:tc>
      </w:tr>
      <w:tr w:rsidR="0046137A" w:rsidTr="00DB578D">
        <w:tc>
          <w:tcPr>
            <w:tcW w:w="4361" w:type="dxa"/>
          </w:tcPr>
          <w:p w:rsidR="0046137A" w:rsidRPr="00546CFD" w:rsidRDefault="0046137A" w:rsidP="00AD25FD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426" w:hanging="426"/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Prueva en red o presencial con 20 preguntas dicotómicas</w:t>
            </w:r>
          </w:p>
        </w:tc>
        <w:tc>
          <w:tcPr>
            <w:tcW w:w="1701" w:type="dxa"/>
          </w:tcPr>
          <w:p w:rsidR="0046137A" w:rsidRDefault="0046137A" w:rsidP="00AD25FD">
            <w:pPr>
              <w:spacing w:line="240" w:lineRule="auto"/>
              <w:jc w:val="center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7%</w:t>
            </w:r>
          </w:p>
        </w:tc>
        <w:tc>
          <w:tcPr>
            <w:tcW w:w="1559" w:type="dxa"/>
          </w:tcPr>
          <w:p w:rsidR="0046137A" w:rsidRDefault="0046137A" w:rsidP="00AD25FD">
            <w:pPr>
              <w:spacing w:line="240" w:lineRule="auto"/>
              <w:jc w:val="center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0.07</w:t>
            </w:r>
          </w:p>
        </w:tc>
        <w:tc>
          <w:tcPr>
            <w:tcW w:w="1589" w:type="dxa"/>
          </w:tcPr>
          <w:p w:rsidR="0046137A" w:rsidRDefault="0046137A" w:rsidP="00AD25FD">
            <w:pPr>
              <w:spacing w:line="240" w:lineRule="auto"/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Cuestionario</w:t>
            </w:r>
          </w:p>
        </w:tc>
      </w:tr>
      <w:tr w:rsidR="0046137A" w:rsidTr="00DB578D">
        <w:tc>
          <w:tcPr>
            <w:tcW w:w="4361" w:type="dxa"/>
          </w:tcPr>
          <w:p w:rsidR="0046137A" w:rsidRPr="00546CFD" w:rsidRDefault="0046137A" w:rsidP="00AD25FD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426" w:hanging="426"/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Prueba en red o presencial con 20 preguntas opciones múltiples.</w:t>
            </w:r>
          </w:p>
        </w:tc>
        <w:tc>
          <w:tcPr>
            <w:tcW w:w="1701" w:type="dxa"/>
          </w:tcPr>
          <w:p w:rsidR="0046137A" w:rsidRDefault="0046137A" w:rsidP="00AD25FD">
            <w:pPr>
              <w:spacing w:line="240" w:lineRule="auto"/>
              <w:jc w:val="center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8%</w:t>
            </w:r>
          </w:p>
        </w:tc>
        <w:tc>
          <w:tcPr>
            <w:tcW w:w="1559" w:type="dxa"/>
          </w:tcPr>
          <w:p w:rsidR="0046137A" w:rsidRDefault="0046137A" w:rsidP="00AD25FD">
            <w:pPr>
              <w:spacing w:line="240" w:lineRule="auto"/>
              <w:jc w:val="center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0.08</w:t>
            </w:r>
          </w:p>
        </w:tc>
        <w:tc>
          <w:tcPr>
            <w:tcW w:w="1589" w:type="dxa"/>
          </w:tcPr>
          <w:p w:rsidR="0046137A" w:rsidRDefault="0046137A" w:rsidP="00AD25FD">
            <w:pPr>
              <w:spacing w:line="240" w:lineRule="auto"/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Cuestionario</w:t>
            </w:r>
          </w:p>
        </w:tc>
      </w:tr>
      <w:tr w:rsidR="0046137A" w:rsidTr="00DB578D">
        <w:tc>
          <w:tcPr>
            <w:tcW w:w="4361" w:type="dxa"/>
          </w:tcPr>
          <w:p w:rsidR="0046137A" w:rsidRPr="00546CFD" w:rsidRDefault="0046137A" w:rsidP="00AD25FD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426" w:hanging="426"/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Prueba en red o presencial con 20 preguntas opciones múltiples.</w:t>
            </w:r>
          </w:p>
        </w:tc>
        <w:tc>
          <w:tcPr>
            <w:tcW w:w="1701" w:type="dxa"/>
          </w:tcPr>
          <w:p w:rsidR="0046137A" w:rsidRDefault="0046137A" w:rsidP="00AD25FD">
            <w:pPr>
              <w:spacing w:line="240" w:lineRule="auto"/>
              <w:jc w:val="center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10%</w:t>
            </w:r>
          </w:p>
        </w:tc>
        <w:tc>
          <w:tcPr>
            <w:tcW w:w="1559" w:type="dxa"/>
          </w:tcPr>
          <w:p w:rsidR="0046137A" w:rsidRDefault="0046137A" w:rsidP="00AD25FD">
            <w:pPr>
              <w:spacing w:line="240" w:lineRule="auto"/>
              <w:jc w:val="center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0.10</w:t>
            </w:r>
          </w:p>
        </w:tc>
        <w:tc>
          <w:tcPr>
            <w:tcW w:w="1589" w:type="dxa"/>
          </w:tcPr>
          <w:p w:rsidR="0046137A" w:rsidRDefault="0046137A" w:rsidP="00AD25FD">
            <w:pPr>
              <w:spacing w:line="240" w:lineRule="auto"/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Cuestionario</w:t>
            </w:r>
          </w:p>
        </w:tc>
      </w:tr>
      <w:tr w:rsidR="0046137A" w:rsidTr="00DB578D">
        <w:tc>
          <w:tcPr>
            <w:tcW w:w="4361" w:type="dxa"/>
          </w:tcPr>
          <w:p w:rsidR="0046137A" w:rsidRDefault="0046137A" w:rsidP="00AD25FD">
            <w:pPr>
              <w:spacing w:line="240" w:lineRule="auto"/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 xml:space="preserve">Total, evidencia de conocimiento </w:t>
            </w:r>
          </w:p>
        </w:tc>
        <w:tc>
          <w:tcPr>
            <w:tcW w:w="1701" w:type="dxa"/>
          </w:tcPr>
          <w:p w:rsidR="0046137A" w:rsidRDefault="0046137A" w:rsidP="00AD25FD">
            <w:pPr>
              <w:spacing w:line="240" w:lineRule="auto"/>
              <w:jc w:val="center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30%</w:t>
            </w:r>
          </w:p>
        </w:tc>
        <w:tc>
          <w:tcPr>
            <w:tcW w:w="1559" w:type="dxa"/>
          </w:tcPr>
          <w:p w:rsidR="0046137A" w:rsidRDefault="0046137A" w:rsidP="00AD25FD">
            <w:pPr>
              <w:spacing w:line="240" w:lineRule="auto"/>
              <w:jc w:val="center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0.30</w:t>
            </w:r>
          </w:p>
        </w:tc>
        <w:tc>
          <w:tcPr>
            <w:tcW w:w="1589" w:type="dxa"/>
          </w:tcPr>
          <w:p w:rsidR="0046137A" w:rsidRDefault="0046137A" w:rsidP="00AD25FD">
            <w:pPr>
              <w:spacing w:line="240" w:lineRule="auto"/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</w:p>
        </w:tc>
      </w:tr>
    </w:tbl>
    <w:p w:rsidR="0046137A" w:rsidRPr="007C37C2" w:rsidRDefault="0046137A" w:rsidP="0046137A">
      <w:pPr>
        <w:spacing w:after="0"/>
        <w:jc w:val="both"/>
        <w:outlineLvl w:val="0"/>
        <w:rPr>
          <w:rFonts w:ascii="Times New Roman" w:eastAsia="MS Mincho" w:hAnsi="Times New Roman" w:cs="Times New Roman"/>
          <w:bCs/>
          <w:noProof/>
          <w:lang w:eastAsia="es-ES"/>
        </w:rPr>
      </w:pPr>
      <w:r>
        <w:rPr>
          <w:rFonts w:ascii="Times New Roman" w:eastAsia="MS Mincho" w:hAnsi="Times New Roman" w:cs="Times New Roman"/>
          <w:bCs/>
          <w:noProof/>
          <w:lang w:eastAsia="es-ES"/>
        </w:rPr>
        <w:t xml:space="preserve">   </w:t>
      </w:r>
    </w:p>
    <w:p w:rsidR="0046137A" w:rsidRPr="00E92763" w:rsidRDefault="0046137A" w:rsidP="0046137A">
      <w:pPr>
        <w:spacing w:after="0"/>
        <w:jc w:val="center"/>
        <w:outlineLvl w:val="0"/>
        <w:rPr>
          <w:rFonts w:ascii="Times New Roman" w:eastAsia="MS Mincho" w:hAnsi="Times New Roman" w:cs="Times New Roman"/>
          <w:b/>
          <w:bCs/>
          <w:noProof/>
          <w:lang w:eastAsia="es-ES"/>
        </w:rPr>
      </w:pPr>
      <w:r w:rsidRPr="00E92763">
        <w:rPr>
          <w:rFonts w:ascii="Times New Roman" w:eastAsia="MS Mincho" w:hAnsi="Times New Roman" w:cs="Times New Roman"/>
          <w:b/>
          <w:bCs/>
          <w:noProof/>
          <w:lang w:eastAsia="es-ES"/>
        </w:rPr>
        <w:t xml:space="preserve">EVIDENCIA DE </w:t>
      </w:r>
      <w:r>
        <w:rPr>
          <w:rFonts w:ascii="Times New Roman" w:eastAsia="MS Mincho" w:hAnsi="Times New Roman" w:cs="Times New Roman"/>
          <w:b/>
          <w:bCs/>
          <w:noProof/>
          <w:lang w:eastAsia="es-ES"/>
        </w:rPr>
        <w:t>PRODU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89"/>
        <w:gridCol w:w="1643"/>
        <w:gridCol w:w="1534"/>
        <w:gridCol w:w="1562"/>
      </w:tblGrid>
      <w:tr w:rsidR="0046137A" w:rsidTr="00DB578D">
        <w:tc>
          <w:tcPr>
            <w:tcW w:w="4361" w:type="dxa"/>
          </w:tcPr>
          <w:p w:rsidR="0046137A" w:rsidRDefault="0046137A" w:rsidP="00DB578D">
            <w:pPr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Evaluaciones</w:t>
            </w:r>
          </w:p>
        </w:tc>
        <w:tc>
          <w:tcPr>
            <w:tcW w:w="1701" w:type="dxa"/>
          </w:tcPr>
          <w:p w:rsidR="0046137A" w:rsidRDefault="0046137A" w:rsidP="00DB578D">
            <w:pPr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Porcentaje</w:t>
            </w:r>
          </w:p>
        </w:tc>
        <w:tc>
          <w:tcPr>
            <w:tcW w:w="1559" w:type="dxa"/>
          </w:tcPr>
          <w:p w:rsidR="0046137A" w:rsidRDefault="0046137A" w:rsidP="00DB578D">
            <w:pPr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Ponderacion</w:t>
            </w:r>
          </w:p>
        </w:tc>
        <w:tc>
          <w:tcPr>
            <w:tcW w:w="1589" w:type="dxa"/>
          </w:tcPr>
          <w:p w:rsidR="0046137A" w:rsidRDefault="0046137A" w:rsidP="00DB578D">
            <w:pPr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Instrumento</w:t>
            </w:r>
          </w:p>
        </w:tc>
      </w:tr>
      <w:tr w:rsidR="0046137A" w:rsidTr="00DB578D">
        <w:tc>
          <w:tcPr>
            <w:tcW w:w="4361" w:type="dxa"/>
          </w:tcPr>
          <w:p w:rsidR="0046137A" w:rsidRPr="00E92763" w:rsidRDefault="0046137A" w:rsidP="0046137A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426" w:hanging="426"/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Presentación de informes de prcticas</w:t>
            </w:r>
          </w:p>
        </w:tc>
        <w:tc>
          <w:tcPr>
            <w:tcW w:w="1701" w:type="dxa"/>
          </w:tcPr>
          <w:p w:rsidR="0046137A" w:rsidRDefault="0046137A" w:rsidP="00DB578D">
            <w:pPr>
              <w:jc w:val="center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10</w:t>
            </w:r>
          </w:p>
        </w:tc>
        <w:tc>
          <w:tcPr>
            <w:tcW w:w="1559" w:type="dxa"/>
          </w:tcPr>
          <w:p w:rsidR="0046137A" w:rsidRDefault="0046137A" w:rsidP="00DB578D">
            <w:pPr>
              <w:jc w:val="center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0.10</w:t>
            </w:r>
          </w:p>
        </w:tc>
        <w:tc>
          <w:tcPr>
            <w:tcW w:w="1589" w:type="dxa"/>
            <w:vMerge w:val="restart"/>
          </w:tcPr>
          <w:p w:rsidR="0046137A" w:rsidRDefault="0046137A" w:rsidP="00DB578D">
            <w:pPr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Documentos impresos de acuerdo al formato establecido</w:t>
            </w:r>
          </w:p>
        </w:tc>
      </w:tr>
      <w:tr w:rsidR="0046137A" w:rsidTr="00DB578D">
        <w:tc>
          <w:tcPr>
            <w:tcW w:w="4361" w:type="dxa"/>
          </w:tcPr>
          <w:p w:rsidR="0046137A" w:rsidRPr="00546CFD" w:rsidRDefault="0046137A" w:rsidP="0046137A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426" w:hanging="426"/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Presentación del primer avance de trabajo formativo</w:t>
            </w:r>
          </w:p>
        </w:tc>
        <w:tc>
          <w:tcPr>
            <w:tcW w:w="1701" w:type="dxa"/>
          </w:tcPr>
          <w:p w:rsidR="0046137A" w:rsidRDefault="0046137A" w:rsidP="00DB578D">
            <w:pPr>
              <w:jc w:val="center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10</w:t>
            </w:r>
          </w:p>
        </w:tc>
        <w:tc>
          <w:tcPr>
            <w:tcW w:w="1559" w:type="dxa"/>
          </w:tcPr>
          <w:p w:rsidR="0046137A" w:rsidRDefault="0046137A" w:rsidP="00DB578D">
            <w:pPr>
              <w:jc w:val="center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0.10</w:t>
            </w:r>
          </w:p>
        </w:tc>
        <w:tc>
          <w:tcPr>
            <w:tcW w:w="1589" w:type="dxa"/>
            <w:vMerge/>
          </w:tcPr>
          <w:p w:rsidR="0046137A" w:rsidRDefault="0046137A" w:rsidP="00DB578D">
            <w:pPr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</w:p>
        </w:tc>
      </w:tr>
      <w:tr w:rsidR="0046137A" w:rsidTr="00DB578D">
        <w:tc>
          <w:tcPr>
            <w:tcW w:w="4361" w:type="dxa"/>
          </w:tcPr>
          <w:p w:rsidR="0046137A" w:rsidRPr="00546CFD" w:rsidRDefault="0046137A" w:rsidP="0046137A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426" w:hanging="426"/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Aportes en el desarrollo de los trabajos de campo.</w:t>
            </w:r>
          </w:p>
        </w:tc>
        <w:tc>
          <w:tcPr>
            <w:tcW w:w="1701" w:type="dxa"/>
          </w:tcPr>
          <w:p w:rsidR="0046137A" w:rsidRDefault="0046137A" w:rsidP="00DB578D">
            <w:pPr>
              <w:jc w:val="center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7%</w:t>
            </w:r>
          </w:p>
        </w:tc>
        <w:tc>
          <w:tcPr>
            <w:tcW w:w="1559" w:type="dxa"/>
          </w:tcPr>
          <w:p w:rsidR="0046137A" w:rsidRDefault="0046137A" w:rsidP="00DB578D">
            <w:pPr>
              <w:jc w:val="center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0.07</w:t>
            </w:r>
          </w:p>
        </w:tc>
        <w:tc>
          <w:tcPr>
            <w:tcW w:w="1589" w:type="dxa"/>
            <w:vMerge/>
          </w:tcPr>
          <w:p w:rsidR="0046137A" w:rsidRDefault="0046137A" w:rsidP="00DB578D">
            <w:pPr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</w:p>
        </w:tc>
      </w:tr>
      <w:tr w:rsidR="0046137A" w:rsidTr="00DB578D">
        <w:tc>
          <w:tcPr>
            <w:tcW w:w="4361" w:type="dxa"/>
          </w:tcPr>
          <w:p w:rsidR="0046137A" w:rsidRPr="00546CFD" w:rsidRDefault="0046137A" w:rsidP="0046137A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426" w:hanging="426"/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Presentación puntual de los trabajos</w:t>
            </w:r>
          </w:p>
        </w:tc>
        <w:tc>
          <w:tcPr>
            <w:tcW w:w="1701" w:type="dxa"/>
          </w:tcPr>
          <w:p w:rsidR="0046137A" w:rsidRDefault="0046137A" w:rsidP="00DB578D">
            <w:pPr>
              <w:jc w:val="center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3%</w:t>
            </w:r>
          </w:p>
        </w:tc>
        <w:tc>
          <w:tcPr>
            <w:tcW w:w="1559" w:type="dxa"/>
          </w:tcPr>
          <w:p w:rsidR="0046137A" w:rsidRDefault="0046137A" w:rsidP="00DB578D">
            <w:pPr>
              <w:jc w:val="center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0.03</w:t>
            </w:r>
          </w:p>
        </w:tc>
        <w:tc>
          <w:tcPr>
            <w:tcW w:w="1589" w:type="dxa"/>
            <w:vMerge/>
          </w:tcPr>
          <w:p w:rsidR="0046137A" w:rsidRDefault="0046137A" w:rsidP="00DB578D">
            <w:pPr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</w:p>
        </w:tc>
      </w:tr>
      <w:tr w:rsidR="0046137A" w:rsidTr="00DB578D">
        <w:tc>
          <w:tcPr>
            <w:tcW w:w="4361" w:type="dxa"/>
          </w:tcPr>
          <w:p w:rsidR="0046137A" w:rsidRDefault="0046137A" w:rsidP="00DB578D">
            <w:pPr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 xml:space="preserve">Total, evidencia de conocimiento </w:t>
            </w:r>
          </w:p>
        </w:tc>
        <w:tc>
          <w:tcPr>
            <w:tcW w:w="1701" w:type="dxa"/>
          </w:tcPr>
          <w:p w:rsidR="0046137A" w:rsidRDefault="0046137A" w:rsidP="00DB578D">
            <w:pPr>
              <w:jc w:val="center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30%</w:t>
            </w:r>
          </w:p>
        </w:tc>
        <w:tc>
          <w:tcPr>
            <w:tcW w:w="1559" w:type="dxa"/>
          </w:tcPr>
          <w:p w:rsidR="0046137A" w:rsidRDefault="0046137A" w:rsidP="00DB578D">
            <w:pPr>
              <w:jc w:val="center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0.30</w:t>
            </w:r>
          </w:p>
        </w:tc>
        <w:tc>
          <w:tcPr>
            <w:tcW w:w="1589" w:type="dxa"/>
            <w:vMerge/>
          </w:tcPr>
          <w:p w:rsidR="0046137A" w:rsidRDefault="0046137A" w:rsidP="00DB578D">
            <w:pPr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</w:p>
        </w:tc>
      </w:tr>
    </w:tbl>
    <w:p w:rsidR="0046137A" w:rsidRPr="00E92763" w:rsidRDefault="0046137A" w:rsidP="0046137A">
      <w:pPr>
        <w:spacing w:after="0"/>
        <w:jc w:val="center"/>
        <w:outlineLvl w:val="0"/>
        <w:rPr>
          <w:rFonts w:ascii="Times New Roman" w:eastAsia="MS Mincho" w:hAnsi="Times New Roman" w:cs="Times New Roman"/>
          <w:b/>
          <w:bCs/>
          <w:noProof/>
          <w:lang w:eastAsia="es-ES"/>
        </w:rPr>
      </w:pPr>
      <w:r w:rsidRPr="00E92763">
        <w:rPr>
          <w:rFonts w:ascii="Times New Roman" w:eastAsia="MS Mincho" w:hAnsi="Times New Roman" w:cs="Times New Roman"/>
          <w:b/>
          <w:bCs/>
          <w:noProof/>
          <w:lang w:eastAsia="es-ES"/>
        </w:rPr>
        <w:t xml:space="preserve">EVIDENCIA DE </w:t>
      </w:r>
      <w:r>
        <w:rPr>
          <w:rFonts w:ascii="Times New Roman" w:eastAsia="MS Mincho" w:hAnsi="Times New Roman" w:cs="Times New Roman"/>
          <w:b/>
          <w:bCs/>
          <w:noProof/>
          <w:lang w:eastAsia="es-ES"/>
        </w:rPr>
        <w:t>DESEMPEÑ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97"/>
        <w:gridCol w:w="1639"/>
        <w:gridCol w:w="1532"/>
        <w:gridCol w:w="1560"/>
      </w:tblGrid>
      <w:tr w:rsidR="00470CA1" w:rsidTr="00DB578D">
        <w:tc>
          <w:tcPr>
            <w:tcW w:w="4361" w:type="dxa"/>
          </w:tcPr>
          <w:p w:rsidR="0046137A" w:rsidRDefault="0046137A" w:rsidP="00DB578D">
            <w:pPr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Evaluaciones</w:t>
            </w:r>
          </w:p>
        </w:tc>
        <w:tc>
          <w:tcPr>
            <w:tcW w:w="1701" w:type="dxa"/>
          </w:tcPr>
          <w:p w:rsidR="0046137A" w:rsidRDefault="0046137A" w:rsidP="00DB578D">
            <w:pPr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Porcentaje</w:t>
            </w:r>
          </w:p>
        </w:tc>
        <w:tc>
          <w:tcPr>
            <w:tcW w:w="1559" w:type="dxa"/>
          </w:tcPr>
          <w:p w:rsidR="0046137A" w:rsidRDefault="0046137A" w:rsidP="00DB578D">
            <w:pPr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Ponderacion</w:t>
            </w:r>
          </w:p>
        </w:tc>
        <w:tc>
          <w:tcPr>
            <w:tcW w:w="1589" w:type="dxa"/>
          </w:tcPr>
          <w:p w:rsidR="0046137A" w:rsidRDefault="0046137A" w:rsidP="00DB578D">
            <w:pPr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Instrumento</w:t>
            </w:r>
          </w:p>
        </w:tc>
      </w:tr>
      <w:tr w:rsidR="00470CA1" w:rsidTr="00DB578D">
        <w:tc>
          <w:tcPr>
            <w:tcW w:w="4361" w:type="dxa"/>
          </w:tcPr>
          <w:p w:rsidR="0046137A" w:rsidRPr="00E92763" w:rsidRDefault="0046137A" w:rsidP="0046137A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426" w:hanging="426"/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Sustentación magistral del trabajo formativo concluido.</w:t>
            </w:r>
          </w:p>
        </w:tc>
        <w:tc>
          <w:tcPr>
            <w:tcW w:w="1701" w:type="dxa"/>
          </w:tcPr>
          <w:p w:rsidR="0046137A" w:rsidRDefault="0046137A" w:rsidP="00DB578D">
            <w:pPr>
              <w:jc w:val="center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10%</w:t>
            </w:r>
          </w:p>
        </w:tc>
        <w:tc>
          <w:tcPr>
            <w:tcW w:w="1559" w:type="dxa"/>
          </w:tcPr>
          <w:p w:rsidR="0046137A" w:rsidRDefault="0046137A" w:rsidP="00DB578D">
            <w:pPr>
              <w:jc w:val="center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0.10</w:t>
            </w:r>
          </w:p>
        </w:tc>
        <w:tc>
          <w:tcPr>
            <w:tcW w:w="1589" w:type="dxa"/>
            <w:vMerge w:val="restart"/>
          </w:tcPr>
          <w:p w:rsidR="0046137A" w:rsidRDefault="0046137A" w:rsidP="00DB578D">
            <w:pPr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Documentos impresos de acuerdo al formato establecido</w:t>
            </w:r>
          </w:p>
        </w:tc>
      </w:tr>
      <w:tr w:rsidR="00470CA1" w:rsidTr="00DB578D">
        <w:tc>
          <w:tcPr>
            <w:tcW w:w="4361" w:type="dxa"/>
          </w:tcPr>
          <w:p w:rsidR="0046137A" w:rsidRPr="00546CFD" w:rsidRDefault="0046137A" w:rsidP="0046137A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426" w:hanging="426"/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Sustentación  del consolidado final de los informes de práctica</w:t>
            </w:r>
          </w:p>
        </w:tc>
        <w:tc>
          <w:tcPr>
            <w:tcW w:w="1701" w:type="dxa"/>
          </w:tcPr>
          <w:p w:rsidR="0046137A" w:rsidRDefault="0046137A" w:rsidP="00DB578D">
            <w:pPr>
              <w:jc w:val="center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2%</w:t>
            </w:r>
          </w:p>
        </w:tc>
        <w:tc>
          <w:tcPr>
            <w:tcW w:w="1559" w:type="dxa"/>
          </w:tcPr>
          <w:p w:rsidR="0046137A" w:rsidRDefault="0046137A" w:rsidP="00DB578D">
            <w:pPr>
              <w:jc w:val="center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0.02</w:t>
            </w:r>
          </w:p>
        </w:tc>
        <w:tc>
          <w:tcPr>
            <w:tcW w:w="1589" w:type="dxa"/>
            <w:vMerge/>
          </w:tcPr>
          <w:p w:rsidR="0046137A" w:rsidRDefault="0046137A" w:rsidP="00DB578D">
            <w:pPr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</w:p>
        </w:tc>
      </w:tr>
      <w:tr w:rsidR="00470CA1" w:rsidTr="00DB578D">
        <w:tc>
          <w:tcPr>
            <w:tcW w:w="4361" w:type="dxa"/>
          </w:tcPr>
          <w:p w:rsidR="0046137A" w:rsidRPr="00546CFD" w:rsidRDefault="0046137A" w:rsidP="00470CA1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426" w:hanging="426"/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 xml:space="preserve">Expone alto conocimiento sobre la </w:t>
            </w:r>
            <w:r w:rsidR="00470CA1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 xml:space="preserve">Limnología </w:t>
            </w: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aplicada.</w:t>
            </w:r>
          </w:p>
        </w:tc>
        <w:tc>
          <w:tcPr>
            <w:tcW w:w="1701" w:type="dxa"/>
          </w:tcPr>
          <w:p w:rsidR="0046137A" w:rsidRDefault="0046137A" w:rsidP="00DB578D">
            <w:pPr>
              <w:jc w:val="center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8%</w:t>
            </w:r>
          </w:p>
        </w:tc>
        <w:tc>
          <w:tcPr>
            <w:tcW w:w="1559" w:type="dxa"/>
          </w:tcPr>
          <w:p w:rsidR="0046137A" w:rsidRDefault="0046137A" w:rsidP="00DB578D">
            <w:pPr>
              <w:jc w:val="center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0.08</w:t>
            </w:r>
          </w:p>
        </w:tc>
        <w:tc>
          <w:tcPr>
            <w:tcW w:w="1589" w:type="dxa"/>
            <w:vMerge/>
          </w:tcPr>
          <w:p w:rsidR="0046137A" w:rsidRDefault="0046137A" w:rsidP="00DB578D">
            <w:pPr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</w:p>
        </w:tc>
      </w:tr>
      <w:tr w:rsidR="00470CA1" w:rsidTr="00DB578D">
        <w:tc>
          <w:tcPr>
            <w:tcW w:w="4361" w:type="dxa"/>
          </w:tcPr>
          <w:p w:rsidR="0046137A" w:rsidRPr="00546CFD" w:rsidRDefault="0046137A" w:rsidP="00E50786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426" w:hanging="426"/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 w:rsidRPr="00470CA1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Caracteriza adecuadamente l</w:t>
            </w:r>
            <w:r w:rsidR="00470CA1" w:rsidRPr="00470CA1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 xml:space="preserve">os </w:t>
            </w:r>
            <w:r w:rsidR="00470CA1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aspectos físicos, para ewstudiar los ecosistemas acuáticos.</w:t>
            </w:r>
          </w:p>
        </w:tc>
        <w:tc>
          <w:tcPr>
            <w:tcW w:w="1701" w:type="dxa"/>
          </w:tcPr>
          <w:p w:rsidR="0046137A" w:rsidRDefault="0046137A" w:rsidP="00DB578D">
            <w:pPr>
              <w:jc w:val="center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10%</w:t>
            </w:r>
          </w:p>
        </w:tc>
        <w:tc>
          <w:tcPr>
            <w:tcW w:w="1559" w:type="dxa"/>
          </w:tcPr>
          <w:p w:rsidR="0046137A" w:rsidRDefault="0046137A" w:rsidP="00DB578D">
            <w:pPr>
              <w:jc w:val="center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0.10</w:t>
            </w:r>
          </w:p>
        </w:tc>
        <w:tc>
          <w:tcPr>
            <w:tcW w:w="1589" w:type="dxa"/>
            <w:vMerge/>
          </w:tcPr>
          <w:p w:rsidR="0046137A" w:rsidRDefault="0046137A" w:rsidP="00DB578D">
            <w:pPr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</w:p>
        </w:tc>
      </w:tr>
      <w:tr w:rsidR="00470CA1" w:rsidTr="00DB578D">
        <w:tc>
          <w:tcPr>
            <w:tcW w:w="4361" w:type="dxa"/>
          </w:tcPr>
          <w:p w:rsidR="0046137A" w:rsidRDefault="0046137A" w:rsidP="00DB578D">
            <w:pPr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 xml:space="preserve">Total, evidencia de conocimiento </w:t>
            </w:r>
          </w:p>
        </w:tc>
        <w:tc>
          <w:tcPr>
            <w:tcW w:w="1701" w:type="dxa"/>
          </w:tcPr>
          <w:p w:rsidR="0046137A" w:rsidRDefault="0046137A" w:rsidP="00DB578D">
            <w:pPr>
              <w:jc w:val="center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30%</w:t>
            </w:r>
          </w:p>
        </w:tc>
        <w:tc>
          <w:tcPr>
            <w:tcW w:w="1559" w:type="dxa"/>
          </w:tcPr>
          <w:p w:rsidR="0046137A" w:rsidRDefault="0046137A" w:rsidP="00DB578D">
            <w:pPr>
              <w:jc w:val="center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0.30</w:t>
            </w:r>
          </w:p>
        </w:tc>
        <w:tc>
          <w:tcPr>
            <w:tcW w:w="1589" w:type="dxa"/>
          </w:tcPr>
          <w:p w:rsidR="0046137A" w:rsidRDefault="0046137A" w:rsidP="00DB578D">
            <w:pPr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</w:p>
        </w:tc>
      </w:tr>
    </w:tbl>
    <w:p w:rsidR="0046137A" w:rsidRDefault="0046137A" w:rsidP="0046137A">
      <w:pPr>
        <w:spacing w:after="0"/>
        <w:jc w:val="both"/>
        <w:outlineLvl w:val="0"/>
        <w:rPr>
          <w:rFonts w:ascii="Times New Roman" w:eastAsia="MS Mincho" w:hAnsi="Times New Roman" w:cs="Times New Roman"/>
          <w:bCs/>
          <w:noProof/>
          <w:sz w:val="24"/>
          <w:szCs w:val="24"/>
          <w:lang w:eastAsia="es-ES"/>
        </w:rPr>
      </w:pPr>
      <w:r>
        <w:rPr>
          <w:rFonts w:ascii="Times New Roman" w:eastAsia="MS Mincho" w:hAnsi="Times New Roman" w:cs="Times New Roman"/>
          <w:bCs/>
          <w:noProof/>
          <w:sz w:val="24"/>
          <w:szCs w:val="24"/>
          <w:lang w:eastAsia="es-ES"/>
        </w:rPr>
        <w:t>PROMEDIO UDI (PUDI) =  EC  +  EP  + ED</w:t>
      </w:r>
    </w:p>
    <w:p w:rsidR="0046137A" w:rsidRDefault="0046137A" w:rsidP="0046137A">
      <w:pPr>
        <w:spacing w:after="0"/>
        <w:jc w:val="both"/>
        <w:outlineLvl w:val="0"/>
        <w:rPr>
          <w:rFonts w:ascii="Times New Roman" w:eastAsia="MS Mincho" w:hAnsi="Times New Roman" w:cs="Times New Roman"/>
          <w:bCs/>
          <w:noProof/>
          <w:sz w:val="24"/>
          <w:szCs w:val="24"/>
          <w:lang w:eastAsia="es-ES"/>
        </w:rPr>
      </w:pPr>
    </w:p>
    <w:p w:rsidR="0046137A" w:rsidRDefault="0046137A" w:rsidP="0046137A">
      <w:pPr>
        <w:spacing w:after="0"/>
        <w:jc w:val="both"/>
        <w:outlineLvl w:val="0"/>
        <w:rPr>
          <w:rFonts w:ascii="Times New Roman" w:eastAsia="MS Mincho" w:hAnsi="Times New Roman" w:cs="Times New Roman"/>
          <w:bCs/>
          <w:noProof/>
          <w:lang w:eastAsia="es-ES"/>
        </w:rPr>
      </w:pPr>
      <w:r w:rsidRPr="00BB61C1">
        <w:rPr>
          <w:rFonts w:ascii="Times New Roman" w:eastAsia="MS Mincho" w:hAnsi="Times New Roman" w:cs="Times New Roman"/>
          <w:b/>
          <w:bCs/>
          <w:noProof/>
          <w:lang w:eastAsia="es-ES"/>
        </w:rPr>
        <w:t>UNIDAD DIDACTICA  III</w:t>
      </w:r>
      <w:r>
        <w:rPr>
          <w:rFonts w:ascii="Times New Roman" w:eastAsia="MS Mincho" w:hAnsi="Times New Roman" w:cs="Times New Roman"/>
          <w:bCs/>
          <w:noProof/>
          <w:lang w:eastAsia="es-ES"/>
        </w:rPr>
        <w:t xml:space="preserve">: Teniendo en cuenta que la </w:t>
      </w:r>
      <w:r w:rsidR="004511F5">
        <w:rPr>
          <w:rFonts w:ascii="Times New Roman" w:eastAsia="MS Mincho" w:hAnsi="Times New Roman" w:cs="Times New Roman"/>
          <w:bCs/>
          <w:noProof/>
          <w:lang w:eastAsia="es-ES"/>
        </w:rPr>
        <w:t xml:space="preserve">Limnología </w:t>
      </w:r>
      <w:r>
        <w:rPr>
          <w:rFonts w:ascii="Times New Roman" w:eastAsia="MS Mincho" w:hAnsi="Times New Roman" w:cs="Times New Roman"/>
          <w:bCs/>
          <w:noProof/>
          <w:lang w:eastAsia="es-ES"/>
        </w:rPr>
        <w:t xml:space="preserve">es un curso </w:t>
      </w:r>
      <w:r w:rsidR="004511F5">
        <w:rPr>
          <w:rFonts w:ascii="Times New Roman" w:eastAsia="MS Mincho" w:hAnsi="Times New Roman" w:cs="Times New Roman"/>
          <w:bCs/>
          <w:noProof/>
          <w:lang w:eastAsia="es-ES"/>
        </w:rPr>
        <w:t xml:space="preserve">que permite desarrollar conocimientos sobre las características biológicas de un ecosistema acuático. Lo cual </w:t>
      </w:r>
      <w:r w:rsidR="004D03F9">
        <w:rPr>
          <w:rFonts w:ascii="Times New Roman" w:eastAsia="MS Mincho" w:hAnsi="Times New Roman" w:cs="Times New Roman"/>
          <w:bCs/>
          <w:noProof/>
          <w:lang w:eastAsia="es-ES"/>
        </w:rPr>
        <w:t xml:space="preserve">sirve para </w:t>
      </w:r>
      <w:r w:rsidR="004511F5">
        <w:rPr>
          <w:rFonts w:ascii="Times New Roman" w:eastAsia="MS Mincho" w:hAnsi="Times New Roman" w:cs="Times New Roman"/>
          <w:bCs/>
          <w:noProof/>
          <w:lang w:eastAsia="es-ES"/>
        </w:rPr>
        <w:t xml:space="preserve">determinar </w:t>
      </w:r>
      <w:r w:rsidR="004D03F9">
        <w:rPr>
          <w:rFonts w:ascii="Times New Roman" w:eastAsia="MS Mincho" w:hAnsi="Times New Roman" w:cs="Times New Roman"/>
          <w:bCs/>
          <w:noProof/>
          <w:lang w:eastAsia="es-ES"/>
        </w:rPr>
        <w:t xml:space="preserve">en forma </w:t>
      </w:r>
      <w:r w:rsidR="004511F5">
        <w:rPr>
          <w:rFonts w:ascii="Times New Roman" w:eastAsia="MS Mincho" w:hAnsi="Times New Roman" w:cs="Times New Roman"/>
          <w:bCs/>
          <w:noProof/>
          <w:lang w:eastAsia="es-ES"/>
        </w:rPr>
        <w:t xml:space="preserve">cualitativa y cuantitatimente la población o comunidad biológica que habitan un detrminado ambiente acuático. </w:t>
      </w:r>
    </w:p>
    <w:p w:rsidR="004D03F9" w:rsidRDefault="004D03F9" w:rsidP="0046137A">
      <w:pPr>
        <w:spacing w:after="0"/>
        <w:jc w:val="both"/>
        <w:outlineLvl w:val="0"/>
        <w:rPr>
          <w:rFonts w:ascii="Times New Roman" w:eastAsia="MS Mincho" w:hAnsi="Times New Roman" w:cs="Times New Roman"/>
          <w:b/>
          <w:bCs/>
          <w:noProof/>
          <w:sz w:val="24"/>
          <w:szCs w:val="24"/>
          <w:lang w:eastAsia="es-ES"/>
        </w:rPr>
      </w:pPr>
    </w:p>
    <w:p w:rsidR="0046137A" w:rsidRPr="00E92763" w:rsidRDefault="0046137A" w:rsidP="0046137A">
      <w:pPr>
        <w:spacing w:after="0"/>
        <w:jc w:val="center"/>
        <w:outlineLvl w:val="0"/>
        <w:rPr>
          <w:rFonts w:ascii="Times New Roman" w:eastAsia="MS Mincho" w:hAnsi="Times New Roman" w:cs="Times New Roman"/>
          <w:b/>
          <w:bCs/>
          <w:noProof/>
          <w:lang w:eastAsia="es-ES"/>
        </w:rPr>
      </w:pPr>
      <w:r w:rsidRPr="00E92763">
        <w:rPr>
          <w:rFonts w:ascii="Times New Roman" w:eastAsia="MS Mincho" w:hAnsi="Times New Roman" w:cs="Times New Roman"/>
          <w:b/>
          <w:bCs/>
          <w:noProof/>
          <w:lang w:eastAsia="es-ES"/>
        </w:rPr>
        <w:t>EVIDENCIA DE CONOCIMIEN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88"/>
        <w:gridCol w:w="1643"/>
        <w:gridCol w:w="1534"/>
        <w:gridCol w:w="1563"/>
      </w:tblGrid>
      <w:tr w:rsidR="0046137A" w:rsidTr="00DB578D">
        <w:tc>
          <w:tcPr>
            <w:tcW w:w="4361" w:type="dxa"/>
          </w:tcPr>
          <w:p w:rsidR="0046137A" w:rsidRDefault="0046137A" w:rsidP="00DB578D">
            <w:pPr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Evaluaciones</w:t>
            </w:r>
          </w:p>
        </w:tc>
        <w:tc>
          <w:tcPr>
            <w:tcW w:w="1701" w:type="dxa"/>
          </w:tcPr>
          <w:p w:rsidR="0046137A" w:rsidRDefault="0046137A" w:rsidP="00DB578D">
            <w:pPr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Porcentaje</w:t>
            </w:r>
          </w:p>
        </w:tc>
        <w:tc>
          <w:tcPr>
            <w:tcW w:w="1559" w:type="dxa"/>
          </w:tcPr>
          <w:p w:rsidR="0046137A" w:rsidRDefault="0046137A" w:rsidP="00DB578D">
            <w:pPr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Ponderacion</w:t>
            </w:r>
          </w:p>
        </w:tc>
        <w:tc>
          <w:tcPr>
            <w:tcW w:w="1589" w:type="dxa"/>
          </w:tcPr>
          <w:p w:rsidR="0046137A" w:rsidRDefault="0046137A" w:rsidP="00DB578D">
            <w:pPr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Instrumento</w:t>
            </w:r>
          </w:p>
        </w:tc>
      </w:tr>
      <w:tr w:rsidR="0046137A" w:rsidTr="00DB578D">
        <w:tc>
          <w:tcPr>
            <w:tcW w:w="4361" w:type="dxa"/>
          </w:tcPr>
          <w:p w:rsidR="0046137A" w:rsidRPr="00E92763" w:rsidRDefault="0046137A" w:rsidP="0046137A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426" w:hanging="426"/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Prueba en red o presencial con 20 preguntas dicotómicas.</w:t>
            </w:r>
          </w:p>
        </w:tc>
        <w:tc>
          <w:tcPr>
            <w:tcW w:w="1701" w:type="dxa"/>
          </w:tcPr>
          <w:p w:rsidR="0046137A" w:rsidRDefault="0046137A" w:rsidP="00DB578D">
            <w:pPr>
              <w:jc w:val="center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5%</w:t>
            </w:r>
          </w:p>
        </w:tc>
        <w:tc>
          <w:tcPr>
            <w:tcW w:w="1559" w:type="dxa"/>
          </w:tcPr>
          <w:p w:rsidR="0046137A" w:rsidRDefault="0046137A" w:rsidP="00DB578D">
            <w:pPr>
              <w:jc w:val="center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0.05</w:t>
            </w:r>
          </w:p>
        </w:tc>
        <w:tc>
          <w:tcPr>
            <w:tcW w:w="1589" w:type="dxa"/>
          </w:tcPr>
          <w:p w:rsidR="0046137A" w:rsidRDefault="0046137A" w:rsidP="00DB578D">
            <w:pPr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Cuestionario</w:t>
            </w:r>
          </w:p>
        </w:tc>
      </w:tr>
      <w:tr w:rsidR="0046137A" w:rsidTr="00DB578D">
        <w:tc>
          <w:tcPr>
            <w:tcW w:w="4361" w:type="dxa"/>
          </w:tcPr>
          <w:p w:rsidR="0046137A" w:rsidRPr="00546CFD" w:rsidRDefault="0046137A" w:rsidP="0046137A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426" w:hanging="426"/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Prueva en red o presencial con 20 preguntas dicotómicas</w:t>
            </w:r>
          </w:p>
        </w:tc>
        <w:tc>
          <w:tcPr>
            <w:tcW w:w="1701" w:type="dxa"/>
          </w:tcPr>
          <w:p w:rsidR="0046137A" w:rsidRDefault="0046137A" w:rsidP="00DB578D">
            <w:pPr>
              <w:jc w:val="center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7%</w:t>
            </w:r>
          </w:p>
        </w:tc>
        <w:tc>
          <w:tcPr>
            <w:tcW w:w="1559" w:type="dxa"/>
          </w:tcPr>
          <w:p w:rsidR="0046137A" w:rsidRDefault="0046137A" w:rsidP="00DB578D">
            <w:pPr>
              <w:jc w:val="center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0.07</w:t>
            </w:r>
          </w:p>
        </w:tc>
        <w:tc>
          <w:tcPr>
            <w:tcW w:w="1589" w:type="dxa"/>
          </w:tcPr>
          <w:p w:rsidR="0046137A" w:rsidRDefault="0046137A" w:rsidP="00DB578D">
            <w:pPr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Cuestionario</w:t>
            </w:r>
          </w:p>
        </w:tc>
      </w:tr>
      <w:tr w:rsidR="0046137A" w:rsidTr="00DB578D">
        <w:tc>
          <w:tcPr>
            <w:tcW w:w="4361" w:type="dxa"/>
          </w:tcPr>
          <w:p w:rsidR="0046137A" w:rsidRPr="00546CFD" w:rsidRDefault="0046137A" w:rsidP="0046137A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426" w:hanging="426"/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Prueba en red o presencial con 20 preguntas opciones múltiples.</w:t>
            </w:r>
          </w:p>
        </w:tc>
        <w:tc>
          <w:tcPr>
            <w:tcW w:w="1701" w:type="dxa"/>
          </w:tcPr>
          <w:p w:rsidR="0046137A" w:rsidRDefault="0046137A" w:rsidP="00DB578D">
            <w:pPr>
              <w:jc w:val="center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8%</w:t>
            </w:r>
          </w:p>
        </w:tc>
        <w:tc>
          <w:tcPr>
            <w:tcW w:w="1559" w:type="dxa"/>
          </w:tcPr>
          <w:p w:rsidR="0046137A" w:rsidRDefault="0046137A" w:rsidP="00DB578D">
            <w:pPr>
              <w:jc w:val="center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0.08</w:t>
            </w:r>
          </w:p>
        </w:tc>
        <w:tc>
          <w:tcPr>
            <w:tcW w:w="1589" w:type="dxa"/>
          </w:tcPr>
          <w:p w:rsidR="0046137A" w:rsidRDefault="0046137A" w:rsidP="00DB578D">
            <w:pPr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Cuestionario</w:t>
            </w:r>
          </w:p>
        </w:tc>
      </w:tr>
      <w:tr w:rsidR="0046137A" w:rsidTr="00DB578D">
        <w:tc>
          <w:tcPr>
            <w:tcW w:w="4361" w:type="dxa"/>
          </w:tcPr>
          <w:p w:rsidR="0046137A" w:rsidRPr="00546CFD" w:rsidRDefault="0046137A" w:rsidP="0046137A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426" w:hanging="426"/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Prueba en red o presencial con 20 preguntas opciones múltiples.</w:t>
            </w:r>
          </w:p>
        </w:tc>
        <w:tc>
          <w:tcPr>
            <w:tcW w:w="1701" w:type="dxa"/>
          </w:tcPr>
          <w:p w:rsidR="0046137A" w:rsidRDefault="0046137A" w:rsidP="00DB578D">
            <w:pPr>
              <w:jc w:val="center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10%</w:t>
            </w:r>
          </w:p>
        </w:tc>
        <w:tc>
          <w:tcPr>
            <w:tcW w:w="1559" w:type="dxa"/>
          </w:tcPr>
          <w:p w:rsidR="0046137A" w:rsidRDefault="0046137A" w:rsidP="00DB578D">
            <w:pPr>
              <w:jc w:val="center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0.10</w:t>
            </w:r>
          </w:p>
        </w:tc>
        <w:tc>
          <w:tcPr>
            <w:tcW w:w="1589" w:type="dxa"/>
          </w:tcPr>
          <w:p w:rsidR="0046137A" w:rsidRDefault="0046137A" w:rsidP="00DB578D">
            <w:pPr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Cuestionario</w:t>
            </w:r>
          </w:p>
        </w:tc>
      </w:tr>
      <w:tr w:rsidR="0046137A" w:rsidTr="00DB578D">
        <w:tc>
          <w:tcPr>
            <w:tcW w:w="4361" w:type="dxa"/>
          </w:tcPr>
          <w:p w:rsidR="0046137A" w:rsidRDefault="0046137A" w:rsidP="00DB578D">
            <w:pPr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 xml:space="preserve">Total, evidencia de conocimiento </w:t>
            </w:r>
          </w:p>
        </w:tc>
        <w:tc>
          <w:tcPr>
            <w:tcW w:w="1701" w:type="dxa"/>
          </w:tcPr>
          <w:p w:rsidR="0046137A" w:rsidRDefault="0046137A" w:rsidP="00DB578D">
            <w:pPr>
              <w:jc w:val="center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30%</w:t>
            </w:r>
          </w:p>
        </w:tc>
        <w:tc>
          <w:tcPr>
            <w:tcW w:w="1559" w:type="dxa"/>
          </w:tcPr>
          <w:p w:rsidR="0046137A" w:rsidRDefault="0046137A" w:rsidP="00DB578D">
            <w:pPr>
              <w:jc w:val="center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0.30</w:t>
            </w:r>
          </w:p>
        </w:tc>
        <w:tc>
          <w:tcPr>
            <w:tcW w:w="1589" w:type="dxa"/>
          </w:tcPr>
          <w:p w:rsidR="0046137A" w:rsidRDefault="0046137A" w:rsidP="00DB578D">
            <w:pPr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</w:p>
        </w:tc>
      </w:tr>
    </w:tbl>
    <w:p w:rsidR="0046137A" w:rsidRPr="007C37C2" w:rsidRDefault="0046137A" w:rsidP="0046137A">
      <w:pPr>
        <w:spacing w:after="0"/>
        <w:jc w:val="both"/>
        <w:outlineLvl w:val="0"/>
        <w:rPr>
          <w:rFonts w:ascii="Times New Roman" w:eastAsia="MS Mincho" w:hAnsi="Times New Roman" w:cs="Times New Roman"/>
          <w:bCs/>
          <w:noProof/>
          <w:lang w:eastAsia="es-ES"/>
        </w:rPr>
      </w:pPr>
      <w:r>
        <w:rPr>
          <w:rFonts w:ascii="Times New Roman" w:eastAsia="MS Mincho" w:hAnsi="Times New Roman" w:cs="Times New Roman"/>
          <w:bCs/>
          <w:noProof/>
          <w:lang w:eastAsia="es-ES"/>
        </w:rPr>
        <w:t xml:space="preserve">   </w:t>
      </w:r>
    </w:p>
    <w:p w:rsidR="004D03F9" w:rsidRDefault="004D03F9" w:rsidP="0046137A">
      <w:pPr>
        <w:spacing w:after="0"/>
        <w:jc w:val="center"/>
        <w:outlineLvl w:val="0"/>
        <w:rPr>
          <w:rFonts w:ascii="Times New Roman" w:eastAsia="MS Mincho" w:hAnsi="Times New Roman" w:cs="Times New Roman"/>
          <w:b/>
          <w:bCs/>
          <w:noProof/>
          <w:lang w:eastAsia="es-ES"/>
        </w:rPr>
      </w:pPr>
    </w:p>
    <w:p w:rsidR="0046137A" w:rsidRPr="00E92763" w:rsidRDefault="0046137A" w:rsidP="0046137A">
      <w:pPr>
        <w:spacing w:after="0"/>
        <w:jc w:val="center"/>
        <w:outlineLvl w:val="0"/>
        <w:rPr>
          <w:rFonts w:ascii="Times New Roman" w:eastAsia="MS Mincho" w:hAnsi="Times New Roman" w:cs="Times New Roman"/>
          <w:b/>
          <w:bCs/>
          <w:noProof/>
          <w:lang w:eastAsia="es-ES"/>
        </w:rPr>
      </w:pPr>
      <w:r w:rsidRPr="00E92763">
        <w:rPr>
          <w:rFonts w:ascii="Times New Roman" w:eastAsia="MS Mincho" w:hAnsi="Times New Roman" w:cs="Times New Roman"/>
          <w:b/>
          <w:bCs/>
          <w:noProof/>
          <w:lang w:eastAsia="es-ES"/>
        </w:rPr>
        <w:t xml:space="preserve">EVIDENCIA DE </w:t>
      </w:r>
      <w:r>
        <w:rPr>
          <w:rFonts w:ascii="Times New Roman" w:eastAsia="MS Mincho" w:hAnsi="Times New Roman" w:cs="Times New Roman"/>
          <w:b/>
          <w:bCs/>
          <w:noProof/>
          <w:lang w:eastAsia="es-ES"/>
        </w:rPr>
        <w:t>PRODU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89"/>
        <w:gridCol w:w="1643"/>
        <w:gridCol w:w="1534"/>
        <w:gridCol w:w="1562"/>
      </w:tblGrid>
      <w:tr w:rsidR="0046137A" w:rsidTr="00DB578D">
        <w:tc>
          <w:tcPr>
            <w:tcW w:w="4361" w:type="dxa"/>
          </w:tcPr>
          <w:p w:rsidR="0046137A" w:rsidRDefault="0046137A" w:rsidP="00DB578D">
            <w:pPr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Evaluaciones</w:t>
            </w:r>
          </w:p>
        </w:tc>
        <w:tc>
          <w:tcPr>
            <w:tcW w:w="1701" w:type="dxa"/>
          </w:tcPr>
          <w:p w:rsidR="0046137A" w:rsidRDefault="0046137A" w:rsidP="00DB578D">
            <w:pPr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Porcentaje</w:t>
            </w:r>
          </w:p>
        </w:tc>
        <w:tc>
          <w:tcPr>
            <w:tcW w:w="1559" w:type="dxa"/>
          </w:tcPr>
          <w:p w:rsidR="0046137A" w:rsidRDefault="0046137A" w:rsidP="00DB578D">
            <w:pPr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Ponderacion</w:t>
            </w:r>
          </w:p>
        </w:tc>
        <w:tc>
          <w:tcPr>
            <w:tcW w:w="1589" w:type="dxa"/>
          </w:tcPr>
          <w:p w:rsidR="0046137A" w:rsidRDefault="0046137A" w:rsidP="00DB578D">
            <w:pPr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Instrumento</w:t>
            </w:r>
          </w:p>
        </w:tc>
      </w:tr>
      <w:tr w:rsidR="0046137A" w:rsidTr="00DB578D">
        <w:tc>
          <w:tcPr>
            <w:tcW w:w="4361" w:type="dxa"/>
          </w:tcPr>
          <w:p w:rsidR="0046137A" w:rsidRPr="00E92763" w:rsidRDefault="0046137A" w:rsidP="0046137A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426" w:hanging="426"/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Presentación de informes de prcticas</w:t>
            </w:r>
          </w:p>
        </w:tc>
        <w:tc>
          <w:tcPr>
            <w:tcW w:w="1701" w:type="dxa"/>
          </w:tcPr>
          <w:p w:rsidR="0046137A" w:rsidRDefault="0046137A" w:rsidP="00DB578D">
            <w:pPr>
              <w:jc w:val="center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10</w:t>
            </w:r>
          </w:p>
        </w:tc>
        <w:tc>
          <w:tcPr>
            <w:tcW w:w="1559" w:type="dxa"/>
          </w:tcPr>
          <w:p w:rsidR="0046137A" w:rsidRDefault="0046137A" w:rsidP="00DB578D">
            <w:pPr>
              <w:jc w:val="center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0.10</w:t>
            </w:r>
          </w:p>
        </w:tc>
        <w:tc>
          <w:tcPr>
            <w:tcW w:w="1589" w:type="dxa"/>
            <w:vMerge w:val="restart"/>
          </w:tcPr>
          <w:p w:rsidR="0046137A" w:rsidRDefault="0046137A" w:rsidP="00DB578D">
            <w:pPr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Documentos impresos de acuerdo al formato establecido</w:t>
            </w:r>
          </w:p>
        </w:tc>
      </w:tr>
      <w:tr w:rsidR="0046137A" w:rsidTr="00DB578D">
        <w:tc>
          <w:tcPr>
            <w:tcW w:w="4361" w:type="dxa"/>
          </w:tcPr>
          <w:p w:rsidR="0046137A" w:rsidRPr="00546CFD" w:rsidRDefault="0046137A" w:rsidP="0046137A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426" w:hanging="426"/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Presentación del primer avance de trabajo formativo</w:t>
            </w:r>
          </w:p>
        </w:tc>
        <w:tc>
          <w:tcPr>
            <w:tcW w:w="1701" w:type="dxa"/>
          </w:tcPr>
          <w:p w:rsidR="0046137A" w:rsidRDefault="0046137A" w:rsidP="00DB578D">
            <w:pPr>
              <w:jc w:val="center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10</w:t>
            </w:r>
          </w:p>
        </w:tc>
        <w:tc>
          <w:tcPr>
            <w:tcW w:w="1559" w:type="dxa"/>
          </w:tcPr>
          <w:p w:rsidR="0046137A" w:rsidRDefault="0046137A" w:rsidP="00DB578D">
            <w:pPr>
              <w:jc w:val="center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0.10</w:t>
            </w:r>
          </w:p>
        </w:tc>
        <w:tc>
          <w:tcPr>
            <w:tcW w:w="1589" w:type="dxa"/>
            <w:vMerge/>
          </w:tcPr>
          <w:p w:rsidR="0046137A" w:rsidRDefault="0046137A" w:rsidP="00DB578D">
            <w:pPr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</w:p>
        </w:tc>
      </w:tr>
      <w:tr w:rsidR="0046137A" w:rsidTr="00DB578D">
        <w:tc>
          <w:tcPr>
            <w:tcW w:w="4361" w:type="dxa"/>
          </w:tcPr>
          <w:p w:rsidR="0046137A" w:rsidRPr="00546CFD" w:rsidRDefault="0046137A" w:rsidP="0046137A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426" w:hanging="426"/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Aportes en el desarrollo de los trabajos de campo.</w:t>
            </w:r>
          </w:p>
        </w:tc>
        <w:tc>
          <w:tcPr>
            <w:tcW w:w="1701" w:type="dxa"/>
          </w:tcPr>
          <w:p w:rsidR="0046137A" w:rsidRDefault="0046137A" w:rsidP="00DB578D">
            <w:pPr>
              <w:jc w:val="center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7%</w:t>
            </w:r>
          </w:p>
        </w:tc>
        <w:tc>
          <w:tcPr>
            <w:tcW w:w="1559" w:type="dxa"/>
          </w:tcPr>
          <w:p w:rsidR="0046137A" w:rsidRDefault="0046137A" w:rsidP="00DB578D">
            <w:pPr>
              <w:jc w:val="center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0.07</w:t>
            </w:r>
          </w:p>
        </w:tc>
        <w:tc>
          <w:tcPr>
            <w:tcW w:w="1589" w:type="dxa"/>
            <w:vMerge/>
          </w:tcPr>
          <w:p w:rsidR="0046137A" w:rsidRDefault="0046137A" w:rsidP="00DB578D">
            <w:pPr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</w:p>
        </w:tc>
      </w:tr>
      <w:tr w:rsidR="0046137A" w:rsidTr="00DB578D">
        <w:tc>
          <w:tcPr>
            <w:tcW w:w="4361" w:type="dxa"/>
          </w:tcPr>
          <w:p w:rsidR="0046137A" w:rsidRPr="00546CFD" w:rsidRDefault="0046137A" w:rsidP="0046137A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426" w:hanging="426"/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Presentación puntual de los trabajos</w:t>
            </w:r>
          </w:p>
        </w:tc>
        <w:tc>
          <w:tcPr>
            <w:tcW w:w="1701" w:type="dxa"/>
          </w:tcPr>
          <w:p w:rsidR="0046137A" w:rsidRDefault="0046137A" w:rsidP="00DB578D">
            <w:pPr>
              <w:jc w:val="center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3%</w:t>
            </w:r>
          </w:p>
        </w:tc>
        <w:tc>
          <w:tcPr>
            <w:tcW w:w="1559" w:type="dxa"/>
          </w:tcPr>
          <w:p w:rsidR="0046137A" w:rsidRDefault="0046137A" w:rsidP="00DB578D">
            <w:pPr>
              <w:jc w:val="center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0.03</w:t>
            </w:r>
          </w:p>
        </w:tc>
        <w:tc>
          <w:tcPr>
            <w:tcW w:w="1589" w:type="dxa"/>
            <w:vMerge/>
          </w:tcPr>
          <w:p w:rsidR="0046137A" w:rsidRDefault="0046137A" w:rsidP="00DB578D">
            <w:pPr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</w:p>
        </w:tc>
      </w:tr>
      <w:tr w:rsidR="0046137A" w:rsidTr="00DB578D">
        <w:tc>
          <w:tcPr>
            <w:tcW w:w="4361" w:type="dxa"/>
          </w:tcPr>
          <w:p w:rsidR="0046137A" w:rsidRDefault="0046137A" w:rsidP="00DB578D">
            <w:pPr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 xml:space="preserve">Total, evidencia de conocimiento </w:t>
            </w:r>
          </w:p>
        </w:tc>
        <w:tc>
          <w:tcPr>
            <w:tcW w:w="1701" w:type="dxa"/>
          </w:tcPr>
          <w:p w:rsidR="0046137A" w:rsidRDefault="0046137A" w:rsidP="00DB578D">
            <w:pPr>
              <w:jc w:val="center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30%</w:t>
            </w:r>
          </w:p>
        </w:tc>
        <w:tc>
          <w:tcPr>
            <w:tcW w:w="1559" w:type="dxa"/>
          </w:tcPr>
          <w:p w:rsidR="0046137A" w:rsidRDefault="0046137A" w:rsidP="00DB578D">
            <w:pPr>
              <w:jc w:val="center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0.30</w:t>
            </w:r>
          </w:p>
        </w:tc>
        <w:tc>
          <w:tcPr>
            <w:tcW w:w="1589" w:type="dxa"/>
            <w:vMerge/>
          </w:tcPr>
          <w:p w:rsidR="0046137A" w:rsidRDefault="0046137A" w:rsidP="00DB578D">
            <w:pPr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</w:p>
        </w:tc>
      </w:tr>
    </w:tbl>
    <w:p w:rsidR="0046137A" w:rsidRPr="00567788" w:rsidRDefault="0046137A" w:rsidP="0046137A">
      <w:pPr>
        <w:spacing w:after="0"/>
        <w:outlineLvl w:val="0"/>
        <w:rPr>
          <w:rFonts w:ascii="Times New Roman" w:eastAsia="MS Mincho" w:hAnsi="Times New Roman" w:cs="Times New Roman"/>
          <w:bCs/>
          <w:noProof/>
          <w:sz w:val="24"/>
          <w:szCs w:val="24"/>
          <w:lang w:eastAsia="es-ES"/>
        </w:rPr>
      </w:pPr>
    </w:p>
    <w:p w:rsidR="0046137A" w:rsidRPr="00E92763" w:rsidRDefault="0046137A" w:rsidP="0046137A">
      <w:pPr>
        <w:spacing w:after="0"/>
        <w:jc w:val="center"/>
        <w:outlineLvl w:val="0"/>
        <w:rPr>
          <w:rFonts w:ascii="Times New Roman" w:eastAsia="MS Mincho" w:hAnsi="Times New Roman" w:cs="Times New Roman"/>
          <w:b/>
          <w:bCs/>
          <w:noProof/>
          <w:lang w:eastAsia="es-ES"/>
        </w:rPr>
      </w:pPr>
      <w:r w:rsidRPr="00E92763">
        <w:rPr>
          <w:rFonts w:ascii="Times New Roman" w:eastAsia="MS Mincho" w:hAnsi="Times New Roman" w:cs="Times New Roman"/>
          <w:b/>
          <w:bCs/>
          <w:noProof/>
          <w:lang w:eastAsia="es-ES"/>
        </w:rPr>
        <w:t xml:space="preserve">EVIDENCIA DE </w:t>
      </w:r>
      <w:r>
        <w:rPr>
          <w:rFonts w:ascii="Times New Roman" w:eastAsia="MS Mincho" w:hAnsi="Times New Roman" w:cs="Times New Roman"/>
          <w:b/>
          <w:bCs/>
          <w:noProof/>
          <w:lang w:eastAsia="es-ES"/>
        </w:rPr>
        <w:t>DESEMPEÑ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98"/>
        <w:gridCol w:w="1638"/>
        <w:gridCol w:w="1532"/>
        <w:gridCol w:w="1560"/>
      </w:tblGrid>
      <w:tr w:rsidR="0046137A" w:rsidTr="00DB578D">
        <w:tc>
          <w:tcPr>
            <w:tcW w:w="4361" w:type="dxa"/>
          </w:tcPr>
          <w:p w:rsidR="0046137A" w:rsidRDefault="0046137A" w:rsidP="00DB578D">
            <w:pPr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Evaluaciones</w:t>
            </w:r>
          </w:p>
        </w:tc>
        <w:tc>
          <w:tcPr>
            <w:tcW w:w="1701" w:type="dxa"/>
          </w:tcPr>
          <w:p w:rsidR="0046137A" w:rsidRDefault="0046137A" w:rsidP="00DB578D">
            <w:pPr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Porcentaje</w:t>
            </w:r>
          </w:p>
        </w:tc>
        <w:tc>
          <w:tcPr>
            <w:tcW w:w="1559" w:type="dxa"/>
          </w:tcPr>
          <w:p w:rsidR="0046137A" w:rsidRDefault="0046137A" w:rsidP="00DB578D">
            <w:pPr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Ponderacion</w:t>
            </w:r>
          </w:p>
        </w:tc>
        <w:tc>
          <w:tcPr>
            <w:tcW w:w="1589" w:type="dxa"/>
          </w:tcPr>
          <w:p w:rsidR="0046137A" w:rsidRDefault="0046137A" w:rsidP="00DB578D">
            <w:pPr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Instrumento</w:t>
            </w:r>
          </w:p>
        </w:tc>
      </w:tr>
      <w:tr w:rsidR="0046137A" w:rsidTr="00DB578D">
        <w:tc>
          <w:tcPr>
            <w:tcW w:w="4361" w:type="dxa"/>
          </w:tcPr>
          <w:p w:rsidR="0046137A" w:rsidRPr="00E92763" w:rsidRDefault="0046137A" w:rsidP="0046137A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426" w:hanging="426"/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Sustentación magistral del trabajo formativo concluido.</w:t>
            </w:r>
          </w:p>
        </w:tc>
        <w:tc>
          <w:tcPr>
            <w:tcW w:w="1701" w:type="dxa"/>
          </w:tcPr>
          <w:p w:rsidR="0046137A" w:rsidRDefault="0046137A" w:rsidP="00DB578D">
            <w:pPr>
              <w:jc w:val="center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10%</w:t>
            </w:r>
          </w:p>
        </w:tc>
        <w:tc>
          <w:tcPr>
            <w:tcW w:w="1559" w:type="dxa"/>
          </w:tcPr>
          <w:p w:rsidR="0046137A" w:rsidRDefault="0046137A" w:rsidP="00DB578D">
            <w:pPr>
              <w:jc w:val="center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0.10</w:t>
            </w:r>
          </w:p>
        </w:tc>
        <w:tc>
          <w:tcPr>
            <w:tcW w:w="1589" w:type="dxa"/>
            <w:vMerge w:val="restart"/>
          </w:tcPr>
          <w:p w:rsidR="0046137A" w:rsidRDefault="0046137A" w:rsidP="00DB578D">
            <w:pPr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Documentos impresos de acuerdo al formato establecido</w:t>
            </w:r>
          </w:p>
        </w:tc>
      </w:tr>
      <w:tr w:rsidR="0046137A" w:rsidTr="00DB578D">
        <w:tc>
          <w:tcPr>
            <w:tcW w:w="4361" w:type="dxa"/>
          </w:tcPr>
          <w:p w:rsidR="0046137A" w:rsidRPr="00546CFD" w:rsidRDefault="0046137A" w:rsidP="0046137A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426" w:hanging="426"/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Sustentación  del consolidado final de los informes de práctica</w:t>
            </w:r>
          </w:p>
        </w:tc>
        <w:tc>
          <w:tcPr>
            <w:tcW w:w="1701" w:type="dxa"/>
          </w:tcPr>
          <w:p w:rsidR="0046137A" w:rsidRDefault="0046137A" w:rsidP="00DB578D">
            <w:pPr>
              <w:jc w:val="center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2%</w:t>
            </w:r>
          </w:p>
        </w:tc>
        <w:tc>
          <w:tcPr>
            <w:tcW w:w="1559" w:type="dxa"/>
          </w:tcPr>
          <w:p w:rsidR="0046137A" w:rsidRDefault="0046137A" w:rsidP="00DB578D">
            <w:pPr>
              <w:jc w:val="center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0.02</w:t>
            </w:r>
          </w:p>
        </w:tc>
        <w:tc>
          <w:tcPr>
            <w:tcW w:w="1589" w:type="dxa"/>
            <w:vMerge/>
          </w:tcPr>
          <w:p w:rsidR="0046137A" w:rsidRDefault="0046137A" w:rsidP="00DB578D">
            <w:pPr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</w:p>
        </w:tc>
      </w:tr>
      <w:tr w:rsidR="0046137A" w:rsidTr="00DB578D">
        <w:tc>
          <w:tcPr>
            <w:tcW w:w="4361" w:type="dxa"/>
          </w:tcPr>
          <w:p w:rsidR="0046137A" w:rsidRPr="00546CFD" w:rsidRDefault="0046137A" w:rsidP="00DC2D38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426" w:hanging="426"/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 xml:space="preserve">Expone alto conocimiento sobre la </w:t>
            </w:r>
            <w:r w:rsidR="00DC2D3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 xml:space="preserve">Limnología </w:t>
            </w: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aplicada.</w:t>
            </w:r>
          </w:p>
        </w:tc>
        <w:tc>
          <w:tcPr>
            <w:tcW w:w="1701" w:type="dxa"/>
          </w:tcPr>
          <w:p w:rsidR="0046137A" w:rsidRDefault="0046137A" w:rsidP="00DB578D">
            <w:pPr>
              <w:jc w:val="center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8%</w:t>
            </w:r>
          </w:p>
        </w:tc>
        <w:tc>
          <w:tcPr>
            <w:tcW w:w="1559" w:type="dxa"/>
          </w:tcPr>
          <w:p w:rsidR="0046137A" w:rsidRDefault="0046137A" w:rsidP="00DB578D">
            <w:pPr>
              <w:jc w:val="center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0.08</w:t>
            </w:r>
          </w:p>
        </w:tc>
        <w:tc>
          <w:tcPr>
            <w:tcW w:w="1589" w:type="dxa"/>
            <w:vMerge/>
          </w:tcPr>
          <w:p w:rsidR="0046137A" w:rsidRDefault="0046137A" w:rsidP="00DB578D">
            <w:pPr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</w:p>
        </w:tc>
      </w:tr>
      <w:tr w:rsidR="0046137A" w:rsidTr="00DB578D">
        <w:tc>
          <w:tcPr>
            <w:tcW w:w="4361" w:type="dxa"/>
          </w:tcPr>
          <w:p w:rsidR="0046137A" w:rsidRPr="00546CFD" w:rsidRDefault="0046137A" w:rsidP="00DC2D38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426" w:hanging="426"/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 xml:space="preserve">Caracteriza adecuadamente </w:t>
            </w:r>
            <w:r w:rsidR="00DC2D3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 xml:space="preserve">los recursos hidrobiológicos de las </w:t>
            </w: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agua</w:t>
            </w:r>
            <w:r w:rsidR="00DC2D3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s</w:t>
            </w: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 xml:space="preserve"> continenta</w:t>
            </w:r>
            <w:r w:rsidR="00DC2D38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les</w:t>
            </w: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.</w:t>
            </w:r>
          </w:p>
        </w:tc>
        <w:tc>
          <w:tcPr>
            <w:tcW w:w="1701" w:type="dxa"/>
          </w:tcPr>
          <w:p w:rsidR="0046137A" w:rsidRDefault="0046137A" w:rsidP="00DB578D">
            <w:pPr>
              <w:jc w:val="center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10%</w:t>
            </w:r>
          </w:p>
        </w:tc>
        <w:tc>
          <w:tcPr>
            <w:tcW w:w="1559" w:type="dxa"/>
          </w:tcPr>
          <w:p w:rsidR="0046137A" w:rsidRDefault="0046137A" w:rsidP="00DB578D">
            <w:pPr>
              <w:jc w:val="center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0.10</w:t>
            </w:r>
          </w:p>
        </w:tc>
        <w:tc>
          <w:tcPr>
            <w:tcW w:w="1589" w:type="dxa"/>
            <w:vMerge/>
          </w:tcPr>
          <w:p w:rsidR="0046137A" w:rsidRDefault="0046137A" w:rsidP="00DB578D">
            <w:pPr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</w:p>
        </w:tc>
      </w:tr>
      <w:tr w:rsidR="0046137A" w:rsidTr="00DB578D">
        <w:tc>
          <w:tcPr>
            <w:tcW w:w="4361" w:type="dxa"/>
          </w:tcPr>
          <w:p w:rsidR="0046137A" w:rsidRDefault="0046137A" w:rsidP="00DB578D">
            <w:pPr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 xml:space="preserve">Total, evidencia de conocimiento </w:t>
            </w:r>
          </w:p>
        </w:tc>
        <w:tc>
          <w:tcPr>
            <w:tcW w:w="1701" w:type="dxa"/>
          </w:tcPr>
          <w:p w:rsidR="0046137A" w:rsidRDefault="0046137A" w:rsidP="00DB578D">
            <w:pPr>
              <w:jc w:val="center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30%</w:t>
            </w:r>
          </w:p>
        </w:tc>
        <w:tc>
          <w:tcPr>
            <w:tcW w:w="1559" w:type="dxa"/>
          </w:tcPr>
          <w:p w:rsidR="0046137A" w:rsidRDefault="0046137A" w:rsidP="00DB578D">
            <w:pPr>
              <w:jc w:val="center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0.30</w:t>
            </w:r>
          </w:p>
        </w:tc>
        <w:tc>
          <w:tcPr>
            <w:tcW w:w="1589" w:type="dxa"/>
          </w:tcPr>
          <w:p w:rsidR="0046137A" w:rsidRDefault="0046137A" w:rsidP="00DB578D">
            <w:pPr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</w:p>
        </w:tc>
      </w:tr>
    </w:tbl>
    <w:p w:rsidR="0046137A" w:rsidRDefault="0046137A" w:rsidP="0046137A">
      <w:pPr>
        <w:spacing w:after="0"/>
        <w:jc w:val="both"/>
        <w:outlineLvl w:val="0"/>
        <w:rPr>
          <w:rFonts w:ascii="Times New Roman" w:eastAsia="MS Mincho" w:hAnsi="Times New Roman" w:cs="Times New Roman"/>
          <w:bCs/>
          <w:noProof/>
          <w:sz w:val="24"/>
          <w:szCs w:val="24"/>
          <w:lang w:eastAsia="es-ES"/>
        </w:rPr>
      </w:pPr>
      <w:r>
        <w:rPr>
          <w:rFonts w:ascii="Times New Roman" w:eastAsia="MS Mincho" w:hAnsi="Times New Roman" w:cs="Times New Roman"/>
          <w:bCs/>
          <w:noProof/>
          <w:sz w:val="24"/>
          <w:szCs w:val="24"/>
          <w:lang w:eastAsia="es-ES"/>
        </w:rPr>
        <w:t>PROMEDIO UDI (PUDI) =  EC  +  EP  + ED</w:t>
      </w:r>
    </w:p>
    <w:p w:rsidR="004D03F9" w:rsidRPr="00B3425C" w:rsidRDefault="004D03F9" w:rsidP="0046137A">
      <w:pPr>
        <w:spacing w:after="0"/>
        <w:jc w:val="both"/>
        <w:outlineLvl w:val="0"/>
        <w:rPr>
          <w:rFonts w:ascii="Times New Roman" w:eastAsia="MS Mincho" w:hAnsi="Times New Roman" w:cs="Times New Roman"/>
          <w:bCs/>
          <w:noProof/>
          <w:sz w:val="24"/>
          <w:szCs w:val="24"/>
          <w:lang w:eastAsia="es-ES"/>
        </w:rPr>
      </w:pPr>
    </w:p>
    <w:p w:rsidR="0046137A" w:rsidRDefault="0046137A" w:rsidP="00DC2D38">
      <w:pPr>
        <w:spacing w:after="0" w:line="240" w:lineRule="auto"/>
        <w:jc w:val="both"/>
        <w:outlineLvl w:val="0"/>
        <w:rPr>
          <w:rFonts w:ascii="Times New Roman" w:eastAsia="MS Mincho" w:hAnsi="Times New Roman" w:cs="Times New Roman"/>
          <w:b/>
          <w:bCs/>
          <w:noProof/>
          <w:sz w:val="24"/>
          <w:szCs w:val="24"/>
          <w:lang w:eastAsia="es-ES"/>
        </w:rPr>
      </w:pPr>
      <w:r w:rsidRPr="00BB61C1">
        <w:rPr>
          <w:rFonts w:ascii="Times New Roman" w:eastAsia="MS Mincho" w:hAnsi="Times New Roman" w:cs="Times New Roman"/>
          <w:b/>
          <w:bCs/>
          <w:noProof/>
          <w:lang w:eastAsia="es-ES"/>
        </w:rPr>
        <w:t>UNIDAD DIDACTICA  I</w:t>
      </w:r>
      <w:r>
        <w:rPr>
          <w:rFonts w:ascii="Times New Roman" w:eastAsia="MS Mincho" w:hAnsi="Times New Roman" w:cs="Times New Roman"/>
          <w:b/>
          <w:bCs/>
          <w:noProof/>
          <w:lang w:eastAsia="es-ES"/>
        </w:rPr>
        <w:t>V</w:t>
      </w:r>
      <w:r>
        <w:rPr>
          <w:rFonts w:ascii="Times New Roman" w:eastAsia="MS Mincho" w:hAnsi="Times New Roman" w:cs="Times New Roman"/>
          <w:bCs/>
          <w:noProof/>
          <w:lang w:eastAsia="es-ES"/>
        </w:rPr>
        <w:t xml:space="preserve">: Teniendo en cuenta que la </w:t>
      </w:r>
      <w:r w:rsidR="009E044B">
        <w:rPr>
          <w:rFonts w:ascii="Times New Roman" w:eastAsia="MS Mincho" w:hAnsi="Times New Roman" w:cs="Times New Roman"/>
          <w:bCs/>
          <w:noProof/>
          <w:lang w:eastAsia="es-ES"/>
        </w:rPr>
        <w:t xml:space="preserve">Limnología </w:t>
      </w:r>
      <w:r>
        <w:rPr>
          <w:rFonts w:ascii="Times New Roman" w:eastAsia="MS Mincho" w:hAnsi="Times New Roman" w:cs="Times New Roman"/>
          <w:bCs/>
          <w:noProof/>
          <w:lang w:eastAsia="es-ES"/>
        </w:rPr>
        <w:t xml:space="preserve">es un curso de suma importancia </w:t>
      </w:r>
      <w:r w:rsidR="009E044B">
        <w:rPr>
          <w:rFonts w:ascii="Times New Roman" w:eastAsia="MS Mincho" w:hAnsi="Times New Roman" w:cs="Times New Roman"/>
          <w:bCs/>
          <w:noProof/>
          <w:lang w:eastAsia="es-ES"/>
        </w:rPr>
        <w:t xml:space="preserve">que estudia e investiga los procesos en los ambientes acuaticos y los impactos provocados por el hombre, que degradan la calidad de los ecosistemas acuáticos es pertinente aplicar los métodos y las tecnologías para recujperar los ambientes acua´ticos deteriorados. </w:t>
      </w:r>
    </w:p>
    <w:p w:rsidR="0046137A" w:rsidRPr="00B3425C" w:rsidRDefault="0046137A" w:rsidP="0046137A">
      <w:pPr>
        <w:spacing w:after="0"/>
        <w:jc w:val="both"/>
        <w:outlineLvl w:val="0"/>
        <w:rPr>
          <w:rFonts w:ascii="Times New Roman" w:eastAsia="MS Mincho" w:hAnsi="Times New Roman" w:cs="Times New Roman"/>
          <w:bCs/>
          <w:noProof/>
          <w:sz w:val="24"/>
          <w:szCs w:val="24"/>
          <w:lang w:eastAsia="es-ES"/>
        </w:rPr>
      </w:pPr>
    </w:p>
    <w:p w:rsidR="0046137A" w:rsidRPr="00E92763" w:rsidRDefault="0046137A" w:rsidP="0046137A">
      <w:pPr>
        <w:spacing w:after="0"/>
        <w:jc w:val="center"/>
        <w:outlineLvl w:val="0"/>
        <w:rPr>
          <w:rFonts w:ascii="Times New Roman" w:eastAsia="MS Mincho" w:hAnsi="Times New Roman" w:cs="Times New Roman"/>
          <w:b/>
          <w:bCs/>
          <w:noProof/>
          <w:lang w:eastAsia="es-ES"/>
        </w:rPr>
      </w:pPr>
      <w:r w:rsidRPr="00E92763">
        <w:rPr>
          <w:rFonts w:ascii="Times New Roman" w:eastAsia="MS Mincho" w:hAnsi="Times New Roman" w:cs="Times New Roman"/>
          <w:b/>
          <w:bCs/>
          <w:noProof/>
          <w:lang w:eastAsia="es-ES"/>
        </w:rPr>
        <w:t>EVIDENCIA DE CONOCIMIEN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88"/>
        <w:gridCol w:w="1643"/>
        <w:gridCol w:w="1534"/>
        <w:gridCol w:w="1563"/>
      </w:tblGrid>
      <w:tr w:rsidR="0046137A" w:rsidTr="00DB578D">
        <w:tc>
          <w:tcPr>
            <w:tcW w:w="4361" w:type="dxa"/>
          </w:tcPr>
          <w:p w:rsidR="0046137A" w:rsidRDefault="0046137A" w:rsidP="00DB578D">
            <w:pPr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Evaluaciones</w:t>
            </w:r>
          </w:p>
        </w:tc>
        <w:tc>
          <w:tcPr>
            <w:tcW w:w="1701" w:type="dxa"/>
          </w:tcPr>
          <w:p w:rsidR="0046137A" w:rsidRDefault="0046137A" w:rsidP="00DB578D">
            <w:pPr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Porcentaje</w:t>
            </w:r>
          </w:p>
        </w:tc>
        <w:tc>
          <w:tcPr>
            <w:tcW w:w="1559" w:type="dxa"/>
          </w:tcPr>
          <w:p w:rsidR="0046137A" w:rsidRDefault="0046137A" w:rsidP="00DB578D">
            <w:pPr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Ponderacion</w:t>
            </w:r>
          </w:p>
        </w:tc>
        <w:tc>
          <w:tcPr>
            <w:tcW w:w="1589" w:type="dxa"/>
          </w:tcPr>
          <w:p w:rsidR="0046137A" w:rsidRDefault="0046137A" w:rsidP="00DB578D">
            <w:pPr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Instrumento</w:t>
            </w:r>
          </w:p>
        </w:tc>
      </w:tr>
      <w:tr w:rsidR="0046137A" w:rsidTr="00DB578D">
        <w:tc>
          <w:tcPr>
            <w:tcW w:w="4361" w:type="dxa"/>
          </w:tcPr>
          <w:p w:rsidR="0046137A" w:rsidRPr="00E92763" w:rsidRDefault="0046137A" w:rsidP="0046137A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426" w:hanging="426"/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Prueba en red o presencial con 20 preguntas dicotómicas.</w:t>
            </w:r>
          </w:p>
        </w:tc>
        <w:tc>
          <w:tcPr>
            <w:tcW w:w="1701" w:type="dxa"/>
          </w:tcPr>
          <w:p w:rsidR="0046137A" w:rsidRDefault="0046137A" w:rsidP="00DB578D">
            <w:pPr>
              <w:jc w:val="center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5%</w:t>
            </w:r>
          </w:p>
        </w:tc>
        <w:tc>
          <w:tcPr>
            <w:tcW w:w="1559" w:type="dxa"/>
          </w:tcPr>
          <w:p w:rsidR="0046137A" w:rsidRDefault="0046137A" w:rsidP="00DB578D">
            <w:pPr>
              <w:jc w:val="center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0.05</w:t>
            </w:r>
          </w:p>
        </w:tc>
        <w:tc>
          <w:tcPr>
            <w:tcW w:w="1589" w:type="dxa"/>
          </w:tcPr>
          <w:p w:rsidR="0046137A" w:rsidRDefault="0046137A" w:rsidP="00DB578D">
            <w:pPr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Cuestionario</w:t>
            </w:r>
          </w:p>
        </w:tc>
      </w:tr>
      <w:tr w:rsidR="0046137A" w:rsidTr="00DB578D">
        <w:tc>
          <w:tcPr>
            <w:tcW w:w="4361" w:type="dxa"/>
          </w:tcPr>
          <w:p w:rsidR="0046137A" w:rsidRPr="00546CFD" w:rsidRDefault="0046137A" w:rsidP="0046137A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426" w:hanging="426"/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Prueva en red o presencial con 20 preguntas dicotómicas</w:t>
            </w:r>
          </w:p>
        </w:tc>
        <w:tc>
          <w:tcPr>
            <w:tcW w:w="1701" w:type="dxa"/>
          </w:tcPr>
          <w:p w:rsidR="0046137A" w:rsidRDefault="0046137A" w:rsidP="00DB578D">
            <w:pPr>
              <w:jc w:val="center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7%</w:t>
            </w:r>
          </w:p>
        </w:tc>
        <w:tc>
          <w:tcPr>
            <w:tcW w:w="1559" w:type="dxa"/>
          </w:tcPr>
          <w:p w:rsidR="0046137A" w:rsidRDefault="0046137A" w:rsidP="00DB578D">
            <w:pPr>
              <w:jc w:val="center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0.07</w:t>
            </w:r>
          </w:p>
        </w:tc>
        <w:tc>
          <w:tcPr>
            <w:tcW w:w="1589" w:type="dxa"/>
          </w:tcPr>
          <w:p w:rsidR="0046137A" w:rsidRDefault="0046137A" w:rsidP="00DB578D">
            <w:pPr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Cuestionario</w:t>
            </w:r>
          </w:p>
        </w:tc>
      </w:tr>
      <w:tr w:rsidR="0046137A" w:rsidTr="00DB578D">
        <w:tc>
          <w:tcPr>
            <w:tcW w:w="4361" w:type="dxa"/>
          </w:tcPr>
          <w:p w:rsidR="0046137A" w:rsidRPr="00546CFD" w:rsidRDefault="0046137A" w:rsidP="0046137A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426" w:hanging="426"/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Prueba en red o presencial con 20 preguntas opciones múltiples.</w:t>
            </w:r>
          </w:p>
        </w:tc>
        <w:tc>
          <w:tcPr>
            <w:tcW w:w="1701" w:type="dxa"/>
          </w:tcPr>
          <w:p w:rsidR="0046137A" w:rsidRDefault="0046137A" w:rsidP="00DB578D">
            <w:pPr>
              <w:jc w:val="center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8%</w:t>
            </w:r>
          </w:p>
        </w:tc>
        <w:tc>
          <w:tcPr>
            <w:tcW w:w="1559" w:type="dxa"/>
          </w:tcPr>
          <w:p w:rsidR="0046137A" w:rsidRDefault="0046137A" w:rsidP="00DB578D">
            <w:pPr>
              <w:jc w:val="center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0.08</w:t>
            </w:r>
          </w:p>
        </w:tc>
        <w:tc>
          <w:tcPr>
            <w:tcW w:w="1589" w:type="dxa"/>
          </w:tcPr>
          <w:p w:rsidR="0046137A" w:rsidRDefault="0046137A" w:rsidP="00DB578D">
            <w:pPr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Cuestionario</w:t>
            </w:r>
          </w:p>
        </w:tc>
      </w:tr>
      <w:tr w:rsidR="0046137A" w:rsidTr="00DB578D">
        <w:tc>
          <w:tcPr>
            <w:tcW w:w="4361" w:type="dxa"/>
          </w:tcPr>
          <w:p w:rsidR="0046137A" w:rsidRPr="00546CFD" w:rsidRDefault="0046137A" w:rsidP="0046137A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426" w:hanging="426"/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Prueba en red o presencial con 20 preguntas opciones múltiples.</w:t>
            </w:r>
          </w:p>
        </w:tc>
        <w:tc>
          <w:tcPr>
            <w:tcW w:w="1701" w:type="dxa"/>
          </w:tcPr>
          <w:p w:rsidR="0046137A" w:rsidRDefault="0046137A" w:rsidP="00DB578D">
            <w:pPr>
              <w:jc w:val="center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10%</w:t>
            </w:r>
          </w:p>
        </w:tc>
        <w:tc>
          <w:tcPr>
            <w:tcW w:w="1559" w:type="dxa"/>
          </w:tcPr>
          <w:p w:rsidR="0046137A" w:rsidRDefault="0046137A" w:rsidP="00DB578D">
            <w:pPr>
              <w:jc w:val="center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0.10</w:t>
            </w:r>
          </w:p>
        </w:tc>
        <w:tc>
          <w:tcPr>
            <w:tcW w:w="1589" w:type="dxa"/>
          </w:tcPr>
          <w:p w:rsidR="0046137A" w:rsidRDefault="0046137A" w:rsidP="00DB578D">
            <w:pPr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Cuestionario</w:t>
            </w:r>
          </w:p>
        </w:tc>
      </w:tr>
      <w:tr w:rsidR="0046137A" w:rsidTr="00DB578D">
        <w:tc>
          <w:tcPr>
            <w:tcW w:w="4361" w:type="dxa"/>
          </w:tcPr>
          <w:p w:rsidR="0046137A" w:rsidRDefault="0046137A" w:rsidP="00DB578D">
            <w:pPr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 xml:space="preserve">Total, evidencia de conocimiento </w:t>
            </w:r>
          </w:p>
        </w:tc>
        <w:tc>
          <w:tcPr>
            <w:tcW w:w="1701" w:type="dxa"/>
          </w:tcPr>
          <w:p w:rsidR="0046137A" w:rsidRDefault="0046137A" w:rsidP="00DB578D">
            <w:pPr>
              <w:jc w:val="center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30%</w:t>
            </w:r>
          </w:p>
        </w:tc>
        <w:tc>
          <w:tcPr>
            <w:tcW w:w="1559" w:type="dxa"/>
          </w:tcPr>
          <w:p w:rsidR="0046137A" w:rsidRDefault="0046137A" w:rsidP="00DB578D">
            <w:pPr>
              <w:jc w:val="center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0.30</w:t>
            </w:r>
          </w:p>
        </w:tc>
        <w:tc>
          <w:tcPr>
            <w:tcW w:w="1589" w:type="dxa"/>
          </w:tcPr>
          <w:p w:rsidR="0046137A" w:rsidRDefault="0046137A" w:rsidP="00DB578D">
            <w:pPr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</w:p>
        </w:tc>
      </w:tr>
    </w:tbl>
    <w:p w:rsidR="0046137A" w:rsidRPr="00E92763" w:rsidRDefault="0046137A" w:rsidP="00DC2D38">
      <w:pPr>
        <w:spacing w:after="0"/>
        <w:jc w:val="center"/>
        <w:outlineLvl w:val="0"/>
        <w:rPr>
          <w:rFonts w:ascii="Times New Roman" w:eastAsia="MS Mincho" w:hAnsi="Times New Roman" w:cs="Times New Roman"/>
          <w:b/>
          <w:bCs/>
          <w:noProof/>
          <w:lang w:eastAsia="es-ES"/>
        </w:rPr>
      </w:pPr>
      <w:r w:rsidRPr="00E92763">
        <w:rPr>
          <w:rFonts w:ascii="Times New Roman" w:eastAsia="MS Mincho" w:hAnsi="Times New Roman" w:cs="Times New Roman"/>
          <w:b/>
          <w:bCs/>
          <w:noProof/>
          <w:lang w:eastAsia="es-ES"/>
        </w:rPr>
        <w:t xml:space="preserve">EVIDENCIA DE </w:t>
      </w:r>
      <w:r>
        <w:rPr>
          <w:rFonts w:ascii="Times New Roman" w:eastAsia="MS Mincho" w:hAnsi="Times New Roman" w:cs="Times New Roman"/>
          <w:b/>
          <w:bCs/>
          <w:noProof/>
          <w:lang w:eastAsia="es-ES"/>
        </w:rPr>
        <w:t>PRODU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89"/>
        <w:gridCol w:w="1643"/>
        <w:gridCol w:w="1534"/>
        <w:gridCol w:w="1562"/>
      </w:tblGrid>
      <w:tr w:rsidR="0046137A" w:rsidTr="00DB578D">
        <w:tc>
          <w:tcPr>
            <w:tcW w:w="4361" w:type="dxa"/>
          </w:tcPr>
          <w:p w:rsidR="0046137A" w:rsidRDefault="0046137A" w:rsidP="00DB578D">
            <w:pPr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Evaluaciones</w:t>
            </w:r>
          </w:p>
        </w:tc>
        <w:tc>
          <w:tcPr>
            <w:tcW w:w="1701" w:type="dxa"/>
          </w:tcPr>
          <w:p w:rsidR="0046137A" w:rsidRDefault="0046137A" w:rsidP="00DB578D">
            <w:pPr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Porcentaje</w:t>
            </w:r>
          </w:p>
        </w:tc>
        <w:tc>
          <w:tcPr>
            <w:tcW w:w="1559" w:type="dxa"/>
          </w:tcPr>
          <w:p w:rsidR="0046137A" w:rsidRDefault="0046137A" w:rsidP="00DB578D">
            <w:pPr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Ponderacion</w:t>
            </w:r>
          </w:p>
        </w:tc>
        <w:tc>
          <w:tcPr>
            <w:tcW w:w="1589" w:type="dxa"/>
          </w:tcPr>
          <w:p w:rsidR="0046137A" w:rsidRDefault="0046137A" w:rsidP="00DB578D">
            <w:pPr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Instrumento</w:t>
            </w:r>
          </w:p>
        </w:tc>
      </w:tr>
      <w:tr w:rsidR="0046137A" w:rsidTr="00DB578D">
        <w:tc>
          <w:tcPr>
            <w:tcW w:w="4361" w:type="dxa"/>
          </w:tcPr>
          <w:p w:rsidR="0046137A" w:rsidRPr="00E92763" w:rsidRDefault="0046137A" w:rsidP="0046137A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426" w:hanging="426"/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Presentación de informes de pràcticas</w:t>
            </w:r>
          </w:p>
        </w:tc>
        <w:tc>
          <w:tcPr>
            <w:tcW w:w="1701" w:type="dxa"/>
          </w:tcPr>
          <w:p w:rsidR="0046137A" w:rsidRDefault="0046137A" w:rsidP="00DB578D">
            <w:pPr>
              <w:jc w:val="center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10</w:t>
            </w:r>
          </w:p>
        </w:tc>
        <w:tc>
          <w:tcPr>
            <w:tcW w:w="1559" w:type="dxa"/>
          </w:tcPr>
          <w:p w:rsidR="0046137A" w:rsidRDefault="0046137A" w:rsidP="00DB578D">
            <w:pPr>
              <w:jc w:val="center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0.10</w:t>
            </w:r>
          </w:p>
        </w:tc>
        <w:tc>
          <w:tcPr>
            <w:tcW w:w="1589" w:type="dxa"/>
            <w:vMerge w:val="restart"/>
          </w:tcPr>
          <w:p w:rsidR="0046137A" w:rsidRDefault="0046137A" w:rsidP="00DB578D">
            <w:pPr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Documentos impresos de acuerdo al formato establecido</w:t>
            </w:r>
          </w:p>
        </w:tc>
      </w:tr>
      <w:tr w:rsidR="0046137A" w:rsidTr="00DB578D">
        <w:tc>
          <w:tcPr>
            <w:tcW w:w="4361" w:type="dxa"/>
          </w:tcPr>
          <w:p w:rsidR="0046137A" w:rsidRPr="00546CFD" w:rsidRDefault="0046137A" w:rsidP="0046137A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426" w:hanging="426"/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Presentación del primer avance de trabajo formativo</w:t>
            </w:r>
          </w:p>
        </w:tc>
        <w:tc>
          <w:tcPr>
            <w:tcW w:w="1701" w:type="dxa"/>
          </w:tcPr>
          <w:p w:rsidR="0046137A" w:rsidRDefault="0046137A" w:rsidP="00DB578D">
            <w:pPr>
              <w:jc w:val="center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10</w:t>
            </w:r>
          </w:p>
        </w:tc>
        <w:tc>
          <w:tcPr>
            <w:tcW w:w="1559" w:type="dxa"/>
          </w:tcPr>
          <w:p w:rsidR="0046137A" w:rsidRDefault="0046137A" w:rsidP="00DB578D">
            <w:pPr>
              <w:jc w:val="center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0.10</w:t>
            </w:r>
          </w:p>
        </w:tc>
        <w:tc>
          <w:tcPr>
            <w:tcW w:w="1589" w:type="dxa"/>
            <w:vMerge/>
          </w:tcPr>
          <w:p w:rsidR="0046137A" w:rsidRDefault="0046137A" w:rsidP="00DB578D">
            <w:pPr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</w:p>
        </w:tc>
      </w:tr>
      <w:tr w:rsidR="0046137A" w:rsidTr="00DB578D">
        <w:tc>
          <w:tcPr>
            <w:tcW w:w="4361" w:type="dxa"/>
          </w:tcPr>
          <w:p w:rsidR="0046137A" w:rsidRPr="00546CFD" w:rsidRDefault="0046137A" w:rsidP="0046137A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426" w:hanging="426"/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Aportes en el desarrollo de los trabajos de campo.</w:t>
            </w:r>
          </w:p>
        </w:tc>
        <w:tc>
          <w:tcPr>
            <w:tcW w:w="1701" w:type="dxa"/>
          </w:tcPr>
          <w:p w:rsidR="0046137A" w:rsidRDefault="0046137A" w:rsidP="00DB578D">
            <w:pPr>
              <w:jc w:val="center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7%</w:t>
            </w:r>
          </w:p>
        </w:tc>
        <w:tc>
          <w:tcPr>
            <w:tcW w:w="1559" w:type="dxa"/>
          </w:tcPr>
          <w:p w:rsidR="0046137A" w:rsidRDefault="0046137A" w:rsidP="00DB578D">
            <w:pPr>
              <w:jc w:val="center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0.07</w:t>
            </w:r>
          </w:p>
        </w:tc>
        <w:tc>
          <w:tcPr>
            <w:tcW w:w="1589" w:type="dxa"/>
            <w:vMerge/>
          </w:tcPr>
          <w:p w:rsidR="0046137A" w:rsidRDefault="0046137A" w:rsidP="00DB578D">
            <w:pPr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</w:p>
        </w:tc>
      </w:tr>
      <w:tr w:rsidR="0046137A" w:rsidTr="00DB578D">
        <w:tc>
          <w:tcPr>
            <w:tcW w:w="4361" w:type="dxa"/>
          </w:tcPr>
          <w:p w:rsidR="0046137A" w:rsidRPr="00546CFD" w:rsidRDefault="0046137A" w:rsidP="0046137A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426" w:hanging="426"/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Presentación puntual de los trabajos</w:t>
            </w:r>
          </w:p>
        </w:tc>
        <w:tc>
          <w:tcPr>
            <w:tcW w:w="1701" w:type="dxa"/>
          </w:tcPr>
          <w:p w:rsidR="0046137A" w:rsidRDefault="0046137A" w:rsidP="00DB578D">
            <w:pPr>
              <w:jc w:val="center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3%</w:t>
            </w:r>
          </w:p>
        </w:tc>
        <w:tc>
          <w:tcPr>
            <w:tcW w:w="1559" w:type="dxa"/>
          </w:tcPr>
          <w:p w:rsidR="0046137A" w:rsidRDefault="0046137A" w:rsidP="00DB578D">
            <w:pPr>
              <w:jc w:val="center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0.03</w:t>
            </w:r>
          </w:p>
        </w:tc>
        <w:tc>
          <w:tcPr>
            <w:tcW w:w="1589" w:type="dxa"/>
            <w:vMerge/>
          </w:tcPr>
          <w:p w:rsidR="0046137A" w:rsidRDefault="0046137A" w:rsidP="00DB578D">
            <w:pPr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</w:p>
        </w:tc>
      </w:tr>
      <w:tr w:rsidR="0046137A" w:rsidTr="00DB578D">
        <w:tc>
          <w:tcPr>
            <w:tcW w:w="4361" w:type="dxa"/>
          </w:tcPr>
          <w:p w:rsidR="0046137A" w:rsidRDefault="0046137A" w:rsidP="00DB578D">
            <w:pPr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 xml:space="preserve">Total, evidencia de conocimiento </w:t>
            </w:r>
          </w:p>
        </w:tc>
        <w:tc>
          <w:tcPr>
            <w:tcW w:w="1701" w:type="dxa"/>
          </w:tcPr>
          <w:p w:rsidR="0046137A" w:rsidRDefault="0046137A" w:rsidP="00DB578D">
            <w:pPr>
              <w:jc w:val="center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30%</w:t>
            </w:r>
          </w:p>
        </w:tc>
        <w:tc>
          <w:tcPr>
            <w:tcW w:w="1559" w:type="dxa"/>
          </w:tcPr>
          <w:p w:rsidR="0046137A" w:rsidRDefault="0046137A" w:rsidP="00DB578D">
            <w:pPr>
              <w:jc w:val="center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0.30</w:t>
            </w:r>
          </w:p>
        </w:tc>
        <w:tc>
          <w:tcPr>
            <w:tcW w:w="1589" w:type="dxa"/>
            <w:vMerge/>
          </w:tcPr>
          <w:p w:rsidR="0046137A" w:rsidRDefault="0046137A" w:rsidP="00DB578D">
            <w:pPr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</w:p>
        </w:tc>
      </w:tr>
    </w:tbl>
    <w:p w:rsidR="0046137A" w:rsidRPr="00567788" w:rsidRDefault="0046137A" w:rsidP="0046137A">
      <w:pPr>
        <w:spacing w:after="0"/>
        <w:outlineLvl w:val="0"/>
        <w:rPr>
          <w:rFonts w:ascii="Times New Roman" w:eastAsia="MS Mincho" w:hAnsi="Times New Roman" w:cs="Times New Roman"/>
          <w:bCs/>
          <w:noProof/>
          <w:sz w:val="24"/>
          <w:szCs w:val="24"/>
          <w:lang w:eastAsia="es-ES"/>
        </w:rPr>
      </w:pPr>
    </w:p>
    <w:p w:rsidR="0046137A" w:rsidRPr="00E92763" w:rsidRDefault="0046137A" w:rsidP="0046137A">
      <w:pPr>
        <w:spacing w:after="0"/>
        <w:jc w:val="center"/>
        <w:outlineLvl w:val="0"/>
        <w:rPr>
          <w:rFonts w:ascii="Times New Roman" w:eastAsia="MS Mincho" w:hAnsi="Times New Roman" w:cs="Times New Roman"/>
          <w:b/>
          <w:bCs/>
          <w:noProof/>
          <w:lang w:eastAsia="es-ES"/>
        </w:rPr>
      </w:pPr>
      <w:r w:rsidRPr="00E92763">
        <w:rPr>
          <w:rFonts w:ascii="Times New Roman" w:eastAsia="MS Mincho" w:hAnsi="Times New Roman" w:cs="Times New Roman"/>
          <w:b/>
          <w:bCs/>
          <w:noProof/>
          <w:lang w:eastAsia="es-ES"/>
        </w:rPr>
        <w:t xml:space="preserve">EVIDENCIA DE </w:t>
      </w:r>
      <w:r>
        <w:rPr>
          <w:rFonts w:ascii="Times New Roman" w:eastAsia="MS Mincho" w:hAnsi="Times New Roman" w:cs="Times New Roman"/>
          <w:b/>
          <w:bCs/>
          <w:noProof/>
          <w:lang w:eastAsia="es-ES"/>
        </w:rPr>
        <w:t>DESEMPEÑ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97"/>
        <w:gridCol w:w="1639"/>
        <w:gridCol w:w="1532"/>
        <w:gridCol w:w="1560"/>
      </w:tblGrid>
      <w:tr w:rsidR="0046137A" w:rsidTr="00DB578D">
        <w:tc>
          <w:tcPr>
            <w:tcW w:w="4361" w:type="dxa"/>
          </w:tcPr>
          <w:p w:rsidR="0046137A" w:rsidRDefault="0046137A" w:rsidP="00DB578D">
            <w:pPr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Evaluaciones</w:t>
            </w:r>
          </w:p>
        </w:tc>
        <w:tc>
          <w:tcPr>
            <w:tcW w:w="1701" w:type="dxa"/>
          </w:tcPr>
          <w:p w:rsidR="0046137A" w:rsidRDefault="0046137A" w:rsidP="00DB578D">
            <w:pPr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Porcentaje</w:t>
            </w:r>
          </w:p>
        </w:tc>
        <w:tc>
          <w:tcPr>
            <w:tcW w:w="1559" w:type="dxa"/>
          </w:tcPr>
          <w:p w:rsidR="0046137A" w:rsidRDefault="0046137A" w:rsidP="00DB578D">
            <w:pPr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Ponderacion</w:t>
            </w:r>
          </w:p>
        </w:tc>
        <w:tc>
          <w:tcPr>
            <w:tcW w:w="1589" w:type="dxa"/>
          </w:tcPr>
          <w:p w:rsidR="0046137A" w:rsidRDefault="0046137A" w:rsidP="00DB578D">
            <w:pPr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Instrumento</w:t>
            </w:r>
          </w:p>
        </w:tc>
      </w:tr>
      <w:tr w:rsidR="0046137A" w:rsidTr="00DB578D">
        <w:tc>
          <w:tcPr>
            <w:tcW w:w="4361" w:type="dxa"/>
          </w:tcPr>
          <w:p w:rsidR="0046137A" w:rsidRPr="00E92763" w:rsidRDefault="0046137A" w:rsidP="0046137A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426" w:hanging="426"/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Sustentación magistral del trabajo formativo concluido.</w:t>
            </w:r>
          </w:p>
        </w:tc>
        <w:tc>
          <w:tcPr>
            <w:tcW w:w="1701" w:type="dxa"/>
          </w:tcPr>
          <w:p w:rsidR="0046137A" w:rsidRDefault="0046137A" w:rsidP="00DB578D">
            <w:pPr>
              <w:jc w:val="center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10%</w:t>
            </w:r>
          </w:p>
        </w:tc>
        <w:tc>
          <w:tcPr>
            <w:tcW w:w="1559" w:type="dxa"/>
          </w:tcPr>
          <w:p w:rsidR="0046137A" w:rsidRDefault="0046137A" w:rsidP="00DB578D">
            <w:pPr>
              <w:jc w:val="center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0.10</w:t>
            </w:r>
          </w:p>
        </w:tc>
        <w:tc>
          <w:tcPr>
            <w:tcW w:w="1589" w:type="dxa"/>
            <w:vMerge w:val="restart"/>
          </w:tcPr>
          <w:p w:rsidR="0046137A" w:rsidRDefault="0046137A" w:rsidP="00DB578D">
            <w:pPr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Documentos impresos de acuerdo al formato establecido</w:t>
            </w:r>
          </w:p>
        </w:tc>
      </w:tr>
      <w:tr w:rsidR="0046137A" w:rsidTr="00DB578D">
        <w:tc>
          <w:tcPr>
            <w:tcW w:w="4361" w:type="dxa"/>
          </w:tcPr>
          <w:p w:rsidR="0046137A" w:rsidRPr="00546CFD" w:rsidRDefault="0046137A" w:rsidP="0046137A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426" w:hanging="426"/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Sustentación  del consolidado final de los informes de práctica</w:t>
            </w:r>
          </w:p>
        </w:tc>
        <w:tc>
          <w:tcPr>
            <w:tcW w:w="1701" w:type="dxa"/>
          </w:tcPr>
          <w:p w:rsidR="0046137A" w:rsidRDefault="0046137A" w:rsidP="00DB578D">
            <w:pPr>
              <w:jc w:val="center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2%</w:t>
            </w:r>
          </w:p>
        </w:tc>
        <w:tc>
          <w:tcPr>
            <w:tcW w:w="1559" w:type="dxa"/>
          </w:tcPr>
          <w:p w:rsidR="0046137A" w:rsidRDefault="0046137A" w:rsidP="00DB578D">
            <w:pPr>
              <w:jc w:val="center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0.02</w:t>
            </w:r>
          </w:p>
        </w:tc>
        <w:tc>
          <w:tcPr>
            <w:tcW w:w="1589" w:type="dxa"/>
            <w:vMerge/>
          </w:tcPr>
          <w:p w:rsidR="0046137A" w:rsidRDefault="0046137A" w:rsidP="00DB578D">
            <w:pPr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</w:p>
        </w:tc>
      </w:tr>
      <w:tr w:rsidR="0046137A" w:rsidTr="00DB578D">
        <w:tc>
          <w:tcPr>
            <w:tcW w:w="4361" w:type="dxa"/>
          </w:tcPr>
          <w:p w:rsidR="0046137A" w:rsidRPr="00546CFD" w:rsidRDefault="0046137A" w:rsidP="00470CA1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426" w:hanging="426"/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 xml:space="preserve">Expone alto conocimiento sobre la </w:t>
            </w:r>
            <w:r w:rsidR="00470CA1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 xml:space="preserve">Limnología </w:t>
            </w: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aplicada.</w:t>
            </w:r>
          </w:p>
        </w:tc>
        <w:tc>
          <w:tcPr>
            <w:tcW w:w="1701" w:type="dxa"/>
          </w:tcPr>
          <w:p w:rsidR="0046137A" w:rsidRDefault="0046137A" w:rsidP="00DB578D">
            <w:pPr>
              <w:jc w:val="center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8%</w:t>
            </w:r>
          </w:p>
        </w:tc>
        <w:tc>
          <w:tcPr>
            <w:tcW w:w="1559" w:type="dxa"/>
          </w:tcPr>
          <w:p w:rsidR="0046137A" w:rsidRDefault="0046137A" w:rsidP="00DB578D">
            <w:pPr>
              <w:jc w:val="center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0.08</w:t>
            </w:r>
          </w:p>
        </w:tc>
        <w:tc>
          <w:tcPr>
            <w:tcW w:w="1589" w:type="dxa"/>
            <w:vMerge/>
          </w:tcPr>
          <w:p w:rsidR="0046137A" w:rsidRDefault="0046137A" w:rsidP="00DB578D">
            <w:pPr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</w:p>
        </w:tc>
      </w:tr>
      <w:tr w:rsidR="0046137A" w:rsidTr="00DB578D">
        <w:tc>
          <w:tcPr>
            <w:tcW w:w="4361" w:type="dxa"/>
          </w:tcPr>
          <w:p w:rsidR="0046137A" w:rsidRPr="00546CFD" w:rsidRDefault="0046137A" w:rsidP="00470CA1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426" w:hanging="426"/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Caracteriza adecuadamente l</w:t>
            </w:r>
            <w:r w:rsidR="00470CA1"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os aspectos físicos, químicos, biológicos, para aplicar los métodos y las tecnologías</w:t>
            </w: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.</w:t>
            </w:r>
          </w:p>
        </w:tc>
        <w:tc>
          <w:tcPr>
            <w:tcW w:w="1701" w:type="dxa"/>
          </w:tcPr>
          <w:p w:rsidR="0046137A" w:rsidRDefault="0046137A" w:rsidP="00DB578D">
            <w:pPr>
              <w:jc w:val="center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10%</w:t>
            </w:r>
          </w:p>
        </w:tc>
        <w:tc>
          <w:tcPr>
            <w:tcW w:w="1559" w:type="dxa"/>
          </w:tcPr>
          <w:p w:rsidR="0046137A" w:rsidRDefault="0046137A" w:rsidP="00DB578D">
            <w:pPr>
              <w:jc w:val="center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0.10</w:t>
            </w:r>
          </w:p>
        </w:tc>
        <w:tc>
          <w:tcPr>
            <w:tcW w:w="1589" w:type="dxa"/>
            <w:vMerge/>
          </w:tcPr>
          <w:p w:rsidR="0046137A" w:rsidRDefault="0046137A" w:rsidP="00DB578D">
            <w:pPr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</w:p>
        </w:tc>
      </w:tr>
      <w:tr w:rsidR="0046137A" w:rsidTr="00DB578D">
        <w:tc>
          <w:tcPr>
            <w:tcW w:w="4361" w:type="dxa"/>
          </w:tcPr>
          <w:p w:rsidR="0046137A" w:rsidRDefault="0046137A" w:rsidP="00DB578D">
            <w:pPr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 xml:space="preserve">Total, evidencia de conocimiento </w:t>
            </w:r>
          </w:p>
        </w:tc>
        <w:tc>
          <w:tcPr>
            <w:tcW w:w="1701" w:type="dxa"/>
          </w:tcPr>
          <w:p w:rsidR="0046137A" w:rsidRDefault="0046137A" w:rsidP="00DB578D">
            <w:pPr>
              <w:jc w:val="center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30%</w:t>
            </w:r>
          </w:p>
        </w:tc>
        <w:tc>
          <w:tcPr>
            <w:tcW w:w="1559" w:type="dxa"/>
          </w:tcPr>
          <w:p w:rsidR="0046137A" w:rsidRDefault="0046137A" w:rsidP="00DB578D">
            <w:pPr>
              <w:jc w:val="center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  <w:r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  <w:t>0.30</w:t>
            </w:r>
          </w:p>
        </w:tc>
        <w:tc>
          <w:tcPr>
            <w:tcW w:w="1589" w:type="dxa"/>
          </w:tcPr>
          <w:p w:rsidR="0046137A" w:rsidRDefault="0046137A" w:rsidP="00DB578D">
            <w:pPr>
              <w:jc w:val="both"/>
              <w:outlineLvl w:val="0"/>
              <w:rPr>
                <w:rFonts w:ascii="Times New Roman" w:eastAsia="MS Mincho" w:hAnsi="Times New Roman" w:cs="Times New Roman"/>
                <w:bCs/>
                <w:noProof/>
                <w:lang w:eastAsia="es-ES"/>
              </w:rPr>
            </w:pPr>
          </w:p>
        </w:tc>
      </w:tr>
    </w:tbl>
    <w:p w:rsidR="0046137A" w:rsidRPr="00B3425C" w:rsidRDefault="0046137A" w:rsidP="0046137A">
      <w:pPr>
        <w:spacing w:after="0"/>
        <w:jc w:val="both"/>
        <w:outlineLvl w:val="0"/>
        <w:rPr>
          <w:rFonts w:ascii="Times New Roman" w:eastAsia="MS Mincho" w:hAnsi="Times New Roman" w:cs="Times New Roman"/>
          <w:bCs/>
          <w:noProof/>
          <w:sz w:val="24"/>
          <w:szCs w:val="24"/>
          <w:lang w:eastAsia="es-ES"/>
        </w:rPr>
      </w:pPr>
    </w:p>
    <w:p w:rsidR="0046137A" w:rsidRPr="00B3425C" w:rsidRDefault="0046137A" w:rsidP="0046137A">
      <w:pPr>
        <w:spacing w:after="0"/>
        <w:jc w:val="both"/>
        <w:outlineLvl w:val="0"/>
        <w:rPr>
          <w:rFonts w:ascii="Times New Roman" w:eastAsia="MS Mincho" w:hAnsi="Times New Roman" w:cs="Times New Roman"/>
          <w:bCs/>
          <w:noProof/>
          <w:sz w:val="24"/>
          <w:szCs w:val="24"/>
          <w:lang w:eastAsia="es-ES"/>
        </w:rPr>
      </w:pPr>
      <w:r>
        <w:rPr>
          <w:rFonts w:ascii="Times New Roman" w:eastAsia="MS Mincho" w:hAnsi="Times New Roman" w:cs="Times New Roman"/>
          <w:bCs/>
          <w:noProof/>
          <w:sz w:val="24"/>
          <w:szCs w:val="24"/>
          <w:lang w:eastAsia="es-ES"/>
        </w:rPr>
        <w:t>PROMEDIO UDI (PUDI) =  EC  +  EP  + ED</w:t>
      </w:r>
    </w:p>
    <w:p w:rsidR="0046137A" w:rsidRDefault="0046137A" w:rsidP="0046137A">
      <w:pPr>
        <w:spacing w:after="0"/>
        <w:jc w:val="both"/>
        <w:outlineLvl w:val="0"/>
        <w:rPr>
          <w:rFonts w:ascii="Times New Roman" w:eastAsia="MS Mincho" w:hAnsi="Times New Roman" w:cs="Times New Roman"/>
          <w:b/>
          <w:bCs/>
          <w:noProof/>
          <w:sz w:val="24"/>
          <w:szCs w:val="24"/>
          <w:lang w:eastAsia="es-ES"/>
        </w:rPr>
      </w:pPr>
    </w:p>
    <w:p w:rsidR="0046137A" w:rsidRDefault="0046137A" w:rsidP="0046137A">
      <w:pPr>
        <w:spacing w:after="0"/>
        <w:jc w:val="both"/>
        <w:outlineLvl w:val="0"/>
        <w:rPr>
          <w:rFonts w:ascii="Times New Roman" w:eastAsia="MS Mincho" w:hAnsi="Times New Roman" w:cs="Times New Roman"/>
          <w:b/>
          <w:bCs/>
          <w:noProof/>
          <w:sz w:val="24"/>
          <w:szCs w:val="24"/>
          <w:lang w:eastAsia="es-ES"/>
        </w:rPr>
      </w:pPr>
    </w:p>
    <w:p w:rsidR="0046137A" w:rsidRDefault="0046137A" w:rsidP="0046137A">
      <w:pPr>
        <w:spacing w:after="0"/>
        <w:jc w:val="both"/>
        <w:outlineLvl w:val="0"/>
        <w:rPr>
          <w:rFonts w:ascii="Times New Roman" w:eastAsia="MS Mincho" w:hAnsi="Times New Roman" w:cs="Times New Roman"/>
          <w:b/>
          <w:bCs/>
          <w:noProof/>
          <w:sz w:val="24"/>
          <w:szCs w:val="24"/>
          <w:lang w:eastAsia="es-ES"/>
        </w:rPr>
      </w:pPr>
    </w:p>
    <w:p w:rsidR="0046137A" w:rsidRDefault="0046137A" w:rsidP="0046137A">
      <w:pPr>
        <w:spacing w:after="0"/>
        <w:jc w:val="both"/>
        <w:outlineLvl w:val="0"/>
        <w:rPr>
          <w:rFonts w:ascii="Times New Roman" w:eastAsia="MS Mincho" w:hAnsi="Times New Roman" w:cs="Times New Roman"/>
          <w:b/>
          <w:bCs/>
          <w:noProof/>
          <w:sz w:val="24"/>
          <w:szCs w:val="24"/>
          <w:lang w:eastAsia="es-ES"/>
        </w:rPr>
      </w:pPr>
    </w:p>
    <w:p w:rsidR="0046137A" w:rsidRDefault="0046137A" w:rsidP="0046137A">
      <w:pPr>
        <w:spacing w:after="0"/>
        <w:jc w:val="both"/>
        <w:outlineLvl w:val="0"/>
        <w:rPr>
          <w:rFonts w:ascii="Times New Roman" w:eastAsia="MS Mincho" w:hAnsi="Times New Roman" w:cs="Times New Roman"/>
          <w:b/>
          <w:bCs/>
          <w:noProof/>
          <w:sz w:val="24"/>
          <w:szCs w:val="24"/>
          <w:lang w:eastAsia="es-ES"/>
        </w:rPr>
      </w:pPr>
    </w:p>
    <w:p w:rsidR="0046137A" w:rsidRDefault="0046137A" w:rsidP="0046137A">
      <w:pPr>
        <w:spacing w:after="0"/>
        <w:jc w:val="both"/>
        <w:outlineLvl w:val="0"/>
        <w:rPr>
          <w:rFonts w:ascii="Times New Roman" w:eastAsia="MS Mincho" w:hAnsi="Times New Roman" w:cs="Times New Roman"/>
          <w:b/>
          <w:bCs/>
          <w:noProof/>
          <w:sz w:val="24"/>
          <w:szCs w:val="24"/>
          <w:lang w:eastAsia="es-ES"/>
        </w:rPr>
      </w:pPr>
    </w:p>
    <w:p w:rsidR="0046137A" w:rsidRDefault="0046137A" w:rsidP="0046137A">
      <w:pPr>
        <w:spacing w:after="0"/>
        <w:jc w:val="both"/>
        <w:outlineLvl w:val="0"/>
        <w:rPr>
          <w:rFonts w:ascii="Times New Roman" w:eastAsia="MS Mincho" w:hAnsi="Times New Roman" w:cs="Times New Roman"/>
          <w:b/>
          <w:bCs/>
          <w:noProof/>
          <w:sz w:val="24"/>
          <w:szCs w:val="24"/>
          <w:lang w:eastAsia="es-ES"/>
        </w:rPr>
      </w:pPr>
    </w:p>
    <w:p w:rsidR="0046137A" w:rsidRDefault="0046137A" w:rsidP="0046137A">
      <w:pPr>
        <w:spacing w:after="0"/>
        <w:jc w:val="both"/>
        <w:outlineLvl w:val="0"/>
        <w:rPr>
          <w:rFonts w:ascii="Times New Roman" w:eastAsia="MS Mincho" w:hAnsi="Times New Roman" w:cs="Times New Roman"/>
          <w:b/>
          <w:bCs/>
          <w:noProof/>
          <w:sz w:val="24"/>
          <w:szCs w:val="24"/>
          <w:lang w:eastAsia="es-ES"/>
        </w:rPr>
      </w:pPr>
    </w:p>
    <w:p w:rsidR="0046137A" w:rsidRDefault="0046137A" w:rsidP="0046137A">
      <w:pPr>
        <w:spacing w:after="0"/>
        <w:jc w:val="both"/>
        <w:outlineLvl w:val="0"/>
        <w:rPr>
          <w:rFonts w:ascii="Times New Roman" w:eastAsia="MS Mincho" w:hAnsi="Times New Roman" w:cs="Times New Roman"/>
          <w:b/>
          <w:bCs/>
          <w:noProof/>
          <w:sz w:val="24"/>
          <w:szCs w:val="24"/>
          <w:lang w:eastAsia="es-ES"/>
        </w:rPr>
      </w:pPr>
    </w:p>
    <w:p w:rsidR="002207F8" w:rsidRDefault="002207F8" w:rsidP="0046137A">
      <w:pPr>
        <w:spacing w:after="0" w:line="360" w:lineRule="auto"/>
        <w:jc w:val="both"/>
        <w:outlineLvl w:val="0"/>
        <w:rPr>
          <w:rFonts w:ascii="Times New Roman" w:eastAsia="MS Mincho" w:hAnsi="Times New Roman" w:cs="Times New Roman"/>
          <w:b/>
          <w:bCs/>
          <w:noProof/>
          <w:sz w:val="24"/>
          <w:szCs w:val="24"/>
          <w:lang w:eastAsia="es-ES"/>
        </w:rPr>
      </w:pPr>
    </w:p>
    <w:p w:rsidR="002207F8" w:rsidRDefault="002207F8" w:rsidP="0046137A">
      <w:pPr>
        <w:spacing w:after="0" w:line="360" w:lineRule="auto"/>
        <w:jc w:val="both"/>
        <w:outlineLvl w:val="0"/>
        <w:rPr>
          <w:rFonts w:ascii="Times New Roman" w:eastAsia="MS Mincho" w:hAnsi="Times New Roman" w:cs="Times New Roman"/>
          <w:b/>
          <w:bCs/>
          <w:noProof/>
          <w:sz w:val="24"/>
          <w:szCs w:val="24"/>
          <w:lang w:eastAsia="es-ES"/>
        </w:rPr>
      </w:pPr>
    </w:p>
    <w:p w:rsidR="002207F8" w:rsidRDefault="002207F8" w:rsidP="0046137A">
      <w:pPr>
        <w:spacing w:after="0" w:line="360" w:lineRule="auto"/>
        <w:jc w:val="both"/>
        <w:outlineLvl w:val="0"/>
        <w:rPr>
          <w:rFonts w:ascii="Times New Roman" w:eastAsia="MS Mincho" w:hAnsi="Times New Roman" w:cs="Times New Roman"/>
          <w:b/>
          <w:bCs/>
          <w:noProof/>
          <w:sz w:val="24"/>
          <w:szCs w:val="24"/>
          <w:lang w:eastAsia="es-ES"/>
        </w:rPr>
      </w:pPr>
    </w:p>
    <w:p w:rsidR="002207F8" w:rsidRDefault="002207F8" w:rsidP="0046137A">
      <w:pPr>
        <w:spacing w:after="0" w:line="360" w:lineRule="auto"/>
        <w:jc w:val="both"/>
        <w:outlineLvl w:val="0"/>
        <w:rPr>
          <w:rFonts w:ascii="Times New Roman" w:eastAsia="MS Mincho" w:hAnsi="Times New Roman" w:cs="Times New Roman"/>
          <w:b/>
          <w:bCs/>
          <w:noProof/>
          <w:sz w:val="24"/>
          <w:szCs w:val="24"/>
          <w:lang w:eastAsia="es-ES"/>
        </w:rPr>
      </w:pPr>
    </w:p>
    <w:p w:rsidR="002207F8" w:rsidRDefault="002207F8" w:rsidP="0046137A">
      <w:pPr>
        <w:spacing w:after="0" w:line="360" w:lineRule="auto"/>
        <w:jc w:val="both"/>
        <w:outlineLvl w:val="0"/>
        <w:rPr>
          <w:rFonts w:ascii="Times New Roman" w:eastAsia="MS Mincho" w:hAnsi="Times New Roman" w:cs="Times New Roman"/>
          <w:b/>
          <w:bCs/>
          <w:noProof/>
          <w:sz w:val="24"/>
          <w:szCs w:val="24"/>
          <w:lang w:eastAsia="es-ES"/>
        </w:rPr>
      </w:pPr>
    </w:p>
    <w:p w:rsidR="0046137A" w:rsidRDefault="0046137A" w:rsidP="0046137A">
      <w:pPr>
        <w:spacing w:after="0" w:line="360" w:lineRule="auto"/>
        <w:jc w:val="both"/>
        <w:outlineLvl w:val="0"/>
        <w:rPr>
          <w:rFonts w:ascii="Times New Roman" w:eastAsia="MS Mincho" w:hAnsi="Times New Roman" w:cs="Times New Roman"/>
          <w:b/>
          <w:bCs/>
          <w:noProof/>
          <w:sz w:val="24"/>
          <w:szCs w:val="24"/>
          <w:lang w:eastAsia="es-ES"/>
        </w:rPr>
      </w:pPr>
      <w:r>
        <w:rPr>
          <w:rFonts w:ascii="Times New Roman" w:eastAsia="MS Mincho" w:hAnsi="Times New Roman" w:cs="Times New Roman"/>
          <w:b/>
          <w:bCs/>
          <w:noProof/>
          <w:sz w:val="24"/>
          <w:szCs w:val="24"/>
          <w:lang w:eastAsia="es-ES"/>
        </w:rPr>
        <w:t>VIII. BIBLIOGRAFIA  Y REFERENCIA WEF</w:t>
      </w:r>
    </w:p>
    <w:p w:rsidR="0046137A" w:rsidRDefault="0046137A" w:rsidP="0046137A">
      <w:pPr>
        <w:spacing w:after="0" w:line="360" w:lineRule="auto"/>
        <w:jc w:val="both"/>
        <w:outlineLvl w:val="0"/>
        <w:rPr>
          <w:rFonts w:ascii="Times New Roman" w:eastAsia="MS Mincho" w:hAnsi="Times New Roman" w:cs="Times New Roman"/>
          <w:b/>
          <w:bCs/>
          <w:noProof/>
          <w:sz w:val="24"/>
          <w:szCs w:val="24"/>
          <w:lang w:eastAsia="es-ES"/>
        </w:rPr>
      </w:pPr>
    </w:p>
    <w:p w:rsidR="006E3918" w:rsidRPr="00F6317A" w:rsidRDefault="006E3918" w:rsidP="00F6317A">
      <w:pPr>
        <w:pStyle w:val="Prrafodelista"/>
        <w:numPr>
          <w:ilvl w:val="0"/>
          <w:numId w:val="9"/>
        </w:numPr>
        <w:spacing w:line="360" w:lineRule="auto"/>
        <w:ind w:left="284" w:hanging="284"/>
        <w:jc w:val="both"/>
        <w:rPr>
          <w:rFonts w:ascii="Times New Roman" w:hAnsi="Times New Roman" w:cs="Times New Roman"/>
          <w:lang w:val="en-US"/>
        </w:rPr>
      </w:pPr>
      <w:r w:rsidRPr="00F6317A">
        <w:rPr>
          <w:rFonts w:ascii="Times New Roman" w:hAnsi="Times New Roman" w:cs="Times New Roman"/>
          <w:lang w:val="en-US"/>
        </w:rPr>
        <w:t xml:space="preserve">COLE G. 1975. </w:t>
      </w:r>
      <w:proofErr w:type="spellStart"/>
      <w:r w:rsidRPr="00F6317A">
        <w:rPr>
          <w:rFonts w:ascii="Times New Roman" w:hAnsi="Times New Roman" w:cs="Times New Roman"/>
          <w:lang w:val="en-US"/>
        </w:rPr>
        <w:t>Texbook</w:t>
      </w:r>
      <w:proofErr w:type="spellEnd"/>
      <w:r w:rsidRPr="00F6317A">
        <w:rPr>
          <w:rFonts w:ascii="Times New Roman" w:hAnsi="Times New Roman" w:cs="Times New Roman"/>
          <w:lang w:val="en-US"/>
        </w:rPr>
        <w:t xml:space="preserve"> of Limnology, the C.V.  Mosby Company U, S.A. 263 p.p.</w:t>
      </w:r>
    </w:p>
    <w:p w:rsidR="006E3918" w:rsidRPr="00F6317A" w:rsidRDefault="006E3918" w:rsidP="00F6317A">
      <w:pPr>
        <w:pStyle w:val="Prrafodelista"/>
        <w:numPr>
          <w:ilvl w:val="0"/>
          <w:numId w:val="9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proofErr w:type="gramStart"/>
      <w:r w:rsidRPr="00F6317A">
        <w:rPr>
          <w:rFonts w:ascii="Times New Roman" w:hAnsi="Times New Roman" w:cs="Times New Roman"/>
        </w:rPr>
        <w:t>CHEREQUE .</w:t>
      </w:r>
      <w:proofErr w:type="gramEnd"/>
      <w:r w:rsidRPr="00F6317A">
        <w:rPr>
          <w:rFonts w:ascii="Times New Roman" w:hAnsi="Times New Roman" w:cs="Times New Roman"/>
        </w:rPr>
        <w:t xml:space="preserve"> 2001</w:t>
      </w:r>
      <w:r w:rsidRPr="00F6317A">
        <w:rPr>
          <w:rFonts w:ascii="Times New Roman" w:hAnsi="Times New Roman" w:cs="Times New Roman"/>
          <w:lang w:val="pt-BR"/>
        </w:rPr>
        <w:t xml:space="preserve">.Hidrología </w:t>
      </w:r>
      <w:r w:rsidR="00F6317A" w:rsidRPr="00F6317A">
        <w:rPr>
          <w:rFonts w:ascii="Times New Roman" w:hAnsi="Times New Roman" w:cs="Times New Roman"/>
          <w:lang w:val="pt-BR"/>
        </w:rPr>
        <w:t>2da Imp.</w:t>
      </w:r>
      <w:r w:rsidRPr="00F6317A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F6317A">
        <w:rPr>
          <w:rFonts w:ascii="Times New Roman" w:hAnsi="Times New Roman" w:cs="Times New Roman"/>
          <w:lang w:val="pt-BR"/>
        </w:rPr>
        <w:t>Pontif</w:t>
      </w:r>
      <w:proofErr w:type="spellEnd"/>
      <w:r w:rsidRPr="00F6317A">
        <w:rPr>
          <w:rFonts w:ascii="Times New Roman" w:hAnsi="Times New Roman" w:cs="Times New Roman"/>
          <w:lang w:val="pt-BR"/>
        </w:rPr>
        <w:t xml:space="preserve">. </w:t>
      </w:r>
      <w:r w:rsidRPr="00F6317A">
        <w:rPr>
          <w:rFonts w:ascii="Times New Roman" w:hAnsi="Times New Roman" w:cs="Times New Roman"/>
        </w:rPr>
        <w:t xml:space="preserve">Univ.  Cat. del Perú. Lima. </w:t>
      </w:r>
      <w:r w:rsidR="00F6317A" w:rsidRPr="00F6317A">
        <w:rPr>
          <w:rFonts w:ascii="Times New Roman" w:hAnsi="Times New Roman" w:cs="Times New Roman"/>
        </w:rPr>
        <w:t>223 p.p.</w:t>
      </w:r>
      <w:r w:rsidRPr="00F6317A">
        <w:rPr>
          <w:rFonts w:ascii="Times New Roman" w:hAnsi="Times New Roman" w:cs="Times New Roman"/>
        </w:rPr>
        <w:t xml:space="preserve"> </w:t>
      </w:r>
    </w:p>
    <w:p w:rsidR="006E3918" w:rsidRDefault="006E3918" w:rsidP="00F6317A">
      <w:pPr>
        <w:pStyle w:val="Prrafodelista"/>
        <w:numPr>
          <w:ilvl w:val="0"/>
          <w:numId w:val="9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F6317A">
        <w:rPr>
          <w:rFonts w:ascii="Times New Roman" w:hAnsi="Times New Roman" w:cs="Times New Roman"/>
        </w:rPr>
        <w:t xml:space="preserve">FUSHIMA, m. 1979. </w:t>
      </w:r>
      <w:r w:rsidR="00F6317A" w:rsidRPr="00F6317A">
        <w:rPr>
          <w:rFonts w:ascii="Times New Roman" w:hAnsi="Times New Roman" w:cs="Times New Roman"/>
        </w:rPr>
        <w:t>Manual de</w:t>
      </w:r>
      <w:r w:rsidRPr="00F6317A">
        <w:rPr>
          <w:rFonts w:ascii="Times New Roman" w:hAnsi="Times New Roman" w:cs="Times New Roman"/>
        </w:rPr>
        <w:t xml:space="preserve"> Método Limnológicos U.N. de </w:t>
      </w:r>
      <w:r w:rsidR="00F6317A" w:rsidRPr="00F6317A">
        <w:rPr>
          <w:rFonts w:ascii="Times New Roman" w:hAnsi="Times New Roman" w:cs="Times New Roman"/>
        </w:rPr>
        <w:t>Trujillo 120</w:t>
      </w:r>
      <w:r w:rsidRPr="00F6317A">
        <w:rPr>
          <w:rFonts w:ascii="Times New Roman" w:hAnsi="Times New Roman" w:cs="Times New Roman"/>
        </w:rPr>
        <w:t xml:space="preserve"> p.p.</w:t>
      </w:r>
    </w:p>
    <w:p w:rsidR="00075106" w:rsidRPr="00F6317A" w:rsidRDefault="00075106" w:rsidP="00F6317A">
      <w:pPr>
        <w:pStyle w:val="Prrafodelista"/>
        <w:numPr>
          <w:ilvl w:val="0"/>
          <w:numId w:val="9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RCÍA, R.; MARTÍN, A. 1989. Estrategias vitales de las plantas acuáticas. Quercus, 36: 40-48</w:t>
      </w:r>
    </w:p>
    <w:p w:rsidR="006E3918" w:rsidRPr="00F6317A" w:rsidRDefault="006E3918" w:rsidP="00F6317A">
      <w:pPr>
        <w:pStyle w:val="Prrafodelista"/>
        <w:numPr>
          <w:ilvl w:val="0"/>
          <w:numId w:val="9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F6317A">
        <w:rPr>
          <w:rFonts w:ascii="Times New Roman" w:hAnsi="Times New Roman" w:cs="Times New Roman"/>
        </w:rPr>
        <w:t xml:space="preserve">KOEPCKE, m. y H. KOEPCKE – 1968. División   Ecológica de la Costa Peruana. </w:t>
      </w:r>
      <w:proofErr w:type="spellStart"/>
      <w:r w:rsidRPr="00F6317A">
        <w:rPr>
          <w:rFonts w:ascii="Times New Roman" w:hAnsi="Times New Roman" w:cs="Times New Roman"/>
        </w:rPr>
        <w:t>Vol</w:t>
      </w:r>
      <w:proofErr w:type="spellEnd"/>
      <w:r w:rsidRPr="00F6317A">
        <w:rPr>
          <w:rFonts w:ascii="Times New Roman" w:hAnsi="Times New Roman" w:cs="Times New Roman"/>
        </w:rPr>
        <w:t xml:space="preserve"> N° 11 </w:t>
      </w:r>
      <w:proofErr w:type="spellStart"/>
      <w:r w:rsidRPr="00F6317A">
        <w:rPr>
          <w:rFonts w:ascii="Times New Roman" w:hAnsi="Times New Roman" w:cs="Times New Roman"/>
        </w:rPr>
        <w:t>Fac</w:t>
      </w:r>
      <w:proofErr w:type="spellEnd"/>
      <w:r w:rsidRPr="00F6317A">
        <w:rPr>
          <w:rFonts w:ascii="Times New Roman" w:hAnsi="Times New Roman" w:cs="Times New Roman"/>
        </w:rPr>
        <w:t>.  de Pesquería -  U.N. Agraria 24 p.p.</w:t>
      </w:r>
    </w:p>
    <w:p w:rsidR="006E3918" w:rsidRPr="0079258E" w:rsidRDefault="006E3918" w:rsidP="00F6317A">
      <w:pPr>
        <w:pStyle w:val="Prrafodelista"/>
        <w:numPr>
          <w:ilvl w:val="0"/>
          <w:numId w:val="9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F6317A">
        <w:rPr>
          <w:rFonts w:ascii="Times New Roman" w:hAnsi="Times New Roman" w:cs="Times New Roman"/>
          <w:lang w:val="es-ES_tradnl"/>
        </w:rPr>
        <w:t>MARGALEF, R. 1983. Limnología. Omega. Barcelona</w:t>
      </w:r>
    </w:p>
    <w:p w:rsidR="0079258E" w:rsidRPr="0079258E" w:rsidRDefault="0079258E" w:rsidP="0079258E">
      <w:pPr>
        <w:pStyle w:val="Prrafodelista"/>
        <w:numPr>
          <w:ilvl w:val="0"/>
          <w:numId w:val="9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F6317A">
        <w:rPr>
          <w:rFonts w:ascii="Times New Roman" w:hAnsi="Times New Roman" w:cs="Times New Roman"/>
          <w:lang w:val="es-ES_tradnl"/>
        </w:rPr>
        <w:t>MARGALEF, R. 198</w:t>
      </w:r>
      <w:r>
        <w:rPr>
          <w:rFonts w:ascii="Times New Roman" w:hAnsi="Times New Roman" w:cs="Times New Roman"/>
          <w:lang w:val="es-ES_tradnl"/>
        </w:rPr>
        <w:t>5</w:t>
      </w:r>
      <w:r w:rsidRPr="00F6317A">
        <w:rPr>
          <w:rFonts w:ascii="Times New Roman" w:hAnsi="Times New Roman" w:cs="Times New Roman"/>
          <w:lang w:val="es-ES_tradnl"/>
        </w:rPr>
        <w:t>. Limnología. Omega. Barcelona</w:t>
      </w:r>
    </w:p>
    <w:p w:rsidR="006E3918" w:rsidRPr="00F6317A" w:rsidRDefault="006E3918" w:rsidP="00F6317A">
      <w:pPr>
        <w:pStyle w:val="Prrafodelista"/>
        <w:numPr>
          <w:ilvl w:val="0"/>
          <w:numId w:val="9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F6317A">
        <w:rPr>
          <w:rFonts w:ascii="Times New Roman" w:hAnsi="Times New Roman" w:cs="Times New Roman"/>
        </w:rPr>
        <w:t xml:space="preserve">RUSELL – HUNTER, W, 1973. Productividad Acuática 8va. </w:t>
      </w:r>
      <w:proofErr w:type="spellStart"/>
      <w:r w:rsidRPr="00F6317A">
        <w:rPr>
          <w:rFonts w:ascii="Times New Roman" w:hAnsi="Times New Roman" w:cs="Times New Roman"/>
        </w:rPr>
        <w:t>Edic.Editorial</w:t>
      </w:r>
      <w:proofErr w:type="spellEnd"/>
      <w:r w:rsidRPr="00F6317A">
        <w:rPr>
          <w:rFonts w:ascii="Times New Roman" w:hAnsi="Times New Roman" w:cs="Times New Roman"/>
        </w:rPr>
        <w:t xml:space="preserve"> </w:t>
      </w:r>
      <w:proofErr w:type="spellStart"/>
      <w:r w:rsidRPr="00F6317A">
        <w:rPr>
          <w:rFonts w:ascii="Times New Roman" w:hAnsi="Times New Roman" w:cs="Times New Roman"/>
        </w:rPr>
        <w:t>Acribia</w:t>
      </w:r>
      <w:proofErr w:type="spellEnd"/>
      <w:r w:rsidRPr="00F6317A">
        <w:rPr>
          <w:rFonts w:ascii="Times New Roman" w:hAnsi="Times New Roman" w:cs="Times New Roman"/>
        </w:rPr>
        <w:t xml:space="preserve"> 176 p.p.</w:t>
      </w:r>
    </w:p>
    <w:p w:rsidR="006E3918" w:rsidRPr="00F6317A" w:rsidRDefault="006E3918" w:rsidP="00F6317A">
      <w:pPr>
        <w:pStyle w:val="Prrafodelista"/>
        <w:numPr>
          <w:ilvl w:val="0"/>
          <w:numId w:val="9"/>
        </w:numPr>
        <w:spacing w:line="360" w:lineRule="auto"/>
        <w:ind w:left="284" w:hanging="284"/>
        <w:jc w:val="both"/>
        <w:rPr>
          <w:rFonts w:ascii="Times New Roman" w:hAnsi="Times New Roman" w:cs="Times New Roman"/>
          <w:lang w:val="en-US"/>
        </w:rPr>
      </w:pPr>
      <w:r w:rsidRPr="00F6317A">
        <w:rPr>
          <w:rFonts w:ascii="Times New Roman" w:hAnsi="Times New Roman" w:cs="Times New Roman"/>
          <w:lang w:val="en-US"/>
        </w:rPr>
        <w:t>RUTTNER. F. 1953. Fundamentals of Limnology University of Toronto Press. p.p.</w:t>
      </w:r>
    </w:p>
    <w:p w:rsidR="006E3918" w:rsidRDefault="006E3918" w:rsidP="00F6317A">
      <w:pPr>
        <w:pStyle w:val="Prrafodelista"/>
        <w:numPr>
          <w:ilvl w:val="0"/>
          <w:numId w:val="9"/>
        </w:numPr>
        <w:spacing w:line="360" w:lineRule="auto"/>
        <w:ind w:left="284" w:hanging="284"/>
        <w:jc w:val="both"/>
        <w:rPr>
          <w:rFonts w:ascii="Times New Roman" w:hAnsi="Times New Roman" w:cs="Times New Roman"/>
          <w:lang w:val="en-US"/>
        </w:rPr>
      </w:pPr>
      <w:r w:rsidRPr="00F6317A">
        <w:rPr>
          <w:rFonts w:ascii="Times New Roman" w:hAnsi="Times New Roman" w:cs="Times New Roman"/>
          <w:lang w:val="en-US"/>
        </w:rPr>
        <w:t xml:space="preserve">REID, G. K 1961. Ecology of Inland Waters and Estuaries. Reinhold Publishing Co. New </w:t>
      </w:r>
      <w:proofErr w:type="spellStart"/>
      <w:r w:rsidRPr="00F6317A">
        <w:rPr>
          <w:rFonts w:ascii="Times New Roman" w:hAnsi="Times New Roman" w:cs="Times New Roman"/>
          <w:lang w:val="en-US"/>
        </w:rPr>
        <w:t>Yor</w:t>
      </w:r>
      <w:proofErr w:type="spellEnd"/>
      <w:r w:rsidRPr="00F6317A">
        <w:rPr>
          <w:rFonts w:ascii="Times New Roman" w:hAnsi="Times New Roman" w:cs="Times New Roman"/>
          <w:lang w:val="en-US"/>
        </w:rPr>
        <w:t xml:space="preserve"> 375 p.p.</w:t>
      </w:r>
    </w:p>
    <w:p w:rsidR="0021460E" w:rsidRPr="0021460E" w:rsidRDefault="0021460E" w:rsidP="0021460E">
      <w:pPr>
        <w:pStyle w:val="Prrafodelista"/>
        <w:numPr>
          <w:ilvl w:val="0"/>
          <w:numId w:val="9"/>
        </w:numPr>
        <w:spacing w:line="360" w:lineRule="auto"/>
        <w:ind w:left="284" w:hanging="284"/>
        <w:jc w:val="both"/>
        <w:rPr>
          <w:rFonts w:ascii="Times New Roman" w:hAnsi="Times New Roman" w:cs="Times New Roman"/>
          <w:lang w:val="es-PE"/>
        </w:rPr>
      </w:pPr>
      <w:r w:rsidRPr="0021460E">
        <w:rPr>
          <w:rFonts w:ascii="Times New Roman" w:hAnsi="Times New Roman" w:cs="Times New Roman"/>
          <w:lang w:val="es-PE"/>
        </w:rPr>
        <w:t>TORO MANUEL</w:t>
      </w:r>
      <w:r w:rsidR="005671F1" w:rsidRPr="0021460E">
        <w:rPr>
          <w:rFonts w:ascii="Times New Roman" w:hAnsi="Times New Roman" w:cs="Times New Roman"/>
          <w:lang w:val="es-PE"/>
        </w:rPr>
        <w:t>, ET TAL. 2009</w:t>
      </w:r>
      <w:r w:rsidRPr="0021460E">
        <w:rPr>
          <w:rFonts w:ascii="Times New Roman" w:hAnsi="Times New Roman" w:cs="Times New Roman"/>
          <w:lang w:val="es-PE"/>
        </w:rPr>
        <w:t xml:space="preserve">. Aguas continentales Corrientes, ecosistemas </w:t>
      </w:r>
      <w:proofErr w:type="spellStart"/>
      <w:r w:rsidRPr="0021460E">
        <w:rPr>
          <w:rFonts w:ascii="Times New Roman" w:hAnsi="Times New Roman" w:cs="Times New Roman"/>
          <w:lang w:val="es-PE"/>
        </w:rPr>
        <w:t>lóticos</w:t>
      </w:r>
      <w:proofErr w:type="spellEnd"/>
      <w:r w:rsidRPr="0021460E">
        <w:rPr>
          <w:rFonts w:ascii="Times New Roman" w:hAnsi="Times New Roman" w:cs="Times New Roman"/>
          <w:lang w:val="es-PE"/>
        </w:rPr>
        <w:t xml:space="preserve">. Centro de Estudios y Experimentación de Obras Públicas (CEDEX), 2 CIMERA Estudios Aplicados S.L., 3 Univ. de Barcelona, 4 Red Control, S.L., 5 Univ. del País Vasco, 6 Univ. de Cantabria, 7 Univ. de </w:t>
      </w:r>
      <w:proofErr w:type="spellStart"/>
      <w:r w:rsidRPr="0021460E">
        <w:rPr>
          <w:rFonts w:ascii="Times New Roman" w:hAnsi="Times New Roman" w:cs="Times New Roman"/>
          <w:lang w:val="es-PE"/>
        </w:rPr>
        <w:t>Murci</w:t>
      </w:r>
      <w:proofErr w:type="spellEnd"/>
      <w:r w:rsidRPr="0021460E">
        <w:rPr>
          <w:rFonts w:ascii="Times New Roman" w:hAnsi="Times New Roman" w:cs="Times New Roman"/>
          <w:lang w:val="es-PE"/>
        </w:rPr>
        <w:t xml:space="preserve">  </w:t>
      </w:r>
    </w:p>
    <w:p w:rsidR="006E3918" w:rsidRPr="0021460E" w:rsidRDefault="006E3918" w:rsidP="0021460E">
      <w:pPr>
        <w:pStyle w:val="Prrafodelista"/>
        <w:numPr>
          <w:ilvl w:val="0"/>
          <w:numId w:val="9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21460E">
        <w:rPr>
          <w:rFonts w:ascii="Times New Roman" w:hAnsi="Times New Roman" w:cs="Times New Roman"/>
        </w:rPr>
        <w:t xml:space="preserve">VALLENTINE, J. 1978. </w:t>
      </w:r>
      <w:r w:rsidR="00F6317A" w:rsidRPr="0021460E">
        <w:rPr>
          <w:rFonts w:ascii="Times New Roman" w:hAnsi="Times New Roman" w:cs="Times New Roman"/>
        </w:rPr>
        <w:t>Introducción a</w:t>
      </w:r>
      <w:r w:rsidRPr="0021460E">
        <w:rPr>
          <w:rFonts w:ascii="Times New Roman" w:hAnsi="Times New Roman" w:cs="Times New Roman"/>
        </w:rPr>
        <w:t xml:space="preserve"> la Limnología. Los Lagos y el </w:t>
      </w:r>
      <w:r w:rsidR="00F6317A" w:rsidRPr="0021460E">
        <w:rPr>
          <w:rFonts w:ascii="Times New Roman" w:hAnsi="Times New Roman" w:cs="Times New Roman"/>
        </w:rPr>
        <w:t>Hombre.</w:t>
      </w:r>
      <w:r w:rsidRPr="0021460E">
        <w:rPr>
          <w:rFonts w:ascii="Times New Roman" w:hAnsi="Times New Roman" w:cs="Times New Roman"/>
        </w:rPr>
        <w:t xml:space="preserve"> </w:t>
      </w:r>
      <w:proofErr w:type="spellStart"/>
      <w:r w:rsidRPr="0021460E">
        <w:rPr>
          <w:rFonts w:ascii="Times New Roman" w:hAnsi="Times New Roman" w:cs="Times New Roman"/>
        </w:rPr>
        <w:t>Edic</w:t>
      </w:r>
      <w:proofErr w:type="spellEnd"/>
      <w:r w:rsidRPr="0021460E">
        <w:rPr>
          <w:rFonts w:ascii="Times New Roman" w:hAnsi="Times New Roman" w:cs="Times New Roman"/>
        </w:rPr>
        <w:t>.  Omega S.A. Barcelona 169 p.p.</w:t>
      </w:r>
    </w:p>
    <w:p w:rsidR="006640E2" w:rsidRDefault="006E3918" w:rsidP="00F6317A">
      <w:pPr>
        <w:pStyle w:val="Prrafodelista"/>
        <w:numPr>
          <w:ilvl w:val="0"/>
          <w:numId w:val="9"/>
        </w:numPr>
        <w:spacing w:line="360" w:lineRule="auto"/>
        <w:ind w:left="284" w:hanging="284"/>
        <w:rPr>
          <w:rFonts w:ascii="Times New Roman" w:hAnsi="Times New Roman" w:cs="Times New Roman"/>
        </w:rPr>
      </w:pPr>
      <w:r w:rsidRPr="00F6317A">
        <w:rPr>
          <w:rFonts w:ascii="Times New Roman" w:hAnsi="Times New Roman" w:cs="Times New Roman"/>
        </w:rPr>
        <w:t xml:space="preserve">WETZEL, R. 1981. Limnología. </w:t>
      </w:r>
      <w:proofErr w:type="spellStart"/>
      <w:r w:rsidRPr="00F6317A">
        <w:rPr>
          <w:rFonts w:ascii="Times New Roman" w:hAnsi="Times New Roman" w:cs="Times New Roman"/>
        </w:rPr>
        <w:t>Edic</w:t>
      </w:r>
      <w:proofErr w:type="spellEnd"/>
      <w:r w:rsidRPr="00F6317A">
        <w:rPr>
          <w:rFonts w:ascii="Times New Roman" w:hAnsi="Times New Roman" w:cs="Times New Roman"/>
        </w:rPr>
        <w:t xml:space="preserve">.  Omega S.A. </w:t>
      </w:r>
      <w:r w:rsidR="00F6317A" w:rsidRPr="00F6317A">
        <w:rPr>
          <w:rFonts w:ascii="Times New Roman" w:hAnsi="Times New Roman" w:cs="Times New Roman"/>
        </w:rPr>
        <w:t>Barcelona 679</w:t>
      </w:r>
      <w:r w:rsidRPr="00F6317A">
        <w:rPr>
          <w:rFonts w:ascii="Times New Roman" w:hAnsi="Times New Roman" w:cs="Times New Roman"/>
        </w:rPr>
        <w:t xml:space="preserve"> </w:t>
      </w:r>
      <w:proofErr w:type="spellStart"/>
      <w:r w:rsidRPr="00F6317A">
        <w:rPr>
          <w:rFonts w:ascii="Times New Roman" w:hAnsi="Times New Roman" w:cs="Times New Roman"/>
        </w:rPr>
        <w:t>p.p</w:t>
      </w:r>
      <w:proofErr w:type="spellEnd"/>
    </w:p>
    <w:p w:rsidR="00075106" w:rsidRDefault="00075106" w:rsidP="00075106">
      <w:pPr>
        <w:pStyle w:val="Prrafodelista"/>
        <w:spacing w:line="360" w:lineRule="auto"/>
        <w:ind w:left="284"/>
        <w:rPr>
          <w:rFonts w:ascii="Times New Roman" w:hAnsi="Times New Roman" w:cs="Times New Roman"/>
        </w:rPr>
      </w:pPr>
    </w:p>
    <w:p w:rsidR="00075106" w:rsidRDefault="00075106" w:rsidP="00075106">
      <w:pPr>
        <w:pStyle w:val="Prrafodelista"/>
        <w:spacing w:line="360" w:lineRule="auto"/>
        <w:ind w:left="284"/>
        <w:rPr>
          <w:rFonts w:ascii="Times New Roman" w:hAnsi="Times New Roman" w:cs="Times New Roman"/>
        </w:rPr>
      </w:pPr>
    </w:p>
    <w:p w:rsidR="00075106" w:rsidRPr="00F6317A" w:rsidRDefault="00075106" w:rsidP="00075106">
      <w:pPr>
        <w:pStyle w:val="Prrafodelista"/>
        <w:spacing w:line="360" w:lineRule="auto"/>
        <w:ind w:left="284"/>
        <w:rPr>
          <w:rFonts w:ascii="Times New Roman" w:hAnsi="Times New Roman" w:cs="Times New Roman"/>
        </w:rPr>
      </w:pPr>
    </w:p>
    <w:sectPr w:rsidR="00075106" w:rsidRPr="00F6317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B22F85"/>
    <w:multiLevelType w:val="multilevel"/>
    <w:tmpl w:val="23304CBC"/>
    <w:lvl w:ilvl="0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DED19CF"/>
    <w:multiLevelType w:val="hybridMultilevel"/>
    <w:tmpl w:val="1BC4B08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65634D"/>
    <w:multiLevelType w:val="hybridMultilevel"/>
    <w:tmpl w:val="9F60D71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407991"/>
    <w:multiLevelType w:val="hybridMultilevel"/>
    <w:tmpl w:val="E154F492"/>
    <w:lvl w:ilvl="0" w:tplc="E9AADB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9D4DC6"/>
    <w:multiLevelType w:val="hybridMultilevel"/>
    <w:tmpl w:val="AF3AEE5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D0411C"/>
    <w:multiLevelType w:val="hybridMultilevel"/>
    <w:tmpl w:val="2FF88C7C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8A2203"/>
    <w:multiLevelType w:val="hybridMultilevel"/>
    <w:tmpl w:val="E986524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090BCE"/>
    <w:multiLevelType w:val="hybridMultilevel"/>
    <w:tmpl w:val="B5122BB8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9D1577"/>
    <w:multiLevelType w:val="hybridMultilevel"/>
    <w:tmpl w:val="6D7C8D9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8"/>
  </w:num>
  <w:num w:numId="6">
    <w:abstractNumId w:val="5"/>
  </w:num>
  <w:num w:numId="7">
    <w:abstractNumId w:val="1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37A"/>
    <w:rsid w:val="00030DDF"/>
    <w:rsid w:val="000562C4"/>
    <w:rsid w:val="00056B3D"/>
    <w:rsid w:val="00056EF2"/>
    <w:rsid w:val="00064C0A"/>
    <w:rsid w:val="00064EF8"/>
    <w:rsid w:val="000719B5"/>
    <w:rsid w:val="00075106"/>
    <w:rsid w:val="00096B4E"/>
    <w:rsid w:val="000C5475"/>
    <w:rsid w:val="000E65E4"/>
    <w:rsid w:val="001147FB"/>
    <w:rsid w:val="00150585"/>
    <w:rsid w:val="001C0CD4"/>
    <w:rsid w:val="001E0B83"/>
    <w:rsid w:val="001E2A9C"/>
    <w:rsid w:val="00201FB5"/>
    <w:rsid w:val="0021460E"/>
    <w:rsid w:val="002207F8"/>
    <w:rsid w:val="00222E46"/>
    <w:rsid w:val="00254A02"/>
    <w:rsid w:val="00270025"/>
    <w:rsid w:val="002842C4"/>
    <w:rsid w:val="002D4976"/>
    <w:rsid w:val="002E6045"/>
    <w:rsid w:val="003341BA"/>
    <w:rsid w:val="003548FD"/>
    <w:rsid w:val="0037158E"/>
    <w:rsid w:val="00392193"/>
    <w:rsid w:val="003F37FE"/>
    <w:rsid w:val="00415120"/>
    <w:rsid w:val="00426E7C"/>
    <w:rsid w:val="00431092"/>
    <w:rsid w:val="004511F5"/>
    <w:rsid w:val="00452BA6"/>
    <w:rsid w:val="004561F4"/>
    <w:rsid w:val="0046137A"/>
    <w:rsid w:val="00465517"/>
    <w:rsid w:val="00470CA1"/>
    <w:rsid w:val="0047747E"/>
    <w:rsid w:val="0047778D"/>
    <w:rsid w:val="0048064F"/>
    <w:rsid w:val="004B602F"/>
    <w:rsid w:val="004B6AAC"/>
    <w:rsid w:val="004C2A41"/>
    <w:rsid w:val="004D03F9"/>
    <w:rsid w:val="004D73DC"/>
    <w:rsid w:val="004D7E24"/>
    <w:rsid w:val="004E17C0"/>
    <w:rsid w:val="005325AB"/>
    <w:rsid w:val="005335BF"/>
    <w:rsid w:val="00555191"/>
    <w:rsid w:val="005671F1"/>
    <w:rsid w:val="005A1367"/>
    <w:rsid w:val="005B0DAE"/>
    <w:rsid w:val="005B4482"/>
    <w:rsid w:val="005E215A"/>
    <w:rsid w:val="005E5987"/>
    <w:rsid w:val="0063243C"/>
    <w:rsid w:val="00653485"/>
    <w:rsid w:val="006640E2"/>
    <w:rsid w:val="00673142"/>
    <w:rsid w:val="00697BC7"/>
    <w:rsid w:val="006E3918"/>
    <w:rsid w:val="0073391F"/>
    <w:rsid w:val="00737BB5"/>
    <w:rsid w:val="0074207B"/>
    <w:rsid w:val="00773F56"/>
    <w:rsid w:val="00784473"/>
    <w:rsid w:val="007907E8"/>
    <w:rsid w:val="0079258E"/>
    <w:rsid w:val="007A03F0"/>
    <w:rsid w:val="007B2210"/>
    <w:rsid w:val="007C691A"/>
    <w:rsid w:val="007D6FF6"/>
    <w:rsid w:val="007E5322"/>
    <w:rsid w:val="00834B70"/>
    <w:rsid w:val="008975AA"/>
    <w:rsid w:val="008C156F"/>
    <w:rsid w:val="008D5D32"/>
    <w:rsid w:val="00905C81"/>
    <w:rsid w:val="00917B1C"/>
    <w:rsid w:val="009203F7"/>
    <w:rsid w:val="00962227"/>
    <w:rsid w:val="0097010F"/>
    <w:rsid w:val="009A68CD"/>
    <w:rsid w:val="009E044B"/>
    <w:rsid w:val="00A27CD2"/>
    <w:rsid w:val="00A50279"/>
    <w:rsid w:val="00A57B46"/>
    <w:rsid w:val="00A61788"/>
    <w:rsid w:val="00A65F63"/>
    <w:rsid w:val="00A71A08"/>
    <w:rsid w:val="00AD25FD"/>
    <w:rsid w:val="00AE70D5"/>
    <w:rsid w:val="00AE7380"/>
    <w:rsid w:val="00AF1F52"/>
    <w:rsid w:val="00B0605A"/>
    <w:rsid w:val="00B171AF"/>
    <w:rsid w:val="00B235C0"/>
    <w:rsid w:val="00B31E96"/>
    <w:rsid w:val="00B55D0F"/>
    <w:rsid w:val="00B63C6E"/>
    <w:rsid w:val="00B662B1"/>
    <w:rsid w:val="00B84AA9"/>
    <w:rsid w:val="00BE33F7"/>
    <w:rsid w:val="00C53C97"/>
    <w:rsid w:val="00C556F2"/>
    <w:rsid w:val="00C63910"/>
    <w:rsid w:val="00C71D3B"/>
    <w:rsid w:val="00C819C6"/>
    <w:rsid w:val="00CA2586"/>
    <w:rsid w:val="00CB6644"/>
    <w:rsid w:val="00CB6861"/>
    <w:rsid w:val="00CF1E7D"/>
    <w:rsid w:val="00D1570A"/>
    <w:rsid w:val="00D16A5B"/>
    <w:rsid w:val="00D377A0"/>
    <w:rsid w:val="00D44AB1"/>
    <w:rsid w:val="00D73011"/>
    <w:rsid w:val="00D84EBD"/>
    <w:rsid w:val="00D930E6"/>
    <w:rsid w:val="00DA52BA"/>
    <w:rsid w:val="00DB578D"/>
    <w:rsid w:val="00DC0BA5"/>
    <w:rsid w:val="00DC1BCC"/>
    <w:rsid w:val="00DC2D38"/>
    <w:rsid w:val="00DC4B04"/>
    <w:rsid w:val="00DF1899"/>
    <w:rsid w:val="00E207B0"/>
    <w:rsid w:val="00E24279"/>
    <w:rsid w:val="00E451CB"/>
    <w:rsid w:val="00E50786"/>
    <w:rsid w:val="00E675C6"/>
    <w:rsid w:val="00E73845"/>
    <w:rsid w:val="00E7474D"/>
    <w:rsid w:val="00E846FF"/>
    <w:rsid w:val="00EA14E5"/>
    <w:rsid w:val="00ED7229"/>
    <w:rsid w:val="00ED780A"/>
    <w:rsid w:val="00EF19CC"/>
    <w:rsid w:val="00F06F1A"/>
    <w:rsid w:val="00F07017"/>
    <w:rsid w:val="00F17431"/>
    <w:rsid w:val="00F37614"/>
    <w:rsid w:val="00F53B34"/>
    <w:rsid w:val="00F6317A"/>
    <w:rsid w:val="00FA18FA"/>
    <w:rsid w:val="00FB25FF"/>
    <w:rsid w:val="00FD6652"/>
    <w:rsid w:val="00FE2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BB008A8-B130-4642-9777-22DD4E380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37A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6137A"/>
    <w:pPr>
      <w:ind w:left="720"/>
      <w:contextualSpacing/>
    </w:pPr>
  </w:style>
  <w:style w:type="table" w:styleId="Tablaconcuadrcula">
    <w:name w:val="Table Grid"/>
    <w:basedOn w:val="Tablanormal"/>
    <w:uiPriority w:val="59"/>
    <w:rsid w:val="0046137A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61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137A"/>
    <w:rPr>
      <w:rFonts w:ascii="Tahoma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E2308-76F6-40E4-94FF-42D39786C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363</Words>
  <Characters>23998</Characters>
  <Application>Microsoft Office Word</Application>
  <DocSecurity>0</DocSecurity>
  <Lines>199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rc0402@outlook.es</dc:creator>
  <cp:keywords/>
  <dc:description/>
  <cp:lastModifiedBy>Fidel Reyes Ulfe</cp:lastModifiedBy>
  <cp:revision>2</cp:revision>
  <dcterms:created xsi:type="dcterms:W3CDTF">2018-08-08T23:10:00Z</dcterms:created>
  <dcterms:modified xsi:type="dcterms:W3CDTF">2018-08-08T23:10:00Z</dcterms:modified>
</cp:coreProperties>
</file>